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0E3C57" w:rsidRPr="000E3C57" w:rsidTr="006C3C34">
        <w:tc>
          <w:tcPr>
            <w:tcW w:w="11388" w:type="dxa"/>
            <w:gridSpan w:val="3"/>
          </w:tcPr>
          <w:p w:rsidR="000E3C57" w:rsidRPr="000E3C57" w:rsidRDefault="008C445A" w:rsidP="000E3C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E3C57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9.2019 г Понедельник  </w:t>
            </w:r>
            <w:r w:rsidR="000E3C57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Готовимся к школе.</w:t>
            </w:r>
            <w:r w:rsid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 умеют буду</w:t>
            </w:r>
            <w:r w:rsidR="000E3C57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е первоклассники»</w:t>
            </w:r>
          </w:p>
        </w:tc>
      </w:tr>
      <w:tr w:rsidR="000E3C57" w:rsidRPr="000E3C57" w:rsidTr="006C3C34">
        <w:tc>
          <w:tcPr>
            <w:tcW w:w="1419" w:type="dxa"/>
          </w:tcPr>
          <w:p w:rsidR="000E3C57" w:rsidRPr="00D51CC8" w:rsidRDefault="000E3C57" w:rsidP="00D51C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0E3C57" w:rsidRPr="00D51CC8" w:rsidRDefault="000E3C57" w:rsidP="00D51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E3C57" w:rsidRPr="00D51CC8" w:rsidRDefault="000E3C57" w:rsidP="00D51CC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4C2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813ACD" w:rsidRPr="00D51CC8" w:rsidRDefault="00A05D41" w:rsidP="00D51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ещение торжественной линейки в школе посвященной 1 сентября </w:t>
            </w:r>
          </w:p>
          <w:p w:rsidR="00813ACD" w:rsidRPr="00D51CC8" w:rsidRDefault="00502F60" w:rsidP="00D51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="00813ACD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813ACD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Что мне нужно в школу»</w:t>
            </w:r>
            <w:r w:rsidR="00784C8B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Цель – умение детей отгадывать загадки</w:t>
            </w:r>
          </w:p>
          <w:p w:rsidR="00784C8B" w:rsidRDefault="00784C8B" w:rsidP="00D51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899" w:rsidRPr="00D51CC8"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3C34" w:rsidRPr="006C3C34" w:rsidRDefault="006C3C34" w:rsidP="00D51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тфель» - первый ребенок называет школьный предмет и передает по кругу портфель, второй – добавляет свое слово</w:t>
            </w:r>
          </w:p>
          <w:p w:rsidR="00D51CC8" w:rsidRPr="00D51CC8" w:rsidRDefault="00D51CC8" w:rsidP="00D51CC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D51CC8" w:rsidRPr="00D51CC8" w:rsidRDefault="00D51CC8" w:rsidP="00D51CC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1CC8" w:rsidRPr="00D51CC8" w:rsidRDefault="00D51CC8" w:rsidP="00D51CC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1CC8" w:rsidRPr="00D51CC8" w:rsidRDefault="00D51CC8" w:rsidP="00D51CC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C57" w:rsidRPr="000E3C57" w:rsidRDefault="000E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</w:tc>
      </w:tr>
      <w:tr w:rsidR="00D51CC8" w:rsidRPr="000E3C57" w:rsidTr="006C3C34">
        <w:trPr>
          <w:trHeight w:val="358"/>
        </w:trPr>
        <w:tc>
          <w:tcPr>
            <w:tcW w:w="1419" w:type="dxa"/>
            <w:vMerge w:val="restart"/>
          </w:tcPr>
          <w:p w:rsidR="00D51CC8" w:rsidRPr="00D51CC8" w:rsidRDefault="00D51CC8" w:rsidP="00D51C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D51CC8" w:rsidRPr="00D51CC8" w:rsidRDefault="00D51CC8" w:rsidP="00D51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9D0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1CC8" w:rsidRPr="00D51CC8" w:rsidRDefault="00D51CC8" w:rsidP="00D51C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сная страна слов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Задачи – развивать монологические формы речи, стимулировать речевое творчество детей; развивать умение замечать и доброжелательно исправлять ошибки в речи сверстников; формировать умение обобщать, классифицировать (морские рыбы, рыбы, живущие в пресноводных водоемах); расширять словарный запас (фантазия, солнце лучистое, течет, журчит, плывет, шумит, рыбы: сом, форель, щука, судак, лещ, плотва, карась, окунь, акула, касатка;</w:t>
            </w:r>
            <w:proofErr w:type="gramEnd"/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улыбка, добрый, нежный, прекрасный) через участие в словесно-речевых играх; развивать общие речевые навыки, зрительное восприятие в процессе игрового общения; формировать представление о понятии «фантазия»; учить фантазировать, развивать образное представление; упражнять в умении рифмовать слова, согласовывая окончания; воспитывать доброжелательное отношение друг к другу, инициативность; развивать эмоциональную сферу детей. </w:t>
            </w:r>
            <w:proofErr w:type="gramEnd"/>
          </w:p>
          <w:p w:rsidR="00D51CC8" w:rsidRPr="00D51CC8" w:rsidRDefault="00D51CC8" w:rsidP="00D51C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1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D51CC8" w:rsidRPr="000E3C57" w:rsidRDefault="00D5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CC8" w:rsidRPr="000E3C57" w:rsidTr="006C3C34">
        <w:trPr>
          <w:trHeight w:val="3950"/>
        </w:trPr>
        <w:tc>
          <w:tcPr>
            <w:tcW w:w="1419" w:type="dxa"/>
            <w:vMerge/>
          </w:tcPr>
          <w:p w:rsidR="00D51CC8" w:rsidRPr="00D51CC8" w:rsidRDefault="00D51CC8" w:rsidP="00D5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D51CC8" w:rsidRPr="00D51CC8" w:rsidRDefault="00D51CC8" w:rsidP="00D51C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CC8" w:rsidRPr="006C3C34" w:rsidRDefault="00D5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6C3C3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6C3C34" w:rsidRPr="006C3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CC8" w:rsidRPr="006C3C34" w:rsidTr="006C3C34">
        <w:trPr>
          <w:trHeight w:val="2010"/>
        </w:trPr>
        <w:tc>
          <w:tcPr>
            <w:tcW w:w="1419" w:type="dxa"/>
            <w:vMerge/>
          </w:tcPr>
          <w:p w:rsidR="00D51CC8" w:rsidRPr="00D51CC8" w:rsidRDefault="00D51CC8" w:rsidP="00D5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D51CC8" w:rsidRPr="00D51CC8" w:rsidRDefault="00D51CC8" w:rsidP="00D51C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CC8" w:rsidRPr="006C3C34" w:rsidRDefault="006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</w:t>
            </w:r>
          </w:p>
        </w:tc>
      </w:tr>
      <w:tr w:rsidR="000E3C57" w:rsidRPr="000E3C57" w:rsidTr="006C3C34">
        <w:tc>
          <w:tcPr>
            <w:tcW w:w="1419" w:type="dxa"/>
          </w:tcPr>
          <w:p w:rsidR="000E3C57" w:rsidRPr="006C3C34" w:rsidRDefault="006C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A05D41" w:rsidRDefault="006C3C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DC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ая прогулка к зданию школ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E3C57" w:rsidRDefault="006C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3C34" w:rsidRDefault="006C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34" w:rsidRPr="006C3C34" w:rsidRDefault="006C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C57" w:rsidRPr="006C3C34" w:rsidRDefault="000E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34" w:rsidRPr="000E3C57" w:rsidTr="006C3C34">
        <w:tc>
          <w:tcPr>
            <w:tcW w:w="1419" w:type="dxa"/>
          </w:tcPr>
          <w:p w:rsidR="006C3C34" w:rsidRPr="006C3C34" w:rsidRDefault="0092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927946" w:rsidRDefault="00927946" w:rsidP="0092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927946" w:rsidRDefault="00927946" w:rsidP="0092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92794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иклиника: глазное отделение (окулист)»</w:t>
            </w:r>
          </w:p>
          <w:p w:rsidR="00927946" w:rsidRDefault="00927946" w:rsidP="0092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школу»</w:t>
            </w:r>
          </w:p>
          <w:p w:rsidR="006C3C34" w:rsidRPr="00927946" w:rsidRDefault="00927946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C3C34" w:rsidRPr="006C3C34" w:rsidRDefault="006C3C34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C34" w:rsidRPr="006C3C34" w:rsidRDefault="006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34" w:rsidRPr="000E3C57" w:rsidTr="006C3C34">
        <w:tc>
          <w:tcPr>
            <w:tcW w:w="1419" w:type="dxa"/>
          </w:tcPr>
          <w:p w:rsidR="00927946" w:rsidRPr="00DC1C0A" w:rsidRDefault="0092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A05D41" w:rsidRDefault="00927946" w:rsidP="009279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нылая пора» </w:t>
            </w:r>
          </w:p>
          <w:p w:rsidR="00927946" w:rsidRDefault="00927946" w:rsidP="0092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927946" w:rsidRDefault="00927946" w:rsidP="0092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46" w:rsidRDefault="00927946" w:rsidP="0092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46" w:rsidRPr="00927946" w:rsidRDefault="0092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C34" w:rsidRPr="006C3C34" w:rsidRDefault="006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F11" w:rsidRDefault="00626F11"/>
    <w:p w:rsidR="00A05D41" w:rsidRDefault="00A05D41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31"/>
        <w:gridCol w:w="8480"/>
        <w:gridCol w:w="1572"/>
      </w:tblGrid>
      <w:tr w:rsidR="00A05D41" w:rsidRPr="000E3C57" w:rsidTr="00C43578">
        <w:tc>
          <w:tcPr>
            <w:tcW w:w="11388" w:type="dxa"/>
            <w:gridSpan w:val="3"/>
          </w:tcPr>
          <w:p w:rsidR="00A05D41" w:rsidRPr="000E3C57" w:rsidRDefault="00A05D41" w:rsidP="007208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9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Готовимся к школ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 умеют буду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е первоклассники»</w:t>
            </w:r>
          </w:p>
        </w:tc>
      </w:tr>
      <w:tr w:rsidR="00A05D41" w:rsidRPr="000E3C57" w:rsidTr="00C43578">
        <w:tc>
          <w:tcPr>
            <w:tcW w:w="1419" w:type="dxa"/>
          </w:tcPr>
          <w:p w:rsidR="00A05D41" w:rsidRPr="00D51CC8" w:rsidRDefault="00A05D41" w:rsidP="0072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A05D41" w:rsidRPr="00D51CC8" w:rsidRDefault="00A05D41" w:rsidP="000C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4C2D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A05D41" w:rsidRPr="00D51CC8" w:rsidRDefault="00A05D41" w:rsidP="000C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1 сентября – день знаний!» Цель – уточнить представления детей о Дне знаний – 1 сентября, воспитывать в детях желание учится.</w:t>
            </w:r>
          </w:p>
          <w:p w:rsidR="00A05D41" w:rsidRPr="00D51CC8" w:rsidRDefault="00502F60" w:rsidP="000C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="00A05D41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9C3BFD">
              <w:rPr>
                <w:rFonts w:ascii="Times New Roman" w:hAnsi="Times New Roman" w:cs="Times New Roman"/>
                <w:sz w:val="24"/>
                <w:szCs w:val="24"/>
              </w:rPr>
              <w:t xml:space="preserve"> «Похож – не похож</w:t>
            </w:r>
            <w:r w:rsidR="00A05D41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9C3BFD">
              <w:rPr>
                <w:rFonts w:ascii="Times New Roman" w:hAnsi="Times New Roman" w:cs="Times New Roman"/>
                <w:sz w:val="24"/>
                <w:szCs w:val="24"/>
              </w:rPr>
              <w:t>научить детей сравнивать предметы, находить сходство по цвету, форме, величине, материалу</w:t>
            </w:r>
            <w:r w:rsidR="000C3EEA">
              <w:rPr>
                <w:rFonts w:ascii="Times New Roman" w:hAnsi="Times New Roman" w:cs="Times New Roman"/>
                <w:sz w:val="24"/>
                <w:szCs w:val="24"/>
              </w:rPr>
              <w:t>; уметь найти два одинаковых предмета  и доказать их сходство</w:t>
            </w:r>
          </w:p>
          <w:p w:rsidR="00A05D41" w:rsidRDefault="00A05D41" w:rsidP="000C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A05D41" w:rsidRPr="006C3C34" w:rsidRDefault="00A05D41" w:rsidP="000C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3F6D">
              <w:rPr>
                <w:rFonts w:ascii="Times New Roman" w:hAnsi="Times New Roman" w:cs="Times New Roman"/>
                <w:sz w:val="24"/>
                <w:szCs w:val="24"/>
              </w:rPr>
              <w:t>Угадай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3F6D">
              <w:rPr>
                <w:rFonts w:ascii="Times New Roman" w:hAnsi="Times New Roman" w:cs="Times New Roman"/>
                <w:sz w:val="24"/>
                <w:szCs w:val="24"/>
              </w:rPr>
              <w:t xml:space="preserve"> Цель – ориентироваться на окончания слов при согласовании существительных и прилагательных в роде.</w:t>
            </w:r>
          </w:p>
          <w:p w:rsidR="00A05D41" w:rsidRPr="00D51CC8" w:rsidRDefault="00A05D41" w:rsidP="000C3E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A05D41" w:rsidRPr="00D51CC8" w:rsidRDefault="00A05D41" w:rsidP="000C3E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5D41" w:rsidRPr="00D51CC8" w:rsidRDefault="00A05D41" w:rsidP="000C3E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5D41" w:rsidRPr="00D51CC8" w:rsidRDefault="00A05D41" w:rsidP="007208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D41" w:rsidRDefault="00A05D41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0C3EEA" w:rsidRDefault="000C3EEA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EEA" w:rsidRDefault="000C3EEA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EEA" w:rsidRDefault="000C3EEA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EEA" w:rsidRDefault="000C3EEA" w:rsidP="007208F0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>Развивающие игры для дошкольника</w:t>
            </w:r>
            <w:r>
              <w:rPr>
                <w:rFonts w:ascii="Times New Roman" w:hAnsi="Times New Roman" w:cs="Times New Roman"/>
              </w:rPr>
              <w:t>, с.118</w:t>
            </w:r>
          </w:p>
          <w:p w:rsidR="008B3F6D" w:rsidRDefault="008B3F6D" w:rsidP="007208F0">
            <w:pPr>
              <w:rPr>
                <w:rFonts w:ascii="Times New Roman" w:hAnsi="Times New Roman" w:cs="Times New Roman"/>
              </w:rPr>
            </w:pPr>
          </w:p>
          <w:p w:rsidR="008B3F6D" w:rsidRDefault="008B3F6D" w:rsidP="00720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96</w:t>
            </w:r>
          </w:p>
          <w:p w:rsidR="000C3EEA" w:rsidRPr="000C3EEA" w:rsidRDefault="000C3EEA" w:rsidP="007208F0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5D41" w:rsidRPr="000E3C57" w:rsidTr="002F6AFD">
        <w:trPr>
          <w:trHeight w:val="2191"/>
        </w:trPr>
        <w:tc>
          <w:tcPr>
            <w:tcW w:w="1419" w:type="dxa"/>
            <w:vMerge w:val="restart"/>
          </w:tcPr>
          <w:p w:rsidR="00A05D41" w:rsidRPr="00D51CC8" w:rsidRDefault="00A05D41" w:rsidP="0072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A05D41" w:rsidRPr="00C43578" w:rsidRDefault="00A05D41" w:rsidP="007208F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</w:t>
            </w:r>
            <w:r w:rsidR="008B3F6D" w:rsidRPr="00C43578">
              <w:rPr>
                <w:rFonts w:ascii="Times New Roman" w:hAnsi="Times New Roman" w:cs="Times New Roman"/>
                <w:b/>
                <w:i/>
              </w:rPr>
              <w:t>атематика</w:t>
            </w:r>
            <w:r w:rsidRPr="00C43578">
              <w:rPr>
                <w:rFonts w:ascii="Times New Roman" w:hAnsi="Times New Roman" w:cs="Times New Roman"/>
                <w:b/>
                <w:i/>
              </w:rPr>
              <w:t>:</w:t>
            </w:r>
            <w:r w:rsidRPr="00C43578">
              <w:rPr>
                <w:rFonts w:ascii="Times New Roman" w:hAnsi="Times New Roman" w:cs="Times New Roman"/>
              </w:rPr>
              <w:t xml:space="preserve"> «</w:t>
            </w:r>
            <w:r w:rsidR="008B3F6D" w:rsidRPr="00C43578">
              <w:rPr>
                <w:rFonts w:ascii="Times New Roman" w:hAnsi="Times New Roman" w:cs="Times New Roman"/>
              </w:rPr>
              <w:t>Занятие №1</w:t>
            </w:r>
            <w:r w:rsidRPr="00C43578">
              <w:rPr>
                <w:rFonts w:ascii="Times New Roman" w:hAnsi="Times New Roman" w:cs="Times New Roman"/>
              </w:rPr>
              <w:t>»</w:t>
            </w:r>
            <w:r w:rsidRPr="00C435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D37F6" w:rsidRPr="00C43578">
              <w:rPr>
                <w:rFonts w:ascii="Times New Roman" w:hAnsi="Times New Roman" w:cs="Times New Roman"/>
              </w:rPr>
              <w:t xml:space="preserve"> Задачи: закреплять знания о числе и цифре 1</w:t>
            </w:r>
            <w:r w:rsidR="001B06F7" w:rsidRPr="00C43578">
              <w:rPr>
                <w:rFonts w:ascii="Times New Roman" w:hAnsi="Times New Roman" w:cs="Times New Roman"/>
              </w:rPr>
              <w:t xml:space="preserve">; учится писать цифру 1; закреплять умение устанавливать соответствие между количеством предметов и цифрой; познакомить с </w:t>
            </w:r>
            <w:proofErr w:type="gramStart"/>
            <w:r w:rsidR="001B06F7" w:rsidRPr="00C43578">
              <w:rPr>
                <w:rFonts w:ascii="Times New Roman" w:hAnsi="Times New Roman" w:cs="Times New Roman"/>
              </w:rPr>
              <w:t>пословицами</w:t>
            </w:r>
            <w:proofErr w:type="gramEnd"/>
            <w:r w:rsidR="001B06F7" w:rsidRPr="00C43578">
              <w:rPr>
                <w:rFonts w:ascii="Times New Roman" w:hAnsi="Times New Roman" w:cs="Times New Roman"/>
              </w:rPr>
              <w:t xml:space="preserve"> в которых упоминается число один; закреплять умение сравнивать знакомые предметы по величине (большой, поменьше, маленький), употреблять эти понятия в речи; закреплять умение выделять признаки сходства разных предметов и объединять их по этому признаку; познакомить с названием первого осеннего месяца – сентябрь; учить понимать учебную задачу и выполнять ее самостоятельно; формировать навыки самоконтроля и самооценки.</w:t>
            </w:r>
          </w:p>
          <w:p w:rsidR="002F6AFD" w:rsidRPr="002F6AFD" w:rsidRDefault="008B3F6D" w:rsidP="002F6A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 xml:space="preserve">10.30 </w:t>
            </w:r>
            <w:r w:rsidR="00A05D41" w:rsidRPr="00C435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43578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  <w:r w:rsidR="00A05D41" w:rsidRPr="00C43578">
              <w:rPr>
                <w:rFonts w:ascii="Times New Roman" w:hAnsi="Times New Roman" w:cs="Times New Roman"/>
                <w:b/>
                <w:i/>
              </w:rPr>
              <w:t>:</w:t>
            </w:r>
            <w:r w:rsidR="00A05D41" w:rsidRPr="00C43578">
              <w:rPr>
                <w:rFonts w:ascii="Times New Roman" w:hAnsi="Times New Roman" w:cs="Times New Roman"/>
              </w:rPr>
              <w:t xml:space="preserve">  </w:t>
            </w:r>
            <w:r w:rsidR="002F6AFD">
              <w:rPr>
                <w:rFonts w:ascii="Times New Roman" w:hAnsi="Times New Roman" w:cs="Times New Roman"/>
                <w:b/>
              </w:rPr>
              <w:t>ДИАГНОСТИКА</w:t>
            </w:r>
          </w:p>
          <w:p w:rsidR="00A05D41" w:rsidRPr="00065807" w:rsidRDefault="008B3F6D" w:rsidP="002F6A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Рисован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65807" w:rsidRPr="00C43578">
              <w:rPr>
                <w:rFonts w:ascii="Times New Roman" w:hAnsi="Times New Roman" w:cs="Times New Roman"/>
                <w:b/>
              </w:rPr>
              <w:t xml:space="preserve">«Веселое лето» </w:t>
            </w:r>
            <w:r w:rsidR="00065807" w:rsidRPr="00C43578">
              <w:rPr>
                <w:rFonts w:ascii="Times New Roman" w:hAnsi="Times New Roman" w:cs="Times New Roman"/>
              </w:rPr>
              <w:t xml:space="preserve">Задачи: учить детей отражать в рисунке </w:t>
            </w:r>
            <w:r w:rsidR="00A266B2" w:rsidRPr="00C43578">
              <w:rPr>
                <w:rFonts w:ascii="Times New Roman" w:hAnsi="Times New Roman" w:cs="Times New Roman"/>
              </w:rPr>
              <w:t>летние впечатления, рисовать простые сюжеты, передавая движения человека, располагать изображение на всем листе бумаги, составлять композицию; закреплять умения рисовать карандашами, наносить штриховку в зависимости от предмета; вовлекать детей в коллективный разговор, взаимодействие со сверстниками; развивать творческую активность; выявлять умение передавать настроение в рисунке.</w:t>
            </w:r>
            <w:proofErr w:type="gramEnd"/>
          </w:p>
        </w:tc>
        <w:tc>
          <w:tcPr>
            <w:tcW w:w="1559" w:type="dxa"/>
          </w:tcPr>
          <w:p w:rsidR="00A05D41" w:rsidRPr="008B3F6D" w:rsidRDefault="008B3F6D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 w:rsidR="006C5A71">
              <w:rPr>
                <w:rFonts w:ascii="Times New Roman" w:hAnsi="Times New Roman" w:cs="Times New Roman"/>
                <w:sz w:val="24"/>
                <w:szCs w:val="24"/>
              </w:rPr>
              <w:t>, стр. 20</w:t>
            </w:r>
          </w:p>
        </w:tc>
      </w:tr>
      <w:tr w:rsidR="00A05D41" w:rsidRPr="000E3C57" w:rsidTr="002F6AFD">
        <w:trPr>
          <w:trHeight w:val="422"/>
        </w:trPr>
        <w:tc>
          <w:tcPr>
            <w:tcW w:w="1419" w:type="dxa"/>
            <w:vMerge/>
          </w:tcPr>
          <w:p w:rsidR="00A05D41" w:rsidRPr="00D51CC8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A05D41" w:rsidRPr="00D51CC8" w:rsidRDefault="00A05D41" w:rsidP="007208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D41" w:rsidRPr="006C3C34" w:rsidRDefault="00A05D41" w:rsidP="008B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41" w:rsidRPr="006C3C34" w:rsidTr="00C43578">
        <w:trPr>
          <w:trHeight w:val="1696"/>
        </w:trPr>
        <w:tc>
          <w:tcPr>
            <w:tcW w:w="1419" w:type="dxa"/>
            <w:vMerge/>
          </w:tcPr>
          <w:p w:rsidR="00A05D41" w:rsidRPr="00D51CC8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A05D41" w:rsidRPr="00D51CC8" w:rsidRDefault="00A05D41" w:rsidP="007208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D41" w:rsidRPr="006C3C34" w:rsidRDefault="00242614" w:rsidP="0024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Н.Н., с.62 </w:t>
            </w:r>
          </w:p>
        </w:tc>
      </w:tr>
      <w:tr w:rsidR="00A05D41" w:rsidRPr="000E3C57" w:rsidTr="00C43578">
        <w:tc>
          <w:tcPr>
            <w:tcW w:w="1419" w:type="dxa"/>
          </w:tcPr>
          <w:p w:rsidR="00A05D41" w:rsidRPr="006C3C34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A05D41" w:rsidRDefault="00AA6238" w:rsidP="007208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</w:t>
            </w:r>
            <w:r w:rsidR="00A05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ы шагаем по тропинке</w:t>
            </w:r>
            <w:r w:rsidR="00A05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A05D41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A05D41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D41" w:rsidRPr="006C3C34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D41" w:rsidRPr="006C3C34" w:rsidRDefault="00A05D41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41" w:rsidRPr="000E3C57" w:rsidTr="00C43578">
        <w:tc>
          <w:tcPr>
            <w:tcW w:w="1419" w:type="dxa"/>
          </w:tcPr>
          <w:p w:rsidR="00A05D41" w:rsidRPr="006C3C34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A05D41" w:rsidRDefault="00A05D41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A05D41" w:rsidRDefault="00A05D41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ая практика</w:t>
            </w:r>
            <w:r w:rsidR="00AA62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A6238">
              <w:rPr>
                <w:rFonts w:ascii="Times New Roman" w:hAnsi="Times New Roman" w:cs="Times New Roman"/>
                <w:sz w:val="24"/>
                <w:szCs w:val="24"/>
              </w:rPr>
              <w:t>Эксперименты, опыты «Какая бывает вода?»</w:t>
            </w:r>
          </w:p>
          <w:p w:rsidR="003072D6" w:rsidRDefault="003072D6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41" w:rsidRDefault="00A05D41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3072D6">
              <w:rPr>
                <w:rFonts w:ascii="Times New Roman" w:hAnsi="Times New Roman" w:cs="Times New Roman"/>
                <w:sz w:val="24"/>
                <w:szCs w:val="24"/>
              </w:rPr>
              <w:t>Сказка «Лиса и рак» - закреплять у детей навык внимательно слушать художественное произведение</w:t>
            </w:r>
          </w:p>
          <w:p w:rsidR="00A05D41" w:rsidRPr="00927946" w:rsidRDefault="00A05D41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A05D41" w:rsidRPr="006C3C34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D41" w:rsidRDefault="00A05D41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D6" w:rsidRDefault="003072D6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D6" w:rsidRDefault="003072D6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 с. 43</w:t>
            </w:r>
          </w:p>
          <w:p w:rsidR="003072D6" w:rsidRPr="006C3C34" w:rsidRDefault="003072D6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.М., с.57</w:t>
            </w:r>
          </w:p>
        </w:tc>
      </w:tr>
      <w:tr w:rsidR="00A05D41" w:rsidRPr="000E3C57" w:rsidTr="00C43578">
        <w:tc>
          <w:tcPr>
            <w:tcW w:w="1419" w:type="dxa"/>
          </w:tcPr>
          <w:p w:rsidR="00A05D41" w:rsidRPr="00DC1C0A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A05D41" w:rsidRDefault="00AA6238" w:rsidP="007208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продолжительностью дня</w:t>
            </w:r>
            <w:r w:rsidR="00A05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A05D41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A05D41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D41" w:rsidRDefault="00A05D41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D41" w:rsidRPr="00927946" w:rsidRDefault="00A05D41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D41" w:rsidRPr="006C3C34" w:rsidRDefault="00AA6238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6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C43578" w:rsidRPr="000E3C57" w:rsidTr="00C43578">
        <w:tc>
          <w:tcPr>
            <w:tcW w:w="11483" w:type="dxa"/>
            <w:gridSpan w:val="3"/>
          </w:tcPr>
          <w:p w:rsidR="00C43578" w:rsidRPr="000E3C57" w:rsidRDefault="00C43578" w:rsidP="00C435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09.2019 г Сред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Готовимся к школ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 умеют буду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е первоклассники»</w:t>
            </w:r>
          </w:p>
        </w:tc>
      </w:tr>
      <w:tr w:rsidR="00C43578" w:rsidRPr="000E3C57" w:rsidTr="00C43578">
        <w:tc>
          <w:tcPr>
            <w:tcW w:w="1419" w:type="dxa"/>
          </w:tcPr>
          <w:p w:rsidR="00C43578" w:rsidRPr="00D51CC8" w:rsidRDefault="00C43578" w:rsidP="00C435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4C2D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теперь в старшей группе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новом статусе детей – воспитанников старшей группы</w:t>
            </w: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ь внимательным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  <w:p w:rsidR="00C4357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C43578" w:rsidRPr="006C3C34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по описанию» Цель – ориентироваться на окончания слов при согласовании существительных и прилагательных в роде.</w:t>
            </w: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3578" w:rsidRPr="00D51CC8" w:rsidRDefault="00C43578" w:rsidP="00C435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я, с.29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96</w:t>
            </w:r>
          </w:p>
          <w:p w:rsidR="00C43578" w:rsidRPr="000C3EEA" w:rsidRDefault="00C43578" w:rsidP="00C43578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3578" w:rsidRPr="000E3C57" w:rsidTr="00C43578">
        <w:trPr>
          <w:trHeight w:val="358"/>
        </w:trPr>
        <w:tc>
          <w:tcPr>
            <w:tcW w:w="1419" w:type="dxa"/>
            <w:vMerge w:val="restart"/>
          </w:tcPr>
          <w:p w:rsidR="00C43578" w:rsidRPr="00D51CC8" w:rsidRDefault="00C43578" w:rsidP="00C435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1 Задачи: закреплять представление детей о слове; закреплять умения интонационно выделять звук в слове, различать на слух твердые и мягкие согласные звуки, определять первый звук в слове.</w:t>
            </w:r>
          </w:p>
          <w:p w:rsidR="00C43578" w:rsidRPr="00065807" w:rsidRDefault="00C43578" w:rsidP="004027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4027E2" w:rsidRPr="00C43578">
              <w:rPr>
                <w:rFonts w:ascii="Times New Roman" w:hAnsi="Times New Roman" w:cs="Times New Roman"/>
                <w:b/>
                <w:i/>
              </w:rPr>
              <w:t xml:space="preserve"> Лепка: «Воспоминание о лете. </w:t>
            </w:r>
            <w:proofErr w:type="gramStart"/>
            <w:r w:rsidR="004027E2" w:rsidRPr="00C43578">
              <w:rPr>
                <w:rFonts w:ascii="Times New Roman" w:hAnsi="Times New Roman" w:cs="Times New Roman"/>
                <w:b/>
                <w:i/>
              </w:rPr>
              <w:t>Чудесные раковины»</w:t>
            </w:r>
            <w:r w:rsidR="004027E2" w:rsidRPr="00C43578">
              <w:rPr>
                <w:rFonts w:ascii="Times New Roman" w:hAnsi="Times New Roman" w:cs="Times New Roman"/>
              </w:rPr>
              <w:t xml:space="preserve"> Задачи: формировать у детей интерес к лету, учить отражать свои впечатления в продуктивной деятельности; совершенствовать умение расплющивать исходную форму (шар, </w:t>
            </w:r>
            <w:proofErr w:type="spellStart"/>
            <w:r w:rsidR="004027E2" w:rsidRPr="00C43578">
              <w:rPr>
                <w:rFonts w:ascii="Times New Roman" w:hAnsi="Times New Roman" w:cs="Times New Roman"/>
              </w:rPr>
              <w:t>овоид</w:t>
            </w:r>
            <w:proofErr w:type="spellEnd"/>
            <w:r w:rsidR="004027E2" w:rsidRPr="00C43578">
              <w:rPr>
                <w:rFonts w:ascii="Times New Roman" w:hAnsi="Times New Roman" w:cs="Times New Roman"/>
              </w:rPr>
              <w:t xml:space="preserve">, яйцо, конус, усеченный конус) и видоизменять ее для создания выразительных образов; продолжать учить пользоваться лепным материалом, учить прищипывать, оттягивать, вдавливать, делать насечки, дополнять </w:t>
            </w:r>
            <w:proofErr w:type="spellStart"/>
            <w:r w:rsidR="004027E2" w:rsidRPr="00C43578">
              <w:rPr>
                <w:rFonts w:ascii="Times New Roman" w:hAnsi="Times New Roman" w:cs="Times New Roman"/>
              </w:rPr>
              <w:t>налепами</w:t>
            </w:r>
            <w:proofErr w:type="spellEnd"/>
            <w:r w:rsidR="004027E2" w:rsidRPr="00C43578">
              <w:rPr>
                <w:rFonts w:ascii="Times New Roman" w:hAnsi="Times New Roman" w:cs="Times New Roman"/>
              </w:rPr>
              <w:t xml:space="preserve"> в виде полосок и пятен;</w:t>
            </w:r>
            <w:proofErr w:type="gramEnd"/>
            <w:r w:rsidR="004027E2" w:rsidRPr="00C43578">
              <w:rPr>
                <w:rFonts w:ascii="Times New Roman" w:hAnsi="Times New Roman" w:cs="Times New Roman"/>
              </w:rPr>
              <w:t xml:space="preserve"> знакомить с различным инструментом и материалами для художественного оформления вылепленных раковин (стеки, колпачки, фломастеры, бисер, </w:t>
            </w:r>
            <w:proofErr w:type="spellStart"/>
            <w:r w:rsidR="004027E2" w:rsidRPr="00C43578">
              <w:rPr>
                <w:rFonts w:ascii="Times New Roman" w:hAnsi="Times New Roman" w:cs="Times New Roman"/>
              </w:rPr>
              <w:t>бусины</w:t>
            </w:r>
            <w:proofErr w:type="gramStart"/>
            <w:r w:rsidR="004027E2" w:rsidRPr="00C43578">
              <w:rPr>
                <w:rFonts w:ascii="Times New Roman" w:hAnsi="Times New Roman" w:cs="Times New Roman"/>
              </w:rPr>
              <w:t>,м</w:t>
            </w:r>
            <w:proofErr w:type="gramEnd"/>
            <w:r w:rsidR="004027E2" w:rsidRPr="00C43578">
              <w:rPr>
                <w:rFonts w:ascii="Times New Roman" w:hAnsi="Times New Roman" w:cs="Times New Roman"/>
              </w:rPr>
              <w:t>елкие</w:t>
            </w:r>
            <w:proofErr w:type="spellEnd"/>
            <w:r w:rsidR="004027E2" w:rsidRPr="00C43578">
              <w:rPr>
                <w:rFonts w:ascii="Times New Roman" w:hAnsi="Times New Roman" w:cs="Times New Roman"/>
              </w:rPr>
              <w:t xml:space="preserve"> пуговицы); продолжать воспитывать интерес к лепке..</w:t>
            </w:r>
          </w:p>
        </w:tc>
        <w:tc>
          <w:tcPr>
            <w:tcW w:w="1985" w:type="dxa"/>
          </w:tcPr>
          <w:p w:rsidR="00C43578" w:rsidRPr="008B3F6D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78" w:rsidRPr="000E3C57" w:rsidTr="00C43578">
        <w:trPr>
          <w:trHeight w:val="998"/>
        </w:trPr>
        <w:tc>
          <w:tcPr>
            <w:tcW w:w="1419" w:type="dxa"/>
            <w:vMerge/>
          </w:tcPr>
          <w:p w:rsidR="00C43578" w:rsidRPr="00D51CC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C43578" w:rsidRPr="00D51CC8" w:rsidRDefault="00C43578" w:rsidP="00C43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27</w:t>
            </w:r>
          </w:p>
        </w:tc>
      </w:tr>
      <w:tr w:rsidR="00C43578" w:rsidRPr="006C3C34" w:rsidTr="00C43578">
        <w:trPr>
          <w:trHeight w:val="2010"/>
        </w:trPr>
        <w:tc>
          <w:tcPr>
            <w:tcW w:w="1419" w:type="dxa"/>
            <w:vMerge/>
          </w:tcPr>
          <w:p w:rsidR="00C43578" w:rsidRPr="00D51CC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C43578" w:rsidRPr="00D51CC8" w:rsidRDefault="00C43578" w:rsidP="00C43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Pr="006C3C34" w:rsidRDefault="004027E2" w:rsidP="0040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еонова Н.Н., с. 46</w:t>
            </w:r>
          </w:p>
        </w:tc>
      </w:tr>
      <w:tr w:rsidR="00C43578" w:rsidRPr="000E3C57" w:rsidTr="00C43578">
        <w:tc>
          <w:tcPr>
            <w:tcW w:w="1419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погодой» 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78" w:rsidRPr="006C3C34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0</w:t>
            </w:r>
          </w:p>
        </w:tc>
      </w:tr>
      <w:tr w:rsidR="00C43578" w:rsidRPr="000E3C57" w:rsidTr="00C43578">
        <w:tc>
          <w:tcPr>
            <w:tcW w:w="1419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 общения «Взрослые и люди»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«Участок детского сада»</w:t>
            </w:r>
          </w:p>
          <w:p w:rsidR="00C43578" w:rsidRPr="00927946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C43578" w:rsidRPr="006C3C34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78" w:rsidRPr="00F834BD" w:rsidRDefault="00C43578" w:rsidP="00C4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4BD">
              <w:rPr>
                <w:rFonts w:ascii="Times New Roman" w:hAnsi="Times New Roman" w:cs="Times New Roman"/>
                <w:sz w:val="20"/>
                <w:szCs w:val="20"/>
              </w:rPr>
              <w:t>Волчкова</w:t>
            </w:r>
            <w:proofErr w:type="spellEnd"/>
            <w:r w:rsidRPr="00F834BD">
              <w:rPr>
                <w:rFonts w:ascii="Times New Roman" w:hAnsi="Times New Roman" w:cs="Times New Roman"/>
                <w:sz w:val="20"/>
                <w:szCs w:val="20"/>
              </w:rPr>
              <w:t xml:space="preserve"> В.Н., с. 9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578" w:rsidRPr="00F834BD" w:rsidRDefault="00C43578" w:rsidP="00C43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винова О.Э., с. 8</w:t>
            </w:r>
          </w:p>
        </w:tc>
      </w:tr>
      <w:tr w:rsidR="00C43578" w:rsidRPr="000E3C57" w:rsidTr="00C43578">
        <w:tc>
          <w:tcPr>
            <w:tcW w:w="1419" w:type="dxa"/>
          </w:tcPr>
          <w:p w:rsidR="00C43578" w:rsidRPr="00DC1C0A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2 «Дождь-барабанщик» 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78" w:rsidRPr="00927946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F60" w:rsidRDefault="00502F60"/>
    <w:p w:rsidR="00F834BD" w:rsidRDefault="00F834BD"/>
    <w:p w:rsidR="00F834BD" w:rsidRDefault="00F834BD"/>
    <w:p w:rsidR="00F834BD" w:rsidRDefault="00F834BD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C43578" w:rsidRPr="000E3C57" w:rsidTr="00C43578">
        <w:tc>
          <w:tcPr>
            <w:tcW w:w="11483" w:type="dxa"/>
            <w:gridSpan w:val="3"/>
          </w:tcPr>
          <w:p w:rsidR="00C43578" w:rsidRPr="000E3C57" w:rsidRDefault="00C43578" w:rsidP="00C435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9.2019 г Четверг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Готовимся к школ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 умеют буду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е первоклассники»</w:t>
            </w:r>
          </w:p>
        </w:tc>
      </w:tr>
      <w:tr w:rsidR="00C43578" w:rsidRPr="000E3C57" w:rsidTr="00C43578">
        <w:tc>
          <w:tcPr>
            <w:tcW w:w="1419" w:type="dxa"/>
          </w:tcPr>
          <w:p w:rsidR="00C43578" w:rsidRPr="00D51CC8" w:rsidRDefault="00C43578" w:rsidP="00C435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4C2D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заботится о нас в детском саду?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отрудникам детского сада</w:t>
            </w: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  <w:p w:rsidR="00C4357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C43578" w:rsidRPr="006C3C34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го не стало?» Цель – образовывать формы родительного падежа множественного числа существительных.</w:t>
            </w: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3578" w:rsidRPr="00D51CC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3578" w:rsidRPr="00D51CC8" w:rsidRDefault="00C43578" w:rsidP="00C435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я, с.29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98</w:t>
            </w:r>
          </w:p>
          <w:p w:rsidR="00C43578" w:rsidRPr="000C3EEA" w:rsidRDefault="00C43578" w:rsidP="00C43578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3578" w:rsidRPr="000E3C57" w:rsidTr="00EC31D2">
        <w:trPr>
          <w:trHeight w:val="1124"/>
        </w:trPr>
        <w:tc>
          <w:tcPr>
            <w:tcW w:w="1419" w:type="dxa"/>
            <w:vMerge w:val="restart"/>
          </w:tcPr>
          <w:p w:rsidR="00C43578" w:rsidRPr="00D51CC8" w:rsidRDefault="00C43578" w:rsidP="00C435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C43578" w:rsidRPr="00EC31D2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="00EC31D2">
              <w:rPr>
                <w:rFonts w:ascii="Times New Roman" w:hAnsi="Times New Roman" w:cs="Times New Roman"/>
                <w:b/>
                <w:i/>
              </w:rPr>
              <w:t xml:space="preserve"> «Как Малыш Гео узнал о волшебстве считалки»</w:t>
            </w:r>
            <w:r w:rsidR="00EC31D2">
              <w:rPr>
                <w:rFonts w:ascii="Times New Roman" w:hAnsi="Times New Roman" w:cs="Times New Roman"/>
              </w:rPr>
              <w:t xml:space="preserve"> Цель: развить умение определять пространственное положение предметов, составлять фигуру-головоломку из частей по алгоритму «цвет», придумывать и называть предметы заданного цвета, выкладывать их контуры, высказывать предположения. </w:t>
            </w:r>
          </w:p>
          <w:p w:rsidR="00C43578" w:rsidRPr="00C43578" w:rsidRDefault="00C43578" w:rsidP="00C435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 xml:space="preserve">10.30  </w:t>
            </w:r>
            <w:r w:rsidR="0040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родный мир:</w:t>
            </w:r>
            <w:r w:rsidR="0040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нас окружает?» </w:t>
            </w:r>
            <w:r w:rsidR="004027E2">
              <w:rPr>
                <w:rFonts w:ascii="Times New Roman" w:hAnsi="Times New Roman" w:cs="Times New Roman"/>
                <w:sz w:val="24"/>
                <w:szCs w:val="24"/>
              </w:rPr>
              <w:t>Цели: воспитывать бережное отношение к природе; учить различать объекты, созданные природой и человеком; расширять представления о содружестве человека и природы, о положительном и отрицательном влиянии человека на природу.</w:t>
            </w:r>
          </w:p>
          <w:p w:rsidR="00C43578" w:rsidRPr="00EC31D2" w:rsidRDefault="00C43578" w:rsidP="002F6A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2F6AFD">
              <w:rPr>
                <w:rFonts w:ascii="Times New Roman" w:hAnsi="Times New Roman" w:cs="Times New Roman"/>
                <w:b/>
              </w:rPr>
              <w:t xml:space="preserve"> ДИАГНОСТИКА</w:t>
            </w:r>
            <w:r w:rsidR="002F6AFD" w:rsidRPr="00C43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43578" w:rsidRPr="008B3F6D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</w:t>
            </w:r>
            <w:r w:rsidR="00EC31D2">
              <w:rPr>
                <w:rFonts w:ascii="Times New Roman" w:hAnsi="Times New Roman" w:cs="Times New Roman"/>
                <w:sz w:val="24"/>
                <w:szCs w:val="24"/>
              </w:rPr>
              <w:t>, с 10</w:t>
            </w:r>
          </w:p>
        </w:tc>
      </w:tr>
      <w:tr w:rsidR="00C43578" w:rsidRPr="000E3C57" w:rsidTr="00EC31D2">
        <w:trPr>
          <w:trHeight w:val="1282"/>
        </w:trPr>
        <w:tc>
          <w:tcPr>
            <w:tcW w:w="1419" w:type="dxa"/>
            <w:vMerge/>
          </w:tcPr>
          <w:p w:rsidR="00C43578" w:rsidRPr="00D51CC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C43578" w:rsidRPr="00D51CC8" w:rsidRDefault="00C43578" w:rsidP="00C43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Pr="006C3C34" w:rsidRDefault="004027E2" w:rsidP="0040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22, с.46</w:t>
            </w:r>
          </w:p>
        </w:tc>
      </w:tr>
      <w:tr w:rsidR="00C43578" w:rsidRPr="006C3C34" w:rsidTr="00C43578">
        <w:trPr>
          <w:trHeight w:val="2010"/>
        </w:trPr>
        <w:tc>
          <w:tcPr>
            <w:tcW w:w="1419" w:type="dxa"/>
            <w:vMerge/>
          </w:tcPr>
          <w:p w:rsidR="00C43578" w:rsidRPr="00D51CC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C43578" w:rsidRPr="00D51CC8" w:rsidRDefault="00C43578" w:rsidP="00C43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78" w:rsidRPr="000E3C57" w:rsidTr="00C43578">
        <w:tc>
          <w:tcPr>
            <w:tcW w:w="1419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пауком» 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78" w:rsidRPr="006C3C34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, с. 14</w:t>
            </w:r>
          </w:p>
        </w:tc>
      </w:tr>
      <w:tr w:rsidR="00C43578" w:rsidRPr="000E3C57" w:rsidTr="00C43578">
        <w:tc>
          <w:tcPr>
            <w:tcW w:w="1419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олобок»</w:t>
            </w:r>
          </w:p>
          <w:p w:rsidR="00C43578" w:rsidRPr="006E4332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художественной литерату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детей понимать эмоционально-образное содержание сказки, ее идею, развивать образность речи, умение подбирать определения</w:t>
            </w:r>
          </w:p>
          <w:p w:rsidR="00C43578" w:rsidRPr="00927946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C43578" w:rsidRPr="006C3C34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78" w:rsidRPr="006E4332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>Из. 46, с.33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578" w:rsidRPr="006E4332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Т.М.Бондаренко, 61 </w:t>
            </w:r>
          </w:p>
        </w:tc>
      </w:tr>
      <w:tr w:rsidR="00C43578" w:rsidRPr="000E3C57" w:rsidTr="00C43578">
        <w:tc>
          <w:tcPr>
            <w:tcW w:w="1419" w:type="dxa"/>
          </w:tcPr>
          <w:p w:rsidR="00C43578" w:rsidRPr="00DC1C0A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C43578" w:rsidRDefault="00C43578" w:rsidP="00C435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4 «Сентябрь-златоцвет» 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78" w:rsidRDefault="00C43578" w:rsidP="00C4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78" w:rsidRPr="00927946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578" w:rsidRPr="006C3C34" w:rsidRDefault="00C43578" w:rsidP="00C4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4BD" w:rsidRDefault="00F834BD"/>
    <w:p w:rsidR="00F834BD" w:rsidRDefault="00F834BD"/>
    <w:p w:rsidR="004027E2" w:rsidRDefault="004027E2"/>
    <w:p w:rsidR="004027E2" w:rsidRDefault="004027E2"/>
    <w:p w:rsidR="004027E2" w:rsidRDefault="004027E2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6E4332" w:rsidRPr="000E3C57" w:rsidTr="007208F0">
        <w:tc>
          <w:tcPr>
            <w:tcW w:w="11483" w:type="dxa"/>
            <w:gridSpan w:val="3"/>
          </w:tcPr>
          <w:p w:rsidR="006E4332" w:rsidRPr="000E3C57" w:rsidRDefault="006E4332" w:rsidP="007208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19 г Пятниц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Готовимся к школ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 умеют буду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е первоклассники»</w:t>
            </w:r>
          </w:p>
        </w:tc>
      </w:tr>
      <w:tr w:rsidR="006E4332" w:rsidRPr="000E3C57" w:rsidTr="007208F0">
        <w:tc>
          <w:tcPr>
            <w:tcW w:w="1419" w:type="dxa"/>
          </w:tcPr>
          <w:p w:rsidR="006E4332" w:rsidRPr="00D51CC8" w:rsidRDefault="006E4332" w:rsidP="0072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E4332" w:rsidRPr="00D51CC8" w:rsidRDefault="006E4332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4C2D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6E4332" w:rsidRPr="00D51CC8" w:rsidRDefault="006E4332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6C7B">
              <w:rPr>
                <w:rFonts w:ascii="Times New Roman" w:hAnsi="Times New Roman" w:cs="Times New Roman"/>
                <w:sz w:val="24"/>
                <w:szCs w:val="24"/>
              </w:rPr>
              <w:t>Будьте добры» (вежливые слова в жизни будущего школьника)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Цель – </w:t>
            </w:r>
            <w:r w:rsidR="00546C7B">
              <w:rPr>
                <w:rFonts w:ascii="Times New Roman" w:hAnsi="Times New Roman" w:cs="Times New Roman"/>
                <w:sz w:val="24"/>
                <w:szCs w:val="24"/>
              </w:rPr>
              <w:t>приучать детей к самоконтролю своего поведения</w:t>
            </w:r>
          </w:p>
          <w:p w:rsidR="006E4332" w:rsidRPr="00D51CC8" w:rsidRDefault="006E4332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6C7B"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  <w:p w:rsidR="006E4332" w:rsidRDefault="006E4332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6E4332" w:rsidRPr="006C3C34" w:rsidRDefault="006E4332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6C7B">
              <w:rPr>
                <w:rFonts w:ascii="Times New Roman" w:hAnsi="Times New Roman" w:cs="Times New Roman"/>
                <w:sz w:val="24"/>
                <w:szCs w:val="24"/>
              </w:rPr>
              <w:t>Чего не хватает Мише для прогул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Цель – образовывать формы родительного падежа множественного числа существительных.</w:t>
            </w:r>
          </w:p>
          <w:p w:rsidR="006E4332" w:rsidRPr="00D51CC8" w:rsidRDefault="006E4332" w:rsidP="007208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E4332" w:rsidRPr="00D51CC8" w:rsidRDefault="006E4332" w:rsidP="007208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332" w:rsidRPr="00D51CC8" w:rsidRDefault="006E4332" w:rsidP="007208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332" w:rsidRPr="00D51CC8" w:rsidRDefault="006E4332" w:rsidP="007208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332" w:rsidRDefault="006E4332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6E4332" w:rsidRDefault="006E4332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332" w:rsidRDefault="006E4332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332" w:rsidRDefault="006E4332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332" w:rsidRDefault="006E4332" w:rsidP="007208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я, с.</w:t>
            </w:r>
            <w:r w:rsidR="00546C7B">
              <w:rPr>
                <w:rFonts w:ascii="Times New Roman" w:hAnsi="Times New Roman" w:cs="Times New Roman"/>
              </w:rPr>
              <w:t>30</w:t>
            </w:r>
          </w:p>
          <w:p w:rsidR="006E4332" w:rsidRDefault="006E4332" w:rsidP="007208F0">
            <w:pPr>
              <w:rPr>
                <w:rFonts w:ascii="Times New Roman" w:hAnsi="Times New Roman" w:cs="Times New Roman"/>
              </w:rPr>
            </w:pPr>
          </w:p>
          <w:p w:rsidR="006E4332" w:rsidRDefault="006E4332" w:rsidP="00720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98</w:t>
            </w:r>
          </w:p>
          <w:p w:rsidR="006E4332" w:rsidRPr="000C3EEA" w:rsidRDefault="006E4332" w:rsidP="007208F0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4332" w:rsidRPr="000E3C57" w:rsidTr="009A2F0D">
        <w:trPr>
          <w:trHeight w:val="1544"/>
        </w:trPr>
        <w:tc>
          <w:tcPr>
            <w:tcW w:w="1419" w:type="dxa"/>
            <w:vMerge w:val="restart"/>
          </w:tcPr>
          <w:p w:rsidR="006E4332" w:rsidRPr="00D51CC8" w:rsidRDefault="006E4332" w:rsidP="0072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E4332" w:rsidRPr="00D51CC8" w:rsidRDefault="00546C7B" w:rsidP="007208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Социальный мир</w:t>
            </w:r>
            <w:r w:rsidR="006E4332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A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Я так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6E4332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0D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 детей представление о себе как о человеке, о его отличительных особенностях (прямохождение, речь, внешний вид и т.д.), о половом различии; учить детей называть свою фамилию, имя, отчество; развивать наблюдательность, уметь находить отличия от других людей.</w:t>
            </w:r>
          </w:p>
          <w:p w:rsidR="006E4332" w:rsidRPr="00065807" w:rsidRDefault="006E4332" w:rsidP="002F6A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4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2F6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FD">
              <w:rPr>
                <w:rFonts w:ascii="Times New Roman" w:hAnsi="Times New Roman" w:cs="Times New Roman"/>
                <w:b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E4332" w:rsidRPr="008B3F6D" w:rsidRDefault="00546C7B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="000B440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9A2F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0053" w:rsidRPr="000E3C57" w:rsidTr="009A2F0D">
        <w:trPr>
          <w:trHeight w:val="2416"/>
        </w:trPr>
        <w:tc>
          <w:tcPr>
            <w:tcW w:w="1419" w:type="dxa"/>
            <w:vMerge/>
          </w:tcPr>
          <w:p w:rsidR="00650053" w:rsidRPr="00D51CC8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50053" w:rsidRPr="00D51CC8" w:rsidRDefault="00650053" w:rsidP="007208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53" w:rsidRPr="000E3C57" w:rsidTr="007208F0">
        <w:tc>
          <w:tcPr>
            <w:tcW w:w="1419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50053" w:rsidRDefault="00650053" w:rsidP="007208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туманом» 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053" w:rsidRPr="006C3C34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0053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053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2</w:t>
            </w:r>
          </w:p>
          <w:p w:rsidR="00650053" w:rsidRPr="006E4332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053" w:rsidRPr="000E3C57" w:rsidTr="007208F0">
        <w:tc>
          <w:tcPr>
            <w:tcW w:w="1419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50053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-ситуация «Школьный урок»</w:t>
            </w:r>
          </w:p>
          <w:p w:rsidR="00650053" w:rsidRPr="00650053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еги и прыгни», «Попрыгунчик» - развивать двигательную активность, умение прыгать в длин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50053" w:rsidRPr="00927946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50053" w:rsidRPr="006C3C34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53" w:rsidRPr="000E3C57" w:rsidTr="007208F0">
        <w:tc>
          <w:tcPr>
            <w:tcW w:w="1419" w:type="dxa"/>
          </w:tcPr>
          <w:p w:rsidR="00650053" w:rsidRPr="00DC1C0A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50053" w:rsidRDefault="00650053" w:rsidP="007208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5 «Разыгрался ветер» 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053" w:rsidRPr="00927946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4BD" w:rsidRDefault="00F834BD"/>
    <w:p w:rsidR="00F834BD" w:rsidRDefault="00F834BD"/>
    <w:p w:rsidR="00F834BD" w:rsidRDefault="00F834BD"/>
    <w:p w:rsidR="00F834BD" w:rsidRDefault="00F834BD"/>
    <w:p w:rsidR="00650053" w:rsidRDefault="00650053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650053" w:rsidRPr="000E3C57" w:rsidTr="007208F0">
        <w:tc>
          <w:tcPr>
            <w:tcW w:w="11388" w:type="dxa"/>
            <w:gridSpan w:val="3"/>
          </w:tcPr>
          <w:p w:rsidR="00650053" w:rsidRPr="000E3C57" w:rsidRDefault="008C445A" w:rsidP="007208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05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650053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019 г Понедельник  </w:t>
            </w:r>
            <w:r w:rsidR="00650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Кладовая природы. Труд людей осенью</w:t>
            </w:r>
            <w:r w:rsidR="00650053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50053" w:rsidRPr="000E3C57" w:rsidTr="007208F0">
        <w:tc>
          <w:tcPr>
            <w:tcW w:w="1419" w:type="dxa"/>
          </w:tcPr>
          <w:p w:rsidR="00650053" w:rsidRPr="00D51CC8" w:rsidRDefault="00650053" w:rsidP="0072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650053" w:rsidRPr="00D51CC8" w:rsidRDefault="00650053" w:rsidP="0072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4C2D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650053" w:rsidRDefault="00650053" w:rsidP="0072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30CF">
              <w:rPr>
                <w:rFonts w:ascii="Times New Roman" w:hAnsi="Times New Roman" w:cs="Times New Roman"/>
                <w:sz w:val="24"/>
                <w:szCs w:val="24"/>
              </w:rPr>
              <w:t>Как трудились наши пре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0CF" w:rsidRPr="00650053" w:rsidRDefault="001E30CF" w:rsidP="0072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 о труде</w:t>
            </w:r>
          </w:p>
          <w:p w:rsidR="00650053" w:rsidRPr="00D51CC8" w:rsidRDefault="00650053" w:rsidP="0072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1E30CF">
              <w:rPr>
                <w:rFonts w:ascii="Times New Roman" w:hAnsi="Times New Roman" w:cs="Times New Roman"/>
                <w:sz w:val="24"/>
                <w:szCs w:val="24"/>
              </w:rPr>
              <w:t xml:space="preserve"> «Кому что нужно для работы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1E30CF">
              <w:rPr>
                <w:rFonts w:ascii="Times New Roman" w:hAnsi="Times New Roman" w:cs="Times New Roman"/>
                <w:sz w:val="24"/>
                <w:szCs w:val="24"/>
              </w:rPr>
              <w:t>учить находить орудия труда к любой профессии</w:t>
            </w:r>
          </w:p>
          <w:p w:rsidR="00650053" w:rsidRDefault="00650053" w:rsidP="0072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0CF">
              <w:rPr>
                <w:rFonts w:ascii="Times New Roman" w:hAnsi="Times New Roman" w:cs="Times New Roman"/>
                <w:sz w:val="24"/>
                <w:szCs w:val="24"/>
              </w:rPr>
              <w:t>У Лариски – две редиски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053" w:rsidRPr="006C3C34" w:rsidRDefault="00650053" w:rsidP="0072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1E30CF">
              <w:rPr>
                <w:rFonts w:ascii="Times New Roman" w:hAnsi="Times New Roman" w:cs="Times New Roman"/>
                <w:sz w:val="24"/>
                <w:szCs w:val="24"/>
              </w:rPr>
              <w:t xml:space="preserve"> «Кафе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E30CF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некоторые слова не изменяются</w:t>
            </w:r>
          </w:p>
          <w:p w:rsidR="00650053" w:rsidRPr="00D51CC8" w:rsidRDefault="00650053" w:rsidP="007208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50053" w:rsidRPr="00D51CC8" w:rsidRDefault="00650053" w:rsidP="007208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053" w:rsidRDefault="00650053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053" w:rsidRPr="000E3C57" w:rsidRDefault="00650053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</w:tc>
      </w:tr>
      <w:tr w:rsidR="00650053" w:rsidRPr="000E3C57" w:rsidTr="007208F0">
        <w:trPr>
          <w:trHeight w:val="358"/>
        </w:trPr>
        <w:tc>
          <w:tcPr>
            <w:tcW w:w="1419" w:type="dxa"/>
            <w:vMerge w:val="restart"/>
          </w:tcPr>
          <w:p w:rsidR="00650053" w:rsidRPr="00D51CC8" w:rsidRDefault="00650053" w:rsidP="0072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650053" w:rsidRPr="00D51CC8" w:rsidRDefault="00650053" w:rsidP="007208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50053" w:rsidRPr="00D51CC8" w:rsidRDefault="00650053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0CF">
              <w:rPr>
                <w:rFonts w:ascii="Times New Roman" w:hAnsi="Times New Roman" w:cs="Times New Roman"/>
                <w:b/>
                <w:sz w:val="24"/>
                <w:szCs w:val="24"/>
              </w:rPr>
              <w:t>«Хоть и холоден батюшка сентябрь, да сыт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Задачи – развивать </w:t>
            </w:r>
            <w:r w:rsidR="001E30CF">
              <w:rPr>
                <w:rFonts w:ascii="Times New Roman" w:hAnsi="Times New Roman" w:cs="Times New Roman"/>
                <w:sz w:val="24"/>
                <w:szCs w:val="24"/>
              </w:rPr>
              <w:t>умение соблюдать этику общения в условиях коллективного взаимодействия; формировать представление об осени на основе знакомства детей с существенными признаками сентября, с народным земледельческим календарем; учить устанавливать разнообразные связи в природе</w:t>
            </w:r>
            <w:r w:rsidR="001B13D6">
              <w:rPr>
                <w:rFonts w:ascii="Times New Roman" w:hAnsi="Times New Roman" w:cs="Times New Roman"/>
                <w:sz w:val="24"/>
                <w:szCs w:val="24"/>
              </w:rPr>
              <w:t>; расширять словарный запас (</w:t>
            </w:r>
            <w:proofErr w:type="spellStart"/>
            <w:r w:rsidR="001B13D6">
              <w:rPr>
                <w:rFonts w:ascii="Times New Roman" w:hAnsi="Times New Roman" w:cs="Times New Roman"/>
                <w:i/>
                <w:sz w:val="24"/>
                <w:szCs w:val="24"/>
              </w:rPr>
              <w:t>жовтень</w:t>
            </w:r>
            <w:proofErr w:type="spellEnd"/>
            <w:r w:rsidR="001B1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B13D6">
              <w:rPr>
                <w:rFonts w:ascii="Times New Roman" w:hAnsi="Times New Roman" w:cs="Times New Roman"/>
                <w:i/>
                <w:sz w:val="24"/>
                <w:szCs w:val="24"/>
              </w:rPr>
              <w:t>хмурень</w:t>
            </w:r>
            <w:proofErr w:type="spellEnd"/>
            <w:r w:rsidR="001B1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орозки; голубика, клюква, брусника, </w:t>
            </w:r>
            <w:proofErr w:type="spellStart"/>
            <w:r w:rsidR="001B13D6">
              <w:rPr>
                <w:rFonts w:ascii="Times New Roman" w:hAnsi="Times New Roman" w:cs="Times New Roman"/>
                <w:i/>
                <w:sz w:val="24"/>
                <w:szCs w:val="24"/>
              </w:rPr>
              <w:t>брусена</w:t>
            </w:r>
            <w:proofErr w:type="spellEnd"/>
            <w:r w:rsidR="001B1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B13D6">
              <w:rPr>
                <w:rFonts w:ascii="Times New Roman" w:hAnsi="Times New Roman" w:cs="Times New Roman"/>
                <w:i/>
                <w:sz w:val="24"/>
                <w:szCs w:val="24"/>
              </w:rPr>
              <w:t>брусак</w:t>
            </w:r>
            <w:proofErr w:type="spellEnd"/>
            <w:r w:rsidR="001B13D6">
              <w:rPr>
                <w:rFonts w:ascii="Times New Roman" w:hAnsi="Times New Roman" w:cs="Times New Roman"/>
                <w:i/>
                <w:sz w:val="24"/>
                <w:szCs w:val="24"/>
              </w:rPr>
              <w:t>; кафтан, тулуп</w:t>
            </w:r>
            <w:proofErr w:type="gramStart"/>
            <w:r w:rsidR="001B1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1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1B13D6">
              <w:rPr>
                <w:rFonts w:ascii="Times New Roman" w:hAnsi="Times New Roman" w:cs="Times New Roman"/>
                <w:sz w:val="24"/>
                <w:szCs w:val="24"/>
              </w:rPr>
              <w:t xml:space="preserve"> через участие в словесно-речевых играх; развивать общие речевые навыки, зрительное восприятие в процессе игрового общения; активизировать речевую деятельность путем развития доказательной речи детей; учить фантазировать, используя в качестве основы игровую ситуацию; развивать образное представление; воспитывать внимательное и бережное отношение к природе и труду взрослых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0053" w:rsidRPr="00D51CC8" w:rsidRDefault="00650053" w:rsidP="00786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</w:t>
            </w:r>
            <w:r w:rsidR="00786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650053" w:rsidRPr="000E3C57" w:rsidRDefault="00650053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053" w:rsidRPr="000E3C57" w:rsidTr="007208F0">
        <w:trPr>
          <w:trHeight w:val="3950"/>
        </w:trPr>
        <w:tc>
          <w:tcPr>
            <w:tcW w:w="1419" w:type="dxa"/>
            <w:vMerge/>
          </w:tcPr>
          <w:p w:rsidR="00650053" w:rsidRPr="00D51CC8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50053" w:rsidRPr="00D51CC8" w:rsidRDefault="00650053" w:rsidP="007208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6C3C34">
              <w:rPr>
                <w:rFonts w:ascii="Times New Roman" w:hAnsi="Times New Roman" w:cs="Times New Roman"/>
                <w:sz w:val="24"/>
                <w:szCs w:val="24"/>
              </w:rPr>
              <w:t xml:space="preserve"> с. 1</w:t>
            </w:r>
            <w:r w:rsidR="002C0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053" w:rsidRPr="006C3C34" w:rsidTr="0054386A">
        <w:trPr>
          <w:trHeight w:val="1478"/>
        </w:trPr>
        <w:tc>
          <w:tcPr>
            <w:tcW w:w="1419" w:type="dxa"/>
            <w:vMerge/>
          </w:tcPr>
          <w:p w:rsidR="00650053" w:rsidRPr="00D51CC8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50053" w:rsidRPr="00D51CC8" w:rsidRDefault="00650053" w:rsidP="007208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+ Д 105, с.59(1)</w:t>
            </w:r>
          </w:p>
        </w:tc>
      </w:tr>
      <w:tr w:rsidR="00650053" w:rsidRPr="000E3C57" w:rsidTr="007208F0">
        <w:tc>
          <w:tcPr>
            <w:tcW w:w="1419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650053" w:rsidRDefault="00650053" w:rsidP="007208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B1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1B1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053" w:rsidRPr="006C3C34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53" w:rsidRPr="000E3C57" w:rsidTr="007208F0">
        <w:tc>
          <w:tcPr>
            <w:tcW w:w="1419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650053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92794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3D6"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»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1B13D6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1B1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B13D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="001B13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B13D6">
              <w:rPr>
                <w:rFonts w:ascii="Times New Roman" w:hAnsi="Times New Roman" w:cs="Times New Roman"/>
                <w:sz w:val="24"/>
                <w:szCs w:val="24"/>
              </w:rPr>
              <w:t xml:space="preserve"> страха глаза велики» - познакомить с шуточной сказкой</w:t>
            </w:r>
            <w:r w:rsidR="00543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86A" w:rsidRPr="0054386A" w:rsidRDefault="0054386A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где растет?» - закрепить знания детей о мес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рост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  <w:p w:rsidR="00650053" w:rsidRPr="00927946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50053" w:rsidRPr="006C3C34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053" w:rsidRPr="006C3C34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53" w:rsidRPr="000E3C57" w:rsidTr="007208F0">
        <w:tc>
          <w:tcPr>
            <w:tcW w:w="1419" w:type="dxa"/>
          </w:tcPr>
          <w:p w:rsidR="00650053" w:rsidRPr="00DC1C0A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650053" w:rsidRDefault="00C43578" w:rsidP="007208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росой</w:t>
            </w:r>
            <w:r w:rsidR="00650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053" w:rsidRDefault="00650053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053" w:rsidRPr="00927946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BC4" w:rsidRDefault="00130BC4" w:rsidP="0013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4</w:t>
            </w:r>
          </w:p>
          <w:p w:rsidR="00650053" w:rsidRPr="006C3C34" w:rsidRDefault="00650053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053" w:rsidRDefault="00650053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54386A" w:rsidRPr="000E3C57" w:rsidTr="007208F0">
        <w:tc>
          <w:tcPr>
            <w:tcW w:w="11388" w:type="dxa"/>
            <w:gridSpan w:val="3"/>
          </w:tcPr>
          <w:p w:rsidR="0054386A" w:rsidRPr="000E3C57" w:rsidRDefault="0054386A" w:rsidP="007208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9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довая природы. Труд людей осенью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4386A" w:rsidRPr="000E3C57" w:rsidTr="007208F0">
        <w:tc>
          <w:tcPr>
            <w:tcW w:w="1419" w:type="dxa"/>
          </w:tcPr>
          <w:p w:rsidR="0054386A" w:rsidRPr="00D51CC8" w:rsidRDefault="0054386A" w:rsidP="0072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54386A" w:rsidRPr="00D51CC8" w:rsidRDefault="0054386A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4C2D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54386A" w:rsidRPr="00D51CC8" w:rsidRDefault="0054386A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рассказ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хлебороба»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людей, живущих в сельской местности; воспитывать уважение к труженикам села, хлеборобам</w:t>
            </w:r>
          </w:p>
          <w:p w:rsidR="0054386A" w:rsidRPr="00D51CC8" w:rsidRDefault="0054386A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выращивают хлеб?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цессом выращивания хлеба</w:t>
            </w:r>
          </w:p>
          <w:p w:rsidR="0054386A" w:rsidRDefault="0054386A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Лариски – две редиски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386A" w:rsidRPr="006C3C34" w:rsidRDefault="0054386A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3374F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83374F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некоторые слова не изменяются в речи</w:t>
            </w:r>
            <w:proofErr w:type="gramStart"/>
            <w:r w:rsidR="00833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386A" w:rsidRPr="00D51CC8" w:rsidRDefault="0054386A" w:rsidP="007208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54386A" w:rsidRPr="00D51CC8" w:rsidRDefault="0054386A" w:rsidP="007208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386A" w:rsidRPr="00D51CC8" w:rsidRDefault="0054386A" w:rsidP="007208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386A" w:rsidRPr="00D51CC8" w:rsidRDefault="0054386A" w:rsidP="007208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86A" w:rsidRDefault="0054386A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6A" w:rsidRDefault="0054386A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54386A" w:rsidRDefault="0054386A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6A" w:rsidRDefault="0054386A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6A" w:rsidRDefault="0054386A" w:rsidP="0072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6A" w:rsidRDefault="0054386A" w:rsidP="007208F0">
            <w:pPr>
              <w:rPr>
                <w:rFonts w:ascii="Times New Roman" w:hAnsi="Times New Roman" w:cs="Times New Roman"/>
              </w:rPr>
            </w:pPr>
          </w:p>
          <w:p w:rsidR="0083374F" w:rsidRDefault="0083374F" w:rsidP="007208F0">
            <w:pPr>
              <w:rPr>
                <w:rFonts w:ascii="Times New Roman" w:hAnsi="Times New Roman" w:cs="Times New Roman"/>
              </w:rPr>
            </w:pPr>
          </w:p>
          <w:p w:rsidR="0083374F" w:rsidRDefault="0083374F" w:rsidP="007208F0">
            <w:pPr>
              <w:rPr>
                <w:rFonts w:ascii="Times New Roman" w:hAnsi="Times New Roman" w:cs="Times New Roman"/>
              </w:rPr>
            </w:pPr>
          </w:p>
          <w:p w:rsidR="0083374F" w:rsidRDefault="0083374F" w:rsidP="007208F0">
            <w:pPr>
              <w:rPr>
                <w:rFonts w:ascii="Times New Roman" w:hAnsi="Times New Roman" w:cs="Times New Roman"/>
              </w:rPr>
            </w:pPr>
          </w:p>
          <w:p w:rsidR="0054386A" w:rsidRDefault="0054386A" w:rsidP="00720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</w:t>
            </w:r>
            <w:r w:rsidR="0083374F">
              <w:rPr>
                <w:rFonts w:ascii="Times New Roman" w:hAnsi="Times New Roman" w:cs="Times New Roman"/>
              </w:rPr>
              <w:t>100</w:t>
            </w:r>
          </w:p>
          <w:p w:rsidR="0054386A" w:rsidRPr="000C3EEA" w:rsidRDefault="0054386A" w:rsidP="007208F0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386A" w:rsidRPr="000E3C57" w:rsidTr="006C5A71">
        <w:trPr>
          <w:trHeight w:val="1908"/>
        </w:trPr>
        <w:tc>
          <w:tcPr>
            <w:tcW w:w="1419" w:type="dxa"/>
            <w:vMerge w:val="restart"/>
          </w:tcPr>
          <w:p w:rsidR="0054386A" w:rsidRPr="00D51CC8" w:rsidRDefault="0054386A" w:rsidP="0072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2F6AFD" w:rsidRPr="00C43578" w:rsidRDefault="0054386A" w:rsidP="002F6A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FD" w:rsidRPr="00C43578">
              <w:rPr>
                <w:rFonts w:ascii="Times New Roman" w:hAnsi="Times New Roman" w:cs="Times New Roman"/>
              </w:rPr>
              <w:t xml:space="preserve"> Занятие №1 Задачи: 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 </w:t>
            </w:r>
          </w:p>
          <w:p w:rsidR="0054386A" w:rsidRPr="00D51CC8" w:rsidRDefault="0054386A" w:rsidP="007208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6AFD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2F6AF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отталкивании двумя ногами от пола (земли), в прыжках с продвижением вперед; упражнять в перебрасывании мяча.</w:t>
            </w:r>
          </w:p>
          <w:p w:rsidR="0054386A" w:rsidRPr="00065807" w:rsidRDefault="0054386A" w:rsidP="004034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402">
              <w:rPr>
                <w:rFonts w:ascii="Times New Roman" w:hAnsi="Times New Roman" w:cs="Times New Roman"/>
                <w:b/>
                <w:sz w:val="24"/>
                <w:szCs w:val="24"/>
              </w:rPr>
              <w:t>«Лето красное прош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57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гармоничную цветовую композицию, передавая впечатления о лете, знакомить с новым способом создания абстрактной композиции – свободное, безотрывное движение карандаша или фломастера по бумаге; совершенствовать технику работы с акварельными красками (часто промывать и смачивать кисть, свободно двигать ею во всех направлениях). </w:t>
            </w:r>
          </w:p>
        </w:tc>
        <w:tc>
          <w:tcPr>
            <w:tcW w:w="1559" w:type="dxa"/>
          </w:tcPr>
          <w:p w:rsidR="0054386A" w:rsidRPr="008B3F6D" w:rsidRDefault="0054386A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 w:rsidR="006C5A71">
              <w:rPr>
                <w:rFonts w:ascii="Times New Roman" w:hAnsi="Times New Roman" w:cs="Times New Roman"/>
                <w:sz w:val="24"/>
                <w:szCs w:val="24"/>
              </w:rPr>
              <w:t xml:space="preserve">., стр. </w:t>
            </w:r>
            <w:r w:rsidR="002C02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4386A" w:rsidRPr="000E3C57" w:rsidTr="00736C46">
        <w:trPr>
          <w:trHeight w:val="1552"/>
        </w:trPr>
        <w:tc>
          <w:tcPr>
            <w:tcW w:w="1419" w:type="dxa"/>
            <w:vMerge/>
          </w:tcPr>
          <w:p w:rsidR="0054386A" w:rsidRPr="00D51CC8" w:rsidRDefault="0054386A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54386A" w:rsidRPr="00D51CC8" w:rsidRDefault="0054386A" w:rsidP="007208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86A" w:rsidRPr="006C3C34" w:rsidRDefault="0083374F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1</w:t>
            </w:r>
            <w:r w:rsidR="002F6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86A" w:rsidRPr="006C3C34" w:rsidTr="006C5A71">
        <w:trPr>
          <w:trHeight w:val="757"/>
        </w:trPr>
        <w:tc>
          <w:tcPr>
            <w:tcW w:w="1419" w:type="dxa"/>
            <w:vMerge/>
          </w:tcPr>
          <w:p w:rsidR="0054386A" w:rsidRPr="00D51CC8" w:rsidRDefault="0054386A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54386A" w:rsidRPr="00D51CC8" w:rsidRDefault="0054386A" w:rsidP="007208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86A" w:rsidRPr="006C3C34" w:rsidRDefault="002C029C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63</w:t>
            </w:r>
            <w:r w:rsidR="0054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86A" w:rsidRPr="000E3C57" w:rsidTr="007208F0">
        <w:tc>
          <w:tcPr>
            <w:tcW w:w="1419" w:type="dxa"/>
          </w:tcPr>
          <w:p w:rsidR="0054386A" w:rsidRPr="006C3C34" w:rsidRDefault="0054386A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54386A" w:rsidRDefault="00130BC4" w:rsidP="007208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7 «Золотая осень</w:t>
            </w:r>
            <w:r w:rsidR="0054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54386A" w:rsidRDefault="0054386A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4386A" w:rsidRDefault="0054386A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Default="00736C46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86A" w:rsidRPr="006C3C34" w:rsidRDefault="0054386A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86A" w:rsidRPr="006C3C34" w:rsidRDefault="0054386A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6A" w:rsidRPr="000E3C57" w:rsidTr="007208F0">
        <w:tc>
          <w:tcPr>
            <w:tcW w:w="1419" w:type="dxa"/>
          </w:tcPr>
          <w:p w:rsidR="0054386A" w:rsidRPr="006C3C34" w:rsidRDefault="0054386A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54386A" w:rsidRDefault="0054386A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54386A" w:rsidRDefault="0054386A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30BC4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казку ты дружок послушай и сыграй»</w:t>
            </w:r>
          </w:p>
          <w:p w:rsidR="0054386A" w:rsidRDefault="00130BC4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 «Птица» - развивать комбинаторские способности</w:t>
            </w:r>
          </w:p>
          <w:p w:rsidR="0054386A" w:rsidRPr="00927946" w:rsidRDefault="0054386A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54386A" w:rsidRPr="006C3C34" w:rsidRDefault="0054386A" w:rsidP="00720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86A" w:rsidRDefault="0054386A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86A" w:rsidRDefault="0054386A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C4" w:rsidRDefault="00130BC4" w:rsidP="0072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с. 14</w:t>
            </w:r>
          </w:p>
          <w:p w:rsidR="0054386A" w:rsidRPr="006C3C34" w:rsidRDefault="0054386A" w:rsidP="0013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.М., с.</w:t>
            </w:r>
            <w:r w:rsidR="00130B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99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736C46" w:rsidRPr="000E3C57" w:rsidTr="00736C46">
        <w:tc>
          <w:tcPr>
            <w:tcW w:w="11483" w:type="dxa"/>
            <w:gridSpan w:val="3"/>
          </w:tcPr>
          <w:p w:rsidR="00736C46" w:rsidRPr="000E3C57" w:rsidRDefault="00736C46" w:rsidP="0073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9.2019 г Сред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довая природы. Труд людей осенью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станешь взрослым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разным профессиям, к их значимости  в нашей жизни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что похоже?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воображении образы на основе схематического изображения предметов.</w:t>
            </w:r>
          </w:p>
          <w:p w:rsidR="00736C46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Лариски – две редиски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46" w:rsidRPr="006C3C34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ины команды» Цель – упражнять в образовании форм глагола «хотеть», образовывать формы повелительного наклонения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и упражнения по развитию </w:t>
            </w:r>
            <w:proofErr w:type="spellStart"/>
            <w:r>
              <w:rPr>
                <w:rFonts w:ascii="Times New Roman" w:hAnsi="Times New Roman" w:cs="Times New Roman"/>
              </w:rPr>
              <w:t>умст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собн</w:t>
            </w:r>
            <w:proofErr w:type="spellEnd"/>
            <w:r>
              <w:rPr>
                <w:rFonts w:ascii="Times New Roman" w:hAnsi="Times New Roman" w:cs="Times New Roman"/>
              </w:rPr>
              <w:t>., с. 42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0</w:t>
            </w:r>
          </w:p>
          <w:p w:rsidR="00736C46" w:rsidRPr="000C3EEA" w:rsidRDefault="00736C46" w:rsidP="00736C46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6C46" w:rsidRPr="000E3C57" w:rsidTr="00736C46">
        <w:trPr>
          <w:trHeight w:val="358"/>
        </w:trPr>
        <w:tc>
          <w:tcPr>
            <w:tcW w:w="1419" w:type="dxa"/>
            <w:vMerge w:val="restart"/>
          </w:tcPr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736C46" w:rsidRPr="004027E2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Pr="0040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0  Мир музыки:</w:t>
            </w: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  <w:p w:rsidR="00736C46" w:rsidRPr="004027E2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  Обучение грамоте:</w:t>
            </w: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 Занятие №2 Задачи: закреплять умение интонационно выделять звук в слове, называть слова с заданным звуком; учить детей делить на слоги двусложные слова, называть слова с заданным количеством слогов.</w:t>
            </w:r>
          </w:p>
          <w:p w:rsidR="00736C46" w:rsidRPr="00065807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Аппликация: </w:t>
            </w:r>
            <w:proofErr w:type="gramStart"/>
            <w:r w:rsidRPr="0040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ртинки для наших шкафчиков»</w:t>
            </w: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Задачи: учить детей определять замысел в соответствии с назначением рисунка; создавать условия для самостоятельного творчества – рисовать предметную картинку и обрамлять рамочкой из цветных полосок; уточнять представление о внутреннем строении (планировки) детского сада и своей группы, о назначении отдельных помещений; развивать творческие способности и фантазию; воспитывать интерес к детскому саду</w:t>
            </w:r>
            <w:proofErr w:type="gramEnd"/>
          </w:p>
        </w:tc>
        <w:tc>
          <w:tcPr>
            <w:tcW w:w="1985" w:type="dxa"/>
          </w:tcPr>
          <w:p w:rsidR="00736C46" w:rsidRPr="008B3F6D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6" w:rsidRPr="000E3C57" w:rsidTr="00736C46">
        <w:trPr>
          <w:trHeight w:val="1154"/>
        </w:trPr>
        <w:tc>
          <w:tcPr>
            <w:tcW w:w="1419" w:type="dxa"/>
            <w:vMerge/>
          </w:tcPr>
          <w:p w:rsidR="00736C46" w:rsidRPr="00D51CC8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736C46" w:rsidRPr="00D51CC8" w:rsidRDefault="00736C46" w:rsidP="00736C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2</w:t>
            </w:r>
            <w:r w:rsidR="002C0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6C46" w:rsidRPr="006C3C34" w:rsidTr="00736C46">
        <w:trPr>
          <w:trHeight w:val="2010"/>
        </w:trPr>
        <w:tc>
          <w:tcPr>
            <w:tcW w:w="1419" w:type="dxa"/>
            <w:vMerge/>
          </w:tcPr>
          <w:p w:rsidR="00736C46" w:rsidRPr="00D51CC8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736C46" w:rsidRPr="00D51CC8" w:rsidRDefault="00736C46" w:rsidP="00736C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Н.Н., с. </w:t>
            </w:r>
            <w:r w:rsidR="002C02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солнцем» 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8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736C46" w:rsidRPr="00381A89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381A89">
              <w:rPr>
                <w:rFonts w:ascii="Times New Roman" w:hAnsi="Times New Roman" w:cs="Times New Roman"/>
                <w:sz w:val="24"/>
                <w:szCs w:val="24"/>
              </w:rPr>
              <w:t>Интеллектуальный тренинг  «Дни недели»</w:t>
            </w:r>
            <w:proofErr w:type="gramStart"/>
            <w:r w:rsidR="00A07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1A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81A89">
              <w:rPr>
                <w:rFonts w:ascii="Times New Roman" w:hAnsi="Times New Roman" w:cs="Times New Roman"/>
                <w:sz w:val="24"/>
                <w:szCs w:val="24"/>
              </w:rPr>
              <w:t>Путешествие в Фиолетовый лес»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«Гараж»</w:t>
            </w:r>
          </w:p>
          <w:p w:rsidR="00736C46" w:rsidRPr="009279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A071E1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6" w:rsidRPr="00A071E1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6" w:rsidRPr="00A071E1" w:rsidRDefault="00A071E1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E1">
              <w:rPr>
                <w:rFonts w:ascii="Times New Roman" w:hAnsi="Times New Roman" w:cs="Times New Roman"/>
                <w:sz w:val="24"/>
                <w:szCs w:val="24"/>
              </w:rPr>
              <w:t>Д 105, с 56</w:t>
            </w:r>
          </w:p>
          <w:p w:rsidR="00A071E1" w:rsidRDefault="00A071E1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6" w:rsidRPr="00A071E1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E1">
              <w:rPr>
                <w:rFonts w:ascii="Times New Roman" w:hAnsi="Times New Roman" w:cs="Times New Roman"/>
                <w:sz w:val="24"/>
                <w:szCs w:val="24"/>
              </w:rPr>
              <w:t>Литвинова О.Э., с. 12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DC1C0A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8 «Грибы» 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Pr="009279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BC4" w:rsidRDefault="00130BC4"/>
    <w:p w:rsidR="00130BC4" w:rsidRDefault="00130BC4"/>
    <w:p w:rsidR="00130BC4" w:rsidRDefault="00130BC4"/>
    <w:p w:rsidR="005D3D62" w:rsidRDefault="005D3D62"/>
    <w:p w:rsidR="005D3D62" w:rsidRDefault="005D3D62"/>
    <w:p w:rsidR="005D3D62" w:rsidRDefault="005D3D62"/>
    <w:tbl>
      <w:tblPr>
        <w:tblStyle w:val="a3"/>
        <w:tblpPr w:leftFromText="180" w:rightFromText="180" w:vertAnchor="text" w:horzAnchor="margin" w:tblpXSpec="center" w:tblpY="-59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736C46" w:rsidRPr="000E3C57" w:rsidTr="00736C46">
        <w:tc>
          <w:tcPr>
            <w:tcW w:w="11483" w:type="dxa"/>
            <w:gridSpan w:val="3"/>
          </w:tcPr>
          <w:p w:rsidR="00736C46" w:rsidRPr="000E3C57" w:rsidRDefault="00736C46" w:rsidP="0073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2019 г Четверг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довая природы. Труд людей осенью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тамины из кладовой природы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об осени, как времени года 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сначала, что потом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сполагать картинки в порядке развития сюжета, пользуясь вспомогательным средством</w:t>
            </w:r>
          </w:p>
          <w:p w:rsidR="00736C46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ята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46" w:rsidRPr="006C3C34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 хотите? Мы хотим» Цель – упражнять в образовании форм глагола «хотеть»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и упражнения по развитию </w:t>
            </w:r>
            <w:proofErr w:type="spellStart"/>
            <w:r>
              <w:rPr>
                <w:rFonts w:ascii="Times New Roman" w:hAnsi="Times New Roman" w:cs="Times New Roman"/>
              </w:rPr>
              <w:t>умст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собн</w:t>
            </w:r>
            <w:proofErr w:type="spellEnd"/>
            <w:r>
              <w:rPr>
                <w:rFonts w:ascii="Times New Roman" w:hAnsi="Times New Roman" w:cs="Times New Roman"/>
              </w:rPr>
              <w:t>., с. 42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1</w:t>
            </w:r>
          </w:p>
          <w:p w:rsidR="00736C46" w:rsidRPr="000C3EEA" w:rsidRDefault="00736C46" w:rsidP="00736C46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6C46" w:rsidRPr="000E3C57" w:rsidTr="00A071E1">
        <w:trPr>
          <w:trHeight w:val="1659"/>
        </w:trPr>
        <w:tc>
          <w:tcPr>
            <w:tcW w:w="1419" w:type="dxa"/>
            <w:vMerge w:val="restart"/>
          </w:tcPr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736C46" w:rsidRPr="00A071E1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A071E1">
              <w:rPr>
                <w:rFonts w:ascii="Times New Roman" w:hAnsi="Times New Roman" w:cs="Times New Roman"/>
                <w:b/>
              </w:rPr>
              <w:t>«Как Магнолик удивил Малыша Гео»</w:t>
            </w:r>
            <w:r w:rsidR="00A071E1">
              <w:rPr>
                <w:rFonts w:ascii="Times New Roman" w:hAnsi="Times New Roman" w:cs="Times New Roman"/>
              </w:rPr>
              <w:t xml:space="preserve"> Цель: развивать умение составлять цифру из палочек, понимать алгоритм расположения частей на игровом поле (цвет и пространственное положение деталей), трансформировать одну цифру в другую (цифру 8 в 4), придумывать и называть предметы, в составе которых есть четыре части, конструировать их силуэты, придумывать и показывать физические упражнения с </w:t>
            </w:r>
            <w:proofErr w:type="spellStart"/>
            <w:proofErr w:type="gramStart"/>
            <w:r w:rsidR="00A071E1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="00A071E1">
              <w:rPr>
                <w:rFonts w:ascii="Times New Roman" w:hAnsi="Times New Roman" w:cs="Times New Roman"/>
              </w:rPr>
              <w:t xml:space="preserve"> заданным количеством предметов.</w:t>
            </w:r>
            <w:r w:rsidR="00A071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36C46" w:rsidRPr="00C4357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 xml:space="preserve">10.30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жаной и пшеничный 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: воспитание уважения и бережного отношения к хлебу; закрепление словообразования и употребления относительных прилагательных (от существительных  зерно, пшеница, рожь); словообразование родственных слов от слова «хлеб».</w:t>
            </w:r>
          </w:p>
          <w:p w:rsidR="00736C46" w:rsidRPr="00C4357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2F6AF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FD" w:rsidRPr="00C43578">
              <w:rPr>
                <w:rFonts w:ascii="Times New Roman" w:hAnsi="Times New Roman" w:cs="Times New Roman"/>
              </w:rPr>
              <w:t xml:space="preserve"> Цели: 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</w:t>
            </w:r>
            <w:proofErr w:type="gramStart"/>
            <w:r w:rsidR="002F6AFD" w:rsidRPr="00C4357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36C46" w:rsidRPr="00065807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36C46" w:rsidRPr="008B3F6D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</w:t>
            </w:r>
            <w:r w:rsidR="00A071E1">
              <w:rPr>
                <w:rFonts w:ascii="Times New Roman" w:hAnsi="Times New Roman" w:cs="Times New Roman"/>
                <w:sz w:val="24"/>
                <w:szCs w:val="24"/>
              </w:rPr>
              <w:t>, с.12</w:t>
            </w:r>
          </w:p>
        </w:tc>
      </w:tr>
      <w:tr w:rsidR="00736C46" w:rsidRPr="000E3C57" w:rsidTr="00A071E1">
        <w:trPr>
          <w:trHeight w:val="1413"/>
        </w:trPr>
        <w:tc>
          <w:tcPr>
            <w:tcW w:w="1419" w:type="dxa"/>
            <w:vMerge/>
          </w:tcPr>
          <w:p w:rsidR="00736C46" w:rsidRPr="00D51CC8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736C46" w:rsidRPr="00D51CC8" w:rsidRDefault="00736C46" w:rsidP="00736C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22, с.44</w:t>
            </w:r>
          </w:p>
        </w:tc>
      </w:tr>
      <w:tr w:rsidR="00736C46" w:rsidRPr="006C3C34" w:rsidTr="00736C46">
        <w:trPr>
          <w:trHeight w:val="2010"/>
        </w:trPr>
        <w:tc>
          <w:tcPr>
            <w:tcW w:w="1419" w:type="dxa"/>
            <w:vMerge/>
          </w:tcPr>
          <w:p w:rsidR="00736C46" w:rsidRPr="00D51CC8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736C46" w:rsidRPr="00D51CC8" w:rsidRDefault="00736C46" w:rsidP="00736C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1</w:t>
            </w:r>
            <w:r w:rsidR="002F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облаками» 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20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ошка»</w:t>
            </w:r>
          </w:p>
          <w:p w:rsidR="00736C46" w:rsidRPr="006E4332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художественной литерату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?» -учить детей слушать поэтическое произведение</w:t>
            </w:r>
          </w:p>
          <w:p w:rsidR="00736C46" w:rsidRPr="009279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6" w:rsidRPr="006E4332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.В. Оригами, с.20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C46" w:rsidRPr="006E4332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6" w:rsidRPr="000E3C57" w:rsidTr="00736C46">
        <w:tc>
          <w:tcPr>
            <w:tcW w:w="1419" w:type="dxa"/>
          </w:tcPr>
          <w:p w:rsidR="00736C46" w:rsidRPr="00DC1C0A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9 «Птицы готовы к отлету» 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Pr="009279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251" w:rsidRDefault="00AA1251"/>
    <w:tbl>
      <w:tblPr>
        <w:tblStyle w:val="a3"/>
        <w:tblpPr w:leftFromText="180" w:rightFromText="180" w:vertAnchor="text" w:horzAnchor="margin" w:tblpXSpec="center" w:tblpY="-19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736C46" w:rsidRPr="000E3C57" w:rsidTr="00736C46">
        <w:tc>
          <w:tcPr>
            <w:tcW w:w="11483" w:type="dxa"/>
            <w:gridSpan w:val="3"/>
          </w:tcPr>
          <w:p w:rsidR="00736C46" w:rsidRPr="000E3C57" w:rsidRDefault="00736C46" w:rsidP="0073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19 г Пятниц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довая природы. Труд людей осенью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машины помогают выращивать урожай»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названия и назначение сельхозмашин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что делает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знания детей о сельскохозяйственном труде</w:t>
            </w:r>
          </w:p>
          <w:p w:rsidR="00736C46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736C46" w:rsidRPr="006C3C34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, сделай» Цель – образовывать формы повелительного наклонения глаголов (спой, станцуй и т.д.).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1</w:t>
            </w:r>
          </w:p>
          <w:p w:rsidR="00736C46" w:rsidRPr="000C3EEA" w:rsidRDefault="00736C46" w:rsidP="00736C46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6C46" w:rsidRPr="000E3C57" w:rsidTr="00736C46">
        <w:trPr>
          <w:trHeight w:val="1236"/>
        </w:trPr>
        <w:tc>
          <w:tcPr>
            <w:tcW w:w="1419" w:type="dxa"/>
            <w:vMerge w:val="restart"/>
          </w:tcPr>
          <w:p w:rsidR="00736C46" w:rsidRPr="00D51CC8" w:rsidRDefault="00736C46" w:rsidP="00736C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736C46" w:rsidRPr="00D51CC8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Социальный мир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моги собрать урожай»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ить у детей знания о том, какой урожай собирают в поле, саду, в огороде; развивать умение различать плоды по месту их выращивания; воспитывать интерес и уважение к сельскохозяйственному труду.</w:t>
            </w:r>
          </w:p>
          <w:p w:rsidR="00736C46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247B2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упражнять в </w:t>
            </w:r>
            <w:r w:rsidR="00247B25">
              <w:rPr>
                <w:rFonts w:ascii="Times New Roman" w:hAnsi="Times New Roman" w:cs="Times New Roman"/>
                <w:sz w:val="24"/>
                <w:szCs w:val="24"/>
              </w:rPr>
              <w:t>построении в колонну по одному; упражнять в равновесии и пры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6" w:rsidRPr="00065807" w:rsidRDefault="00736C46" w:rsidP="00736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36C46" w:rsidRPr="008B3F6D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72</w:t>
            </w:r>
          </w:p>
        </w:tc>
      </w:tr>
      <w:tr w:rsidR="00736C46" w:rsidRPr="000E3C57" w:rsidTr="00736C46">
        <w:trPr>
          <w:trHeight w:val="3179"/>
        </w:trPr>
        <w:tc>
          <w:tcPr>
            <w:tcW w:w="1419" w:type="dxa"/>
            <w:vMerge/>
          </w:tcPr>
          <w:p w:rsidR="00736C46" w:rsidRPr="00D51CC8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736C46" w:rsidRPr="00D51CC8" w:rsidRDefault="00736C46" w:rsidP="00736C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15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воздухом и ветром» 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21</w:t>
            </w:r>
          </w:p>
          <w:p w:rsidR="00736C46" w:rsidRPr="006E4332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осуг «Здравствуй осень!»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-ситуация «Школьный урок»</w:t>
            </w:r>
          </w:p>
          <w:p w:rsidR="00736C46" w:rsidRPr="00650053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еги и прыгни», «Попрыгунчик» - развивать двигательную активность, умение прыгать в длин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36C46" w:rsidRPr="009279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736C46" w:rsidRPr="006C3C34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Лысова «Спортивные праздники», с. 64</w:t>
            </w:r>
          </w:p>
        </w:tc>
      </w:tr>
      <w:tr w:rsidR="00736C46" w:rsidRPr="000E3C57" w:rsidTr="00736C46">
        <w:tc>
          <w:tcPr>
            <w:tcW w:w="1419" w:type="dxa"/>
          </w:tcPr>
          <w:p w:rsidR="00736C46" w:rsidRPr="00DC1C0A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736C46" w:rsidRDefault="00736C46" w:rsidP="00736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10 «Художница осень» 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Default="00736C46" w:rsidP="0073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46" w:rsidRPr="00927946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C46" w:rsidRPr="006C3C34" w:rsidRDefault="00736C46" w:rsidP="0073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D85" w:rsidRDefault="004C2D85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4C2D85" w:rsidRPr="000E3C57" w:rsidTr="005A3ACC">
        <w:tc>
          <w:tcPr>
            <w:tcW w:w="11388" w:type="dxa"/>
            <w:gridSpan w:val="3"/>
          </w:tcPr>
          <w:p w:rsidR="004C2D85" w:rsidRPr="000E3C57" w:rsidRDefault="004C2D85" w:rsidP="005A3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019 г Понедель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Семья и семейные традиции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4C2D85" w:rsidRDefault="004C2D85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5DFC">
              <w:rPr>
                <w:rFonts w:ascii="Times New Roman" w:hAnsi="Times New Roman" w:cs="Times New Roman"/>
                <w:sz w:val="24"/>
                <w:szCs w:val="24"/>
              </w:rPr>
              <w:t xml:space="preserve">Дружная семья» </w:t>
            </w:r>
            <w:proofErr w:type="gramStart"/>
            <w:r w:rsidR="00C75DF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C75DFC">
              <w:rPr>
                <w:rFonts w:ascii="Times New Roman" w:hAnsi="Times New Roman" w:cs="Times New Roman"/>
                <w:sz w:val="24"/>
                <w:szCs w:val="24"/>
              </w:rPr>
              <w:t>бсудить с детьми понятие «дружная семья», воспитывать дружелюбное отношение к членам семьи; рассматривание альбома «Моя семья»</w:t>
            </w:r>
          </w:p>
          <w:p w:rsidR="004C2D85" w:rsidRPr="00650053" w:rsidRDefault="004C2D85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C75DF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="00C75DFC">
              <w:rPr>
                <w:rFonts w:ascii="Times New Roman" w:hAnsi="Times New Roman" w:cs="Times New Roman"/>
                <w:sz w:val="24"/>
                <w:szCs w:val="24"/>
              </w:rPr>
              <w:t>С.Высотской</w:t>
            </w:r>
            <w:proofErr w:type="spellEnd"/>
            <w:r w:rsidR="00C75DFC">
              <w:rPr>
                <w:rFonts w:ascii="Times New Roman" w:hAnsi="Times New Roman" w:cs="Times New Roman"/>
                <w:sz w:val="24"/>
                <w:szCs w:val="24"/>
              </w:rPr>
              <w:t xml:space="preserve"> «Семья»</w:t>
            </w:r>
          </w:p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C75DFC">
              <w:rPr>
                <w:rFonts w:ascii="Times New Roman" w:hAnsi="Times New Roman" w:cs="Times New Roman"/>
                <w:sz w:val="24"/>
                <w:szCs w:val="24"/>
              </w:rPr>
              <w:t xml:space="preserve"> «Живая неделька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C75DF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ней недели</w:t>
            </w:r>
          </w:p>
          <w:p w:rsidR="004C2D85" w:rsidRDefault="004C2D85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DFC">
              <w:rPr>
                <w:rFonts w:ascii="Times New Roman" w:hAnsi="Times New Roman" w:cs="Times New Roman"/>
                <w:sz w:val="24"/>
                <w:szCs w:val="24"/>
              </w:rPr>
              <w:t>Дружная семья»</w:t>
            </w:r>
          </w:p>
          <w:p w:rsidR="004C2D85" w:rsidRPr="006C3C34" w:rsidRDefault="004C2D85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8F1CCE">
              <w:rPr>
                <w:rFonts w:ascii="Times New Roman" w:hAnsi="Times New Roman" w:cs="Times New Roman"/>
                <w:sz w:val="24"/>
                <w:szCs w:val="24"/>
              </w:rPr>
              <w:t xml:space="preserve"> «Почтальон принес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8F1CCE">
              <w:rPr>
                <w:rFonts w:ascii="Times New Roman" w:hAnsi="Times New Roman" w:cs="Times New Roman"/>
                <w:sz w:val="24"/>
                <w:szCs w:val="24"/>
              </w:rPr>
              <w:t>образовывать формы глаголов настоящего времени</w:t>
            </w:r>
          </w:p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8F1CCE" w:rsidRDefault="008F1CCE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CE" w:rsidRDefault="008F1CCE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CE" w:rsidRDefault="008F1CCE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CE" w:rsidRDefault="008F1CCE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CE" w:rsidRDefault="008F1CCE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CE" w:rsidRDefault="008F1CCE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CE" w:rsidRDefault="008F1CCE" w:rsidP="008F1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2</w:t>
            </w:r>
          </w:p>
          <w:p w:rsidR="008F1CCE" w:rsidRPr="000E3C57" w:rsidRDefault="008F1CCE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85" w:rsidRPr="000E3C57" w:rsidTr="005A3ACC">
        <w:trPr>
          <w:trHeight w:val="358"/>
        </w:trPr>
        <w:tc>
          <w:tcPr>
            <w:tcW w:w="1419" w:type="dxa"/>
            <w:vMerge w:val="restart"/>
          </w:tcPr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1CCE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прогулка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Задачи – </w:t>
            </w:r>
            <w:r w:rsidR="008F1CCE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ие формы речи, стимулировать речевое творчество детей; развивать умение соблюдать этику общения в условиях коллективного взаимодействия; обогащать словарь за счет расширения представлений об изменениях в природе и в жизни детей; развивать умение замечать и доброжелательно исправлять ошибки в речи сверстников; поддерживать интерес к рассказыванию по собственной инициативе;</w:t>
            </w:r>
            <w:proofErr w:type="gramEnd"/>
            <w:r w:rsidR="008F1CCE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="008F1CC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8F1CC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изнаки осени, устанавливать причинно-следственные связи, решать противоречия; активизировать речевую деятельность детей, формировать умение обосновывать свои ответы. 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="0078646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4C2D85" w:rsidRPr="000E3C57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85" w:rsidRPr="000E3C57" w:rsidTr="008F1CCE">
        <w:trPr>
          <w:trHeight w:val="3142"/>
        </w:trPr>
        <w:tc>
          <w:tcPr>
            <w:tcW w:w="1419" w:type="dxa"/>
            <w:vMerge/>
          </w:tcPr>
          <w:p w:rsidR="004C2D85" w:rsidRPr="00D51CC8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4C2D85" w:rsidRPr="00D51CC8" w:rsidRDefault="004C2D85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Pr="006C3C34" w:rsidRDefault="008F1CCE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4C2D85" w:rsidRPr="006C3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D85" w:rsidRPr="006C3C34" w:rsidTr="005A3ACC">
        <w:trPr>
          <w:trHeight w:val="1478"/>
        </w:trPr>
        <w:tc>
          <w:tcPr>
            <w:tcW w:w="1419" w:type="dxa"/>
            <w:vMerge/>
          </w:tcPr>
          <w:p w:rsidR="004C2D85" w:rsidRPr="00D51CC8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4C2D85" w:rsidRPr="00D51CC8" w:rsidRDefault="004C2D85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+ Д105, с. 69(1)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1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8F1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простом воробуш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85" w:rsidRPr="000E3C57" w:rsidTr="005A3ACC">
        <w:tc>
          <w:tcPr>
            <w:tcW w:w="141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92794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1F39">
              <w:rPr>
                <w:rFonts w:ascii="Times New Roman" w:hAnsi="Times New Roman" w:cs="Times New Roman"/>
                <w:sz w:val="24"/>
                <w:szCs w:val="24"/>
              </w:rPr>
              <w:t>Овощной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D85" w:rsidRDefault="001D1F39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г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ики» - учить детей выразительно читать наизусть стихотворение, передавая интонацией спокойную грусть осенней природы</w:t>
            </w:r>
          </w:p>
          <w:p w:rsidR="004C2D85" w:rsidRDefault="001D1F39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есная </w:t>
            </w:r>
            <w:r w:rsidR="004C2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кого какой домик?</w:t>
            </w:r>
            <w:r w:rsidR="004C2D8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детей о жилищах животных.</w:t>
            </w:r>
          </w:p>
          <w:p w:rsidR="001D1F39" w:rsidRPr="001D1F39" w:rsidRDefault="001D1F39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 - учить детей соблюдать правила игры</w:t>
            </w:r>
          </w:p>
          <w:p w:rsidR="004C2D85" w:rsidRPr="00927946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85" w:rsidRPr="000E3C57" w:rsidTr="005A3ACC">
        <w:tc>
          <w:tcPr>
            <w:tcW w:w="1419" w:type="dxa"/>
          </w:tcPr>
          <w:p w:rsidR="004C2D85" w:rsidRPr="00DC1C0A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</w:t>
            </w:r>
            <w:r w:rsidR="001D1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ием деревьев и кустар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Pr="00927946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1D1F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D85" w:rsidRDefault="004C2D85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4C2D85" w:rsidRPr="000E3C57" w:rsidTr="005A3ACC">
        <w:tc>
          <w:tcPr>
            <w:tcW w:w="11388" w:type="dxa"/>
            <w:gridSpan w:val="3"/>
          </w:tcPr>
          <w:p w:rsidR="004C2D85" w:rsidRPr="000E3C57" w:rsidRDefault="004C2D85" w:rsidP="005A3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9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мья и семейные традиции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4C2D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рассказ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681091">
              <w:rPr>
                <w:rFonts w:ascii="Times New Roman" w:hAnsi="Times New Roman" w:cs="Times New Roman"/>
                <w:sz w:val="24"/>
                <w:szCs w:val="24"/>
              </w:rPr>
              <w:t xml:space="preserve"> «Как жили люди в семье в раз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="00681091">
              <w:rPr>
                <w:rFonts w:ascii="Times New Roman" w:hAnsi="Times New Roman" w:cs="Times New Roman"/>
                <w:sz w:val="24"/>
                <w:szCs w:val="24"/>
              </w:rPr>
              <w:t>семейными традициями других людей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1091">
              <w:rPr>
                <w:rFonts w:ascii="Times New Roman" w:hAnsi="Times New Roman" w:cs="Times New Roman"/>
                <w:sz w:val="24"/>
                <w:szCs w:val="24"/>
              </w:rPr>
              <w:t xml:space="preserve">Чем можно порадовать маму»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Цель – </w:t>
            </w:r>
            <w:r w:rsidR="00681091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ивязанности и любви к маме</w:t>
            </w:r>
          </w:p>
          <w:p w:rsidR="004C2D85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="00126F9A">
              <w:rPr>
                <w:rFonts w:ascii="Times New Roman" w:hAnsi="Times New Roman" w:cs="Times New Roman"/>
                <w:sz w:val="24"/>
                <w:szCs w:val="24"/>
              </w:rPr>
              <w:t>Дружная семья»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D85" w:rsidRPr="006C3C34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1091">
              <w:rPr>
                <w:rFonts w:ascii="Times New Roman" w:hAnsi="Times New Roman" w:cs="Times New Roman"/>
                <w:sz w:val="24"/>
                <w:szCs w:val="24"/>
              </w:rPr>
              <w:t>Ого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68109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огородных растениях, активизировать названия овощей; развивать речевой слух.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</w:t>
            </w:r>
            <w:r w:rsidR="00681091">
              <w:rPr>
                <w:rFonts w:ascii="Times New Roman" w:hAnsi="Times New Roman" w:cs="Times New Roman"/>
              </w:rPr>
              <w:t>103</w:t>
            </w:r>
          </w:p>
          <w:p w:rsidR="004C2D85" w:rsidRPr="000C3EEA" w:rsidRDefault="004C2D85" w:rsidP="005A3AC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D85" w:rsidRPr="000E3C57" w:rsidTr="00736C46">
        <w:trPr>
          <w:trHeight w:val="1520"/>
        </w:trPr>
        <w:tc>
          <w:tcPr>
            <w:tcW w:w="1419" w:type="dxa"/>
            <w:vMerge w:val="restart"/>
          </w:tcPr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1091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6C46">
              <w:rPr>
                <w:rFonts w:ascii="Times New Roman" w:hAnsi="Times New Roman" w:cs="Times New Roman"/>
                <w:sz w:val="24"/>
                <w:szCs w:val="24"/>
              </w:rPr>
              <w:t xml:space="preserve"> Задачи: закреплять умение устанавливать соответствие между количеством предметов, числом и цифрой; выкладывать квадрат из счетных палочек; рисовать квадрат и цветок в тетради в клетку; учить писать цифру 3; решать логическую задачу на установление закономерностей.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027E2" w:rsidRPr="00B24D5A" w:rsidRDefault="004027E2" w:rsidP="004027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01001" w:rsidRPr="00B24D5A">
              <w:rPr>
                <w:rFonts w:ascii="Times New Roman" w:hAnsi="Times New Roman" w:cs="Times New Roman"/>
              </w:rPr>
              <w:t>.</w:t>
            </w:r>
            <w:r w:rsidR="00F85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ческое развитие</w:t>
            </w:r>
            <w:r w:rsidR="00F85ADC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85ADC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>Занятие № 4 Задачи: повторить ходьбу и бег между предметами; учить ходить на носках; обучи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4C2D85" w:rsidRPr="00B24D5A" w:rsidRDefault="004027E2" w:rsidP="00F85A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F85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5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чем рассказывает жанровая живопись» </w:t>
            </w:r>
            <w:r w:rsidR="00F85ADC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ADC" w:rsidRPr="00B24D5A">
              <w:rPr>
                <w:rFonts w:ascii="Times New Roman" w:hAnsi="Times New Roman" w:cs="Times New Roman"/>
              </w:rPr>
              <w:t>вызвать у детей интерес к жанровой живописи, эмоциональный отклик на произведения, желание внимательно рассматривать их, соотносить увиденное с собственными чувствами и опытом, общаться по поводу увиденного с товарищами, делиться впечатлениями; развивать наблюдательность, воображение, образное и логическое мышление;</w:t>
            </w:r>
            <w:proofErr w:type="gramEnd"/>
            <w:r w:rsidR="00F85ADC" w:rsidRPr="00B24D5A"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 w:rsidR="00F85ADC" w:rsidRPr="00B24D5A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="00F85ADC" w:rsidRPr="00B24D5A">
              <w:rPr>
                <w:rFonts w:ascii="Times New Roman" w:hAnsi="Times New Roman" w:cs="Times New Roman"/>
              </w:rPr>
              <w:t xml:space="preserve"> рассматривать картину, устанавливать логические связи в содержании и средствах выразительности с целью установления замысла художника; дать представление</w:t>
            </w:r>
            <w:r w:rsidR="00F85ADC" w:rsidRPr="00B24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ADC" w:rsidRPr="00B24D5A">
              <w:rPr>
                <w:rFonts w:ascii="Times New Roman" w:hAnsi="Times New Roman" w:cs="Times New Roman"/>
              </w:rPr>
              <w:t>о жанровой живописи как особом виде; знакомить с правилами поведения в музее, на выставке</w:t>
            </w:r>
            <w:r w:rsidR="00F85A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C2D85" w:rsidRPr="008B3F6D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 w:rsidR="00736C46">
              <w:rPr>
                <w:rFonts w:ascii="Times New Roman" w:hAnsi="Times New Roman" w:cs="Times New Roman"/>
                <w:sz w:val="24"/>
                <w:szCs w:val="24"/>
              </w:rPr>
              <w:t>., стр.26</w:t>
            </w:r>
          </w:p>
        </w:tc>
      </w:tr>
      <w:tr w:rsidR="004C2D85" w:rsidRPr="000E3C57" w:rsidTr="00B24D5A">
        <w:trPr>
          <w:trHeight w:val="2676"/>
        </w:trPr>
        <w:tc>
          <w:tcPr>
            <w:tcW w:w="1419" w:type="dxa"/>
            <w:vMerge/>
          </w:tcPr>
          <w:p w:rsidR="004C2D85" w:rsidRPr="00D51CC8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4C2D85" w:rsidRPr="00D51CC8" w:rsidRDefault="004C2D85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Pr="006C3C34" w:rsidRDefault="00F85ADC" w:rsidP="00F8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, с.17 </w:t>
            </w:r>
          </w:p>
        </w:tc>
      </w:tr>
      <w:tr w:rsidR="004C2D85" w:rsidRPr="006C3C34" w:rsidTr="005A3ACC">
        <w:trPr>
          <w:trHeight w:val="2010"/>
        </w:trPr>
        <w:tc>
          <w:tcPr>
            <w:tcW w:w="1419" w:type="dxa"/>
            <w:vMerge/>
          </w:tcPr>
          <w:p w:rsidR="004C2D85" w:rsidRPr="00D51CC8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4C2D85" w:rsidRPr="00D51CC8" w:rsidRDefault="004C2D85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Pr="006C3C34" w:rsidRDefault="00F85ADC" w:rsidP="0024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67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7 «Золотая осень» 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B24D5A" w:rsidRDefault="00B24D5A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85" w:rsidRPr="000E3C57" w:rsidTr="005A3ACC">
        <w:tc>
          <w:tcPr>
            <w:tcW w:w="141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0100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раздник, посвященный творчеству К.И.Чуковского»</w:t>
            </w:r>
          </w:p>
          <w:p w:rsidR="004C2D85" w:rsidRDefault="00501001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 «Гараж для машин</w:t>
            </w:r>
            <w:r w:rsidR="004C2D8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гараж по рисунку для конкретной машины</w:t>
            </w:r>
          </w:p>
          <w:p w:rsidR="004C2D85" w:rsidRPr="00927946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85" w:rsidRDefault="00501001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Вор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, с.9</w:t>
            </w:r>
          </w:p>
          <w:p w:rsidR="004C2D85" w:rsidRPr="006C3C34" w:rsidRDefault="00126F9A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. 20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DC1C0A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небом» 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Pr="00927946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89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B24D5A" w:rsidRPr="000E3C57" w:rsidTr="00B24D5A">
        <w:tc>
          <w:tcPr>
            <w:tcW w:w="11483" w:type="dxa"/>
            <w:gridSpan w:val="3"/>
          </w:tcPr>
          <w:p w:rsidR="00B24D5A" w:rsidRPr="000E3C57" w:rsidRDefault="00B24D5A" w:rsidP="00B24D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9.2019 г Сред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Семья и семейные традиции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</w:tr>
      <w:tr w:rsidR="00B24D5A" w:rsidRPr="000E3C57" w:rsidTr="00B24D5A">
        <w:tc>
          <w:tcPr>
            <w:tcW w:w="1419" w:type="dxa"/>
          </w:tcPr>
          <w:p w:rsidR="00B24D5A" w:rsidRPr="00D51CC8" w:rsidRDefault="00B24D5A" w:rsidP="00B24D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B24D5A" w:rsidRPr="00D51CC8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B24D5A" w:rsidRPr="00D51CC8" w:rsidRDefault="00B24D5A" w:rsidP="00B24D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B24D5A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ин портрет»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важение к своим близким, любовь к бабушке.</w:t>
            </w:r>
            <w:proofErr w:type="gramEnd"/>
          </w:p>
          <w:p w:rsidR="00B24D5A" w:rsidRPr="00D51CC8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</w:t>
            </w:r>
            <w:r w:rsidR="00B24F05">
              <w:rPr>
                <w:rFonts w:ascii="Times New Roman" w:hAnsi="Times New Roman" w:cs="Times New Roman"/>
                <w:sz w:val="24"/>
                <w:szCs w:val="24"/>
              </w:rPr>
              <w:t xml:space="preserve">ворения </w:t>
            </w:r>
            <w:proofErr w:type="spellStart"/>
            <w:r w:rsidR="00B24F05">
              <w:rPr>
                <w:rFonts w:ascii="Times New Roman" w:hAnsi="Times New Roman" w:cs="Times New Roman"/>
                <w:sz w:val="24"/>
                <w:szCs w:val="24"/>
              </w:rPr>
              <w:t>Н.Майданик</w:t>
            </w:r>
            <w:proofErr w:type="spellEnd"/>
            <w:r w:rsidR="00B24F05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с 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ой»</w:t>
            </w:r>
          </w:p>
          <w:p w:rsidR="00B24D5A" w:rsidRPr="00D51CC8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ираем добрые слова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ежливых словах.</w:t>
            </w:r>
          </w:p>
          <w:p w:rsidR="00B24D5A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ья»</w:t>
            </w:r>
          </w:p>
          <w:p w:rsidR="00B24D5A" w:rsidRPr="006C3C34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ель – быть внимательным, быстро определять, кто летает (не летает); соотносить действие и глагол</w:t>
            </w:r>
          </w:p>
          <w:p w:rsidR="00B24D5A" w:rsidRPr="00D51CC8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B24D5A" w:rsidRPr="00D51CC8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4D5A" w:rsidRPr="00D51CC8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4D5A" w:rsidRPr="00D51CC8" w:rsidRDefault="00B24D5A" w:rsidP="00B24D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D5A" w:rsidRDefault="00B24D5A" w:rsidP="00B2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B24D5A" w:rsidRDefault="00B24D5A" w:rsidP="00B2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5A" w:rsidRDefault="00B24D5A" w:rsidP="00B2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5A" w:rsidRDefault="00B24D5A" w:rsidP="00B2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5A" w:rsidRDefault="00B24D5A" w:rsidP="00B24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и упражнения по развитию </w:t>
            </w:r>
            <w:proofErr w:type="spellStart"/>
            <w:r>
              <w:rPr>
                <w:rFonts w:ascii="Times New Roman" w:hAnsi="Times New Roman" w:cs="Times New Roman"/>
              </w:rPr>
              <w:t>умст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собн</w:t>
            </w:r>
            <w:proofErr w:type="spellEnd"/>
            <w:r>
              <w:rPr>
                <w:rFonts w:ascii="Times New Roman" w:hAnsi="Times New Roman" w:cs="Times New Roman"/>
              </w:rPr>
              <w:t>., с. 42</w:t>
            </w:r>
          </w:p>
          <w:p w:rsidR="00B24D5A" w:rsidRDefault="00B24D5A" w:rsidP="00B24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3</w:t>
            </w:r>
          </w:p>
          <w:p w:rsidR="00B24D5A" w:rsidRPr="000C3EEA" w:rsidRDefault="00B24D5A" w:rsidP="00B24D5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D5A" w:rsidRPr="000E3C57" w:rsidTr="00B24D5A">
        <w:trPr>
          <w:trHeight w:val="358"/>
        </w:trPr>
        <w:tc>
          <w:tcPr>
            <w:tcW w:w="1419" w:type="dxa"/>
            <w:vMerge w:val="restart"/>
          </w:tcPr>
          <w:p w:rsidR="00B24D5A" w:rsidRPr="00D51CC8" w:rsidRDefault="00B24D5A" w:rsidP="00B24D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B24D5A" w:rsidRPr="00D51CC8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24D5A" w:rsidRPr="00D51CC8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 Задачи: </w:t>
            </w:r>
            <w:r w:rsidR="00B24F0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лить на слоги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хсложные слова, познакомить с термином «слог»; учить называть слова с заданным слогом; закреплять умение интонационно выделять звук в слове.</w:t>
            </w:r>
          </w:p>
          <w:p w:rsidR="00B24D5A" w:rsidRPr="00065807" w:rsidRDefault="00B24D5A" w:rsidP="00B24D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Лепка: «Леп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рямнямчики</w:t>
            </w:r>
            <w:proofErr w:type="spellEnd"/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Задачи: </w:t>
            </w:r>
            <w:r>
              <w:rPr>
                <w:rFonts w:ascii="Times New Roman" w:hAnsi="Times New Roman" w:cs="Times New Roman"/>
              </w:rPr>
              <w:t>продолжать знакомить детей с натюрмортом как с жанром изобразительного искусства; познакомить с картиной И.Машкова «Натюрморт с самоваром»; учить рассматривать художественное произведение – натюрморт; вызвать желание придумывать свой натюрморт, лепить предметы из соленого теста скульптурным способом; развивать чувство формы и композиции, мелкую моторику рук при создании лепной композиции; закреплять умение и навыки работы с лепным материалом (соленым тестом)</w:t>
            </w:r>
          </w:p>
        </w:tc>
        <w:tc>
          <w:tcPr>
            <w:tcW w:w="1985" w:type="dxa"/>
          </w:tcPr>
          <w:p w:rsidR="00B24D5A" w:rsidRPr="008B3F6D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5A" w:rsidRPr="000E3C57" w:rsidTr="00B24D5A">
        <w:trPr>
          <w:trHeight w:val="1265"/>
        </w:trPr>
        <w:tc>
          <w:tcPr>
            <w:tcW w:w="1419" w:type="dxa"/>
            <w:vMerge/>
          </w:tcPr>
          <w:p w:rsidR="00B24D5A" w:rsidRPr="00D51CC8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B24D5A" w:rsidRPr="00D51CC8" w:rsidRDefault="00B24D5A" w:rsidP="00B24D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D5A" w:rsidRPr="006C3C34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29</w:t>
            </w:r>
          </w:p>
        </w:tc>
      </w:tr>
      <w:tr w:rsidR="00B24D5A" w:rsidRPr="006C3C34" w:rsidTr="00B24D5A">
        <w:trPr>
          <w:trHeight w:val="2010"/>
        </w:trPr>
        <w:tc>
          <w:tcPr>
            <w:tcW w:w="1419" w:type="dxa"/>
            <w:vMerge/>
          </w:tcPr>
          <w:p w:rsidR="00B24D5A" w:rsidRPr="00D51CC8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B24D5A" w:rsidRPr="00D51CC8" w:rsidRDefault="00B24D5A" w:rsidP="00B24D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D5A" w:rsidRPr="006C3C34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 168</w:t>
            </w:r>
          </w:p>
        </w:tc>
      </w:tr>
      <w:tr w:rsidR="00B24D5A" w:rsidRPr="000E3C57" w:rsidTr="00B24D5A">
        <w:tc>
          <w:tcPr>
            <w:tcW w:w="1419" w:type="dxa"/>
          </w:tcPr>
          <w:p w:rsidR="00B24D5A" w:rsidRPr="006C3C34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B24D5A" w:rsidRDefault="00B24D5A" w:rsidP="00B24D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насекомыми, местами их скопления» </w:t>
            </w:r>
          </w:p>
          <w:p w:rsidR="00B24D5A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B24D5A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5A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5A" w:rsidRPr="006C3C34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D5A" w:rsidRPr="006C3C34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25</w:t>
            </w:r>
          </w:p>
        </w:tc>
      </w:tr>
      <w:tr w:rsidR="00B24D5A" w:rsidRPr="000E3C57" w:rsidTr="00B24D5A">
        <w:tc>
          <w:tcPr>
            <w:tcW w:w="1419" w:type="dxa"/>
          </w:tcPr>
          <w:p w:rsidR="00B24D5A" w:rsidRPr="006C3C34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B24D5A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B24D5A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 общения «Откуда хлеб пришел?»</w:t>
            </w:r>
          </w:p>
          <w:p w:rsidR="00B24D5A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с блоками Дьенеша</w:t>
            </w:r>
          </w:p>
          <w:p w:rsidR="00B24D5A" w:rsidRPr="00927946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B24D5A" w:rsidRPr="006C3C34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D5A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5A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5A" w:rsidRDefault="00B24D5A" w:rsidP="00B24D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D5A" w:rsidRPr="005D3D62" w:rsidRDefault="00B24D5A" w:rsidP="00B2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5A" w:rsidRPr="000E3C57" w:rsidTr="00B24D5A">
        <w:tc>
          <w:tcPr>
            <w:tcW w:w="1419" w:type="dxa"/>
          </w:tcPr>
          <w:p w:rsidR="00B24D5A" w:rsidRPr="00DC1C0A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B24D5A" w:rsidRDefault="00B24D5A" w:rsidP="00B24D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12 «Бабье лето» </w:t>
            </w:r>
          </w:p>
          <w:p w:rsidR="00B24D5A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B24D5A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5A" w:rsidRDefault="00B24D5A" w:rsidP="00B2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5A" w:rsidRPr="00927946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D5A" w:rsidRPr="006C3C34" w:rsidRDefault="00B24D5A" w:rsidP="00B2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D85" w:rsidRDefault="004C2D85"/>
    <w:p w:rsidR="004C2D85" w:rsidRDefault="004C2D85"/>
    <w:p w:rsidR="004C2D85" w:rsidRDefault="004C2D85"/>
    <w:p w:rsidR="004C2D85" w:rsidRDefault="004C2D85"/>
    <w:p w:rsidR="004C2D85" w:rsidRDefault="004C2D85"/>
    <w:p w:rsidR="004C2D85" w:rsidRDefault="004C2D85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4C2D85" w:rsidRPr="000E3C57" w:rsidTr="005A3ACC">
        <w:tc>
          <w:tcPr>
            <w:tcW w:w="11483" w:type="dxa"/>
            <w:gridSpan w:val="3"/>
          </w:tcPr>
          <w:p w:rsidR="004C2D85" w:rsidRPr="000E3C57" w:rsidRDefault="004C2D85" w:rsidP="005A3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9.2019 г Четверг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Семья и семейные традиции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4C2D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869BA">
              <w:rPr>
                <w:rFonts w:ascii="Times New Roman" w:hAnsi="Times New Roman" w:cs="Times New Roman"/>
                <w:sz w:val="24"/>
                <w:szCs w:val="24"/>
              </w:rPr>
              <w:t>Организация быта в нашей семье в будни и праздники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A869BA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и уважение детей к семейным трад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869BA">
              <w:rPr>
                <w:rFonts w:ascii="Times New Roman" w:hAnsi="Times New Roman" w:cs="Times New Roman"/>
                <w:sz w:val="24"/>
                <w:szCs w:val="24"/>
              </w:rPr>
              <w:t>Что мы видели, не скажем, а что делали -  покажем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A869BA">
              <w:rPr>
                <w:rFonts w:ascii="Times New Roman" w:hAnsi="Times New Roman" w:cs="Times New Roman"/>
                <w:sz w:val="24"/>
                <w:szCs w:val="24"/>
              </w:rPr>
              <w:t>детей угадывать вид деятельности, изображаемый движениями.</w:t>
            </w:r>
          </w:p>
          <w:p w:rsidR="004C2D85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="00126F9A">
              <w:rPr>
                <w:rFonts w:ascii="Times New Roman" w:hAnsi="Times New Roman" w:cs="Times New Roman"/>
                <w:sz w:val="24"/>
                <w:szCs w:val="24"/>
              </w:rPr>
              <w:t xml:space="preserve"> «Дружная семья»</w:t>
            </w:r>
          </w:p>
          <w:p w:rsidR="004C2D85" w:rsidRPr="006C3C34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A869BA">
              <w:rPr>
                <w:rFonts w:ascii="Times New Roman" w:hAnsi="Times New Roman" w:cs="Times New Roman"/>
                <w:sz w:val="24"/>
                <w:szCs w:val="24"/>
              </w:rPr>
              <w:t xml:space="preserve"> «Что для чег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A869BA">
              <w:rPr>
                <w:rFonts w:ascii="Times New Roman" w:hAnsi="Times New Roman" w:cs="Times New Roman"/>
                <w:sz w:val="24"/>
                <w:szCs w:val="24"/>
              </w:rPr>
              <w:t>активизировать глаголы в неопределенной форме, конструкции сложноподчиненного предложения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BA" w:rsidRDefault="00A869BA" w:rsidP="005A3ACC">
            <w:pPr>
              <w:rPr>
                <w:rFonts w:ascii="Times New Roman" w:hAnsi="Times New Roman" w:cs="Times New Roman"/>
              </w:rPr>
            </w:pPr>
          </w:p>
          <w:p w:rsidR="00A869BA" w:rsidRDefault="00A869BA" w:rsidP="005A3ACC">
            <w:pPr>
              <w:rPr>
                <w:rFonts w:ascii="Times New Roman" w:hAnsi="Times New Roman" w:cs="Times New Roman"/>
              </w:rPr>
            </w:pPr>
          </w:p>
          <w:p w:rsidR="00A869BA" w:rsidRDefault="00A869BA" w:rsidP="005A3ACC">
            <w:pPr>
              <w:rPr>
                <w:rFonts w:ascii="Times New Roman" w:hAnsi="Times New Roman" w:cs="Times New Roman"/>
              </w:rPr>
            </w:pPr>
          </w:p>
          <w:p w:rsidR="00A869BA" w:rsidRDefault="00A869BA" w:rsidP="005A3ACC">
            <w:pPr>
              <w:rPr>
                <w:rFonts w:ascii="Times New Roman" w:hAnsi="Times New Roman" w:cs="Times New Roman"/>
              </w:rPr>
            </w:pPr>
          </w:p>
          <w:p w:rsidR="00A869BA" w:rsidRDefault="00A869BA" w:rsidP="005A3ACC">
            <w:pPr>
              <w:rPr>
                <w:rFonts w:ascii="Times New Roman" w:hAnsi="Times New Roman" w:cs="Times New Roman"/>
              </w:rPr>
            </w:pPr>
          </w:p>
          <w:p w:rsidR="004C2D85" w:rsidRDefault="00A869BA" w:rsidP="005A3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4</w:t>
            </w:r>
          </w:p>
          <w:p w:rsidR="004C2D85" w:rsidRPr="000C3EEA" w:rsidRDefault="004C2D85" w:rsidP="005A3AC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D85" w:rsidRPr="000E3C57" w:rsidTr="00C20134">
        <w:trPr>
          <w:trHeight w:val="1795"/>
        </w:trPr>
        <w:tc>
          <w:tcPr>
            <w:tcW w:w="1419" w:type="dxa"/>
            <w:vMerge w:val="restart"/>
          </w:tcPr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4C2D85" w:rsidRPr="00A071E1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71E1">
              <w:rPr>
                <w:rFonts w:ascii="Times New Roman" w:hAnsi="Times New Roman" w:cs="Times New Roman"/>
                <w:b/>
              </w:rPr>
              <w:t>«Как цветок исполнял желание»</w:t>
            </w:r>
            <w:r w:rsidR="00A071E1">
              <w:rPr>
                <w:rFonts w:ascii="Times New Roman" w:hAnsi="Times New Roman" w:cs="Times New Roman"/>
              </w:rPr>
              <w:t xml:space="preserve"> Цель: развивать умения складывать фигуру «конфета» путем перемещения частей в пространстве, трансформировать ее в</w:t>
            </w:r>
            <w:r w:rsidR="00C20134">
              <w:rPr>
                <w:rFonts w:ascii="Times New Roman" w:hAnsi="Times New Roman" w:cs="Times New Roman"/>
              </w:rPr>
              <w:t xml:space="preserve"> фигуру других цветов по словес</w:t>
            </w:r>
            <w:r w:rsidR="00A071E1">
              <w:rPr>
                <w:rFonts w:ascii="Times New Roman" w:hAnsi="Times New Roman" w:cs="Times New Roman"/>
              </w:rPr>
              <w:t>ной</w:t>
            </w:r>
            <w:r w:rsidR="00C20134">
              <w:rPr>
                <w:rFonts w:ascii="Times New Roman" w:hAnsi="Times New Roman" w:cs="Times New Roman"/>
              </w:rPr>
              <w:t xml:space="preserve"> описанию, составлять из частей силуэт «самолет» по схеме, рассказывать, как его будет использовать персонаж, придумывать и конструировать картинки из частей, рассказывать о желании сказочного героя придумывать название цветку. </w:t>
            </w:r>
            <w:proofErr w:type="gramEnd"/>
          </w:p>
          <w:p w:rsidR="004C2D85" w:rsidRPr="00C43578" w:rsidRDefault="004027E2" w:rsidP="005A3A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 xml:space="preserve">10.30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1E0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 сравнение овощей и фруктов»</w:t>
            </w:r>
            <w:r w:rsidR="0092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мидор – яблоко; огурец - дын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926E4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характерных свойствах овощей и фруктов; уточнить, кто и где выращивает овощи и фрукты; развивать умение ребят сравнивать, используя модели; сформировать представления о плоде  и семени, ввести модели плода и семени.</w:t>
            </w:r>
          </w:p>
          <w:p w:rsidR="004C2D85" w:rsidRPr="00C4357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926E46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247B25">
              <w:rPr>
                <w:rFonts w:ascii="Times New Roman" w:hAnsi="Times New Roman" w:cs="Times New Roman"/>
                <w:sz w:val="24"/>
                <w:szCs w:val="24"/>
              </w:rPr>
              <w:t>е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247B2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и бег между предметами; учить ходить на носках; обучи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4C2D85" w:rsidRPr="00065807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C2D85" w:rsidRPr="008B3F6D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</w:t>
            </w:r>
            <w:r w:rsidR="00C20134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4C2D85" w:rsidRPr="000E3C57" w:rsidTr="005A3ACC">
        <w:trPr>
          <w:trHeight w:val="2013"/>
        </w:trPr>
        <w:tc>
          <w:tcPr>
            <w:tcW w:w="1419" w:type="dxa"/>
            <w:vMerge/>
          </w:tcPr>
          <w:p w:rsidR="004C2D85" w:rsidRPr="00D51CC8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4C2D85" w:rsidRPr="00D51CC8" w:rsidRDefault="004C2D85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Pr="006C3C34" w:rsidRDefault="00926E46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38</w:t>
            </w:r>
            <w:r w:rsidR="00DA3775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4C2D85" w:rsidRPr="006C3C34" w:rsidTr="005A3ACC">
        <w:trPr>
          <w:trHeight w:val="2010"/>
        </w:trPr>
        <w:tc>
          <w:tcPr>
            <w:tcW w:w="1419" w:type="dxa"/>
            <w:vMerge/>
          </w:tcPr>
          <w:p w:rsidR="004C2D85" w:rsidRPr="00D51CC8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4C2D85" w:rsidRPr="00D51CC8" w:rsidRDefault="004C2D85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</w:t>
            </w:r>
            <w:r w:rsidR="00247B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облаками» 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20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9A53D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об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D85" w:rsidRPr="006E4332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художественной литературы: </w:t>
            </w:r>
            <w:r w:rsidR="009A53DF"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</w:t>
            </w:r>
            <w:proofErr w:type="gramStart"/>
            <w:r w:rsidR="009A53D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9A53D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</w:p>
          <w:p w:rsidR="004C2D85" w:rsidRPr="00927946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85" w:rsidRPr="006E4332" w:rsidRDefault="009A53DF" w:rsidP="009A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Перевер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71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DC1C0A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4C2D85" w:rsidRDefault="009A53DF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сезонными изменениями</w:t>
            </w:r>
            <w:r w:rsidR="004C2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Pr="00927946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Pr="006C3C34" w:rsidRDefault="009A53DF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4</w:t>
            </w:r>
          </w:p>
        </w:tc>
      </w:tr>
    </w:tbl>
    <w:p w:rsidR="00B24D5A" w:rsidRDefault="00B24D5A" w:rsidP="009A53DF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4C2D85" w:rsidRPr="000E3C57" w:rsidTr="005A3ACC">
        <w:tc>
          <w:tcPr>
            <w:tcW w:w="11483" w:type="dxa"/>
            <w:gridSpan w:val="3"/>
          </w:tcPr>
          <w:p w:rsidR="004C2D85" w:rsidRPr="000E3C57" w:rsidRDefault="004C2D85" w:rsidP="005A3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9.2019 г Пятниц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я и семейные традиции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4C2D85" w:rsidRPr="00D51CC8" w:rsidRDefault="004C2D85" w:rsidP="004C2D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A53DF">
              <w:rPr>
                <w:rFonts w:ascii="Times New Roman" w:hAnsi="Times New Roman" w:cs="Times New Roman"/>
                <w:sz w:val="24"/>
                <w:szCs w:val="24"/>
              </w:rPr>
              <w:t>Где и кем работают твои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="009A53DF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й о профессиях своих родителей; воспитывать  уважение к их труду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302C">
              <w:rPr>
                <w:rFonts w:ascii="Times New Roman" w:hAnsi="Times New Roman" w:cs="Times New Roman"/>
                <w:sz w:val="24"/>
                <w:szCs w:val="24"/>
              </w:rPr>
              <w:t>Можно, нужно, нельзя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2B302C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общественных местах</w:t>
            </w:r>
          </w:p>
          <w:p w:rsidR="00126F9A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="00126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26F9A">
              <w:rPr>
                <w:rFonts w:ascii="Times New Roman" w:hAnsi="Times New Roman" w:cs="Times New Roman"/>
                <w:sz w:val="24"/>
                <w:szCs w:val="24"/>
              </w:rPr>
              <w:t>Дружная семья»</w:t>
            </w:r>
          </w:p>
          <w:p w:rsidR="004C2D85" w:rsidRPr="006C3C34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</w:t>
            </w:r>
            <w:r w:rsidR="002B302C">
              <w:rPr>
                <w:rFonts w:ascii="Times New Roman" w:hAnsi="Times New Roman" w:cs="Times New Roman"/>
                <w:sz w:val="24"/>
                <w:szCs w:val="24"/>
              </w:rPr>
              <w:t>ье, 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B302C">
              <w:rPr>
                <w:rFonts w:ascii="Times New Roman" w:hAnsi="Times New Roman" w:cs="Times New Roman"/>
                <w:sz w:val="24"/>
                <w:szCs w:val="24"/>
              </w:rPr>
              <w:t xml:space="preserve"> - 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2B302C">
              <w:rPr>
                <w:rFonts w:ascii="Times New Roman" w:hAnsi="Times New Roman" w:cs="Times New Roman"/>
                <w:sz w:val="24"/>
                <w:szCs w:val="24"/>
              </w:rPr>
              <w:t>образовывать притяжательные местоимения, согласовывать существительное и местоимение в роде.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</w:rPr>
            </w:pPr>
          </w:p>
          <w:p w:rsidR="009A53DF" w:rsidRDefault="009A53DF" w:rsidP="005A3ACC">
            <w:pPr>
              <w:rPr>
                <w:rFonts w:ascii="Times New Roman" w:hAnsi="Times New Roman" w:cs="Times New Roman"/>
              </w:rPr>
            </w:pPr>
          </w:p>
          <w:p w:rsidR="009A53DF" w:rsidRDefault="009A53DF" w:rsidP="005A3ACC">
            <w:pPr>
              <w:rPr>
                <w:rFonts w:ascii="Times New Roman" w:hAnsi="Times New Roman" w:cs="Times New Roman"/>
              </w:rPr>
            </w:pPr>
          </w:p>
          <w:p w:rsidR="009A53DF" w:rsidRDefault="009A53DF" w:rsidP="005A3ACC">
            <w:pPr>
              <w:rPr>
                <w:rFonts w:ascii="Times New Roman" w:hAnsi="Times New Roman" w:cs="Times New Roman"/>
              </w:rPr>
            </w:pPr>
          </w:p>
          <w:p w:rsidR="002B302C" w:rsidRDefault="002B302C" w:rsidP="005A3ACC">
            <w:pPr>
              <w:rPr>
                <w:rFonts w:ascii="Times New Roman" w:hAnsi="Times New Roman" w:cs="Times New Roman"/>
              </w:rPr>
            </w:pPr>
          </w:p>
          <w:p w:rsidR="004C2D85" w:rsidRDefault="002B302C" w:rsidP="005A3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5</w:t>
            </w:r>
          </w:p>
          <w:p w:rsidR="004C2D85" w:rsidRPr="000C3EEA" w:rsidRDefault="004C2D85" w:rsidP="005A3AC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D85" w:rsidRPr="000E3C57" w:rsidTr="004204EB">
        <w:trPr>
          <w:trHeight w:val="1199"/>
        </w:trPr>
        <w:tc>
          <w:tcPr>
            <w:tcW w:w="1419" w:type="dxa"/>
            <w:vMerge w:val="restart"/>
          </w:tcPr>
          <w:p w:rsidR="004C2D85" w:rsidRPr="00D51CC8" w:rsidRDefault="004C2D85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4C2D85" w:rsidRPr="00D51CC8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Социальный мир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2B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Я и моя семь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2C">
              <w:rPr>
                <w:rFonts w:ascii="Times New Roman" w:hAnsi="Times New Roman" w:cs="Times New Roman"/>
                <w:sz w:val="24"/>
                <w:szCs w:val="24"/>
              </w:rPr>
              <w:t>Задачи: углубить представления о семье и ее членах (брат,</w:t>
            </w:r>
            <w:r w:rsidR="004204EB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  <w:r w:rsidR="002B3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04EB">
              <w:rPr>
                <w:rFonts w:ascii="Times New Roman" w:hAnsi="Times New Roman" w:cs="Times New Roman"/>
                <w:sz w:val="24"/>
                <w:szCs w:val="24"/>
              </w:rPr>
              <w:t>; знать имена всех членов семьи, половую принадлежность; воспитывать у детей заботливое отношение, сострадание к членам своей семьи, культуру поведения.</w:t>
            </w:r>
          </w:p>
          <w:p w:rsidR="004C2D85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247B2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4204E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="00803F01">
              <w:rPr>
                <w:rFonts w:ascii="Times New Roman" w:hAnsi="Times New Roman" w:cs="Times New Roman"/>
                <w:sz w:val="24"/>
                <w:szCs w:val="24"/>
              </w:rPr>
              <w:t>в ходьбе и беге между предметами, врассыпную с остановкой по сигналу воспитателя; развивать ловкость в беге, не задевать за предметы; повторить упражнения с мячом</w:t>
            </w:r>
          </w:p>
          <w:p w:rsidR="004C2D85" w:rsidRPr="00065807" w:rsidRDefault="004C2D85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C2D85" w:rsidRPr="008B3F6D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="002B302C">
              <w:rPr>
                <w:rFonts w:ascii="Times New Roman" w:hAnsi="Times New Roman" w:cs="Times New Roman"/>
                <w:sz w:val="24"/>
                <w:szCs w:val="24"/>
              </w:rPr>
              <w:t>, с. 89</w:t>
            </w:r>
          </w:p>
        </w:tc>
      </w:tr>
      <w:tr w:rsidR="004C2D85" w:rsidRPr="000E3C57" w:rsidTr="005A3ACC">
        <w:trPr>
          <w:trHeight w:val="3179"/>
        </w:trPr>
        <w:tc>
          <w:tcPr>
            <w:tcW w:w="1419" w:type="dxa"/>
            <w:vMerge/>
          </w:tcPr>
          <w:p w:rsidR="004C2D85" w:rsidRPr="00D51CC8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4C2D85" w:rsidRPr="00D51CC8" w:rsidRDefault="004C2D85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</w:t>
            </w:r>
            <w:r w:rsidR="00803F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4C2D85" w:rsidRDefault="00873278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отлетом насекомых и птиц</w:t>
            </w:r>
            <w:r w:rsidR="004C2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85" w:rsidRDefault="00873278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4C2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2D85" w:rsidRPr="006E4332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D85" w:rsidRPr="000E3C57" w:rsidTr="005A3ACC">
        <w:tc>
          <w:tcPr>
            <w:tcW w:w="1419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87327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  <w:r w:rsidR="0087327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с дудочкой </w:t>
            </w:r>
            <w:proofErr w:type="spellStart"/>
            <w:r w:rsidR="00873278">
              <w:rPr>
                <w:rFonts w:ascii="Times New Roman" w:hAnsi="Times New Roman" w:cs="Times New Roman"/>
                <w:sz w:val="24"/>
                <w:szCs w:val="24"/>
              </w:rPr>
              <w:t>Старичка-Лесовичка</w:t>
            </w:r>
            <w:proofErr w:type="spellEnd"/>
            <w:r w:rsidR="0087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D85" w:rsidRPr="00873278" w:rsidRDefault="00873278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78">
              <w:rPr>
                <w:rFonts w:ascii="Times New Roman" w:hAnsi="Times New Roman" w:cs="Times New Roman"/>
                <w:sz w:val="24"/>
                <w:szCs w:val="24"/>
              </w:rPr>
              <w:t>Разговор с детьми на тему «На кого ты хочешь быть похожим</w:t>
            </w:r>
            <w:r w:rsidR="004C2D85" w:rsidRPr="0087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у детей желание перенимать лучшие качества близких людей, рассказывать о них</w:t>
            </w:r>
          </w:p>
          <w:p w:rsidR="004C2D85" w:rsidRPr="00650053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ая игра: </w:t>
            </w:r>
            <w:r w:rsidR="005A3ACC">
              <w:rPr>
                <w:rFonts w:ascii="Times New Roman" w:hAnsi="Times New Roman" w:cs="Times New Roman"/>
                <w:sz w:val="24"/>
                <w:szCs w:val="24"/>
              </w:rPr>
              <w:t xml:space="preserve">«Мышелов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двигательную активность</w:t>
            </w:r>
            <w:r w:rsidR="005A3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D85" w:rsidRPr="00927946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4C2D85" w:rsidRPr="006C3C34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Pr="006C3C34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85" w:rsidRPr="000E3C57" w:rsidTr="005A3ACC">
        <w:tc>
          <w:tcPr>
            <w:tcW w:w="1419" w:type="dxa"/>
          </w:tcPr>
          <w:p w:rsidR="004C2D85" w:rsidRPr="00DC1C0A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4C2D85" w:rsidRDefault="005A3ACC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разным видом транспорта</w:t>
            </w:r>
            <w:r w:rsidR="004C2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Default="004C2D85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D85" w:rsidRPr="00927946" w:rsidRDefault="004C2D85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85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, с.6</w:t>
            </w:r>
          </w:p>
        </w:tc>
      </w:tr>
    </w:tbl>
    <w:p w:rsidR="004C2D85" w:rsidRDefault="004C2D85" w:rsidP="004C2D85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5A3ACC" w:rsidRPr="000E3C57" w:rsidTr="005A3ACC">
        <w:tc>
          <w:tcPr>
            <w:tcW w:w="11388" w:type="dxa"/>
            <w:gridSpan w:val="3"/>
          </w:tcPr>
          <w:p w:rsidR="005A3ACC" w:rsidRPr="000E3C57" w:rsidRDefault="005A3ACC" w:rsidP="005A3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019 г Понедель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Золотая осень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5A3ACC" w:rsidRDefault="005A3ACC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матизировать  знания детей об осени; воспитывать эстетическое отношение к окружаю</w:t>
            </w:r>
            <w:r w:rsidR="00BD6A15">
              <w:rPr>
                <w:rFonts w:ascii="Times New Roman" w:hAnsi="Times New Roman" w:cs="Times New Roman"/>
                <w:sz w:val="24"/>
                <w:szCs w:val="24"/>
              </w:rPr>
              <w:t>щему миру.</w:t>
            </w:r>
          </w:p>
          <w:p w:rsidR="005A3ACC" w:rsidRPr="00650053" w:rsidRDefault="00BD6A15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Трутнева «Листопад</w:t>
            </w:r>
            <w:r w:rsidR="005A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BD6A15">
              <w:rPr>
                <w:rFonts w:ascii="Times New Roman" w:hAnsi="Times New Roman" w:cs="Times New Roman"/>
                <w:sz w:val="24"/>
                <w:szCs w:val="24"/>
              </w:rPr>
              <w:t xml:space="preserve"> «Найди дерево по семенам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BD6A15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деревьях и их семенах</w:t>
            </w:r>
          </w:p>
          <w:p w:rsidR="005A3ACC" w:rsidRDefault="005A3ACC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6A15">
              <w:rPr>
                <w:rFonts w:ascii="Times New Roman" w:hAnsi="Times New Roman" w:cs="Times New Roman"/>
                <w:sz w:val="24"/>
                <w:szCs w:val="24"/>
              </w:rPr>
              <w:t>Осень,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ACC" w:rsidRPr="006C3C34" w:rsidRDefault="005A3ACC" w:rsidP="005A3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A15"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D8251B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ление предлогов с пространственным значением и наречий</w:t>
            </w: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</w:t>
            </w:r>
            <w:r w:rsidR="00D8251B">
              <w:rPr>
                <w:rFonts w:ascii="Times New Roman" w:hAnsi="Times New Roman" w:cs="Times New Roman"/>
              </w:rPr>
              <w:t>5</w:t>
            </w:r>
          </w:p>
          <w:p w:rsidR="005A3ACC" w:rsidRPr="000E3C57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CC" w:rsidRPr="000E3C57" w:rsidTr="005A3ACC">
        <w:trPr>
          <w:trHeight w:val="358"/>
        </w:trPr>
        <w:tc>
          <w:tcPr>
            <w:tcW w:w="1419" w:type="dxa"/>
            <w:vMerge w:val="restart"/>
          </w:tcPr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4FBA">
              <w:rPr>
                <w:rFonts w:ascii="Times New Roman" w:hAnsi="Times New Roman" w:cs="Times New Roman"/>
                <w:b/>
                <w:sz w:val="24"/>
                <w:szCs w:val="24"/>
              </w:rPr>
              <w:t>«Мы в лесу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Задач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нологические формы речи, стимулировать речевое творчество детей; развивать умение соблюдать этику общения в условиях коллективного взаимодействия; </w:t>
            </w:r>
            <w:r w:rsidR="00704FBA">
              <w:rPr>
                <w:rFonts w:ascii="Times New Roman" w:hAnsi="Times New Roman" w:cs="Times New Roman"/>
                <w:sz w:val="24"/>
                <w:szCs w:val="24"/>
              </w:rPr>
              <w:t xml:space="preserve">учится отвечать на поставленные вопрос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замечать и доброжелательно исправлять ошибки в речи сверстников; поддерживать интерес к рассказыванию по собственной инициативе; активизировать речевую деятельность детей, формировать умение обосновывать свои ответы. </w:t>
            </w:r>
            <w:proofErr w:type="gramEnd"/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="0078646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4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5A3ACC" w:rsidRPr="000E3C57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CC" w:rsidRPr="000E3C57" w:rsidTr="00704FBA">
        <w:trPr>
          <w:trHeight w:val="2149"/>
        </w:trPr>
        <w:tc>
          <w:tcPr>
            <w:tcW w:w="1419" w:type="dxa"/>
            <w:vMerge/>
          </w:tcPr>
          <w:p w:rsidR="005A3ACC" w:rsidRPr="00D51CC8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5A3ACC" w:rsidRPr="00D51CC8" w:rsidRDefault="005A3ACC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Pr="006C3C34" w:rsidRDefault="00704FBA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 4, с. 6</w:t>
            </w:r>
          </w:p>
        </w:tc>
      </w:tr>
      <w:tr w:rsidR="005A3ACC" w:rsidRPr="006C3C34" w:rsidTr="005A3ACC">
        <w:trPr>
          <w:trHeight w:val="1478"/>
        </w:trPr>
        <w:tc>
          <w:tcPr>
            <w:tcW w:w="1419" w:type="dxa"/>
            <w:vMerge/>
          </w:tcPr>
          <w:p w:rsidR="005A3ACC" w:rsidRPr="00D51CC8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5A3ACC" w:rsidRPr="00D51CC8" w:rsidRDefault="005A3ACC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</w:t>
            </w:r>
            <w:r w:rsidR="000F34B5" w:rsidRPr="006C3C3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+ Д105, с. 81(1)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5A3ACC" w:rsidRDefault="00704FBA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пауком</w:t>
            </w:r>
            <w:r w:rsidR="005A3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5A" w:rsidRDefault="00B24D5A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Pr="006C3C34" w:rsidRDefault="00704FBA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5A3ACC" w:rsidRPr="000E3C57" w:rsidTr="005A3ACC">
        <w:tc>
          <w:tcPr>
            <w:tcW w:w="141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92794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4FBA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5A3ACC" w:rsidRDefault="00704FBA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Бунина «Лес, точно терем расписной</w:t>
            </w:r>
            <w:r w:rsidR="005A3ACC">
              <w:rPr>
                <w:rFonts w:ascii="Times New Roman" w:hAnsi="Times New Roman" w:cs="Times New Roman"/>
                <w:sz w:val="24"/>
                <w:szCs w:val="24"/>
              </w:rPr>
              <w:t xml:space="preserve">» - 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 поэтическое произведение.</w:t>
            </w:r>
          </w:p>
          <w:p w:rsidR="00704FBA" w:rsidRDefault="00704FBA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отрывков из «Детского альбома» П.</w:t>
            </w:r>
            <w:r w:rsidR="00D40301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</w:t>
            </w:r>
          </w:p>
          <w:p w:rsidR="005A3ACC" w:rsidRPr="001D1F39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игра:</w:t>
            </w:r>
            <w:r w:rsidR="00D403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40301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учить детей соблюдать правила игры</w:t>
            </w:r>
          </w:p>
          <w:p w:rsidR="005A3ACC" w:rsidRPr="00927946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CC" w:rsidRPr="000E3C57" w:rsidTr="005A3ACC">
        <w:tc>
          <w:tcPr>
            <w:tcW w:w="1419" w:type="dxa"/>
          </w:tcPr>
          <w:p w:rsidR="005A3ACC" w:rsidRPr="00DC1C0A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</w:t>
            </w:r>
            <w:r w:rsidR="00D403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о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Default="00B24D5A" w:rsidP="00B24D5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24D5A" w:rsidRDefault="00B24D5A" w:rsidP="00B24D5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Pr="00927946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Default="00D40301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28</w:t>
            </w:r>
          </w:p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301" w:rsidRDefault="00D40301" w:rsidP="005A3ACC"/>
    <w:p w:rsidR="00D40301" w:rsidRDefault="00D40301" w:rsidP="005A3ACC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5A3ACC" w:rsidRPr="000E3C57" w:rsidTr="005A3ACC">
        <w:tc>
          <w:tcPr>
            <w:tcW w:w="11388" w:type="dxa"/>
            <w:gridSpan w:val="3"/>
          </w:tcPr>
          <w:p w:rsidR="005A3ACC" w:rsidRPr="000E3C57" w:rsidRDefault="005A3ACC" w:rsidP="005A3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9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лотая осень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5A3ACC" w:rsidRPr="00D51CC8" w:rsidRDefault="00D40301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и сравнение картин И. Левитана «Золотая осень» и В.Волкова «Осень»</w:t>
            </w:r>
            <w:r w:rsidR="005A3ACC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нимательно рассматривать картины, развивать интерес к пейзажной живописи.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D40301">
              <w:rPr>
                <w:rFonts w:ascii="Times New Roman" w:hAnsi="Times New Roman" w:cs="Times New Roman"/>
                <w:sz w:val="24"/>
                <w:szCs w:val="24"/>
              </w:rPr>
              <w:t xml:space="preserve"> «Сложи картинку</w:t>
            </w:r>
            <w:r w:rsidRPr="00F440A4">
              <w:rPr>
                <w:rFonts w:ascii="Times New Roman" w:hAnsi="Times New Roman" w:cs="Times New Roman"/>
                <w:b/>
                <w:sz w:val="24"/>
                <w:szCs w:val="24"/>
              </w:rPr>
              <w:t>»  Цель 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ивязанности и любви к маме</w:t>
            </w:r>
          </w:p>
          <w:p w:rsidR="005A3ACC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="00F41A24"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A24">
              <w:rPr>
                <w:rFonts w:ascii="Times New Roman" w:hAnsi="Times New Roman" w:cs="Times New Roman"/>
                <w:sz w:val="24"/>
                <w:szCs w:val="24"/>
              </w:rPr>
              <w:t>Осень, осень»</w:t>
            </w:r>
          </w:p>
          <w:p w:rsidR="005A3ACC" w:rsidRPr="006C3C34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ик» Цель – закрепить представление об огородных растениях, активизировать названия овощей; развивать речевой слух.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3</w:t>
            </w:r>
          </w:p>
          <w:p w:rsidR="005A3ACC" w:rsidRPr="000C3EEA" w:rsidRDefault="005A3ACC" w:rsidP="005A3AC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ACC" w:rsidRPr="000E3C57" w:rsidTr="0051092D">
        <w:trPr>
          <w:trHeight w:val="1596"/>
        </w:trPr>
        <w:tc>
          <w:tcPr>
            <w:tcW w:w="1419" w:type="dxa"/>
            <w:vMerge w:val="restart"/>
          </w:tcPr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45F7A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4D5A">
              <w:rPr>
                <w:rFonts w:ascii="Times New Roman" w:hAnsi="Times New Roman" w:cs="Times New Roman"/>
                <w:sz w:val="24"/>
                <w:szCs w:val="24"/>
              </w:rPr>
              <w:t xml:space="preserve"> Задачи: учить отгадывать математическую загадку, записывать решение задачи с помощью знаков и цифр; писать цифру 4; устанавливать </w:t>
            </w:r>
            <w:r w:rsidR="0078646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B24D5A">
              <w:rPr>
                <w:rFonts w:ascii="Times New Roman" w:hAnsi="Times New Roman" w:cs="Times New Roman"/>
                <w:sz w:val="24"/>
                <w:szCs w:val="24"/>
              </w:rPr>
              <w:t xml:space="preserve"> между количеством предметов и цифрой; рисовать круги и неваляшку в тетради в клетку; понимать учебную задачу и выполнять ее самостоятельно.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A3ACC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85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="00F85ADC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85ADC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7 Задачи: 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 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F85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ренькая кошечка села на окошечко…» </w:t>
            </w:r>
            <w:r w:rsidR="00F85ADC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омашними животными; учить изображать выразительный образ кошки и ее детенышей; учить создавать парную сюжетную композицию, самостоятельно применяя ранее освоенные приемы рисования; знакомить с искусством силуэта; воспитывать любовь и уважение к домашним животным.</w:t>
            </w:r>
          </w:p>
          <w:p w:rsidR="005A3ACC" w:rsidRPr="00065807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Pr="008B3F6D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 w:rsidR="00B24D5A">
              <w:rPr>
                <w:rFonts w:ascii="Times New Roman" w:hAnsi="Times New Roman" w:cs="Times New Roman"/>
                <w:sz w:val="24"/>
                <w:szCs w:val="24"/>
              </w:rPr>
              <w:t xml:space="preserve">., стр. </w:t>
            </w:r>
            <w:r w:rsidR="002C02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A3ACC" w:rsidRPr="000E3C57" w:rsidTr="00836537">
        <w:trPr>
          <w:trHeight w:val="1845"/>
        </w:trPr>
        <w:tc>
          <w:tcPr>
            <w:tcW w:w="1419" w:type="dxa"/>
            <w:vMerge/>
          </w:tcPr>
          <w:p w:rsidR="005A3ACC" w:rsidRPr="00D51CC8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5A3ACC" w:rsidRPr="00D51CC8" w:rsidRDefault="005A3ACC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Pr="006C3C34" w:rsidRDefault="00F85AD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20</w:t>
            </w:r>
          </w:p>
        </w:tc>
      </w:tr>
      <w:tr w:rsidR="005A3ACC" w:rsidRPr="006C3C34" w:rsidTr="0051092D">
        <w:trPr>
          <w:trHeight w:val="639"/>
        </w:trPr>
        <w:tc>
          <w:tcPr>
            <w:tcW w:w="1419" w:type="dxa"/>
            <w:vMerge/>
          </w:tcPr>
          <w:p w:rsidR="005A3ACC" w:rsidRPr="00D51CC8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5A3ACC" w:rsidRPr="00D51CC8" w:rsidRDefault="005A3ACC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Pr="006C3C34" w:rsidRDefault="00F85AD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6</w:t>
            </w:r>
            <w:r w:rsidR="002C0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5A3ACC" w:rsidRDefault="008A5200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муравьем</w:t>
            </w:r>
            <w:r w:rsidR="005A3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Pr="006C3C34" w:rsidRDefault="008A5200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, с.10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5A3ACC" w:rsidRPr="00E8674D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E8674D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казка зайчик и ёжик»</w:t>
            </w:r>
          </w:p>
          <w:p w:rsidR="00657DAC" w:rsidRDefault="00657DA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закрепить умение совместно выпо</w:t>
            </w:r>
            <w:r w:rsidR="00B24F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действия </w:t>
            </w:r>
          </w:p>
          <w:p w:rsidR="005A3ACC" w:rsidRPr="00927946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5A3ACC" w:rsidRPr="00657DA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CC" w:rsidRDefault="00E8674D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с. 16</w:t>
            </w:r>
          </w:p>
          <w:p w:rsidR="00657DAC" w:rsidRPr="006C3C34" w:rsidRDefault="00657DA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общения, с. 164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DC1C0A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5A3ACC" w:rsidRDefault="00657DAC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равнение семян растений</w:t>
            </w:r>
            <w:r w:rsidR="005A3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Pr="00927946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657D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51092D" w:rsidRPr="000E3C57" w:rsidTr="0051092D">
        <w:tc>
          <w:tcPr>
            <w:tcW w:w="11483" w:type="dxa"/>
            <w:gridSpan w:val="3"/>
          </w:tcPr>
          <w:p w:rsidR="0051092D" w:rsidRPr="000E3C57" w:rsidRDefault="0051092D" w:rsidP="005109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9.2019 г Сред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лотая осень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1092D" w:rsidRPr="000E3C57" w:rsidTr="0051092D">
        <w:tc>
          <w:tcPr>
            <w:tcW w:w="1419" w:type="dxa"/>
          </w:tcPr>
          <w:p w:rsidR="0051092D" w:rsidRPr="00D51CC8" w:rsidRDefault="0051092D" w:rsidP="005109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51092D" w:rsidRPr="00D51CC8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51092D" w:rsidRPr="00D51CC8" w:rsidRDefault="0051092D" w:rsidP="0051092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51092D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 в гости к нам пришла»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держательно рассказывать об осени</w:t>
            </w:r>
          </w:p>
          <w:p w:rsidR="0051092D" w:rsidRPr="00D51CC8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</w:t>
            </w:r>
            <w:r w:rsidR="00B24F05">
              <w:rPr>
                <w:rFonts w:ascii="Times New Roman" w:hAnsi="Times New Roman" w:cs="Times New Roman"/>
                <w:sz w:val="24"/>
                <w:szCs w:val="24"/>
              </w:rPr>
              <w:t xml:space="preserve">ворения </w:t>
            </w:r>
            <w:proofErr w:type="spellStart"/>
            <w:r w:rsidR="00B24F05">
              <w:rPr>
                <w:rFonts w:ascii="Times New Roman" w:hAnsi="Times New Roman" w:cs="Times New Roman"/>
                <w:sz w:val="24"/>
                <w:szCs w:val="24"/>
              </w:rPr>
              <w:t>Н.Майданик</w:t>
            </w:r>
            <w:proofErr w:type="spellEnd"/>
            <w:r w:rsidR="00B24F05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с 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ой»</w:t>
            </w:r>
          </w:p>
          <w:p w:rsidR="0051092D" w:rsidRPr="00D51CC8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ираем урожай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 и фруктах</w:t>
            </w:r>
          </w:p>
          <w:p w:rsidR="0051092D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, осень»</w:t>
            </w:r>
          </w:p>
          <w:p w:rsidR="0051092D" w:rsidRPr="006C3C34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зверь» Цель – Соотносить названия животных и их детенышей</w:t>
            </w:r>
          </w:p>
          <w:p w:rsidR="0051092D" w:rsidRPr="00D51CC8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51092D" w:rsidRPr="00D51CC8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92D" w:rsidRPr="00D51CC8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92D" w:rsidRPr="00D51CC8" w:rsidRDefault="0051092D" w:rsidP="0051092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92D" w:rsidRDefault="0051092D" w:rsidP="0051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51092D" w:rsidRDefault="0051092D" w:rsidP="0051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5</w:t>
            </w:r>
          </w:p>
          <w:p w:rsidR="0051092D" w:rsidRPr="000C3EEA" w:rsidRDefault="0051092D" w:rsidP="0051092D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092D" w:rsidRPr="000E3C57" w:rsidTr="0051092D">
        <w:trPr>
          <w:trHeight w:val="358"/>
        </w:trPr>
        <w:tc>
          <w:tcPr>
            <w:tcW w:w="1419" w:type="dxa"/>
            <w:vMerge w:val="restart"/>
          </w:tcPr>
          <w:p w:rsidR="0051092D" w:rsidRPr="00D51CC8" w:rsidRDefault="0051092D" w:rsidP="005109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51092D" w:rsidRPr="00D51CC8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1092D" w:rsidRPr="00D51CC8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4 Задачи: учить составлять предложения из двух слов, называть первое, второе слово; учить называть слова с заданным звуком</w:t>
            </w:r>
          </w:p>
          <w:p w:rsidR="0051092D" w:rsidRPr="00065807" w:rsidRDefault="0051092D" w:rsidP="005109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i/>
              </w:rPr>
              <w:t>Аппликация: «Осенний ковер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Задачи: </w:t>
            </w:r>
            <w:r>
              <w:rPr>
                <w:rFonts w:ascii="Times New Roman" w:hAnsi="Times New Roman" w:cs="Times New Roman"/>
              </w:rPr>
              <w:t>продолжать отработку умения вырезывать части круглой и овальной формы; учить составлять изображение изображения из частей (цветы, ягоды, листья); развивать чувство ритма, эстетическое восприятие; воспитывать навыки коллективной работы.</w:t>
            </w:r>
          </w:p>
        </w:tc>
        <w:tc>
          <w:tcPr>
            <w:tcW w:w="1985" w:type="dxa"/>
          </w:tcPr>
          <w:p w:rsidR="0051092D" w:rsidRPr="008B3F6D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2D" w:rsidRPr="000E3C57" w:rsidTr="0051092D">
        <w:trPr>
          <w:trHeight w:val="1265"/>
        </w:trPr>
        <w:tc>
          <w:tcPr>
            <w:tcW w:w="1419" w:type="dxa"/>
            <w:vMerge/>
          </w:tcPr>
          <w:p w:rsidR="0051092D" w:rsidRPr="00D51CC8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51092D" w:rsidRPr="00D51CC8" w:rsidRDefault="0051092D" w:rsidP="005109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92D" w:rsidRPr="006C3C34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30</w:t>
            </w:r>
          </w:p>
        </w:tc>
      </w:tr>
      <w:tr w:rsidR="0051092D" w:rsidRPr="006C3C34" w:rsidTr="0051092D">
        <w:trPr>
          <w:trHeight w:val="2010"/>
        </w:trPr>
        <w:tc>
          <w:tcPr>
            <w:tcW w:w="1419" w:type="dxa"/>
            <w:vMerge/>
          </w:tcPr>
          <w:p w:rsidR="0051092D" w:rsidRPr="00D51CC8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51092D" w:rsidRPr="00D51CC8" w:rsidRDefault="0051092D" w:rsidP="005109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92D" w:rsidRPr="006C3C34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, с. 86</w:t>
            </w:r>
          </w:p>
        </w:tc>
      </w:tr>
      <w:tr w:rsidR="0051092D" w:rsidRPr="000E3C57" w:rsidTr="0051092D">
        <w:tc>
          <w:tcPr>
            <w:tcW w:w="1419" w:type="dxa"/>
          </w:tcPr>
          <w:p w:rsidR="0051092D" w:rsidRPr="006C3C34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51092D" w:rsidRDefault="0051092D" w:rsidP="005109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однолетними и многолетними растениями» </w:t>
            </w:r>
          </w:p>
          <w:p w:rsidR="0051092D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1092D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2D" w:rsidRPr="006C3C34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92D" w:rsidRPr="006C3C34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32</w:t>
            </w:r>
          </w:p>
        </w:tc>
      </w:tr>
      <w:tr w:rsidR="0051092D" w:rsidRPr="000E3C57" w:rsidTr="0051092D">
        <w:tc>
          <w:tcPr>
            <w:tcW w:w="1419" w:type="dxa"/>
          </w:tcPr>
          <w:p w:rsidR="0051092D" w:rsidRPr="006C3C34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51092D" w:rsidRPr="00C20134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51092D" w:rsidRPr="00C20134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C20134" w:rsidRPr="00C20134">
              <w:rPr>
                <w:rFonts w:ascii="Times New Roman" w:hAnsi="Times New Roman" w:cs="Times New Roman"/>
                <w:sz w:val="24"/>
                <w:szCs w:val="24"/>
              </w:rPr>
              <w:t>Интеллектуальный тренинг</w:t>
            </w:r>
            <w:r w:rsidR="00C201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445A">
              <w:rPr>
                <w:rFonts w:ascii="Times New Roman" w:hAnsi="Times New Roman" w:cs="Times New Roman"/>
                <w:sz w:val="24"/>
                <w:szCs w:val="24"/>
              </w:rPr>
              <w:t>Как в Буквоцирк приехал кот Филимон»</w:t>
            </w:r>
          </w:p>
          <w:p w:rsidR="0051092D" w:rsidRDefault="0051092D" w:rsidP="0051092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с блоками Дьене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ги муравьишкам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51092D" w:rsidRPr="00927946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51092D" w:rsidRPr="006C3C34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92D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2D" w:rsidRDefault="008C445A" w:rsidP="0051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летовый лес, с. 19</w:t>
            </w:r>
          </w:p>
          <w:p w:rsidR="008C445A" w:rsidRDefault="008C445A" w:rsidP="0051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92D" w:rsidRPr="005D3D62" w:rsidRDefault="0051092D" w:rsidP="0051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ко-математическое развитие, с. 74</w:t>
            </w:r>
          </w:p>
        </w:tc>
      </w:tr>
      <w:tr w:rsidR="0051092D" w:rsidRPr="000E3C57" w:rsidTr="0051092D">
        <w:tc>
          <w:tcPr>
            <w:tcW w:w="1419" w:type="dxa"/>
          </w:tcPr>
          <w:p w:rsidR="0051092D" w:rsidRPr="00DC1C0A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51092D" w:rsidRDefault="0051092D" w:rsidP="005109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блюдение за кошкой» </w:t>
            </w:r>
          </w:p>
          <w:p w:rsidR="0051092D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1092D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2D" w:rsidRDefault="0051092D" w:rsidP="005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2D" w:rsidRPr="00927946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92D" w:rsidRPr="006C3C34" w:rsidRDefault="0051092D" w:rsidP="005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, с. 12</w:t>
            </w:r>
          </w:p>
        </w:tc>
      </w:tr>
    </w:tbl>
    <w:p w:rsidR="005A3ACC" w:rsidRDefault="005A3ACC" w:rsidP="005A3ACC"/>
    <w:p w:rsidR="005A3ACC" w:rsidRDefault="005A3ACC" w:rsidP="005A3ACC"/>
    <w:p w:rsidR="005A3ACC" w:rsidRDefault="005A3ACC" w:rsidP="005A3ACC"/>
    <w:p w:rsidR="005A3ACC" w:rsidRDefault="005A3ACC" w:rsidP="005A3ACC"/>
    <w:p w:rsidR="005A3ACC" w:rsidRDefault="005A3ACC" w:rsidP="005A3ACC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5A3ACC" w:rsidRPr="000E3C57" w:rsidTr="005A3ACC">
        <w:tc>
          <w:tcPr>
            <w:tcW w:w="11483" w:type="dxa"/>
            <w:gridSpan w:val="3"/>
          </w:tcPr>
          <w:p w:rsidR="005A3ACC" w:rsidRPr="000E3C57" w:rsidRDefault="005A3ACC" w:rsidP="005A3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9.2019 г Четверг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лотая осень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»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5A3ACC" w:rsidRPr="00D51CC8" w:rsidRDefault="008F6CC6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вристическая б</w:t>
            </w:r>
            <w:r w:rsidR="005A3ACC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чем нужен листопад</w:t>
            </w:r>
            <w:r w:rsidR="005A3ACC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иметами золотой осени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8F6CC6">
              <w:rPr>
                <w:rFonts w:ascii="Times New Roman" w:hAnsi="Times New Roman" w:cs="Times New Roman"/>
                <w:sz w:val="24"/>
                <w:szCs w:val="24"/>
              </w:rPr>
              <w:t xml:space="preserve"> «Приметы осени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8F6CC6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иметах осени</w:t>
            </w:r>
          </w:p>
          <w:p w:rsidR="005A3ACC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A24"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A24">
              <w:rPr>
                <w:rFonts w:ascii="Times New Roman" w:hAnsi="Times New Roman" w:cs="Times New Roman"/>
                <w:sz w:val="24"/>
                <w:szCs w:val="24"/>
              </w:rPr>
              <w:t>Осень, осень»</w:t>
            </w:r>
          </w:p>
          <w:p w:rsidR="005A3ACC" w:rsidRPr="006C3C34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8F6CC6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е П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8F6CC6">
              <w:rPr>
                <w:rFonts w:ascii="Times New Roman" w:hAnsi="Times New Roman" w:cs="Times New Roman"/>
                <w:sz w:val="24"/>
                <w:szCs w:val="24"/>
              </w:rPr>
              <w:t>Соотносить названия животных и их детенышей, использовать их в речи.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8F6CC6" w:rsidP="005A3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6</w:t>
            </w:r>
          </w:p>
          <w:p w:rsidR="005A3ACC" w:rsidRPr="000C3EEA" w:rsidRDefault="005A3ACC" w:rsidP="005A3AC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ACC" w:rsidRPr="000E3C57" w:rsidTr="003B2FE4">
        <w:trPr>
          <w:trHeight w:val="1982"/>
        </w:trPr>
        <w:tc>
          <w:tcPr>
            <w:tcW w:w="1419" w:type="dxa"/>
            <w:vMerge w:val="restart"/>
          </w:tcPr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5A3ACC" w:rsidRPr="003B2FE4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B2FE4">
              <w:rPr>
                <w:rFonts w:ascii="Times New Roman" w:hAnsi="Times New Roman" w:cs="Times New Roman"/>
                <w:b/>
              </w:rPr>
              <w:t xml:space="preserve">«Как в цифроцирке появились новые артисты» </w:t>
            </w:r>
            <w:r w:rsidR="003B2FE4">
              <w:rPr>
                <w:rFonts w:ascii="Times New Roman" w:hAnsi="Times New Roman" w:cs="Times New Roman"/>
              </w:rPr>
              <w:t>Цель: развивать умение называть порядок цифр в числовом ряду, находить и исправлять ошибки, конструировать цифру 7 путем наложения пластинок друг на друга  и на образец, составлять цифру 8 из палочек, понимать алгоритм расположения  частей на игровом поле (цвет и пространственное положение), трансформировать цифру 8 в цифру 9, придумывать и вышивать узор, рассказывать, что он</w:t>
            </w:r>
            <w:proofErr w:type="gramEnd"/>
            <w:r w:rsidR="003B2FE4">
              <w:rPr>
                <w:rFonts w:ascii="Times New Roman" w:hAnsi="Times New Roman" w:cs="Times New Roman"/>
              </w:rPr>
              <w:t xml:space="preserve"> может украшать, ходить по канату, удерживая равновесие.</w:t>
            </w:r>
          </w:p>
          <w:p w:rsidR="005A3ACC" w:rsidRPr="00C4357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 xml:space="preserve">10.30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C6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ца осен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8F6CC6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б осени; интегрировать ознакомление с сезонными изменениями в природе с формированием эстетических представлений; формирова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>ние экологической культуры личности дошкольника; воспитывать бережное отношение к растениям и животным</w:t>
            </w:r>
          </w:p>
          <w:p w:rsidR="00803F01" w:rsidRPr="00D51CC8" w:rsidRDefault="005A3ACC" w:rsidP="00803F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803F0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F0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</w:t>
            </w:r>
          </w:p>
          <w:p w:rsidR="005A3ACC" w:rsidRPr="00C4357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A3ACC" w:rsidRPr="00065807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A3ACC" w:rsidRPr="008B3F6D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</w:t>
            </w:r>
            <w:r w:rsidR="003B2FE4">
              <w:rPr>
                <w:rFonts w:ascii="Times New Roman" w:hAnsi="Times New Roman" w:cs="Times New Roman"/>
                <w:sz w:val="24"/>
                <w:szCs w:val="24"/>
              </w:rPr>
              <w:t>, с. 16</w:t>
            </w:r>
          </w:p>
        </w:tc>
      </w:tr>
      <w:tr w:rsidR="005A3ACC" w:rsidRPr="000E3C57" w:rsidTr="003B2FE4">
        <w:trPr>
          <w:trHeight w:val="1549"/>
        </w:trPr>
        <w:tc>
          <w:tcPr>
            <w:tcW w:w="1419" w:type="dxa"/>
            <w:vMerge/>
          </w:tcPr>
          <w:p w:rsidR="005A3ACC" w:rsidRPr="00D51CC8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5A3ACC" w:rsidRPr="00D51CC8" w:rsidRDefault="005A3ACC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Pr="006C3C34" w:rsidRDefault="00932E8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22</w:t>
            </w:r>
            <w:r w:rsidR="005A3ACC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A3ACC" w:rsidRPr="006C3C34" w:rsidTr="005A3ACC">
        <w:trPr>
          <w:trHeight w:val="2010"/>
        </w:trPr>
        <w:tc>
          <w:tcPr>
            <w:tcW w:w="1419" w:type="dxa"/>
            <w:vMerge/>
          </w:tcPr>
          <w:p w:rsidR="005A3ACC" w:rsidRPr="00D51CC8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5A3ACC" w:rsidRPr="00D51CC8" w:rsidRDefault="005A3ACC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2</w:t>
            </w:r>
            <w:r w:rsidR="00803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5A3ACC" w:rsidRDefault="00932E8C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цветником</w:t>
            </w:r>
            <w:r w:rsidR="005A3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вощи для игры в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ACC" w:rsidRPr="006E4332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художественной литературы: 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>М. Пришвин «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детей слушать художественное  произведение</w:t>
            </w:r>
          </w:p>
          <w:p w:rsidR="005A3ACC" w:rsidRPr="00927946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CC" w:rsidRPr="006E4332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CC" w:rsidRPr="000E3C57" w:rsidTr="005A3ACC">
        <w:tc>
          <w:tcPr>
            <w:tcW w:w="1419" w:type="dxa"/>
          </w:tcPr>
          <w:p w:rsidR="005A3ACC" w:rsidRPr="00DC1C0A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5A3ACC" w:rsidRDefault="00932E8C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цветником</w:t>
            </w:r>
            <w:r w:rsidR="005A3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Pr="00927946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A3ACC" w:rsidRDefault="005A3ACC" w:rsidP="005A3ACC"/>
    <w:p w:rsidR="00932E8C" w:rsidRDefault="00932E8C" w:rsidP="005A3ACC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5A3ACC" w:rsidRPr="000E3C57" w:rsidTr="005A3ACC">
        <w:tc>
          <w:tcPr>
            <w:tcW w:w="11483" w:type="dxa"/>
            <w:gridSpan w:val="3"/>
          </w:tcPr>
          <w:p w:rsidR="005A3ACC" w:rsidRPr="000E3C57" w:rsidRDefault="005A3ACC" w:rsidP="005A3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19 г Пятниц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лотая осень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</w:t>
            </w:r>
          </w:p>
          <w:p w:rsidR="005A3ACC" w:rsidRPr="00D51CC8" w:rsidRDefault="000D00CE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туативный разговор</w:t>
            </w:r>
            <w:r w:rsidR="005A3ACC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5A3A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нельзя жечь сухие листья в лесу</w:t>
            </w:r>
            <w:r w:rsidR="005A3A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A3ACC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поведения в осеннем лесу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0D00CE">
              <w:rPr>
                <w:rFonts w:ascii="Times New Roman" w:hAnsi="Times New Roman" w:cs="Times New Roman"/>
                <w:sz w:val="24"/>
                <w:szCs w:val="24"/>
              </w:rPr>
              <w:t xml:space="preserve"> «Что бывает такого цвета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0D00CE">
              <w:rPr>
                <w:rFonts w:ascii="Times New Roman" w:hAnsi="Times New Roman" w:cs="Times New Roman"/>
                <w:sz w:val="24"/>
                <w:szCs w:val="24"/>
              </w:rPr>
              <w:t>основные цвета, учить отличать цвета друг от друга</w:t>
            </w:r>
          </w:p>
          <w:p w:rsidR="005A3ACC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="00F41A24"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A24">
              <w:rPr>
                <w:rFonts w:ascii="Times New Roman" w:hAnsi="Times New Roman" w:cs="Times New Roman"/>
                <w:sz w:val="24"/>
                <w:szCs w:val="24"/>
              </w:rPr>
              <w:t>Осень, осень»</w:t>
            </w:r>
          </w:p>
          <w:p w:rsidR="005A3ACC" w:rsidRPr="006C3C34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0D00CE">
              <w:rPr>
                <w:rFonts w:ascii="Times New Roman" w:hAnsi="Times New Roman" w:cs="Times New Roman"/>
                <w:sz w:val="24"/>
                <w:szCs w:val="24"/>
              </w:rPr>
              <w:t xml:space="preserve"> «Крошка беге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0D00CE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, что не у всех детенышей есть специальное название.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5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</w:rPr>
            </w:pPr>
          </w:p>
          <w:p w:rsidR="005A3ACC" w:rsidRDefault="000D00CE" w:rsidP="005A3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7</w:t>
            </w:r>
          </w:p>
          <w:p w:rsidR="005A3ACC" w:rsidRPr="000C3EEA" w:rsidRDefault="005A3ACC" w:rsidP="005A3AC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ACC" w:rsidRPr="000E3C57" w:rsidTr="009C496A">
        <w:trPr>
          <w:trHeight w:val="953"/>
        </w:trPr>
        <w:tc>
          <w:tcPr>
            <w:tcW w:w="1419" w:type="dxa"/>
            <w:vMerge w:val="restart"/>
          </w:tcPr>
          <w:p w:rsidR="005A3ACC" w:rsidRPr="00D51CC8" w:rsidRDefault="005A3ACC" w:rsidP="005A3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5A3ACC" w:rsidRPr="00D51CC8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Социальный мир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74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gramStart"/>
            <w:r w:rsidR="00974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лок</w:t>
            </w:r>
            <w:proofErr w:type="gramEnd"/>
            <w:r w:rsidR="00C85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тором я жив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C8586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974E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детей о поселке,  в котором они живут; уточнить знания о своей улице; воспитывать любовь к родному поселку</w:t>
            </w:r>
          </w:p>
          <w:p w:rsidR="005A3ACC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8365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упражнять детей в непрерывном </w:t>
            </w:r>
            <w:r w:rsidR="00803F01">
              <w:rPr>
                <w:rFonts w:ascii="Times New Roman" w:hAnsi="Times New Roman" w:cs="Times New Roman"/>
                <w:sz w:val="24"/>
                <w:szCs w:val="24"/>
              </w:rPr>
              <w:t>до 1 мин (в чередовании с ходьбой); разучить игровые упражнения с прыжками; развивать ловкость</w:t>
            </w:r>
            <w:r w:rsidR="00E768A0">
              <w:rPr>
                <w:rFonts w:ascii="Times New Roman" w:hAnsi="Times New Roman" w:cs="Times New Roman"/>
                <w:sz w:val="24"/>
                <w:szCs w:val="24"/>
              </w:rPr>
              <w:t xml:space="preserve"> и глазомер в упражнениях с мячом и координацию движений и ловкость в игре «Быстро возьми»</w:t>
            </w:r>
            <w:r w:rsidR="00BD5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A3ACC" w:rsidRPr="00065807" w:rsidRDefault="005A3ACC" w:rsidP="005A3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A3ACC" w:rsidRPr="008B3F6D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974E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A3ACC" w:rsidRPr="000E3C57" w:rsidTr="005A3ACC">
        <w:trPr>
          <w:trHeight w:val="3179"/>
        </w:trPr>
        <w:tc>
          <w:tcPr>
            <w:tcW w:w="1419" w:type="dxa"/>
            <w:vMerge/>
          </w:tcPr>
          <w:p w:rsidR="005A3ACC" w:rsidRPr="00D51CC8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5A3ACC" w:rsidRPr="00D51CC8" w:rsidRDefault="005A3ACC" w:rsidP="005A3A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</w:t>
            </w:r>
            <w:r w:rsidR="00836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5A3ACC" w:rsidRDefault="00965AD0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лужами</w:t>
            </w:r>
            <w:r w:rsidR="005A3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CC" w:rsidRDefault="00965AD0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3</w:t>
            </w:r>
            <w:r w:rsidR="005A3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A3ACC" w:rsidRPr="006E4332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3ACC" w:rsidRPr="000E3C57" w:rsidTr="005A3ACC">
        <w:tc>
          <w:tcPr>
            <w:tcW w:w="1419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еселые ребята», ходьба по «тропе здоровья».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BD5BAE">
              <w:rPr>
                <w:rFonts w:ascii="Times New Roman" w:hAnsi="Times New Roman" w:cs="Times New Roman"/>
                <w:sz w:val="24"/>
                <w:szCs w:val="24"/>
              </w:rPr>
              <w:t>Социальный   досуг «Наша Родина – матушка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5BAE" w:rsidRDefault="00BD5BAE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«Назови осенние месяцы» - </w:t>
            </w:r>
            <w:r w:rsidR="0009431B">
              <w:rPr>
                <w:rFonts w:ascii="Times New Roman" w:hAnsi="Times New Roman" w:cs="Times New Roman"/>
                <w:sz w:val="24"/>
                <w:szCs w:val="24"/>
              </w:rPr>
              <w:t>закрепить время года осень и его месяцы</w:t>
            </w:r>
          </w:p>
          <w:p w:rsidR="005A3ACC" w:rsidRPr="00650053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» -</w:t>
            </w:r>
            <w:r w:rsidR="00BD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.</w:t>
            </w:r>
          </w:p>
          <w:p w:rsidR="005A3ACC" w:rsidRPr="00927946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5A3ACC" w:rsidRPr="006C3C34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CC" w:rsidRPr="000E3C57" w:rsidTr="005A3ACC">
        <w:tc>
          <w:tcPr>
            <w:tcW w:w="1419" w:type="dxa"/>
          </w:tcPr>
          <w:p w:rsidR="005A3ACC" w:rsidRPr="00DC1C0A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5A3ACC" w:rsidRDefault="005A3ACC" w:rsidP="005A3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</w:t>
            </w:r>
            <w:r w:rsidR="00404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е за мух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Default="005A3ACC" w:rsidP="005A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ACC" w:rsidRPr="00927946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CC" w:rsidRPr="006C3C34" w:rsidRDefault="005A3ACC" w:rsidP="005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, с.</w:t>
            </w:r>
            <w:r w:rsidR="004045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A3ACC" w:rsidRDefault="005A3ACC" w:rsidP="005A3ACC"/>
    <w:p w:rsidR="00C61DA3" w:rsidRDefault="00C61DA3" w:rsidP="005A3ACC"/>
    <w:p w:rsidR="0009431B" w:rsidRDefault="0009431B" w:rsidP="005A3ACC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C61DA3" w:rsidRPr="000E3C57" w:rsidTr="00974E7D">
        <w:tc>
          <w:tcPr>
            <w:tcW w:w="11388" w:type="dxa"/>
            <w:gridSpan w:val="3"/>
          </w:tcPr>
          <w:p w:rsidR="00C61DA3" w:rsidRPr="000E3C57" w:rsidRDefault="00C61DA3" w:rsidP="00974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019 г Понедель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Земля – наш общий дом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711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</w:t>
            </w:r>
          </w:p>
          <w:p w:rsidR="00C61DA3" w:rsidRDefault="00C61DA3" w:rsidP="00974E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711A60">
              <w:rPr>
                <w:rFonts w:ascii="Times New Roman" w:hAnsi="Times New Roman" w:cs="Times New Roman"/>
                <w:sz w:val="24"/>
                <w:szCs w:val="24"/>
              </w:rPr>
              <w:t xml:space="preserve"> «Земля – планета, на которой мы живем</w:t>
            </w:r>
            <w:r w:rsidR="00C85864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A9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64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связь человека с природой является решением некоторых проблем на нашей Земле.</w:t>
            </w: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C85864">
              <w:rPr>
                <w:rFonts w:ascii="Times New Roman" w:hAnsi="Times New Roman" w:cs="Times New Roman"/>
                <w:sz w:val="24"/>
                <w:szCs w:val="24"/>
              </w:rPr>
              <w:t xml:space="preserve"> «Вода и суша – среда обитания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</w:t>
            </w:r>
            <w:r w:rsidR="00C85864">
              <w:rPr>
                <w:rFonts w:ascii="Times New Roman" w:hAnsi="Times New Roman" w:cs="Times New Roman"/>
                <w:sz w:val="24"/>
                <w:szCs w:val="24"/>
              </w:rPr>
              <w:t>ие детей о проживании животных в разных экосистемах.</w:t>
            </w:r>
          </w:p>
          <w:p w:rsidR="00C61DA3" w:rsidRDefault="00C61DA3" w:rsidP="00974E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537">
              <w:rPr>
                <w:rFonts w:ascii="Times New Roman" w:hAnsi="Times New Roman" w:cs="Times New Roman"/>
                <w:sz w:val="24"/>
                <w:szCs w:val="24"/>
              </w:rPr>
              <w:t>Сидит 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A3" w:rsidRPr="006C3C34" w:rsidRDefault="00C61DA3" w:rsidP="00974E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09431B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е П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09431B">
              <w:rPr>
                <w:rFonts w:ascii="Times New Roman" w:hAnsi="Times New Roman" w:cs="Times New Roman"/>
                <w:sz w:val="24"/>
                <w:szCs w:val="24"/>
              </w:rPr>
              <w:t>соотносить названия животных и их детенышей, использовать их в речи.</w:t>
            </w: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711A60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6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09431B" w:rsidP="0097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6</w:t>
            </w:r>
          </w:p>
          <w:p w:rsidR="00C61DA3" w:rsidRPr="000E3C57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A3" w:rsidRPr="000E3C57" w:rsidTr="00974E7D">
        <w:trPr>
          <w:trHeight w:val="358"/>
        </w:trPr>
        <w:tc>
          <w:tcPr>
            <w:tcW w:w="1419" w:type="dxa"/>
            <w:vMerge w:val="restart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31B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на подводной лодке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Задач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нологические формы речи, стимулировать речевое творчество детей; развивать умение соблюдать этику общения в условиях коллективного взаимодействия; </w:t>
            </w:r>
            <w:r w:rsidR="0009431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(акула, скат, звезда, кальмар и т.д.</w:t>
            </w:r>
            <w:proofErr w:type="gramStart"/>
            <w:r w:rsidR="0009431B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="0009431B">
              <w:rPr>
                <w:rFonts w:ascii="Times New Roman" w:hAnsi="Times New Roman" w:cs="Times New Roman"/>
                <w:sz w:val="24"/>
                <w:szCs w:val="24"/>
              </w:rPr>
              <w:t>а счет расширения представлений о морских обитателях, о взаимоотношениях с ними людей</w:t>
            </w:r>
            <w:r w:rsidR="004045A6">
              <w:rPr>
                <w:rFonts w:ascii="Times New Roman" w:hAnsi="Times New Roman" w:cs="Times New Roman"/>
                <w:sz w:val="24"/>
                <w:szCs w:val="24"/>
              </w:rPr>
              <w:t>; упражнять детей в умении подбирать определения к заданным словам; развивать фонематический слух, учить находить слова с определенным звуком; упражнять в произношении гласных звуков в изолированном виде, словах; развивать логическое мышление, мелкую моторику; способствовать развитию понимания литературного текста в единстве его содержания и формы, смыслового и эмоционального подтекста.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="007A2D6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5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C61DA3" w:rsidRPr="000E3C57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A3" w:rsidRPr="000E3C57" w:rsidTr="007A2D6B">
        <w:trPr>
          <w:trHeight w:val="3425"/>
        </w:trPr>
        <w:tc>
          <w:tcPr>
            <w:tcW w:w="1419" w:type="dxa"/>
            <w:vMerge/>
          </w:tcPr>
          <w:p w:rsidR="00C61DA3" w:rsidRPr="00D51CC8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C61DA3" w:rsidRPr="00D51CC8" w:rsidRDefault="00C61DA3" w:rsidP="00974E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Pr="006C3C34" w:rsidRDefault="004045A6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Ельцова, стр.26</w:t>
            </w:r>
          </w:p>
        </w:tc>
      </w:tr>
      <w:tr w:rsidR="00C61DA3" w:rsidRPr="006C3C34" w:rsidTr="00974E7D">
        <w:trPr>
          <w:trHeight w:val="1478"/>
        </w:trPr>
        <w:tc>
          <w:tcPr>
            <w:tcW w:w="1419" w:type="dxa"/>
            <w:vMerge/>
          </w:tcPr>
          <w:p w:rsidR="00C61DA3" w:rsidRPr="00D51CC8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C61DA3" w:rsidRPr="00D51CC8" w:rsidRDefault="00C61DA3" w:rsidP="00974E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</w:t>
            </w:r>
            <w:r w:rsidR="000F34B5" w:rsidRPr="006C3C3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+ Д105, с. 91(1)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C61DA3" w:rsidRDefault="004045A6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работой дворника</w:t>
            </w:r>
            <w:r w:rsidR="00C61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</w:t>
            </w:r>
            <w:r w:rsidR="004045A6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</w:t>
            </w:r>
            <w:r w:rsidR="004045A6">
              <w:rPr>
                <w:rFonts w:ascii="Times New Roman" w:hAnsi="Times New Roman" w:cs="Times New Roman"/>
                <w:sz w:val="24"/>
                <w:szCs w:val="24"/>
              </w:rPr>
              <w:t>рящая гимнастика «Забавные худож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92794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45A6">
              <w:rPr>
                <w:rFonts w:ascii="Times New Roman" w:hAnsi="Times New Roman" w:cs="Times New Roman"/>
                <w:sz w:val="24"/>
                <w:szCs w:val="24"/>
              </w:rPr>
              <w:t>«Кондитерский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AD0" w:rsidRDefault="00965AD0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Как ты думаешь, что будет, если человек перестанет умываться, чистить зубы, есть, гулять, расчесываться?»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965AD0">
              <w:rPr>
                <w:rFonts w:ascii="Times New Roman" w:hAnsi="Times New Roman" w:cs="Times New Roman"/>
                <w:sz w:val="24"/>
                <w:szCs w:val="24"/>
              </w:rPr>
              <w:t>рассказов о животных по жела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A3" w:rsidRPr="000E3C57" w:rsidTr="00974E7D">
        <w:tc>
          <w:tcPr>
            <w:tcW w:w="1419" w:type="dxa"/>
          </w:tcPr>
          <w:p w:rsidR="00C61DA3" w:rsidRPr="00DC1C0A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C61DA3" w:rsidRDefault="00965AD0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ссматривание почвы</w:t>
            </w:r>
            <w:r w:rsidR="00C61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Default="00C61DA3" w:rsidP="00974E7D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61DA3" w:rsidRDefault="00C61DA3" w:rsidP="00974E7D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Default="00965AD0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3</w:t>
            </w:r>
            <w:r w:rsidR="00C61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DA3" w:rsidRDefault="00C61DA3" w:rsidP="00C61DA3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C61DA3" w:rsidRPr="000E3C57" w:rsidTr="00974E7D">
        <w:tc>
          <w:tcPr>
            <w:tcW w:w="11388" w:type="dxa"/>
            <w:gridSpan w:val="3"/>
          </w:tcPr>
          <w:p w:rsidR="00C61DA3" w:rsidRPr="000E3C57" w:rsidRDefault="00C61DA3" w:rsidP="00974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10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емля – наш общий дом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965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</w:t>
            </w:r>
          </w:p>
          <w:p w:rsidR="00C61DA3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  <w:r w:rsidR="00965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утешестви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5AD0">
              <w:rPr>
                <w:rFonts w:ascii="Times New Roman" w:hAnsi="Times New Roman" w:cs="Times New Roman"/>
                <w:sz w:val="24"/>
                <w:szCs w:val="24"/>
              </w:rPr>
              <w:t>С севера – на юг</w:t>
            </w:r>
            <w:r w:rsidRPr="00F440A4">
              <w:rPr>
                <w:rFonts w:ascii="Times New Roman" w:hAnsi="Times New Roman" w:cs="Times New Roman"/>
                <w:b/>
                <w:sz w:val="24"/>
                <w:szCs w:val="24"/>
              </w:rPr>
              <w:t>»  Цель 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D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целостное представление о природных зонах (презентация)</w:t>
            </w:r>
          </w:p>
          <w:p w:rsidR="00A922EC" w:rsidRPr="00D51CC8" w:rsidRDefault="00A922EC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Орлова «Дом под крышей голубой»</w:t>
            </w:r>
          </w:p>
          <w:p w:rsidR="00C61DA3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5AD0">
              <w:rPr>
                <w:rFonts w:ascii="Times New Roman" w:hAnsi="Times New Roman" w:cs="Times New Roman"/>
                <w:sz w:val="24"/>
                <w:szCs w:val="24"/>
              </w:rPr>
              <w:t>Сидит 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A3" w:rsidRPr="006C3C34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3C5F9F">
              <w:rPr>
                <w:rFonts w:ascii="Times New Roman" w:hAnsi="Times New Roman" w:cs="Times New Roman"/>
                <w:sz w:val="24"/>
                <w:szCs w:val="24"/>
              </w:rPr>
              <w:t xml:space="preserve"> «Крошка Е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3C5F9F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, что не у всех детенышей животных есть специальное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</w:t>
            </w:r>
            <w:r w:rsidR="00965AD0">
              <w:rPr>
                <w:rFonts w:ascii="Times New Roman" w:hAnsi="Times New Roman" w:cs="Times New Roman"/>
                <w:sz w:val="28"/>
                <w:szCs w:val="28"/>
              </w:rPr>
              <w:t>,с.56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3C5F9F" w:rsidP="0097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7</w:t>
            </w:r>
          </w:p>
          <w:p w:rsidR="00C61DA3" w:rsidRPr="000C3EEA" w:rsidRDefault="00C61DA3" w:rsidP="00974E7D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1DA3" w:rsidRPr="000E3C57" w:rsidTr="00974E7D">
        <w:trPr>
          <w:trHeight w:val="1596"/>
        </w:trPr>
        <w:tc>
          <w:tcPr>
            <w:tcW w:w="1419" w:type="dxa"/>
            <w:vMerge w:val="restart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5F9F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учить отгадывать математическую загадку, записывать решение задачи с помощ</w:t>
            </w:r>
            <w:r w:rsidR="003C5F9F">
              <w:rPr>
                <w:rFonts w:ascii="Times New Roman" w:hAnsi="Times New Roman" w:cs="Times New Roman"/>
                <w:sz w:val="24"/>
                <w:szCs w:val="24"/>
              </w:rPr>
              <w:t>ью знаков и цифр; писать цифру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C5F9F">
              <w:rPr>
                <w:rFonts w:ascii="Times New Roman" w:hAnsi="Times New Roman" w:cs="Times New Roman"/>
                <w:sz w:val="24"/>
                <w:szCs w:val="24"/>
              </w:rPr>
              <w:t>решать логическую задачу на установление несоответствия; закрепить понимание независимости числа от величины и пространственного расположения предметов; знакомить с составом числа 5 из двух меньших.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61DA3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85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="00F85ADC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85ADC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 Задачи: разучить ходьбу и бег с изменением темпа </w:t>
            </w:r>
            <w:proofErr w:type="gramStart"/>
            <w:r w:rsidR="00F85ADC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F85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ивый натюрморт» </w:t>
            </w:r>
            <w:r w:rsidR="00F85ADC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натюрмортом, его содержанием, композицией, подбором предметов по цвету; учить понимать красоту в сочетании форм и цвета; учить рисовать натюрморт, пользуясь схематическим алгоритмом; закреплять умение правильно пользоваться изобразительными материалами; развивать глазомер, внимание, усидчивость.</w:t>
            </w:r>
          </w:p>
          <w:p w:rsidR="00C61DA3" w:rsidRPr="00065807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Pr="008B3F6D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тр. </w:t>
            </w:r>
            <w:r w:rsidR="003C5F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61DA3" w:rsidRPr="000E3C57" w:rsidTr="001A7F97">
        <w:trPr>
          <w:trHeight w:val="1873"/>
        </w:trPr>
        <w:tc>
          <w:tcPr>
            <w:tcW w:w="1419" w:type="dxa"/>
            <w:vMerge/>
          </w:tcPr>
          <w:p w:rsidR="00C61DA3" w:rsidRPr="00D51CC8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C61DA3" w:rsidRPr="00D51CC8" w:rsidRDefault="00C61DA3" w:rsidP="00974E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Pr="006C3C34" w:rsidRDefault="00F85ADC" w:rsidP="00F8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, с.23 </w:t>
            </w:r>
          </w:p>
        </w:tc>
      </w:tr>
      <w:tr w:rsidR="00C61DA3" w:rsidRPr="006C3C34" w:rsidTr="00974E7D">
        <w:trPr>
          <w:trHeight w:val="639"/>
        </w:trPr>
        <w:tc>
          <w:tcPr>
            <w:tcW w:w="1419" w:type="dxa"/>
            <w:vMerge/>
          </w:tcPr>
          <w:p w:rsidR="00C61DA3" w:rsidRPr="00D51CC8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C61DA3" w:rsidRPr="00D51CC8" w:rsidRDefault="00C61DA3" w:rsidP="00974E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Pr="006C3C34" w:rsidRDefault="00F85ADC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70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C61DA3" w:rsidRDefault="001A7F97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подорожником</w:t>
            </w:r>
            <w:r w:rsidR="00C61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, с.1</w:t>
            </w:r>
            <w:r w:rsidR="001A7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</w:t>
            </w:r>
            <w:r w:rsidR="001A7F97">
              <w:rPr>
                <w:rFonts w:ascii="Times New Roman" w:hAnsi="Times New Roman" w:cs="Times New Roman"/>
                <w:sz w:val="24"/>
                <w:szCs w:val="24"/>
              </w:rPr>
              <w:t>Забавные худож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C61DA3" w:rsidRPr="00E8674D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B456A5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="001A7F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B456A5">
              <w:rPr>
                <w:rFonts w:ascii="Times New Roman" w:hAnsi="Times New Roman" w:cs="Times New Roman"/>
                <w:sz w:val="24"/>
                <w:szCs w:val="24"/>
              </w:rPr>
              <w:t xml:space="preserve"> «Сила тяготения»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ая игра: </w:t>
            </w:r>
            <w:r w:rsidR="00B456A5">
              <w:rPr>
                <w:rFonts w:ascii="Times New Roman" w:hAnsi="Times New Roman" w:cs="Times New Roman"/>
                <w:sz w:val="24"/>
                <w:szCs w:val="24"/>
              </w:rPr>
              <w:t>«Пробеги 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закрепить умение совместно выпо</w:t>
            </w:r>
            <w:r w:rsidR="00B456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действия </w:t>
            </w: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C61DA3" w:rsidRPr="00657DAC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A3" w:rsidRDefault="00B456A5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47</w:t>
            </w: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A3" w:rsidRPr="000E3C57" w:rsidTr="00974E7D">
        <w:tc>
          <w:tcPr>
            <w:tcW w:w="1419" w:type="dxa"/>
          </w:tcPr>
          <w:p w:rsidR="00C61DA3" w:rsidRPr="00DC1C0A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C61DA3" w:rsidRDefault="009C496A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 облаками</w:t>
            </w:r>
            <w:r w:rsidR="00C61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9C4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C61DA3" w:rsidRPr="000E3C57" w:rsidTr="00974E7D">
        <w:tc>
          <w:tcPr>
            <w:tcW w:w="11483" w:type="dxa"/>
            <w:gridSpan w:val="3"/>
          </w:tcPr>
          <w:p w:rsidR="00C61DA3" w:rsidRPr="0012467F" w:rsidRDefault="00060804" w:rsidP="00974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10</w:t>
            </w:r>
            <w:r w:rsidR="00C61DA3"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Среда  </w:t>
            </w:r>
            <w:r w:rsidR="00C61DA3"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емля – наш общий дом</w:t>
            </w:r>
            <w:r w:rsidR="00C61DA3"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C61DA3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12467F">
              <w:rPr>
                <w:rFonts w:ascii="Times New Roman" w:hAnsi="Times New Roman" w:cs="Times New Roman"/>
                <w:sz w:val="24"/>
                <w:szCs w:val="24"/>
              </w:rPr>
              <w:t xml:space="preserve"> «Лес – многоэтаж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="0012467F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лесе как сообществе живых организмов</w:t>
            </w:r>
          </w:p>
          <w:p w:rsidR="00C61DA3" w:rsidRPr="00D51CC8" w:rsidRDefault="00A922EC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Лесная газета» А.Бианки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A922EC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животных этой природной зоны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A922EC">
              <w:rPr>
                <w:rFonts w:ascii="Times New Roman" w:hAnsi="Times New Roman" w:cs="Times New Roman"/>
                <w:sz w:val="24"/>
                <w:szCs w:val="24"/>
              </w:rPr>
              <w:t>знания детей о среде обитания животных</w:t>
            </w:r>
          </w:p>
          <w:p w:rsidR="00C61DA3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22EC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A3" w:rsidRPr="006C3C34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A922EC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те кто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A922EC">
              <w:rPr>
                <w:rFonts w:ascii="Times New Roman" w:hAnsi="Times New Roman" w:cs="Times New Roman"/>
                <w:sz w:val="24"/>
                <w:szCs w:val="24"/>
              </w:rPr>
              <w:t>точно использовать наименование детенышей животных в единственном и множественном числе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Default="0012467F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6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A922EC" w:rsidP="0097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8</w:t>
            </w:r>
          </w:p>
          <w:p w:rsidR="00C61DA3" w:rsidRPr="000C3EEA" w:rsidRDefault="00C61DA3" w:rsidP="00974E7D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1DA3" w:rsidRPr="000E3C57" w:rsidTr="00974E7D">
        <w:trPr>
          <w:trHeight w:val="358"/>
        </w:trPr>
        <w:tc>
          <w:tcPr>
            <w:tcW w:w="1419" w:type="dxa"/>
            <w:vMerge w:val="restart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61DA3" w:rsidRPr="00E0328B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r w:rsidR="00A922EC">
              <w:rPr>
                <w:rFonts w:ascii="Times New Roman" w:hAnsi="Times New Roman" w:cs="Times New Roman"/>
                <w:sz w:val="24"/>
                <w:szCs w:val="24"/>
              </w:rPr>
              <w:t>тие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A922E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редложении, учить составлять предложения; познакомить детей со схемой звукового состава слова, сделать звуковой анализ слова </w:t>
            </w:r>
            <w:r w:rsidR="00E0328B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="00E0328B">
              <w:rPr>
                <w:rFonts w:ascii="Times New Roman" w:hAnsi="Times New Roman" w:cs="Times New Roman"/>
                <w:sz w:val="24"/>
                <w:szCs w:val="24"/>
              </w:rPr>
              <w:t>; закрепить умение делить слова на слоги.</w:t>
            </w:r>
          </w:p>
          <w:p w:rsidR="00C61DA3" w:rsidRPr="00065807" w:rsidRDefault="00C61DA3" w:rsidP="00E032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E0328B">
              <w:rPr>
                <w:rFonts w:ascii="Times New Roman" w:hAnsi="Times New Roman" w:cs="Times New Roman"/>
                <w:b/>
                <w:i/>
              </w:rPr>
              <w:t xml:space="preserve">Лепка: </w:t>
            </w:r>
            <w:proofErr w:type="gramStart"/>
            <w:r w:rsidR="00E0328B">
              <w:rPr>
                <w:rFonts w:ascii="Times New Roman" w:hAnsi="Times New Roman" w:cs="Times New Roman"/>
                <w:b/>
                <w:i/>
              </w:rPr>
              <w:t>«Подарок для ёжика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B24F05">
              <w:rPr>
                <w:rFonts w:ascii="Times New Roman" w:hAnsi="Times New Roman" w:cs="Times New Roman"/>
              </w:rPr>
              <w:t xml:space="preserve"> </w:t>
            </w:r>
            <w:r w:rsidRPr="00C43578">
              <w:rPr>
                <w:rFonts w:ascii="Times New Roman" w:hAnsi="Times New Roman" w:cs="Times New Roman"/>
              </w:rPr>
              <w:t xml:space="preserve">Задачи: </w:t>
            </w:r>
            <w:r w:rsidR="00E0328B">
              <w:rPr>
                <w:rFonts w:ascii="Times New Roman" w:hAnsi="Times New Roman" w:cs="Times New Roman"/>
              </w:rPr>
              <w:t>расширять знания детей о грибах (съедобные, несъедобные); учить лепить грибы конструктивным способом, передавая относительную величину и разную форму шляпок (вогнутые, выпуклые); развивать глазомер, мелкую моторику рук, образное логическое мышление, пространственное воображение, память, внимание; вызвать радостное настроение, удовлетворение от проделанной работы; формировать интерес к грибам.</w:t>
            </w:r>
            <w:proofErr w:type="gramEnd"/>
          </w:p>
        </w:tc>
        <w:tc>
          <w:tcPr>
            <w:tcW w:w="1985" w:type="dxa"/>
          </w:tcPr>
          <w:p w:rsidR="00C61DA3" w:rsidRPr="008B3F6D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A3" w:rsidRPr="000E3C57" w:rsidTr="00974E7D">
        <w:trPr>
          <w:trHeight w:val="1265"/>
        </w:trPr>
        <w:tc>
          <w:tcPr>
            <w:tcW w:w="1419" w:type="dxa"/>
            <w:vMerge/>
          </w:tcPr>
          <w:p w:rsidR="00C61DA3" w:rsidRPr="00D51CC8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C61DA3" w:rsidRPr="00D51CC8" w:rsidRDefault="00C61DA3" w:rsidP="00974E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3</w:t>
            </w:r>
            <w:r w:rsidR="00E03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DA3" w:rsidRPr="006C3C34" w:rsidTr="00974E7D">
        <w:trPr>
          <w:trHeight w:val="2010"/>
        </w:trPr>
        <w:tc>
          <w:tcPr>
            <w:tcW w:w="1419" w:type="dxa"/>
            <w:vMerge/>
          </w:tcPr>
          <w:p w:rsidR="00C61DA3" w:rsidRPr="00D51CC8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C61DA3" w:rsidRPr="00D51CC8" w:rsidRDefault="00C61DA3" w:rsidP="00974E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29C" w:rsidRDefault="002C029C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</w:t>
            </w:r>
            <w:r w:rsidR="00C6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E032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</w:t>
            </w:r>
            <w:r w:rsidR="00E03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з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тениями</w:t>
            </w:r>
            <w:r w:rsidR="00E03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участ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E032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E0328B" w:rsidRDefault="00E0328B" w:rsidP="00E0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C61DA3" w:rsidRPr="006B6F1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6B6F13">
              <w:rPr>
                <w:rFonts w:ascii="Times New Roman" w:hAnsi="Times New Roman" w:cs="Times New Roman"/>
                <w:sz w:val="24"/>
                <w:szCs w:val="24"/>
              </w:rPr>
              <w:t>Ситуации общения «</w:t>
            </w:r>
            <w:proofErr w:type="gramStart"/>
            <w:r w:rsidR="006B6F13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="006B6F13">
              <w:rPr>
                <w:rFonts w:ascii="Times New Roman" w:hAnsi="Times New Roman" w:cs="Times New Roman"/>
                <w:sz w:val="24"/>
                <w:szCs w:val="24"/>
              </w:rPr>
              <w:t xml:space="preserve"> родной Тымовск»</w:t>
            </w:r>
          </w:p>
          <w:p w:rsidR="006B6F13" w:rsidRDefault="006B6F13" w:rsidP="00974E7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Матвеевой «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интерес и любовь к природе</w:t>
            </w:r>
          </w:p>
          <w:p w:rsidR="00C61DA3" w:rsidRPr="006B6F13" w:rsidRDefault="006B6F13" w:rsidP="00974E7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</w:t>
            </w:r>
            <w:r w:rsidR="00306380">
              <w:rPr>
                <w:rFonts w:ascii="Times New Roman" w:hAnsi="Times New Roman" w:cs="Times New Roman"/>
                <w:sz w:val="24"/>
                <w:szCs w:val="24"/>
              </w:rPr>
              <w:t>Что где ра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380">
              <w:rPr>
                <w:rFonts w:ascii="Times New Roman" w:hAnsi="Times New Roman" w:cs="Times New Roman"/>
                <w:sz w:val="24"/>
                <w:szCs w:val="24"/>
              </w:rPr>
              <w:t xml:space="preserve"> - расширять представления детей о видах растений</w:t>
            </w:r>
            <w:r w:rsidR="00C61DA3" w:rsidRPr="006B6F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A3" w:rsidRPr="00306380" w:rsidRDefault="006B6F1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380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06380">
              <w:rPr>
                <w:rFonts w:ascii="Times New Roman" w:hAnsi="Times New Roman" w:cs="Times New Roman"/>
                <w:sz w:val="24"/>
                <w:szCs w:val="24"/>
              </w:rPr>
              <w:t xml:space="preserve"> В.Н., с.107</w:t>
            </w:r>
          </w:p>
          <w:p w:rsidR="00C61DA3" w:rsidRPr="005D3D62" w:rsidRDefault="00C61DA3" w:rsidP="0030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DA3" w:rsidRPr="000E3C57" w:rsidTr="00974E7D">
        <w:tc>
          <w:tcPr>
            <w:tcW w:w="1419" w:type="dxa"/>
          </w:tcPr>
          <w:p w:rsidR="00C61DA3" w:rsidRPr="00DC1C0A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C61DA3" w:rsidRDefault="00306380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легковым автомобилем</w:t>
            </w:r>
            <w:r w:rsidR="00C61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в детском саду, с. </w:t>
            </w:r>
            <w:r w:rsidR="00306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61DA3" w:rsidRDefault="00C61DA3" w:rsidP="00C61DA3"/>
    <w:p w:rsidR="00C61DA3" w:rsidRDefault="00C61DA3" w:rsidP="00C61DA3"/>
    <w:p w:rsidR="00C61DA3" w:rsidRDefault="00C61DA3" w:rsidP="00C61DA3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C61DA3" w:rsidRPr="000E3C57" w:rsidTr="00974E7D">
        <w:tc>
          <w:tcPr>
            <w:tcW w:w="11483" w:type="dxa"/>
            <w:gridSpan w:val="3"/>
          </w:tcPr>
          <w:p w:rsidR="00C61DA3" w:rsidRPr="000E3C57" w:rsidRDefault="00060804" w:rsidP="00974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10</w:t>
            </w:r>
            <w:r w:rsidR="00C61DA3">
              <w:rPr>
                <w:rFonts w:ascii="Times New Roman" w:hAnsi="Times New Roman" w:cs="Times New Roman"/>
                <w:b/>
                <w:sz w:val="24"/>
                <w:szCs w:val="24"/>
              </w:rPr>
              <w:t>.2019 г Четверг</w:t>
            </w:r>
            <w:r w:rsidR="00C61DA3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61DA3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емля – наш общий дом</w:t>
            </w:r>
            <w:r w:rsidR="00C61DA3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306380" w:rsidRDefault="00C61DA3" w:rsidP="0030638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306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</w:t>
            </w:r>
          </w:p>
          <w:p w:rsidR="00C61DA3" w:rsidRPr="00306380" w:rsidRDefault="00306380" w:rsidP="0030638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C61DA3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Земля в опасности</w:t>
            </w:r>
            <w:r w:rsidR="00C61DA3"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61DA3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стремление беречь свой общий дом; воспитывать бережное отношение к окружающему миру</w:t>
            </w:r>
          </w:p>
          <w:p w:rsidR="00C61DA3" w:rsidRPr="00306380" w:rsidRDefault="00306380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обу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ик иссяк»</w:t>
            </w:r>
          </w:p>
          <w:p w:rsidR="00C61DA3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380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A3" w:rsidRPr="006C3C34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306380">
              <w:rPr>
                <w:rFonts w:ascii="Times New Roman" w:hAnsi="Times New Roman" w:cs="Times New Roman"/>
                <w:sz w:val="24"/>
                <w:szCs w:val="24"/>
              </w:rPr>
              <w:t xml:space="preserve"> «Ослик в гостях у медвеж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306380">
              <w:rPr>
                <w:rFonts w:ascii="Times New Roman" w:hAnsi="Times New Roman" w:cs="Times New Roman"/>
                <w:sz w:val="24"/>
                <w:szCs w:val="24"/>
              </w:rPr>
              <w:t>соотносить названия предметов посуды и продуктов, для которых она предназначена.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306380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6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306380" w:rsidP="0097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8</w:t>
            </w:r>
          </w:p>
          <w:p w:rsidR="00C61DA3" w:rsidRPr="000C3EEA" w:rsidRDefault="00C61DA3" w:rsidP="00974E7D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1DA3" w:rsidRPr="000E3C57" w:rsidTr="00A620FD">
        <w:trPr>
          <w:trHeight w:val="1975"/>
        </w:trPr>
        <w:tc>
          <w:tcPr>
            <w:tcW w:w="1419" w:type="dxa"/>
            <w:vMerge w:val="restart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C61DA3" w:rsidRPr="00A620FD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3B2FE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B2FE4">
              <w:rPr>
                <w:rFonts w:ascii="Times New Roman" w:hAnsi="Times New Roman" w:cs="Times New Roman"/>
                <w:b/>
              </w:rPr>
              <w:t>«Как Лиса показывала фокусы, Магнолик их репетировал»</w:t>
            </w:r>
            <w:r w:rsidR="00A620FD">
              <w:rPr>
                <w:rFonts w:ascii="Times New Roman" w:hAnsi="Times New Roman" w:cs="Times New Roman"/>
                <w:b/>
              </w:rPr>
              <w:t xml:space="preserve"> </w:t>
            </w:r>
            <w:r w:rsidR="00A620FD">
              <w:rPr>
                <w:rFonts w:ascii="Times New Roman" w:hAnsi="Times New Roman" w:cs="Times New Roman"/>
              </w:rPr>
              <w:t>Цель: развивать умение отсчитывать заданное количество предметов, действовать с числами (вычитать), устанавливать связи и зависимости между ними (меньше одного, но больше другого), составлять силуэт «расческа» по схеме, предлагать варианты решения проблемной ситуации, возникшей в результате увеличения-уменьшения предмета, придумывать положительное и отрицательное в измененном предмете.</w:t>
            </w:r>
            <w:proofErr w:type="gramEnd"/>
          </w:p>
          <w:p w:rsidR="00C61DA3" w:rsidRPr="00C4357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 xml:space="preserve">10.30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AF">
              <w:rPr>
                <w:rFonts w:ascii="Times New Roman" w:hAnsi="Times New Roman" w:cs="Times New Roman"/>
                <w:b/>
                <w:sz w:val="24"/>
                <w:szCs w:val="24"/>
              </w:rPr>
              <w:t>«Воздух, вода и с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B455AF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ом, какое большое значение имеет воздух, вода и свет для всего живого на земле; научить понимать, что чистый воздух необходим для здоровья человека, что чистая вода (родники) – это бесценный дар природы; подвести детей к выводу о необходимости света для роста растений. </w:t>
            </w:r>
          </w:p>
          <w:p w:rsidR="00E768A0" w:rsidRPr="00D51CC8" w:rsidRDefault="00C61DA3" w:rsidP="00E76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B455A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E768A0">
              <w:rPr>
                <w:rFonts w:ascii="Times New Roman" w:hAnsi="Times New Roman" w:cs="Times New Roman"/>
                <w:sz w:val="24"/>
                <w:szCs w:val="24"/>
              </w:rPr>
              <w:t xml:space="preserve">: разучить ходьбу и бег с изменением темпа </w:t>
            </w:r>
            <w:proofErr w:type="gramStart"/>
            <w:r w:rsidR="00E768A0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="00E768A0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A3" w:rsidRPr="00C4357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61DA3" w:rsidRPr="00065807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61DA3" w:rsidRPr="008B3F6D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</w:t>
            </w:r>
            <w:r w:rsidR="003B2FE4">
              <w:rPr>
                <w:rFonts w:ascii="Times New Roman" w:hAnsi="Times New Roman" w:cs="Times New Roman"/>
                <w:sz w:val="24"/>
                <w:szCs w:val="24"/>
              </w:rPr>
              <w:t>, с. 18</w:t>
            </w:r>
          </w:p>
        </w:tc>
      </w:tr>
      <w:tr w:rsidR="00C61DA3" w:rsidRPr="000E3C57" w:rsidTr="00974E7D">
        <w:trPr>
          <w:trHeight w:val="2013"/>
        </w:trPr>
        <w:tc>
          <w:tcPr>
            <w:tcW w:w="1419" w:type="dxa"/>
            <w:vMerge/>
          </w:tcPr>
          <w:p w:rsidR="00C61DA3" w:rsidRPr="00D51CC8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C61DA3" w:rsidRPr="00D51CC8" w:rsidRDefault="00C61DA3" w:rsidP="00974E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22, с.</w:t>
            </w:r>
            <w:r w:rsidR="00B455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61DA3" w:rsidRPr="006C3C34" w:rsidTr="00974E7D">
        <w:trPr>
          <w:trHeight w:val="2010"/>
        </w:trPr>
        <w:tc>
          <w:tcPr>
            <w:tcW w:w="1419" w:type="dxa"/>
            <w:vMerge/>
          </w:tcPr>
          <w:p w:rsidR="00C61DA3" w:rsidRPr="00D51CC8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C61DA3" w:rsidRPr="00D51CC8" w:rsidRDefault="00C61DA3" w:rsidP="00974E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2</w:t>
            </w:r>
            <w:r w:rsidR="00E76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C61DA3" w:rsidRDefault="00B455AF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изменением </w:t>
            </w:r>
            <w:r w:rsid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</w:t>
            </w:r>
            <w:r w:rsidR="00C61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377D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B6F13" w:rsidRDefault="006B6F13" w:rsidP="006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</w:t>
            </w:r>
            <w:r w:rsidR="00FA52C7">
              <w:rPr>
                <w:rFonts w:ascii="Times New Roman" w:hAnsi="Times New Roman" w:cs="Times New Roman"/>
                <w:sz w:val="24"/>
                <w:szCs w:val="24"/>
              </w:rPr>
              <w:t>ерская «Красивые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A3" w:rsidRPr="00FA52C7" w:rsidRDefault="00FA52C7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C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разных видов лесов</w:t>
            </w:r>
          </w:p>
          <w:p w:rsidR="00FA52C7" w:rsidRPr="00FA52C7" w:rsidRDefault="00FA52C7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Кто дружит с деревьями?»</w:t>
            </w: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A3" w:rsidRPr="006E4332" w:rsidRDefault="00FA52C7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 (Из.46, с.45)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DC1C0A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C61DA3" w:rsidRDefault="00FA52C7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грузовым автомобилем</w:t>
            </w:r>
            <w:r w:rsidR="00C61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1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A52C7" w:rsidRDefault="00FA52C7" w:rsidP="00C61DA3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C61DA3" w:rsidRPr="000E3C57" w:rsidTr="00974E7D">
        <w:tc>
          <w:tcPr>
            <w:tcW w:w="11483" w:type="dxa"/>
            <w:gridSpan w:val="3"/>
          </w:tcPr>
          <w:p w:rsidR="00C61DA3" w:rsidRPr="000E3C57" w:rsidRDefault="00060804" w:rsidP="00974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10</w:t>
            </w:r>
            <w:r w:rsidR="00C61DA3">
              <w:rPr>
                <w:rFonts w:ascii="Times New Roman" w:hAnsi="Times New Roman" w:cs="Times New Roman"/>
                <w:b/>
                <w:sz w:val="24"/>
                <w:szCs w:val="24"/>
              </w:rPr>
              <w:t>.2019 г Пятница</w:t>
            </w:r>
            <w:r w:rsidR="00C61DA3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61DA3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емля – наш общий дом</w:t>
            </w:r>
            <w:r w:rsidR="00C61DA3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FA5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</w:t>
            </w:r>
          </w:p>
          <w:p w:rsidR="00C61DA3" w:rsidRPr="00D51CC8" w:rsidRDefault="00FA52C7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C61DA3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C61D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– сигнал опасности</w:t>
            </w:r>
            <w:r w:rsidR="00C61D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  <w:r w:rsidR="00C6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A3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расной книгой, охраняемыми растениями и животными</w:t>
            </w:r>
          </w:p>
          <w:p w:rsidR="00C61DA3" w:rsidRPr="00D51CC8" w:rsidRDefault="00FA52C7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и</w:t>
            </w:r>
            <w:r w:rsidR="00C61DA3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7C98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Красной книги</w:t>
            </w:r>
            <w:r w:rsidR="00C61DA3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037C98">
              <w:rPr>
                <w:rFonts w:ascii="Times New Roman" w:hAnsi="Times New Roman" w:cs="Times New Roman"/>
                <w:sz w:val="24"/>
                <w:szCs w:val="24"/>
              </w:rPr>
              <w:t>учить определять животных и растения, занесенные в Красную книгу</w:t>
            </w:r>
          </w:p>
          <w:p w:rsidR="00C61DA3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C98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7C98">
              <w:rPr>
                <w:rFonts w:ascii="Times New Roman" w:hAnsi="Times New Roman" w:cs="Times New Roman"/>
                <w:sz w:val="24"/>
                <w:szCs w:val="24"/>
              </w:rPr>
              <w:t>, «Сидит белка»</w:t>
            </w:r>
          </w:p>
          <w:p w:rsidR="00C61DA3" w:rsidRPr="006C3C34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037C98">
              <w:rPr>
                <w:rFonts w:ascii="Times New Roman" w:hAnsi="Times New Roman" w:cs="Times New Roman"/>
                <w:sz w:val="24"/>
                <w:szCs w:val="24"/>
              </w:rPr>
              <w:t xml:space="preserve"> «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037C98">
              <w:rPr>
                <w:rFonts w:ascii="Times New Roman" w:hAnsi="Times New Roman" w:cs="Times New Roman"/>
                <w:sz w:val="24"/>
                <w:szCs w:val="24"/>
              </w:rPr>
              <w:t>образовывать наименования предметов посуды.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Default="00FA52C7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6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</w:rPr>
            </w:pPr>
          </w:p>
          <w:p w:rsidR="00C61DA3" w:rsidRDefault="00037C98" w:rsidP="0097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09</w:t>
            </w:r>
          </w:p>
          <w:p w:rsidR="00C61DA3" w:rsidRPr="000C3EEA" w:rsidRDefault="00C61DA3" w:rsidP="00974E7D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1DA3" w:rsidRPr="000E3C57" w:rsidTr="00377D93">
        <w:trPr>
          <w:trHeight w:val="1624"/>
        </w:trPr>
        <w:tc>
          <w:tcPr>
            <w:tcW w:w="1419" w:type="dxa"/>
            <w:vMerge w:val="restart"/>
          </w:tcPr>
          <w:p w:rsidR="00C61DA3" w:rsidRPr="00D51CC8" w:rsidRDefault="00C61DA3" w:rsidP="00974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C61DA3" w:rsidRPr="00D51CC8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 w:rsid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циальный мир: «Наша Земля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C672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ые представления о творении мира, нашей Земли; воспитывать положительное отношение к окружающему миру, к живой и неживой природе; развивать стремление детей выразить свою радость; познакомить с  историей и использованием глобуса – модели </w:t>
            </w:r>
            <w:r w:rsidR="00377D93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C61DA3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377D9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E768A0">
              <w:rPr>
                <w:rFonts w:ascii="Times New Roman" w:hAnsi="Times New Roman" w:cs="Times New Roman"/>
                <w:sz w:val="24"/>
                <w:szCs w:val="24"/>
              </w:rPr>
              <w:t>упражнять детей в непрерывном беге в колонне по одному, в перебрасывании мяча, развивая  ловкость и глазомер; упражнять в прыжках.</w:t>
            </w:r>
          </w:p>
          <w:p w:rsidR="00C61DA3" w:rsidRPr="00065807" w:rsidRDefault="00C61DA3" w:rsidP="00974E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61DA3" w:rsidRPr="008B3F6D" w:rsidRDefault="00377D9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155</w:t>
            </w:r>
          </w:p>
        </w:tc>
      </w:tr>
      <w:tr w:rsidR="00C61DA3" w:rsidRPr="000E3C57" w:rsidTr="00377D93">
        <w:trPr>
          <w:trHeight w:val="2115"/>
        </w:trPr>
        <w:tc>
          <w:tcPr>
            <w:tcW w:w="1419" w:type="dxa"/>
            <w:vMerge/>
          </w:tcPr>
          <w:p w:rsidR="00C61DA3" w:rsidRPr="00D51CC8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C61DA3" w:rsidRPr="00D51CC8" w:rsidRDefault="00C61DA3" w:rsidP="00974E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2</w:t>
            </w:r>
            <w:r w:rsidR="002C0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</w:t>
            </w:r>
            <w:r w:rsidR="00377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 за кошк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A3" w:rsidRDefault="00377D9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50</w:t>
            </w:r>
          </w:p>
          <w:p w:rsidR="00C61DA3" w:rsidRPr="006E4332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1DA3" w:rsidRPr="000E3C57" w:rsidTr="00974E7D">
        <w:tc>
          <w:tcPr>
            <w:tcW w:w="1419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B6F13" w:rsidRDefault="006B6F13" w:rsidP="006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377D93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суг «</w:t>
            </w:r>
            <w:r w:rsidR="00377D93">
              <w:rPr>
                <w:rFonts w:ascii="Times New Roman" w:hAnsi="Times New Roman" w:cs="Times New Roman"/>
                <w:sz w:val="24"/>
                <w:szCs w:val="24"/>
              </w:rPr>
              <w:t>Карлсон собирает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A3" w:rsidRDefault="00377D9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аудиозаписей звуки воды: 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>реки, водопада, ручья, моря.</w:t>
            </w:r>
          </w:p>
          <w:p w:rsidR="00E4140D" w:rsidRPr="00873278" w:rsidRDefault="00E4140D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напутал художник» - развивать внимание</w:t>
            </w:r>
          </w:p>
          <w:p w:rsidR="00C61DA3" w:rsidRPr="00650053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ая игра: </w:t>
            </w:r>
            <w:r w:rsidR="00377D93">
              <w:rPr>
                <w:rFonts w:ascii="Times New Roman" w:hAnsi="Times New Roman" w:cs="Times New Roman"/>
                <w:sz w:val="24"/>
                <w:szCs w:val="24"/>
              </w:rPr>
              <w:t>«Рыбак и р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развивать двигательную активность.</w:t>
            </w: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C61DA3" w:rsidRPr="006C3C34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A3" w:rsidRPr="000E3C57" w:rsidTr="00974E7D">
        <w:tc>
          <w:tcPr>
            <w:tcW w:w="1419" w:type="dxa"/>
          </w:tcPr>
          <w:p w:rsidR="00C61DA3" w:rsidRPr="00DC1C0A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C61DA3" w:rsidRDefault="00C61DA3" w:rsidP="00974E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е за цветник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Default="00C61DA3" w:rsidP="0097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DA3" w:rsidRPr="00927946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DA3" w:rsidRPr="006C3C34" w:rsidRDefault="00C61DA3" w:rsidP="0097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, с.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61DA3" w:rsidRDefault="00C61DA3" w:rsidP="00C61DA3"/>
    <w:p w:rsidR="00E4140D" w:rsidRDefault="00E4140D" w:rsidP="00C61DA3"/>
    <w:p w:rsidR="00E4140D" w:rsidRDefault="00E4140D" w:rsidP="00C61DA3"/>
    <w:p w:rsidR="00E4140D" w:rsidRDefault="00E4140D" w:rsidP="00C61DA3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E4140D" w:rsidRPr="000E3C57" w:rsidTr="00EC31D2">
        <w:tc>
          <w:tcPr>
            <w:tcW w:w="11388" w:type="dxa"/>
            <w:gridSpan w:val="3"/>
          </w:tcPr>
          <w:p w:rsidR="00E4140D" w:rsidRPr="000E3C57" w:rsidRDefault="008C445A" w:rsidP="00EC31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AF64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4140D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  <w:r w:rsidR="00E4140D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Понедельник  </w:t>
            </w:r>
            <w:r w:rsidR="00AF6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Моя Родина</w:t>
            </w:r>
            <w:r w:rsidR="00E4140D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</w:t>
            </w:r>
          </w:p>
          <w:p w:rsidR="00E4140D" w:rsidRDefault="00E4140D" w:rsidP="00EC3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AF6473">
              <w:rPr>
                <w:rFonts w:ascii="Times New Roman" w:hAnsi="Times New Roman" w:cs="Times New Roman"/>
                <w:sz w:val="24"/>
                <w:szCs w:val="24"/>
              </w:rPr>
              <w:t xml:space="preserve"> «Наша Родина -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F6473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40D" w:rsidRPr="00AF6473" w:rsidRDefault="00AF6473" w:rsidP="00EC3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473">
              <w:rPr>
                <w:rFonts w:ascii="Times New Roman" w:hAnsi="Times New Roman" w:cs="Times New Roman"/>
                <w:sz w:val="24"/>
                <w:szCs w:val="24"/>
              </w:rPr>
              <w:t>Чтение отрывка из рассказа К.Д.Ушинского «Наше Отечество»</w:t>
            </w:r>
          </w:p>
          <w:p w:rsidR="00E4140D" w:rsidRDefault="00E4140D" w:rsidP="00EC3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393D">
              <w:rPr>
                <w:rFonts w:ascii="Times New Roman" w:hAnsi="Times New Roman" w:cs="Times New Roman"/>
                <w:sz w:val="24"/>
                <w:szCs w:val="24"/>
              </w:rPr>
              <w:t>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0D" w:rsidRPr="006C3C34" w:rsidRDefault="00E4140D" w:rsidP="00EC3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88393D">
              <w:rPr>
                <w:rFonts w:ascii="Times New Roman" w:hAnsi="Times New Roman" w:cs="Times New Roman"/>
                <w:sz w:val="24"/>
                <w:szCs w:val="24"/>
              </w:rPr>
              <w:t xml:space="preserve"> «Таня накрывает на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88393D">
              <w:rPr>
                <w:rFonts w:ascii="Times New Roman" w:hAnsi="Times New Roman" w:cs="Times New Roman"/>
                <w:sz w:val="24"/>
                <w:szCs w:val="24"/>
              </w:rPr>
              <w:t>образовывать наименования предметов посуды.</w:t>
            </w: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6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ь и речевое общение, </w:t>
            </w:r>
            <w:r w:rsidR="0088393D">
              <w:rPr>
                <w:rFonts w:ascii="Times New Roman" w:hAnsi="Times New Roman" w:cs="Times New Roman"/>
              </w:rPr>
              <w:t>с.110</w:t>
            </w:r>
          </w:p>
          <w:p w:rsidR="00E4140D" w:rsidRPr="000E3C57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0D" w:rsidRPr="000E3C57" w:rsidTr="00EC31D2">
        <w:trPr>
          <w:trHeight w:val="358"/>
        </w:trPr>
        <w:tc>
          <w:tcPr>
            <w:tcW w:w="1419" w:type="dxa"/>
            <w:vMerge w:val="restart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A2D6B" w:rsidRDefault="00E4140D" w:rsidP="00901E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казывание о личных впечатлениях на те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393D">
              <w:rPr>
                <w:rFonts w:ascii="Times New Roman" w:hAnsi="Times New Roman" w:cs="Times New Roman"/>
                <w:b/>
                <w:sz w:val="24"/>
                <w:szCs w:val="24"/>
              </w:rPr>
              <w:t>Наши</w:t>
            </w:r>
            <w:r w:rsidR="00901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и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1E3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901E37">
              <w:rPr>
                <w:rFonts w:ascii="Times New Roman" w:hAnsi="Times New Roman" w:cs="Times New Roman"/>
                <w:i/>
                <w:sz w:val="24"/>
                <w:szCs w:val="24"/>
              </w:rPr>
              <w:t>вязная речь:</w:t>
            </w:r>
            <w:r w:rsidR="00901E37">
              <w:rPr>
                <w:rFonts w:ascii="Times New Roman" w:hAnsi="Times New Roman" w:cs="Times New Roman"/>
                <w:sz w:val="24"/>
                <w:szCs w:val="24"/>
              </w:rPr>
              <w:t xml:space="preserve"> учить давать описание внешнего вида игрушки, рассказывать о том, как с ней можно играть, какие игрушки есть дома; </w:t>
            </w:r>
            <w:r w:rsidR="00901E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 и грамматика: </w:t>
            </w:r>
            <w:r w:rsidR="00901E3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бразовывать близкие по смыслу однокоренные слова, пользоваться в речи сложноподчиненными предложениями; </w:t>
            </w:r>
            <w:r w:rsidR="00901E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ковая культура речи: </w:t>
            </w:r>
            <w:r w:rsidR="00901E37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износить слова со </w:t>
            </w:r>
            <w:r w:rsidR="007A2D6B">
              <w:rPr>
                <w:rFonts w:ascii="Times New Roman" w:hAnsi="Times New Roman" w:cs="Times New Roman"/>
                <w:sz w:val="24"/>
                <w:szCs w:val="24"/>
              </w:rPr>
              <w:t xml:space="preserve">звуками </w:t>
            </w:r>
            <w:r w:rsidR="007A2D6B" w:rsidRPr="007A2D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A2D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D6B" w:rsidRPr="007A2D6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7A2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D6B" w:rsidRPr="007A2D6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7A2D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A2D6B" w:rsidRPr="007A2D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A2D6B"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о и внятно, выделять эти звуки из слов, слова с этими звуками из фраз; регулировать силу голоса (произнесение фразы и отдельных слов громко, тихо и шепотом), произносить фразы на одном выдохе, а звук</w:t>
            </w:r>
            <w:proofErr w:type="gramStart"/>
            <w:r w:rsidR="007A2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D6B" w:rsidRPr="007A2D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7A2D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D6B" w:rsidRPr="007A2D6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7A2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D6B" w:rsidRPr="007A2D6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7A2D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A2D6B" w:rsidRPr="007A2D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A2D6B">
              <w:rPr>
                <w:rFonts w:ascii="Times New Roman" w:hAnsi="Times New Roman" w:cs="Times New Roman"/>
                <w:sz w:val="24"/>
                <w:szCs w:val="24"/>
              </w:rPr>
              <w:t xml:space="preserve">  в словах протяжно</w:t>
            </w:r>
          </w:p>
          <w:p w:rsidR="00E4140D" w:rsidRPr="00D51CC8" w:rsidRDefault="007A2D6B" w:rsidP="00901E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40D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6</w:t>
            </w:r>
            <w:r w:rsidR="00E4140D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140D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E4140D" w:rsidRPr="000E3C57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0D" w:rsidRPr="000E3C57" w:rsidTr="007A2D6B">
        <w:trPr>
          <w:trHeight w:val="3099"/>
        </w:trPr>
        <w:tc>
          <w:tcPr>
            <w:tcW w:w="1419" w:type="dxa"/>
            <w:vMerge/>
          </w:tcPr>
          <w:p w:rsidR="00E4140D" w:rsidRPr="00D51CC8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E4140D" w:rsidRPr="00D51CC8" w:rsidRDefault="00E4140D" w:rsidP="00EC31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6C3C34" w:rsidRDefault="007A2D6B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82, с.29</w:t>
            </w:r>
          </w:p>
        </w:tc>
      </w:tr>
      <w:tr w:rsidR="00E4140D" w:rsidRPr="006C3C34" w:rsidTr="00EC31D2">
        <w:trPr>
          <w:trHeight w:val="1478"/>
        </w:trPr>
        <w:tc>
          <w:tcPr>
            <w:tcW w:w="1419" w:type="dxa"/>
            <w:vMerge/>
          </w:tcPr>
          <w:p w:rsidR="00E4140D" w:rsidRPr="00D51CC8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E4140D" w:rsidRPr="00D51CC8" w:rsidRDefault="00E4140D" w:rsidP="00EC31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</w:t>
            </w:r>
            <w:r w:rsidR="000F34B5" w:rsidRPr="006C3C3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+ Д105, с. 101(1)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E4140D" w:rsidRDefault="00030B07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облачностью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детском саду, с. </w:t>
            </w:r>
            <w:r w:rsidR="00030B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92794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0B07">
              <w:rPr>
                <w:rFonts w:ascii="Times New Roman" w:hAnsi="Times New Roman" w:cs="Times New Roman"/>
                <w:sz w:val="24"/>
                <w:szCs w:val="24"/>
              </w:rPr>
              <w:t>«Пароход тури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0D" w:rsidRDefault="00030B07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мужской и женской одежды на Руси – развивать интерес детей к русскому народному костюму.</w:t>
            </w:r>
          </w:p>
          <w:p w:rsidR="00E4140D" w:rsidRDefault="00030B07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акета русской избы «Русская изба, чем ты красна»</w:t>
            </w: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0D" w:rsidRPr="000E3C57" w:rsidTr="00EC31D2">
        <w:tc>
          <w:tcPr>
            <w:tcW w:w="1419" w:type="dxa"/>
          </w:tcPr>
          <w:p w:rsidR="00E4140D" w:rsidRPr="00DC1C0A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E4140D" w:rsidRDefault="00030B07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облаками вечером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Default="00E4140D" w:rsidP="00EC31D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4140D" w:rsidRDefault="00E4140D" w:rsidP="00EC31D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6C3C34" w:rsidRDefault="00030B07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 52</w:t>
            </w:r>
          </w:p>
        </w:tc>
      </w:tr>
    </w:tbl>
    <w:p w:rsidR="00E4140D" w:rsidRDefault="00E4140D" w:rsidP="00E4140D"/>
    <w:p w:rsidR="00030B07" w:rsidRDefault="00030B07" w:rsidP="00E4140D"/>
    <w:p w:rsidR="00030B07" w:rsidRDefault="00030B07" w:rsidP="00E4140D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E4140D" w:rsidRPr="000E3C57" w:rsidTr="00EC31D2">
        <w:tc>
          <w:tcPr>
            <w:tcW w:w="11388" w:type="dxa"/>
            <w:gridSpan w:val="3"/>
          </w:tcPr>
          <w:p w:rsidR="00E4140D" w:rsidRPr="000E3C57" w:rsidRDefault="00E4140D" w:rsidP="00AF64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AF64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AF6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 Родина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</w:t>
            </w:r>
          </w:p>
          <w:p w:rsidR="00E4140D" w:rsidRDefault="00030B07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E4140D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народы живут в России</w:t>
            </w:r>
            <w:r w:rsidR="00E4140D" w:rsidRPr="00F440A4">
              <w:rPr>
                <w:rFonts w:ascii="Times New Roman" w:hAnsi="Times New Roman" w:cs="Times New Roman"/>
                <w:b/>
                <w:sz w:val="24"/>
                <w:szCs w:val="24"/>
              </w:rPr>
              <w:t>»  Цель –</w:t>
            </w:r>
            <w:r w:rsidR="00E4140D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ногонациональ</w:t>
            </w:r>
            <w:r w:rsidR="009361DA">
              <w:rPr>
                <w:rFonts w:ascii="Times New Roman" w:hAnsi="Times New Roman" w:cs="Times New Roman"/>
                <w:sz w:val="24"/>
                <w:szCs w:val="24"/>
              </w:rPr>
              <w:t xml:space="preserve">ным составом населения России, воспитывать уважительные, дружелюбные чувства к людям разных национальностей. </w:t>
            </w:r>
          </w:p>
          <w:p w:rsidR="00E4140D" w:rsidRPr="00D51CC8" w:rsidRDefault="009361DA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людей в национальных костюмах, блюд разных национальной кухни.</w:t>
            </w:r>
          </w:p>
          <w:p w:rsidR="00E4140D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1DA">
              <w:rPr>
                <w:rFonts w:ascii="Times New Roman" w:hAnsi="Times New Roman" w:cs="Times New Roman"/>
                <w:sz w:val="24"/>
                <w:szCs w:val="24"/>
              </w:rPr>
              <w:t>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0D" w:rsidRPr="006C3C34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9361DA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9361DA">
              <w:rPr>
                <w:rFonts w:ascii="Times New Roman" w:hAnsi="Times New Roman" w:cs="Times New Roman"/>
                <w:sz w:val="24"/>
                <w:szCs w:val="24"/>
              </w:rPr>
              <w:t>образовывать названия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1DA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то, что не все названия посуды звучат похоже.</w:t>
            </w: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6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9361DA" w:rsidP="00EC3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11</w:t>
            </w:r>
          </w:p>
          <w:p w:rsidR="00E4140D" w:rsidRPr="000C3EEA" w:rsidRDefault="00E4140D" w:rsidP="00EC31D2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40D" w:rsidRPr="000E3C57" w:rsidTr="00EC31D2">
        <w:trPr>
          <w:trHeight w:val="1596"/>
        </w:trPr>
        <w:tc>
          <w:tcPr>
            <w:tcW w:w="1419" w:type="dxa"/>
            <w:vMerge w:val="restart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61DA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9361DA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, записывать решение с помощью цифр</w:t>
            </w:r>
            <w:r w:rsidR="007862F0">
              <w:rPr>
                <w:rFonts w:ascii="Times New Roman" w:hAnsi="Times New Roman" w:cs="Times New Roman"/>
                <w:sz w:val="24"/>
                <w:szCs w:val="24"/>
              </w:rPr>
              <w:t xml:space="preserve"> и знаков; порядковому счету в пределах 6, правильно отвечать на вопросы сколько?</w:t>
            </w:r>
            <w:proofErr w:type="gramStart"/>
            <w:r w:rsidR="007862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862F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по счету месте?; решать логическую задачу на установление закономерностей; знакомить с составом число 6 из двух меньших.</w:t>
            </w:r>
          </w:p>
          <w:p w:rsidR="00E4140D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85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="00F85ADC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85ADC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3 Задачи: 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 </w:t>
            </w: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</w:t>
            </w:r>
            <w:r w:rsidR="00B85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: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5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сударственные символы России» </w:t>
            </w:r>
            <w:r w:rsidR="00F85ADC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элементарное представление о символике нашей страны, ее значении, развивать интерес к истории государства; обогащать словарный запас; развивать изобразительно-художественные навыки, способность создавать государственные символы своей страны, подбирая цвет, детали, учить создавать первоначальный эскиз простым карандашом по образцу, предложенному педагогом; воспитывать патриотизм, любовь к Родине, уважительное отношение к символике нашей страны (гербу, флагу)</w:t>
            </w:r>
            <w:proofErr w:type="gramEnd"/>
          </w:p>
          <w:p w:rsidR="00E4140D" w:rsidRPr="00065807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8B3F6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тр. </w:t>
            </w:r>
            <w:r w:rsidR="007862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4140D" w:rsidRPr="000E3C57" w:rsidTr="008238E9">
        <w:trPr>
          <w:trHeight w:val="2582"/>
        </w:trPr>
        <w:tc>
          <w:tcPr>
            <w:tcW w:w="1419" w:type="dxa"/>
            <w:vMerge/>
          </w:tcPr>
          <w:p w:rsidR="00E4140D" w:rsidRPr="00D51CC8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E4140D" w:rsidRPr="00D51CC8" w:rsidRDefault="00E4140D" w:rsidP="00EC31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6C3C34" w:rsidRDefault="008A23B8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27</w:t>
            </w:r>
          </w:p>
        </w:tc>
      </w:tr>
      <w:tr w:rsidR="00E4140D" w:rsidRPr="006C3C34" w:rsidTr="00EC31D2">
        <w:trPr>
          <w:trHeight w:val="639"/>
        </w:trPr>
        <w:tc>
          <w:tcPr>
            <w:tcW w:w="1419" w:type="dxa"/>
            <w:vMerge/>
          </w:tcPr>
          <w:p w:rsidR="00E4140D" w:rsidRPr="00D51CC8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E4140D" w:rsidRPr="00D51CC8" w:rsidRDefault="00E4140D" w:rsidP="00EC31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6C3C34" w:rsidRDefault="008A23B8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77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E4140D" w:rsidRDefault="00C11BC9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осадками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6C3C34" w:rsidRDefault="00C11BC9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 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E4140D" w:rsidRPr="00E8674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C11BC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489">
              <w:rPr>
                <w:rFonts w:ascii="Times New Roman" w:hAnsi="Times New Roman" w:cs="Times New Roman"/>
                <w:sz w:val="24"/>
                <w:szCs w:val="24"/>
              </w:rPr>
              <w:t>Действия с воображаемыми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беги тихо» - закрепить умение совместно выполнять действия </w:t>
            </w: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E4140D" w:rsidRPr="00657DAC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0D" w:rsidRDefault="00685489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с. 23</w:t>
            </w: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0D" w:rsidRPr="000E3C57" w:rsidTr="00EC31D2">
        <w:tc>
          <w:tcPr>
            <w:tcW w:w="1419" w:type="dxa"/>
          </w:tcPr>
          <w:p w:rsidR="00E4140D" w:rsidRPr="00DC1C0A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E4140D" w:rsidRDefault="00C11BC9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 березой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C11B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E4140D" w:rsidRPr="000E3C57" w:rsidTr="00EC31D2">
        <w:tc>
          <w:tcPr>
            <w:tcW w:w="11483" w:type="dxa"/>
            <w:gridSpan w:val="3"/>
          </w:tcPr>
          <w:p w:rsidR="00E4140D" w:rsidRPr="0012467F" w:rsidRDefault="00AF6473" w:rsidP="00EC31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</w:t>
            </w:r>
            <w:r w:rsidR="00E4140D"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.2019 г Среда  </w:t>
            </w:r>
            <w:r w:rsidR="00E4140D"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я Родина</w:t>
            </w:r>
            <w:r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140D"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</w:t>
            </w:r>
          </w:p>
          <w:p w:rsidR="00E4140D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A620FD" w:rsidRPr="00A620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620FD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</w:t>
            </w:r>
            <w:r w:rsidRPr="00A620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="00A620F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государственных символах.</w:t>
            </w:r>
          </w:p>
          <w:p w:rsidR="00E4140D" w:rsidRPr="00D51CC8" w:rsidRDefault="00A620F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В.Степанова «Флаг России»</w:t>
            </w:r>
          </w:p>
          <w:p w:rsidR="00E4140D" w:rsidRPr="00A620FD" w:rsidRDefault="00A620F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лушивание гимна России </w:t>
            </w:r>
            <w:r w:rsidR="00147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B24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76A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оржественной, величественной мелодией гимна; учить слушать гимн стоя.</w:t>
            </w:r>
          </w:p>
          <w:p w:rsidR="00E4140D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76A4">
              <w:rPr>
                <w:rFonts w:ascii="Times New Roman" w:hAnsi="Times New Roman" w:cs="Times New Roman"/>
                <w:sz w:val="24"/>
                <w:szCs w:val="24"/>
              </w:rPr>
              <w:t>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0D" w:rsidRPr="006C3C34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1476A4">
              <w:rPr>
                <w:rFonts w:ascii="Times New Roman" w:hAnsi="Times New Roman" w:cs="Times New Roman"/>
                <w:sz w:val="24"/>
                <w:szCs w:val="24"/>
              </w:rPr>
              <w:t xml:space="preserve"> «Заин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1476A4">
              <w:rPr>
                <w:rFonts w:ascii="Times New Roman" w:hAnsi="Times New Roman" w:cs="Times New Roman"/>
                <w:sz w:val="24"/>
                <w:szCs w:val="24"/>
              </w:rPr>
              <w:t>активизировать производные глаголы</w:t>
            </w: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6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1476A4" w:rsidP="00EC3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11</w:t>
            </w:r>
          </w:p>
          <w:p w:rsidR="00E4140D" w:rsidRPr="000C3EEA" w:rsidRDefault="00E4140D" w:rsidP="00EC31D2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40D" w:rsidRPr="000E3C57" w:rsidTr="00EC31D2">
        <w:trPr>
          <w:trHeight w:val="358"/>
        </w:trPr>
        <w:tc>
          <w:tcPr>
            <w:tcW w:w="1419" w:type="dxa"/>
            <w:vMerge w:val="restart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E4140D" w:rsidRPr="00E0328B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76A4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1476A4">
              <w:rPr>
                <w:rFonts w:ascii="Times New Roman" w:hAnsi="Times New Roman" w:cs="Times New Roman"/>
                <w:sz w:val="24"/>
                <w:szCs w:val="24"/>
              </w:rPr>
              <w:t>учить детей проводить звуковой анализ слова; закреплять умение называть первый звук в слове; учить называть слова с заданным звуком.</w:t>
            </w:r>
          </w:p>
          <w:p w:rsidR="00E4140D" w:rsidRPr="00065807" w:rsidRDefault="00E4140D" w:rsidP="001476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1476A4">
              <w:rPr>
                <w:rFonts w:ascii="Times New Roman" w:hAnsi="Times New Roman" w:cs="Times New Roman"/>
                <w:b/>
                <w:i/>
              </w:rPr>
              <w:t xml:space="preserve">Аппликация: </w:t>
            </w:r>
            <w:proofErr w:type="gramStart"/>
            <w:r w:rsidR="001476A4">
              <w:rPr>
                <w:rFonts w:ascii="Times New Roman" w:hAnsi="Times New Roman" w:cs="Times New Roman"/>
                <w:b/>
                <w:i/>
              </w:rPr>
              <w:t>«Необычные картины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B24F05">
              <w:rPr>
                <w:rFonts w:ascii="Times New Roman" w:hAnsi="Times New Roman" w:cs="Times New Roman"/>
              </w:rPr>
              <w:t xml:space="preserve"> </w:t>
            </w:r>
            <w:r w:rsidRPr="00C43578">
              <w:rPr>
                <w:rFonts w:ascii="Times New Roman" w:hAnsi="Times New Roman" w:cs="Times New Roman"/>
              </w:rPr>
              <w:t xml:space="preserve">Задачи: </w:t>
            </w:r>
            <w:r w:rsidR="001476A4">
              <w:rPr>
                <w:rFonts w:ascii="Times New Roman" w:hAnsi="Times New Roman" w:cs="Times New Roman"/>
              </w:rPr>
              <w:t>продолжать знакомить детей с пейзажам как с видом искусства; учить создавать пейзажные композиции из природного материала</w:t>
            </w:r>
            <w:r w:rsidR="005B0866">
              <w:rPr>
                <w:rFonts w:ascii="Times New Roman" w:hAnsi="Times New Roman" w:cs="Times New Roman"/>
              </w:rPr>
              <w:t>: засушенных листьев, лепестков; развивать чувство цвета и композиции; воспитывать интерес и бережное отношение к природе; вызвать желание сохранять ее красоту в аранжировках и флористических композициях.</w:t>
            </w:r>
            <w:proofErr w:type="gramEnd"/>
          </w:p>
        </w:tc>
        <w:tc>
          <w:tcPr>
            <w:tcW w:w="1985" w:type="dxa"/>
          </w:tcPr>
          <w:p w:rsidR="00E4140D" w:rsidRPr="008B3F6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0D" w:rsidRPr="000E3C57" w:rsidTr="001476A4">
        <w:trPr>
          <w:trHeight w:val="871"/>
        </w:trPr>
        <w:tc>
          <w:tcPr>
            <w:tcW w:w="1419" w:type="dxa"/>
            <w:vMerge/>
          </w:tcPr>
          <w:p w:rsidR="00E4140D" w:rsidRPr="00D51CC8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E4140D" w:rsidRPr="00D51CC8" w:rsidRDefault="00E4140D" w:rsidP="00EC31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3</w:t>
            </w:r>
            <w:r w:rsidR="00147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40D" w:rsidRPr="006C3C34" w:rsidTr="00EC31D2">
        <w:trPr>
          <w:trHeight w:val="2010"/>
        </w:trPr>
        <w:tc>
          <w:tcPr>
            <w:tcW w:w="1419" w:type="dxa"/>
            <w:vMerge/>
          </w:tcPr>
          <w:p w:rsidR="00E4140D" w:rsidRPr="00D51CC8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E4140D" w:rsidRPr="00D51CC8" w:rsidRDefault="00E4140D" w:rsidP="00EC31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D4218F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., с. </w:t>
            </w:r>
            <w:r w:rsidR="00EC341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E4140D" w:rsidRDefault="00EC3414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ссматривание одежды детей и взрослых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EC3414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5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EC3414">
              <w:rPr>
                <w:rFonts w:ascii="Times New Roman" w:hAnsi="Times New Roman" w:cs="Times New Roman"/>
                <w:sz w:val="24"/>
                <w:szCs w:val="24"/>
              </w:rPr>
              <w:t>Интеллектуальный тренинг «</w:t>
            </w:r>
            <w:r w:rsidR="00462A58">
              <w:rPr>
                <w:rFonts w:ascii="Times New Roman" w:hAnsi="Times New Roman" w:cs="Times New Roman"/>
                <w:sz w:val="24"/>
                <w:szCs w:val="24"/>
              </w:rPr>
              <w:t>Как команда  отправилась в плавание на новом кораблике</w:t>
            </w:r>
          </w:p>
          <w:p w:rsidR="00EC3414" w:rsidRPr="006B6F13" w:rsidRDefault="00EC3414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 w:rsidR="00B24F05">
              <w:rPr>
                <w:rFonts w:ascii="Times New Roman" w:hAnsi="Times New Roman" w:cs="Times New Roman"/>
                <w:sz w:val="24"/>
                <w:szCs w:val="24"/>
              </w:rPr>
              <w:t>не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ах России (матрешка, балалайка, самовар)</w:t>
            </w:r>
          </w:p>
          <w:p w:rsidR="00E4140D" w:rsidRPr="00EC3414" w:rsidRDefault="00E4140D" w:rsidP="00EC31D2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1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C3414">
              <w:rPr>
                <w:rFonts w:ascii="Times New Roman" w:hAnsi="Times New Roman" w:cs="Times New Roman"/>
                <w:sz w:val="24"/>
                <w:szCs w:val="24"/>
              </w:rPr>
              <w:t>М.Горького «Самовар»</w:t>
            </w:r>
          </w:p>
          <w:p w:rsidR="00E4140D" w:rsidRPr="006B6F13" w:rsidRDefault="00EC3414" w:rsidP="00EC31D2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Самовар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90550B">
              <w:rPr>
                <w:rFonts w:ascii="Times New Roman" w:hAnsi="Times New Roman" w:cs="Times New Roman"/>
                <w:sz w:val="24"/>
                <w:szCs w:val="24"/>
              </w:rPr>
              <w:t>развивать у детей воображение; воспитывать теплое отношение друг к другу</w:t>
            </w:r>
            <w:r w:rsidR="00E4140D" w:rsidRPr="006B6F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0D" w:rsidRPr="00306380" w:rsidRDefault="00462A58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22</w:t>
            </w:r>
          </w:p>
          <w:p w:rsidR="00E4140D" w:rsidRPr="005D3D62" w:rsidRDefault="00E4140D" w:rsidP="00EC3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0D" w:rsidRPr="000E3C57" w:rsidTr="00EC31D2">
        <w:tc>
          <w:tcPr>
            <w:tcW w:w="1419" w:type="dxa"/>
          </w:tcPr>
          <w:p w:rsidR="00E4140D" w:rsidRPr="00DC1C0A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</w:t>
            </w:r>
            <w:r w:rsidR="00905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ение за птица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90550B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58</w:t>
            </w:r>
          </w:p>
        </w:tc>
      </w:tr>
    </w:tbl>
    <w:p w:rsidR="00E4140D" w:rsidRDefault="00E4140D" w:rsidP="00E4140D"/>
    <w:p w:rsidR="00E4140D" w:rsidRDefault="00E4140D" w:rsidP="00E4140D"/>
    <w:p w:rsidR="00E4140D" w:rsidRDefault="00E4140D" w:rsidP="00E4140D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E4140D" w:rsidRPr="000E3C57" w:rsidTr="00EC31D2">
        <w:tc>
          <w:tcPr>
            <w:tcW w:w="11483" w:type="dxa"/>
            <w:gridSpan w:val="3"/>
          </w:tcPr>
          <w:p w:rsidR="00E4140D" w:rsidRPr="000E3C57" w:rsidRDefault="00AF6473" w:rsidP="00EC31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E4140D">
              <w:rPr>
                <w:rFonts w:ascii="Times New Roman" w:hAnsi="Times New Roman" w:cs="Times New Roman"/>
                <w:b/>
                <w:sz w:val="24"/>
                <w:szCs w:val="24"/>
              </w:rPr>
              <w:t>.10.2019 г Четверг</w:t>
            </w:r>
            <w:r w:rsidR="00E4140D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4140D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я Родина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140D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E4140D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</w:t>
            </w:r>
          </w:p>
          <w:p w:rsidR="00E4140D" w:rsidRPr="00306380" w:rsidRDefault="0090550B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-путешествие</w:t>
            </w:r>
            <w:r w:rsidR="00E4140D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ва – главный город нашей Родины</w:t>
            </w:r>
            <w:r w:rsidR="00E4140D"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4140D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знания о Москве – столице, главном городе России. 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0D" w:rsidRPr="00306380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стихотворения </w:t>
            </w:r>
            <w:r w:rsidR="0090550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90550B">
              <w:rPr>
                <w:rFonts w:ascii="Times New Roman" w:hAnsi="Times New Roman" w:cs="Times New Roman"/>
                <w:sz w:val="24"/>
                <w:szCs w:val="24"/>
              </w:rPr>
              <w:t>Лтсянског</w:t>
            </w:r>
            <w:proofErr w:type="spellEnd"/>
            <w:r w:rsidR="0090550B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0D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50B">
              <w:rPr>
                <w:rFonts w:ascii="Times New Roman" w:hAnsi="Times New Roman" w:cs="Times New Roman"/>
                <w:sz w:val="24"/>
                <w:szCs w:val="24"/>
              </w:rPr>
              <w:t>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0D" w:rsidRPr="006C3C34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550B">
              <w:rPr>
                <w:rFonts w:ascii="Times New Roman" w:hAnsi="Times New Roman" w:cs="Times New Roman"/>
                <w:sz w:val="24"/>
                <w:szCs w:val="24"/>
              </w:rPr>
              <w:t>Корч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90550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производные </w:t>
            </w:r>
            <w:r w:rsidR="005F765E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90550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6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D25D01" w:rsidP="00EC3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12</w:t>
            </w:r>
          </w:p>
          <w:p w:rsidR="00E4140D" w:rsidRPr="000C3EEA" w:rsidRDefault="00E4140D" w:rsidP="00EC31D2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40D" w:rsidRPr="000E3C57" w:rsidTr="00EE57B7">
        <w:trPr>
          <w:trHeight w:val="1975"/>
        </w:trPr>
        <w:tc>
          <w:tcPr>
            <w:tcW w:w="1419" w:type="dxa"/>
            <w:vMerge w:val="restart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E4140D" w:rsidRPr="00AA6943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D25D01">
              <w:rPr>
                <w:rFonts w:ascii="Times New Roman" w:hAnsi="Times New Roman" w:cs="Times New Roman"/>
                <w:b/>
              </w:rPr>
              <w:t>«</w:t>
            </w:r>
            <w:r w:rsidR="00AA6943">
              <w:rPr>
                <w:rFonts w:ascii="Times New Roman" w:hAnsi="Times New Roman" w:cs="Times New Roman"/>
                <w:b/>
              </w:rPr>
              <w:t>Как у девочки Дольки появились цветы</w:t>
            </w:r>
            <w:r w:rsidR="00D25D01">
              <w:rPr>
                <w:rFonts w:ascii="Times New Roman" w:hAnsi="Times New Roman" w:cs="Times New Roman"/>
                <w:b/>
              </w:rPr>
              <w:t>»</w:t>
            </w:r>
            <w:r w:rsidR="00AA6943">
              <w:rPr>
                <w:rFonts w:ascii="Times New Roman" w:hAnsi="Times New Roman" w:cs="Times New Roman"/>
                <w:b/>
              </w:rPr>
              <w:t xml:space="preserve"> </w:t>
            </w:r>
            <w:r w:rsidR="00AA6943">
              <w:rPr>
                <w:rFonts w:ascii="Times New Roman" w:hAnsi="Times New Roman" w:cs="Times New Roman"/>
              </w:rPr>
              <w:t xml:space="preserve"> Цель: развивать умение составлять целое из разного количества частей; называть число полученных фигур; располагать их в соответствии с заданными пространственными характеристиками; рассказывать об условиях необходимых для роста растений; составлять по схеме силуэт из </w:t>
            </w:r>
            <w:proofErr w:type="gramStart"/>
            <w:r w:rsidR="00AA6943">
              <w:rPr>
                <w:rFonts w:ascii="Times New Roman" w:hAnsi="Times New Roman" w:cs="Times New Roman"/>
              </w:rPr>
              <w:t>частей</w:t>
            </w:r>
            <w:proofErr w:type="gramEnd"/>
            <w:r w:rsidR="00EE57B7">
              <w:rPr>
                <w:rFonts w:ascii="Times New Roman" w:hAnsi="Times New Roman" w:cs="Times New Roman"/>
              </w:rPr>
              <w:t xml:space="preserve">; придумывать на </w:t>
            </w:r>
            <w:proofErr w:type="gramStart"/>
            <w:r w:rsidR="00EE57B7">
              <w:rPr>
                <w:rFonts w:ascii="Times New Roman" w:hAnsi="Times New Roman" w:cs="Times New Roman"/>
              </w:rPr>
              <w:t>какой</w:t>
            </w:r>
            <w:proofErr w:type="gramEnd"/>
            <w:r w:rsidR="00EE57B7">
              <w:rPr>
                <w:rFonts w:ascii="Times New Roman" w:hAnsi="Times New Roman" w:cs="Times New Roman"/>
              </w:rPr>
              <w:t xml:space="preserve"> предмет он похож, как его можно использовать; обводить силуэт на листе бумаги, дорисовывать изображение до сюжетной картинки.</w:t>
            </w:r>
          </w:p>
          <w:p w:rsidR="00E4140D" w:rsidRPr="00C4357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 xml:space="preserve">10.30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B7">
              <w:rPr>
                <w:rFonts w:ascii="Times New Roman" w:hAnsi="Times New Roman" w:cs="Times New Roman"/>
                <w:b/>
                <w:sz w:val="24"/>
                <w:szCs w:val="24"/>
              </w:rPr>
              <w:t>«Чистый воздух и вода – богатство стр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дать детям представление о </w:t>
            </w:r>
            <w:r w:rsidR="00EE57B7">
              <w:rPr>
                <w:rFonts w:ascii="Times New Roman" w:hAnsi="Times New Roman" w:cs="Times New Roman"/>
                <w:sz w:val="24"/>
                <w:szCs w:val="24"/>
              </w:rPr>
              <w:t>планете Земля, атмосфере; расширить знания о роли воды, воздуха, солнца в жизни человека;</w:t>
            </w:r>
            <w:r w:rsidR="00B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B7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чистоте воздуха и воды.</w:t>
            </w:r>
          </w:p>
          <w:p w:rsidR="00B855E2" w:rsidRPr="00D51CC8" w:rsidRDefault="00E4140D" w:rsidP="00B855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B855E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B855E2">
              <w:rPr>
                <w:rFonts w:ascii="Times New Roman" w:hAnsi="Times New Roman" w:cs="Times New Roman"/>
                <w:sz w:val="24"/>
                <w:szCs w:val="24"/>
              </w:rPr>
              <w:t>: 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EE57B7" w:rsidRPr="00D51CC8" w:rsidRDefault="00EE57B7" w:rsidP="00EE57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0D" w:rsidRPr="00C4357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4140D" w:rsidRPr="00065807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4140D" w:rsidRPr="008B3F6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</w:t>
            </w:r>
            <w:r w:rsidR="00AA6943">
              <w:rPr>
                <w:rFonts w:ascii="Times New Roman" w:hAnsi="Times New Roman" w:cs="Times New Roman"/>
                <w:sz w:val="24"/>
                <w:szCs w:val="24"/>
              </w:rPr>
              <w:t>, с. 21</w:t>
            </w:r>
          </w:p>
        </w:tc>
      </w:tr>
      <w:tr w:rsidR="00E4140D" w:rsidRPr="000E3C57" w:rsidTr="00EE57B7">
        <w:trPr>
          <w:trHeight w:val="1266"/>
        </w:trPr>
        <w:tc>
          <w:tcPr>
            <w:tcW w:w="1419" w:type="dxa"/>
            <w:vMerge/>
          </w:tcPr>
          <w:p w:rsidR="00E4140D" w:rsidRPr="00D51CC8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E4140D" w:rsidRPr="00D51CC8" w:rsidRDefault="00E4140D" w:rsidP="00EC31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22, с.</w:t>
            </w:r>
            <w:r w:rsidR="00EE57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140D" w:rsidRPr="006C3C34" w:rsidTr="00EC31D2">
        <w:trPr>
          <w:trHeight w:val="2010"/>
        </w:trPr>
        <w:tc>
          <w:tcPr>
            <w:tcW w:w="1419" w:type="dxa"/>
            <w:vMerge/>
          </w:tcPr>
          <w:p w:rsidR="00E4140D" w:rsidRPr="00D51CC8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E4140D" w:rsidRPr="00D51CC8" w:rsidRDefault="00E4140D" w:rsidP="00EC31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</w:t>
            </w:r>
            <w:r w:rsidR="00B855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</w:t>
            </w:r>
            <w:r w:rsidR="00EE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за воробья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EE57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801475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="00801475">
              <w:rPr>
                <w:rFonts w:ascii="Times New Roman" w:hAnsi="Times New Roman" w:cs="Times New Roman"/>
                <w:sz w:val="24"/>
                <w:szCs w:val="24"/>
              </w:rPr>
              <w:t>еская мастерская «Котё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0D" w:rsidRPr="00FA52C7" w:rsidRDefault="00801475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берёзке.</w:t>
            </w:r>
          </w:p>
          <w:p w:rsidR="00E4140D" w:rsidRPr="00FA52C7" w:rsidRDefault="00801475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то предмет рассказывает о себе» - упражнять детей в составлении небольшого рассказа</w:t>
            </w: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0D" w:rsidRPr="006E4332" w:rsidRDefault="00801475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DC1C0A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</w:t>
            </w:r>
            <w:r w:rsidR="00EE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ение за пасмурной погод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EE57B7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60</w:t>
            </w:r>
          </w:p>
        </w:tc>
      </w:tr>
    </w:tbl>
    <w:p w:rsidR="00E4140D" w:rsidRDefault="00E4140D" w:rsidP="00E4140D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E4140D" w:rsidRPr="000E3C57" w:rsidTr="00EC31D2">
        <w:tc>
          <w:tcPr>
            <w:tcW w:w="11483" w:type="dxa"/>
            <w:gridSpan w:val="3"/>
          </w:tcPr>
          <w:p w:rsidR="00E4140D" w:rsidRPr="000E3C57" w:rsidRDefault="00AF6473" w:rsidP="00EC31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E4140D">
              <w:rPr>
                <w:rFonts w:ascii="Times New Roman" w:hAnsi="Times New Roman" w:cs="Times New Roman"/>
                <w:b/>
                <w:sz w:val="24"/>
                <w:szCs w:val="24"/>
              </w:rPr>
              <w:t>.10.2019 г Пятница</w:t>
            </w:r>
            <w:r w:rsidR="00E4140D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4140D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 Родина</w:t>
            </w:r>
            <w:r w:rsidR="00E4140D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</w:t>
            </w:r>
          </w:p>
          <w:p w:rsidR="00E4140D" w:rsidRPr="00D51CC8" w:rsidRDefault="00801475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E4140D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» (презентация) </w:t>
            </w:r>
            <w:r w:rsidR="00E4140D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родным разнообразием России (</w:t>
            </w:r>
            <w:r w:rsidR="00DE7AE0">
              <w:rPr>
                <w:rFonts w:ascii="Times New Roman" w:hAnsi="Times New Roman" w:cs="Times New Roman"/>
                <w:sz w:val="24"/>
                <w:szCs w:val="24"/>
              </w:rPr>
              <w:t>растительным и животны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140D" w:rsidRPr="00D51CC8" w:rsidRDefault="00801475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E4140D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: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ы видите в бинокль?</w:t>
            </w:r>
            <w:r w:rsidR="00E4140D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о разнообразии природного богатства России</w:t>
            </w:r>
          </w:p>
          <w:p w:rsidR="00E4140D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AE0">
              <w:rPr>
                <w:rFonts w:ascii="Times New Roman" w:hAnsi="Times New Roman" w:cs="Times New Roman"/>
                <w:sz w:val="24"/>
                <w:szCs w:val="24"/>
              </w:rPr>
              <w:t>Край родной»</w:t>
            </w:r>
          </w:p>
          <w:p w:rsidR="00E4140D" w:rsidRPr="006C3C34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DE7AE0">
              <w:rPr>
                <w:rFonts w:ascii="Times New Roman" w:hAnsi="Times New Roman" w:cs="Times New Roman"/>
                <w:sz w:val="24"/>
                <w:szCs w:val="24"/>
              </w:rPr>
              <w:t xml:space="preserve"> «Смеш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DE7AE0">
              <w:rPr>
                <w:rFonts w:ascii="Times New Roman" w:hAnsi="Times New Roman" w:cs="Times New Roman"/>
                <w:sz w:val="24"/>
                <w:szCs w:val="24"/>
              </w:rPr>
              <w:t>активизировать производные наименования предметов; соотносить движение и производный глагол.</w:t>
            </w: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6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</w:rPr>
            </w:pPr>
          </w:p>
          <w:p w:rsidR="00E4140D" w:rsidRDefault="00DE7AE0" w:rsidP="00EC3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12</w:t>
            </w:r>
          </w:p>
          <w:p w:rsidR="00E4140D" w:rsidRPr="000C3EEA" w:rsidRDefault="00E4140D" w:rsidP="00EC31D2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40D" w:rsidRPr="000E3C57" w:rsidTr="00F031E3">
        <w:trPr>
          <w:trHeight w:val="1803"/>
        </w:trPr>
        <w:tc>
          <w:tcPr>
            <w:tcW w:w="1419" w:type="dxa"/>
            <w:vMerge w:val="restart"/>
          </w:tcPr>
          <w:p w:rsidR="00E4140D" w:rsidRPr="00D51CC8" w:rsidRDefault="00E4140D" w:rsidP="00EC31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E4140D" w:rsidRPr="00D51CC8" w:rsidRDefault="00E4140D" w:rsidP="00EC31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 w:rsidR="00DE7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циальный мир: «</w:t>
            </w:r>
            <w:r w:rsidR="007F2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люблю тебя Россия. </w:t>
            </w:r>
            <w:r w:rsidR="00DE7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ва – столица нашего Отечества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DE7AE0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том, что Москва – самый большой город в нашей стране; подвести к пониманию того, что </w:t>
            </w:r>
            <w:r w:rsidR="00F031E3">
              <w:rPr>
                <w:rFonts w:ascii="Times New Roman" w:hAnsi="Times New Roman" w:cs="Times New Roman"/>
                <w:sz w:val="24"/>
                <w:szCs w:val="24"/>
              </w:rPr>
              <w:t>такое главный город, столица; вызвать интерес к самому прекрасному городу нашей страны, чувство восхищения и гордости красотой столицы России – Москвой; познакомить с историческим прошлым Москвы</w:t>
            </w:r>
          </w:p>
          <w:p w:rsidR="00E4140D" w:rsidRPr="00F031E3" w:rsidRDefault="00E4140D" w:rsidP="00B855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B855E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B855E2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непрерывный бег до 1,5 мин; учить прокатывать мяч правой и левой ногой в заданном направлении, вести мяч правой и левой рукой (элементы баскетбола); упражнять в прыжках.</w:t>
            </w:r>
          </w:p>
        </w:tc>
        <w:tc>
          <w:tcPr>
            <w:tcW w:w="1985" w:type="dxa"/>
          </w:tcPr>
          <w:p w:rsidR="00E4140D" w:rsidRPr="008B3F6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1</w:t>
            </w:r>
            <w:r w:rsidR="00F031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140D" w:rsidRPr="000E3C57" w:rsidTr="00EC31D2">
        <w:trPr>
          <w:trHeight w:val="2115"/>
        </w:trPr>
        <w:tc>
          <w:tcPr>
            <w:tcW w:w="1419" w:type="dxa"/>
            <w:vMerge/>
          </w:tcPr>
          <w:p w:rsidR="00E4140D" w:rsidRPr="00D51CC8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E4140D" w:rsidRPr="00D51CC8" w:rsidRDefault="00E4140D" w:rsidP="00EC31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29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E4140D" w:rsidRDefault="00826068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листьями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>старшей группе, с. 61</w:t>
            </w:r>
          </w:p>
          <w:p w:rsidR="00E4140D" w:rsidRPr="006E4332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40D" w:rsidRPr="000E3C57" w:rsidTr="00EC31D2">
        <w:tc>
          <w:tcPr>
            <w:tcW w:w="1419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>Спортивный  досуг «Медовая лако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1475" w:rsidRPr="00D51CC8" w:rsidRDefault="00801475" w:rsidP="008014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туация общени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природным зонам» (презентация)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целостное представление о природных зонах России</w:t>
            </w:r>
          </w:p>
          <w:p w:rsidR="00E4140D" w:rsidRPr="00650053" w:rsidRDefault="00826068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рыбу и ее дом</w:t>
            </w:r>
            <w:r w:rsidR="00E4140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среде обитания рыб</w:t>
            </w: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0D" w:rsidRPr="000E3C57" w:rsidTr="00EC31D2">
        <w:tc>
          <w:tcPr>
            <w:tcW w:w="1419" w:type="dxa"/>
          </w:tcPr>
          <w:p w:rsidR="00E4140D" w:rsidRPr="00DC1C0A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E4140D" w:rsidRDefault="00826068" w:rsidP="00EC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меты осени</w:t>
            </w:r>
            <w:r w:rsidR="00E41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Default="00E4140D" w:rsidP="00EC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0D" w:rsidRPr="00927946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Default="00826068" w:rsidP="008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62</w:t>
            </w:r>
          </w:p>
          <w:p w:rsidR="00E4140D" w:rsidRPr="006C3C34" w:rsidRDefault="00E4140D" w:rsidP="00EC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CC" w:rsidRDefault="005A3ACC" w:rsidP="004C2D85">
      <w:pPr>
        <w:jc w:val="center"/>
      </w:pPr>
    </w:p>
    <w:p w:rsidR="00826068" w:rsidRDefault="00826068" w:rsidP="004C2D85">
      <w:pPr>
        <w:jc w:val="center"/>
      </w:pPr>
    </w:p>
    <w:p w:rsidR="00826068" w:rsidRDefault="00826068" w:rsidP="004C2D85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826068" w:rsidRPr="000E3C57" w:rsidTr="00F7524A">
        <w:tc>
          <w:tcPr>
            <w:tcW w:w="11388" w:type="dxa"/>
            <w:gridSpan w:val="3"/>
          </w:tcPr>
          <w:p w:rsidR="00826068" w:rsidRPr="000E3C57" w:rsidRDefault="00826068" w:rsidP="00B24F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10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Понедель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Неделя безопасности. ПДД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6E6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4 (с флажками)</w:t>
            </w:r>
          </w:p>
          <w:p w:rsidR="00826068" w:rsidRDefault="00826068" w:rsidP="00F752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F75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7524A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 на улице</w:t>
            </w:r>
            <w:proofErr w:type="gramStart"/>
            <w:r w:rsidR="00F752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7524A">
              <w:rPr>
                <w:rFonts w:ascii="Times New Roman" w:hAnsi="Times New Roman" w:cs="Times New Roman"/>
                <w:sz w:val="24"/>
                <w:szCs w:val="24"/>
              </w:rPr>
              <w:t xml:space="preserve"> когда шел в детский сад</w:t>
            </w:r>
            <w:r w:rsidRPr="00F7524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F7524A">
              <w:rPr>
                <w:rFonts w:ascii="Times New Roman" w:hAnsi="Times New Roman" w:cs="Times New Roman"/>
                <w:sz w:val="24"/>
                <w:szCs w:val="24"/>
              </w:rPr>
              <w:t>расширять знания о культуре поведения на улице; развивать внимание, наблюдательность</w:t>
            </w:r>
          </w:p>
          <w:p w:rsidR="00F7524A" w:rsidRDefault="00826068" w:rsidP="00F752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47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F7524A">
              <w:rPr>
                <w:rFonts w:ascii="Times New Roman" w:hAnsi="Times New Roman" w:cs="Times New Roman"/>
                <w:sz w:val="24"/>
                <w:szCs w:val="24"/>
              </w:rPr>
              <w:t>А. Иванов «Как неразлучные друзья дорогу переходили»</w:t>
            </w:r>
          </w:p>
          <w:p w:rsidR="00826068" w:rsidRDefault="00826068" w:rsidP="00F752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24A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068" w:rsidRPr="006C3C34" w:rsidRDefault="00826068" w:rsidP="00F752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F752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7524A">
              <w:rPr>
                <w:rFonts w:ascii="Times New Roman" w:hAnsi="Times New Roman" w:cs="Times New Roman"/>
                <w:sz w:val="24"/>
                <w:szCs w:val="24"/>
              </w:rPr>
              <w:t>Холодно-теп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F7524A">
              <w:rPr>
                <w:rFonts w:ascii="Times New Roman" w:hAnsi="Times New Roman" w:cs="Times New Roman"/>
                <w:sz w:val="24"/>
                <w:szCs w:val="24"/>
              </w:rPr>
              <w:t>образовывать степени сравнения наречий</w:t>
            </w: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6E6602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F7524A" w:rsidP="00F75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13</w:t>
            </w:r>
          </w:p>
          <w:p w:rsidR="00826068" w:rsidRPr="000E3C57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8" w:rsidRPr="000E3C57" w:rsidTr="00F7524A">
        <w:trPr>
          <w:trHeight w:val="358"/>
        </w:trPr>
        <w:tc>
          <w:tcPr>
            <w:tcW w:w="1419" w:type="dxa"/>
            <w:vMerge w:val="restart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26068" w:rsidRPr="003C348F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3C348F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менты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Задачи –</w:t>
            </w:r>
            <w:r w:rsidR="003C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8F" w:rsidRPr="003C348F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ие формы речи, стимулировать речевое творчество</w:t>
            </w:r>
            <w:r w:rsidR="003C348F">
              <w:rPr>
                <w:rFonts w:ascii="Times New Roman" w:hAnsi="Times New Roman" w:cs="Times New Roman"/>
                <w:sz w:val="24"/>
                <w:szCs w:val="24"/>
              </w:rPr>
              <w:t xml:space="preserve"> детей; обогащать представления о правилах речевого этикета и способствовать осознанному желанию и умению детей следовать им в процессе общения; развивать речь детей, умение общаться, активизировать мыслительную деятельность; обогащать словарь детей за счет расширения представлений об инструментах; поддерживать желание высказываться по собственной инициативе;</w:t>
            </w:r>
            <w:proofErr w:type="gramEnd"/>
            <w:r w:rsidR="003C348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оначальные представления о средствах языковой выразительности; способствовать развитию понимания литературного текста в единстве его содержания и формы, смыслового и эмоционального подтекста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="00F13AE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7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826068" w:rsidRPr="000E3C57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8" w:rsidRPr="000E3C57" w:rsidTr="00F7524A">
        <w:trPr>
          <w:trHeight w:val="3099"/>
        </w:trPr>
        <w:tc>
          <w:tcPr>
            <w:tcW w:w="1419" w:type="dxa"/>
            <w:vMerge/>
          </w:tcPr>
          <w:p w:rsidR="00826068" w:rsidRPr="00D51CC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826068" w:rsidRPr="00D51CC8" w:rsidRDefault="00826068" w:rsidP="00F752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6C3C34" w:rsidRDefault="00F13AE0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Ельцова, с. 32</w:t>
            </w:r>
          </w:p>
        </w:tc>
      </w:tr>
      <w:tr w:rsidR="00826068" w:rsidRPr="006C3C34" w:rsidTr="00F7524A">
        <w:trPr>
          <w:trHeight w:val="1478"/>
        </w:trPr>
        <w:tc>
          <w:tcPr>
            <w:tcW w:w="1419" w:type="dxa"/>
            <w:vMerge/>
          </w:tcPr>
          <w:p w:rsidR="00826068" w:rsidRPr="00D51CC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826068" w:rsidRPr="00D51CC8" w:rsidRDefault="00826068" w:rsidP="00F752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</w:t>
            </w:r>
            <w:r w:rsidR="000F34B5" w:rsidRPr="006C3C3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+ Д105, с. 112(1)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826068" w:rsidRDefault="00F13AE0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матривание семян деревьев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детском саду, с. </w:t>
            </w:r>
            <w:r w:rsidR="00F13A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92794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13AE0">
              <w:rPr>
                <w:rFonts w:ascii="Times New Roman" w:hAnsi="Times New Roman" w:cs="Times New Roman"/>
                <w:sz w:val="24"/>
                <w:szCs w:val="24"/>
              </w:rPr>
              <w:t>«Городско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068" w:rsidRDefault="00826068" w:rsidP="00F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F13AE0">
              <w:rPr>
                <w:rFonts w:ascii="Times New Roman" w:hAnsi="Times New Roman" w:cs="Times New Roman"/>
                <w:sz w:val="24"/>
                <w:szCs w:val="24"/>
              </w:rPr>
              <w:t>сюжетных картинок «Участники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AE0" w:rsidRDefault="00F13AE0" w:rsidP="00F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ая улица» - создать</w:t>
            </w:r>
            <w:r w:rsidR="00DA4E6A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игровой обстановки, наладить взаимодействие между теми, кто выбрал определенные роли, закрепить ПДД</w:t>
            </w: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68" w:rsidRPr="000E3C57" w:rsidTr="00F7524A">
        <w:tc>
          <w:tcPr>
            <w:tcW w:w="1419" w:type="dxa"/>
          </w:tcPr>
          <w:p w:rsidR="00826068" w:rsidRPr="00DC1C0A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826068" w:rsidRDefault="00DA4E6A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тенями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Default="00826068" w:rsidP="00F7524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6068" w:rsidRDefault="00826068" w:rsidP="00F7524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детском саду, с. </w:t>
            </w:r>
            <w:r w:rsidR="00DA4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26068" w:rsidRDefault="00826068" w:rsidP="00826068"/>
    <w:p w:rsidR="00826068" w:rsidRDefault="00826068" w:rsidP="00826068"/>
    <w:p w:rsidR="00826068" w:rsidRDefault="00826068" w:rsidP="00826068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826068" w:rsidRPr="000E3C57" w:rsidTr="00F7524A">
        <w:tc>
          <w:tcPr>
            <w:tcW w:w="11388" w:type="dxa"/>
            <w:gridSpan w:val="3"/>
          </w:tcPr>
          <w:p w:rsidR="00826068" w:rsidRPr="000E3C57" w:rsidRDefault="00826068" w:rsidP="00F752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10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деля безопасности. ПДД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 w:rsidR="006E6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(с флажками)</w:t>
            </w:r>
          </w:p>
          <w:p w:rsidR="0082606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4E6A">
              <w:rPr>
                <w:rFonts w:ascii="Times New Roman" w:hAnsi="Times New Roman" w:cs="Times New Roman"/>
                <w:sz w:val="24"/>
                <w:szCs w:val="24"/>
              </w:rPr>
              <w:t>Транспорт. Труд водителя</w:t>
            </w:r>
            <w:r w:rsidRPr="00F440A4">
              <w:rPr>
                <w:rFonts w:ascii="Times New Roman" w:hAnsi="Times New Roman" w:cs="Times New Roman"/>
                <w:b/>
                <w:sz w:val="24"/>
                <w:szCs w:val="24"/>
              </w:rPr>
              <w:t>»  Цель 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E6A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транспортных</w:t>
            </w:r>
            <w:r w:rsidR="00AF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E6A">
              <w:rPr>
                <w:rFonts w:ascii="Times New Roman" w:hAnsi="Times New Roman" w:cs="Times New Roman"/>
                <w:sz w:val="24"/>
                <w:szCs w:val="24"/>
              </w:rPr>
              <w:t>средствах, пополнить активный словарь</w:t>
            </w:r>
            <w:r w:rsidR="00AF688E"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азваний автомашин, рассказать о труде вод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88E" w:rsidRPr="00AF688E" w:rsidRDefault="00AF688E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а: «Где играю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знания детей об опасности игры на проезжей части, учить предвидеть опасность в той или иной ситуации</w:t>
            </w:r>
          </w:p>
          <w:p w:rsidR="0082606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88E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068" w:rsidRPr="006C3C34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AF688E">
              <w:rPr>
                <w:rFonts w:ascii="Times New Roman" w:hAnsi="Times New Roman" w:cs="Times New Roman"/>
                <w:sz w:val="24"/>
                <w:szCs w:val="24"/>
              </w:rPr>
              <w:t xml:space="preserve"> «Разбуди 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AF688E">
              <w:rPr>
                <w:rFonts w:ascii="Times New Roman" w:hAnsi="Times New Roman" w:cs="Times New Roman"/>
                <w:sz w:val="24"/>
                <w:szCs w:val="24"/>
              </w:rPr>
              <w:t>образовывать наименования детенышей животных.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6E6602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AF688E" w:rsidP="00F75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13</w:t>
            </w:r>
          </w:p>
          <w:p w:rsidR="00826068" w:rsidRPr="000C3EEA" w:rsidRDefault="00826068" w:rsidP="00F7524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6068" w:rsidRPr="000E3C57" w:rsidTr="00F7524A">
        <w:trPr>
          <w:trHeight w:val="1596"/>
        </w:trPr>
        <w:tc>
          <w:tcPr>
            <w:tcW w:w="1419" w:type="dxa"/>
            <w:vMerge w:val="restart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826068" w:rsidRPr="00AF688E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F6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AF688E">
              <w:rPr>
                <w:rFonts w:ascii="Times New Roman" w:hAnsi="Times New Roman" w:cs="Times New Roman"/>
                <w:sz w:val="24"/>
                <w:szCs w:val="24"/>
              </w:rPr>
              <w:t xml:space="preserve">учить отгадывать математические загадки; устанавливать соответствие между количеством предметов и цифрой; выкладывать из счетных палочек треугольник, домик; рисовать треугольники в тетради в клетку; понимать учебную задачу и выполнять ее самостоятельно; познакомить со знаками </w:t>
            </w:r>
            <w:r w:rsidR="00AF688E" w:rsidRPr="00AF688E">
              <w:rPr>
                <w:rFonts w:ascii="Times New Roman" w:hAnsi="Times New Roman" w:cs="Times New Roman"/>
                <w:sz w:val="24"/>
                <w:szCs w:val="24"/>
              </w:rPr>
              <w:t>&lt; &gt;</w:t>
            </w:r>
          </w:p>
          <w:p w:rsidR="0082606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30 </w:t>
            </w:r>
            <w:r w:rsidR="008A23B8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ческое развитие</w:t>
            </w:r>
            <w:r w:rsidR="008A23B8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A23B8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6 Задачи: 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</w:t>
            </w:r>
            <w:proofErr w:type="spellStart"/>
            <w:r w:rsidR="008A23B8">
              <w:rPr>
                <w:rFonts w:ascii="Times New Roman" w:hAnsi="Times New Roman" w:cs="Times New Roman"/>
                <w:sz w:val="24"/>
                <w:szCs w:val="24"/>
              </w:rPr>
              <w:t>припятствия</w:t>
            </w:r>
            <w:proofErr w:type="spellEnd"/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и руки – не для скуки» </w:t>
            </w:r>
            <w:r w:rsidR="008A23B8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возможностью создания образов, символов и эмблем на основе одинаковых элементов; развивать творческое воображение, фантазию; формировать умение рисовать изображение по сложному контуру (рисунок кисти руки); вызвать интерес к собственной руке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826068" w:rsidRPr="00065807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AF688E" w:rsidRDefault="00826068" w:rsidP="00F75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тр. 3</w:t>
            </w:r>
            <w:r w:rsidR="00AF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26068" w:rsidRPr="000E3C57" w:rsidTr="002063EA">
        <w:trPr>
          <w:trHeight w:val="1590"/>
        </w:trPr>
        <w:tc>
          <w:tcPr>
            <w:tcW w:w="1419" w:type="dxa"/>
            <w:vMerge/>
          </w:tcPr>
          <w:p w:rsidR="00826068" w:rsidRPr="00D51CC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826068" w:rsidRPr="00D51CC8" w:rsidRDefault="00826068" w:rsidP="00F752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6C3C34" w:rsidRDefault="008A23B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29</w:t>
            </w:r>
          </w:p>
        </w:tc>
      </w:tr>
      <w:tr w:rsidR="00826068" w:rsidRPr="006C3C34" w:rsidTr="00F7524A">
        <w:trPr>
          <w:trHeight w:val="639"/>
        </w:trPr>
        <w:tc>
          <w:tcPr>
            <w:tcW w:w="1419" w:type="dxa"/>
            <w:vMerge/>
          </w:tcPr>
          <w:p w:rsidR="00826068" w:rsidRPr="00D51CC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826068" w:rsidRPr="00D51CC8" w:rsidRDefault="00826068" w:rsidP="00F752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6C3C34" w:rsidRDefault="008A23B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73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7A1B60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60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826068" w:rsidRDefault="007A1B60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ветром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 с.</w:t>
            </w:r>
            <w:r w:rsidR="007A1B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826068" w:rsidRPr="00E8674D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7A1B60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B60">
              <w:rPr>
                <w:rFonts w:ascii="Times New Roman" w:hAnsi="Times New Roman" w:cs="Times New Roman"/>
                <w:sz w:val="24"/>
                <w:szCs w:val="24"/>
              </w:rPr>
              <w:t>Книжк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068" w:rsidRDefault="007A1B60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ситуация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ы вошел в автобус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 xml:space="preserve">» - закрепи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себя культурно в общественном транспорте</w:t>
            </w: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826068" w:rsidRPr="00657DAC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68" w:rsidRPr="006C3C34" w:rsidRDefault="00826068" w:rsidP="007A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68" w:rsidRPr="000E3C57" w:rsidTr="00F7524A">
        <w:tc>
          <w:tcPr>
            <w:tcW w:w="1419" w:type="dxa"/>
          </w:tcPr>
          <w:p w:rsidR="00826068" w:rsidRPr="00DC1C0A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826068" w:rsidRDefault="007A1B60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 листопадом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</w:t>
            </w:r>
            <w:r w:rsidR="007A1B6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826068" w:rsidRPr="000E3C57" w:rsidTr="00F7524A">
        <w:tc>
          <w:tcPr>
            <w:tcW w:w="11483" w:type="dxa"/>
            <w:gridSpan w:val="3"/>
          </w:tcPr>
          <w:p w:rsidR="00826068" w:rsidRPr="0012467F" w:rsidRDefault="00826068" w:rsidP="00F752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.2019 г Среда  </w:t>
            </w:r>
            <w:r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 безопасности. ПДД</w:t>
            </w:r>
            <w:r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826068" w:rsidRPr="00D51CC8" w:rsidRDefault="00826068" w:rsidP="006E660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6E6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(с флажками)</w:t>
            </w:r>
          </w:p>
          <w:p w:rsidR="0082606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Pr="00A620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B60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Pr="00A620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="007A1B60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запрещающих</w:t>
            </w:r>
            <w:proofErr w:type="gramStart"/>
            <w:r w:rsidR="007A1B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A1B60">
              <w:rPr>
                <w:rFonts w:ascii="Times New Roman" w:hAnsi="Times New Roman" w:cs="Times New Roman"/>
                <w:sz w:val="24"/>
                <w:szCs w:val="24"/>
              </w:rPr>
              <w:t xml:space="preserve"> разрешающих и знаков сервиса, учить детей ориентироваться на дороге при помощи дорожных знаков.</w:t>
            </w:r>
          </w:p>
          <w:p w:rsidR="00826068" w:rsidRPr="00D51CC8" w:rsidRDefault="007A1B60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Важные знаки – дорожные знаки» - закрепить знания детей о дорожных знаках, их названии</w:t>
            </w:r>
            <w:r w:rsidR="0046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06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234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068" w:rsidRPr="006C3C34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462344">
              <w:rPr>
                <w:rFonts w:ascii="Times New Roman" w:hAnsi="Times New Roman" w:cs="Times New Roman"/>
                <w:sz w:val="24"/>
                <w:szCs w:val="24"/>
              </w:rPr>
              <w:t xml:space="preserve"> «Размыт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462344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распространенных предложений.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Default="006E6602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462344" w:rsidP="00F75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19</w:t>
            </w:r>
          </w:p>
          <w:p w:rsidR="00826068" w:rsidRPr="000C3EEA" w:rsidRDefault="00826068" w:rsidP="00F7524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6068" w:rsidRPr="000E3C57" w:rsidTr="00F7524A">
        <w:trPr>
          <w:trHeight w:val="358"/>
        </w:trPr>
        <w:tc>
          <w:tcPr>
            <w:tcW w:w="1419" w:type="dxa"/>
            <w:vMerge w:val="restart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26068" w:rsidRPr="00E0328B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2344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462344">
              <w:rPr>
                <w:rFonts w:ascii="Times New Roman" w:hAnsi="Times New Roman" w:cs="Times New Roman"/>
                <w:sz w:val="24"/>
                <w:szCs w:val="24"/>
              </w:rPr>
              <w:t>учить детей проводить звуковой анализ слова; закреплять умение называть слово с заданным звуком; разучить игру с заданиями</w:t>
            </w:r>
          </w:p>
          <w:p w:rsidR="00826068" w:rsidRPr="00065807" w:rsidRDefault="00826068" w:rsidP="004B49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4B49BE">
              <w:rPr>
                <w:rFonts w:ascii="Times New Roman" w:hAnsi="Times New Roman" w:cs="Times New Roman"/>
                <w:b/>
                <w:i/>
              </w:rPr>
              <w:t>Лепка: «Богатыри – защитники Русской земли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Задачи: </w:t>
            </w:r>
            <w:r w:rsidR="004B49BE">
              <w:rPr>
                <w:rFonts w:ascii="Times New Roman" w:hAnsi="Times New Roman" w:cs="Times New Roman"/>
              </w:rPr>
              <w:t xml:space="preserve">формировать представления детей о героическом прошлом русского народа, великих русских богатырях – защитников земли русской; познакомить с русскими богатырями: Ильей Муромцем, Добрыней Никитичем, Алешей Поповичем и </w:t>
            </w:r>
            <w:proofErr w:type="spellStart"/>
            <w:proofErr w:type="gramStart"/>
            <w:r w:rsidR="004B49BE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="004B49BE">
              <w:rPr>
                <w:rFonts w:ascii="Times New Roman" w:hAnsi="Times New Roman" w:cs="Times New Roman"/>
              </w:rPr>
              <w:t>; расширять и уточнять знания о произведениях устного народного творчества – былинах; вызвать эмоциональный отклик на произведения искусства; вызвать интерес к созданию выразительности образов</w:t>
            </w:r>
            <w:r w:rsidR="00D4218F">
              <w:rPr>
                <w:rFonts w:ascii="Times New Roman" w:hAnsi="Times New Roman" w:cs="Times New Roman"/>
              </w:rPr>
              <w:t>; продолжить освоение скульптурного способа лепки путем вытягивания и моделирования частей, развивать умение декорировать лепной образ; воспитывать чувство гордости за богатырскую силу России, уважение к русским воинам, желание им подражать.</w:t>
            </w:r>
          </w:p>
        </w:tc>
        <w:tc>
          <w:tcPr>
            <w:tcW w:w="1985" w:type="dxa"/>
          </w:tcPr>
          <w:p w:rsidR="00826068" w:rsidRPr="008B3F6D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68" w:rsidRPr="000E3C57" w:rsidTr="00D4218F">
        <w:trPr>
          <w:trHeight w:val="967"/>
        </w:trPr>
        <w:tc>
          <w:tcPr>
            <w:tcW w:w="1419" w:type="dxa"/>
            <w:vMerge/>
          </w:tcPr>
          <w:p w:rsidR="00826068" w:rsidRPr="00D51CC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826068" w:rsidRPr="00D51CC8" w:rsidRDefault="00826068" w:rsidP="00F752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3</w:t>
            </w:r>
            <w:r w:rsidR="00D42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068" w:rsidRPr="006C3C34" w:rsidTr="00F7524A">
        <w:trPr>
          <w:trHeight w:val="2010"/>
        </w:trPr>
        <w:tc>
          <w:tcPr>
            <w:tcW w:w="1419" w:type="dxa"/>
            <w:vMerge/>
          </w:tcPr>
          <w:p w:rsidR="00826068" w:rsidRPr="00D51CC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826068" w:rsidRPr="00D51CC8" w:rsidRDefault="00826068" w:rsidP="00F752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D4218F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 xml:space="preserve">.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826068" w:rsidRDefault="00D4218F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ссматривание и сравнение листьев березы и тополя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D421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D4218F" w:rsidRDefault="00826068" w:rsidP="005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D4218F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4218F">
              <w:rPr>
                <w:rFonts w:ascii="Times New Roman" w:hAnsi="Times New Roman" w:cs="Times New Roman"/>
                <w:sz w:val="24"/>
                <w:szCs w:val="24"/>
              </w:rPr>
              <w:t>Как люди используют кожу и дерево?»</w:t>
            </w:r>
          </w:p>
          <w:p w:rsidR="00826068" w:rsidRDefault="00826068" w:rsidP="00F7524A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1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D4218F">
              <w:rPr>
                <w:rFonts w:ascii="Times New Roman" w:hAnsi="Times New Roman" w:cs="Times New Roman"/>
                <w:sz w:val="24"/>
                <w:szCs w:val="24"/>
              </w:rPr>
              <w:t>С. Михалков «Дядя Степа – милиц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765E" w:rsidRPr="00EC3414" w:rsidRDefault="00B24F05" w:rsidP="00F7524A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  <w:r w:rsidR="005F765E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на тему ПДД</w:t>
            </w:r>
          </w:p>
          <w:p w:rsidR="00826068" w:rsidRPr="006B6F13" w:rsidRDefault="005F765E" w:rsidP="00F7524A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Дорожная безопасность»</w:t>
            </w:r>
            <w:r w:rsidR="00826068" w:rsidRPr="006B6F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68" w:rsidRPr="00306380" w:rsidRDefault="00D4218F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9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6068" w:rsidRPr="005D3D62" w:rsidRDefault="00826068" w:rsidP="00F75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68" w:rsidRPr="000E3C57" w:rsidTr="00F7524A">
        <w:tc>
          <w:tcPr>
            <w:tcW w:w="1419" w:type="dxa"/>
          </w:tcPr>
          <w:p w:rsidR="00826068" w:rsidRPr="00DC1C0A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826068" w:rsidRDefault="00D4218F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повадками птиц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D421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26068" w:rsidRDefault="00826068" w:rsidP="00826068"/>
    <w:p w:rsidR="00826068" w:rsidRDefault="00826068" w:rsidP="00826068"/>
    <w:p w:rsidR="00826068" w:rsidRDefault="00826068" w:rsidP="00826068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826068" w:rsidRPr="000E3C57" w:rsidTr="00F7524A">
        <w:tc>
          <w:tcPr>
            <w:tcW w:w="11483" w:type="dxa"/>
            <w:gridSpan w:val="3"/>
          </w:tcPr>
          <w:p w:rsidR="00826068" w:rsidRPr="000E3C57" w:rsidRDefault="00826068" w:rsidP="00F752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0.2019 г Четверг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деля безопасности. ПДД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826068" w:rsidRDefault="00826068" w:rsidP="006E660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6E6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4 (с флажками)</w:t>
            </w:r>
          </w:p>
          <w:p w:rsidR="00826068" w:rsidRPr="00306380" w:rsidRDefault="005F765E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туация общения</w:t>
            </w:r>
            <w:r w:rsidR="00826068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знайка на прогулке по городу</w:t>
            </w:r>
            <w:r w:rsidR="00826068"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26068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анализировать ситуации; закреплять правила дорожного движения.</w:t>
            </w:r>
          </w:p>
          <w:p w:rsidR="00826068" w:rsidRPr="00306380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стихотворен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F76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F765E">
              <w:rPr>
                <w:rFonts w:ascii="Times New Roman" w:hAnsi="Times New Roman" w:cs="Times New Roman"/>
                <w:sz w:val="24"/>
                <w:szCs w:val="24"/>
              </w:rPr>
              <w:t xml:space="preserve"> С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F765E">
              <w:rPr>
                <w:rFonts w:ascii="Times New Roman" w:hAnsi="Times New Roman" w:cs="Times New Roman"/>
                <w:sz w:val="24"/>
                <w:szCs w:val="24"/>
              </w:rPr>
              <w:t>Его сигнал для всех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06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65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068" w:rsidRPr="006C3C34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5F765E">
              <w:rPr>
                <w:rFonts w:ascii="Times New Roman" w:hAnsi="Times New Roman" w:cs="Times New Roman"/>
                <w:sz w:val="24"/>
                <w:szCs w:val="24"/>
              </w:rPr>
              <w:t xml:space="preserve"> «Жи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5F765E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 по структурной схеме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6E6602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5F765E" w:rsidP="00F75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19</w:t>
            </w:r>
          </w:p>
          <w:p w:rsidR="00826068" w:rsidRPr="000C3EEA" w:rsidRDefault="00826068" w:rsidP="00F7524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6068" w:rsidRPr="000E3C57" w:rsidTr="00F7524A">
        <w:trPr>
          <w:trHeight w:val="1975"/>
        </w:trPr>
        <w:tc>
          <w:tcPr>
            <w:tcW w:w="1419" w:type="dxa"/>
            <w:vMerge w:val="restart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826068" w:rsidRPr="00AA6943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«Как </w:t>
            </w:r>
            <w:r w:rsidR="00462A58">
              <w:rPr>
                <w:rFonts w:ascii="Times New Roman" w:hAnsi="Times New Roman" w:cs="Times New Roman"/>
                <w:b/>
              </w:rPr>
              <w:t xml:space="preserve">команда кораблика </w:t>
            </w:r>
            <w:proofErr w:type="spellStart"/>
            <w:r w:rsidR="00462A58">
              <w:rPr>
                <w:rFonts w:ascii="Times New Roman" w:hAnsi="Times New Roman" w:cs="Times New Roman"/>
                <w:b/>
              </w:rPr>
              <w:t>помагала</w:t>
            </w:r>
            <w:proofErr w:type="spellEnd"/>
            <w:r w:rsidR="00462A58">
              <w:rPr>
                <w:rFonts w:ascii="Times New Roman" w:hAnsi="Times New Roman" w:cs="Times New Roman"/>
                <w:b/>
              </w:rPr>
              <w:t xml:space="preserve"> девочке Дольке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Цель: </w:t>
            </w:r>
            <w:r w:rsidR="005F765E">
              <w:rPr>
                <w:rFonts w:ascii="Times New Roman" w:hAnsi="Times New Roman" w:cs="Times New Roman"/>
              </w:rPr>
              <w:t xml:space="preserve">развивать </w:t>
            </w:r>
            <w:r w:rsidR="00462A58">
              <w:rPr>
                <w:rFonts w:ascii="Times New Roman" w:hAnsi="Times New Roman" w:cs="Times New Roman"/>
              </w:rPr>
              <w:t>умение составлять целое  из разного количества частей по условиям; достраивать полученные фигуры до силуэтов «дерево» и «цветок» в соответствии</w:t>
            </w:r>
            <w:r w:rsidR="00B24F05">
              <w:rPr>
                <w:rFonts w:ascii="Times New Roman" w:hAnsi="Times New Roman" w:cs="Times New Roman"/>
              </w:rPr>
              <w:t xml:space="preserve"> </w:t>
            </w:r>
            <w:r w:rsidR="00462A58">
              <w:rPr>
                <w:rFonts w:ascii="Times New Roman" w:hAnsi="Times New Roman" w:cs="Times New Roman"/>
              </w:rPr>
              <w:t xml:space="preserve">со схемой; предлагать варианты решения проблемной ситуации; конструировать предметный силуэт или сюжетную картинку, рассказывать о них; определять сходство и различие в строении и условиях </w:t>
            </w:r>
            <w:r w:rsidR="00B24F05">
              <w:rPr>
                <w:rFonts w:ascii="Times New Roman" w:hAnsi="Times New Roman" w:cs="Times New Roman"/>
              </w:rPr>
              <w:t>произрастания</w:t>
            </w:r>
            <w:r w:rsidR="00462A58">
              <w:rPr>
                <w:rFonts w:ascii="Times New Roman" w:hAnsi="Times New Roman" w:cs="Times New Roman"/>
              </w:rPr>
              <w:t xml:space="preserve"> разных представителей группы растений.</w:t>
            </w:r>
            <w:proofErr w:type="gramEnd"/>
          </w:p>
          <w:p w:rsidR="00826068" w:rsidRPr="00C4357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 xml:space="preserve">10.30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5C">
              <w:rPr>
                <w:rFonts w:ascii="Times New Roman" w:hAnsi="Times New Roman" w:cs="Times New Roman"/>
                <w:b/>
                <w:sz w:val="24"/>
                <w:szCs w:val="24"/>
              </w:rPr>
              <w:t>«Беседа о домашних живот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CC055C">
              <w:rPr>
                <w:rFonts w:ascii="Times New Roman" w:hAnsi="Times New Roman" w:cs="Times New Roman"/>
                <w:sz w:val="24"/>
                <w:szCs w:val="24"/>
              </w:rPr>
              <w:t>закрепить понятие «домашние животные»; учить составлять описательные рассказы о домашних животных с использованием моделей; развивать творческое воображение; учить находить признаки сходства у домашних животных с предметами, расположенными вокруг; развивать логическое мышление детей, воспитывать доброе и чуткое отношение к животным.</w:t>
            </w:r>
          </w:p>
          <w:p w:rsidR="005A1FA8" w:rsidRPr="00D51CC8" w:rsidRDefault="00826068" w:rsidP="005A1F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5A1FA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5A1FA8">
              <w:rPr>
                <w:rFonts w:ascii="Times New Roman" w:hAnsi="Times New Roman" w:cs="Times New Roman"/>
                <w:sz w:val="24"/>
                <w:szCs w:val="24"/>
              </w:rPr>
              <w:t xml:space="preserve">: 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</w:t>
            </w:r>
            <w:proofErr w:type="spellStart"/>
            <w:r w:rsidR="005A1FA8">
              <w:rPr>
                <w:rFonts w:ascii="Times New Roman" w:hAnsi="Times New Roman" w:cs="Times New Roman"/>
                <w:sz w:val="24"/>
                <w:szCs w:val="24"/>
              </w:rPr>
              <w:t>припятствия</w:t>
            </w:r>
            <w:proofErr w:type="spellEnd"/>
          </w:p>
          <w:p w:rsidR="00826068" w:rsidRPr="00C4357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26068" w:rsidRPr="00065807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6068" w:rsidRPr="008B3F6D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2</w:t>
            </w:r>
            <w:r w:rsidR="00462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068" w:rsidRPr="000E3C57" w:rsidTr="00CC055C">
        <w:trPr>
          <w:trHeight w:val="1691"/>
        </w:trPr>
        <w:tc>
          <w:tcPr>
            <w:tcW w:w="1419" w:type="dxa"/>
            <w:vMerge/>
          </w:tcPr>
          <w:p w:rsidR="00826068" w:rsidRPr="00D51CC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826068" w:rsidRPr="00D51CC8" w:rsidRDefault="00826068" w:rsidP="00F752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CC055C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38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826068" w:rsidRPr="006C3C34" w:rsidTr="00F7524A">
        <w:trPr>
          <w:trHeight w:val="2010"/>
        </w:trPr>
        <w:tc>
          <w:tcPr>
            <w:tcW w:w="1419" w:type="dxa"/>
            <w:vMerge/>
          </w:tcPr>
          <w:p w:rsidR="00826068" w:rsidRPr="00D51CC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826068" w:rsidRPr="00D51CC8" w:rsidRDefault="00826068" w:rsidP="00F752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3</w:t>
            </w:r>
            <w:r w:rsidR="005A1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826068" w:rsidRDefault="00CC055C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голубями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CC05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801475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CC055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Бы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068" w:rsidRPr="00FA52C7" w:rsidRDefault="00CC055C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светофоре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068" w:rsidRPr="00FA52C7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</w:t>
            </w:r>
            <w:r w:rsidR="00CC05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орожных знаках</w:t>
            </w: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68" w:rsidRPr="006E4332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DC1C0A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826068" w:rsidRDefault="00CC055C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березой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CC05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826068" w:rsidRDefault="00826068" w:rsidP="00826068"/>
    <w:p w:rsidR="00450A8C" w:rsidRDefault="00450A8C" w:rsidP="00826068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826068" w:rsidRPr="000E3C57" w:rsidTr="00F7524A">
        <w:tc>
          <w:tcPr>
            <w:tcW w:w="11483" w:type="dxa"/>
            <w:gridSpan w:val="3"/>
          </w:tcPr>
          <w:p w:rsidR="00826068" w:rsidRPr="000E3C57" w:rsidRDefault="006E6602" w:rsidP="00F752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26068">
              <w:rPr>
                <w:rFonts w:ascii="Times New Roman" w:hAnsi="Times New Roman" w:cs="Times New Roman"/>
                <w:b/>
                <w:sz w:val="24"/>
                <w:szCs w:val="24"/>
              </w:rPr>
              <w:t>.10.2019 г Пятница</w:t>
            </w:r>
            <w:r w:rsidR="00826068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6068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безопасности. ПДД</w:t>
            </w:r>
            <w:r w:rsidR="00826068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6E6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(с флажками)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резентация)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машинах специального назначения; учить определять такие машины и их значение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: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 xml:space="preserve"> «Умные машины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транспорте; развивать смекалку, быстроту мышления; воспитывать желание соблюдать правила дорожного движения в жизни.</w:t>
            </w:r>
          </w:p>
          <w:p w:rsidR="0082606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>Машины», «Транспорт»</w:t>
            </w:r>
          </w:p>
          <w:p w:rsidR="00826068" w:rsidRPr="006C3C34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 xml:space="preserve"> «Сочиняем рифм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трудных форм родительного падежа множественного числа существительных</w:t>
            </w:r>
            <w:proofErr w:type="gramStart"/>
            <w:r w:rsidR="0045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Default="006E6602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</w:rPr>
            </w:pPr>
          </w:p>
          <w:p w:rsidR="00450A8C" w:rsidRDefault="00450A8C" w:rsidP="00F7524A">
            <w:pPr>
              <w:rPr>
                <w:rFonts w:ascii="Times New Roman" w:hAnsi="Times New Roman" w:cs="Times New Roman"/>
              </w:rPr>
            </w:pPr>
          </w:p>
          <w:p w:rsidR="00826068" w:rsidRDefault="00450A8C" w:rsidP="00F75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0</w:t>
            </w:r>
          </w:p>
          <w:p w:rsidR="00826068" w:rsidRPr="000C3EEA" w:rsidRDefault="00826068" w:rsidP="00F7524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6068" w:rsidRPr="000E3C57" w:rsidTr="00F7524A">
        <w:trPr>
          <w:trHeight w:val="1803"/>
        </w:trPr>
        <w:tc>
          <w:tcPr>
            <w:tcW w:w="1419" w:type="dxa"/>
            <w:vMerge w:val="restart"/>
          </w:tcPr>
          <w:p w:rsidR="00826068" w:rsidRPr="00D51CC8" w:rsidRDefault="00826068" w:rsidP="00F752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826068" w:rsidRPr="00D51CC8" w:rsidRDefault="00826068" w:rsidP="00F752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циальный мир: «</w:t>
            </w:r>
            <w:r w:rsidR="00450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на дороге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450A8C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пасностях, которые ждут их на улице, повторить правила поведения на улице, правила дорожного движения; закрепить знание сигналов светофора, их значение, а также обозначения дорожн</w:t>
            </w:r>
            <w:r w:rsidR="00A10E84">
              <w:rPr>
                <w:rFonts w:ascii="Times New Roman" w:hAnsi="Times New Roman" w:cs="Times New Roman"/>
                <w:sz w:val="24"/>
                <w:szCs w:val="24"/>
              </w:rPr>
              <w:t xml:space="preserve">ых знаков; воспитывать внимание, сосредоточенность, чуткость, отзывчивость, умение оказать помощь </w:t>
            </w:r>
            <w:proofErr w:type="gramStart"/>
            <w:r w:rsidR="00A10E84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="00A10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068" w:rsidRPr="00F031E3" w:rsidRDefault="00826068" w:rsidP="005F1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5F1E27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A10E84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="005F1E27">
              <w:rPr>
                <w:rFonts w:ascii="Times New Roman" w:hAnsi="Times New Roman" w:cs="Times New Roman"/>
                <w:sz w:val="24"/>
                <w:szCs w:val="24"/>
              </w:rPr>
              <w:t>в ходьбе на носках, пятках, беге до 1,5 мин; разучить игровые упражнения с мячом; повторить игровые упражнения с бегом и прыжками.</w:t>
            </w:r>
          </w:p>
        </w:tc>
        <w:tc>
          <w:tcPr>
            <w:tcW w:w="1985" w:type="dxa"/>
          </w:tcPr>
          <w:p w:rsidR="00826068" w:rsidRPr="008B3F6D" w:rsidRDefault="00450A8C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1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068" w:rsidRPr="000E3C57" w:rsidTr="00F7524A">
        <w:trPr>
          <w:trHeight w:val="2115"/>
        </w:trPr>
        <w:tc>
          <w:tcPr>
            <w:tcW w:w="1419" w:type="dxa"/>
            <w:vMerge/>
          </w:tcPr>
          <w:p w:rsidR="00826068" w:rsidRPr="00D51CC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826068" w:rsidRPr="00D51CC8" w:rsidRDefault="00826068" w:rsidP="00F752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</w:t>
            </w:r>
            <w:r w:rsidR="00A10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826068" w:rsidRDefault="00A10E84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семенами деревьев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68" w:rsidRDefault="00A10E84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73</w:t>
            </w:r>
          </w:p>
          <w:p w:rsidR="00826068" w:rsidRPr="006E4332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068" w:rsidRPr="000E3C57" w:rsidTr="00F7524A">
        <w:tc>
          <w:tcPr>
            <w:tcW w:w="1419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A10E84">
              <w:rPr>
                <w:rFonts w:ascii="Times New Roman" w:hAnsi="Times New Roman" w:cs="Times New Roman"/>
                <w:sz w:val="24"/>
                <w:szCs w:val="24"/>
              </w:rPr>
              <w:t>Математический  досуг «Лес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E84">
              <w:rPr>
                <w:rFonts w:ascii="Times New Roman" w:hAnsi="Times New Roman" w:cs="Times New Roman"/>
                <w:sz w:val="24"/>
                <w:szCs w:val="24"/>
              </w:rPr>
              <w:t xml:space="preserve"> (игра-викторина)</w:t>
            </w:r>
          </w:p>
          <w:p w:rsidR="00A10E84" w:rsidRDefault="00A10E84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транспорте – активизировать процесс мышления, развивать память, внимание; воспитывать сообразительность</w:t>
            </w:r>
          </w:p>
          <w:p w:rsidR="00826068" w:rsidRPr="00650053" w:rsidRDefault="00A10E84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больше назовет автомобилей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автомобилях; пополнить словарный запас детей новыми словами</w:t>
            </w: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68" w:rsidRPr="000E3C57" w:rsidTr="00F7524A">
        <w:tc>
          <w:tcPr>
            <w:tcW w:w="1419" w:type="dxa"/>
          </w:tcPr>
          <w:p w:rsidR="00826068" w:rsidRPr="00DC1C0A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826068" w:rsidRDefault="00A10E84" w:rsidP="00F75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осадками</w:t>
            </w:r>
            <w:r w:rsidR="00826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Default="00826068" w:rsidP="00F7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068" w:rsidRPr="00927946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68" w:rsidRDefault="00A10E84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75</w:t>
            </w:r>
          </w:p>
          <w:p w:rsidR="00826068" w:rsidRPr="006C3C34" w:rsidRDefault="00826068" w:rsidP="00F7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068" w:rsidRDefault="00826068" w:rsidP="00E6470B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0F34B5" w:rsidRPr="000E3C57" w:rsidTr="003F0683">
        <w:tc>
          <w:tcPr>
            <w:tcW w:w="11388" w:type="dxa"/>
            <w:gridSpan w:val="3"/>
          </w:tcPr>
          <w:p w:rsidR="000F34B5" w:rsidRPr="000E3C57" w:rsidRDefault="00462A58" w:rsidP="000F34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4B5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  <w:r w:rsidR="000F34B5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Понедельник  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Я – человек (социум)</w:t>
            </w:r>
            <w:r w:rsidR="000F34B5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4 (с флажками)</w:t>
            </w:r>
          </w:p>
          <w:p w:rsidR="003F0683" w:rsidRDefault="000F34B5" w:rsidP="003F0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F75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683">
              <w:rPr>
                <w:rFonts w:ascii="Times New Roman" w:hAnsi="Times New Roman" w:cs="Times New Roman"/>
                <w:sz w:val="24"/>
                <w:szCs w:val="24"/>
              </w:rPr>
              <w:t>Что такое хорошо, что такое плохо</w:t>
            </w:r>
            <w:r w:rsidRPr="003F0683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3F068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личать хорошее поведение (хорошие дела, поступки) </w:t>
            </w:r>
            <w:proofErr w:type="gramStart"/>
            <w:r w:rsidR="003F06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F0683">
              <w:rPr>
                <w:rFonts w:ascii="Times New Roman" w:hAnsi="Times New Roman" w:cs="Times New Roman"/>
                <w:sz w:val="24"/>
                <w:szCs w:val="24"/>
              </w:rPr>
              <w:t xml:space="preserve"> плохого.</w:t>
            </w:r>
          </w:p>
          <w:p w:rsidR="000F34B5" w:rsidRPr="003F0683" w:rsidRDefault="003F0683" w:rsidP="003F0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ошибись» - уточнить и закрепить знания детей об органах чувств, развивать находчивость, сообразительность, внимание</w:t>
            </w:r>
          </w:p>
          <w:p w:rsidR="000F34B5" w:rsidRDefault="000F34B5" w:rsidP="003F0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683">
              <w:rPr>
                <w:rFonts w:ascii="Times New Roman" w:hAnsi="Times New Roman" w:cs="Times New Roman"/>
                <w:sz w:val="24"/>
                <w:szCs w:val="24"/>
              </w:rPr>
              <w:t>Домик для зай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4B5" w:rsidRPr="006C3C34" w:rsidRDefault="000F34B5" w:rsidP="003F0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3F0683">
              <w:rPr>
                <w:rFonts w:ascii="Times New Roman" w:hAnsi="Times New Roman" w:cs="Times New Roman"/>
                <w:sz w:val="24"/>
                <w:szCs w:val="24"/>
              </w:rPr>
              <w:t xml:space="preserve"> «Где я бы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3F0683">
              <w:rPr>
                <w:rFonts w:ascii="Times New Roman" w:hAnsi="Times New Roman" w:cs="Times New Roman"/>
                <w:sz w:val="24"/>
                <w:szCs w:val="24"/>
              </w:rPr>
              <w:t>образовывать формы винительного падежа</w:t>
            </w:r>
            <w:r w:rsidR="00021EC9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 одушевленных существительных</w:t>
            </w: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21EC9" w:rsidP="003F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1</w:t>
            </w:r>
          </w:p>
          <w:p w:rsidR="000F34B5" w:rsidRPr="000E3C57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4B5" w:rsidRPr="000E3C57" w:rsidTr="003F0683">
        <w:trPr>
          <w:trHeight w:val="358"/>
        </w:trPr>
        <w:tc>
          <w:tcPr>
            <w:tcW w:w="1419" w:type="dxa"/>
            <w:vMerge w:val="restart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21EC9" w:rsidRPr="00021EC9" w:rsidRDefault="000F34B5" w:rsidP="00021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21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ление сюжетного рассказа по карт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21EC9">
              <w:rPr>
                <w:rFonts w:ascii="Times New Roman" w:hAnsi="Times New Roman" w:cs="Times New Roman"/>
                <w:b/>
                <w:sz w:val="24"/>
                <w:szCs w:val="24"/>
              </w:rPr>
              <w:t>Строим дом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1EC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021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язная речь: </w:t>
            </w:r>
            <w:r w:rsidR="00021EC9" w:rsidRPr="00021EC9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южетный рассказ по картине; придумывать </w:t>
            </w:r>
            <w:r w:rsidR="00021EC9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сюжета, название картины; </w:t>
            </w:r>
            <w:r w:rsidR="00021EC9">
              <w:rPr>
                <w:rFonts w:ascii="Times New Roman" w:hAnsi="Times New Roman" w:cs="Times New Roman"/>
                <w:i/>
                <w:sz w:val="24"/>
                <w:szCs w:val="24"/>
              </w:rPr>
              <w:t>словарь и грамматика:</w:t>
            </w:r>
            <w:r w:rsidR="00021EC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подбирать глаголы и прилагательные для характеристики действий персонажей; </w:t>
            </w:r>
            <w:r w:rsidR="00021EC9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="00021EC9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закрепить правильное произношение звуков</w:t>
            </w:r>
            <w:r w:rsidR="00021EC9" w:rsidRPr="00021EC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021EC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021EC9" w:rsidRPr="00021EC9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021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1EC9" w:rsidRPr="00021EC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021E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1EC9" w:rsidRPr="00021E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21EC9">
              <w:rPr>
                <w:rFonts w:ascii="Times New Roman" w:hAnsi="Times New Roman" w:cs="Times New Roman"/>
                <w:sz w:val="24"/>
                <w:szCs w:val="24"/>
              </w:rPr>
              <w:t>, учить дифференцировать эти звуки, отчетливо и внятно произносить слова</w:t>
            </w:r>
            <w:r w:rsidR="00A36925">
              <w:rPr>
                <w:rFonts w:ascii="Times New Roman" w:hAnsi="Times New Roman" w:cs="Times New Roman"/>
                <w:sz w:val="24"/>
                <w:szCs w:val="24"/>
              </w:rPr>
              <w:t xml:space="preserve"> с этими звуками, делить двусложные слова </w:t>
            </w:r>
            <w:r w:rsidR="00021EC9">
              <w:rPr>
                <w:rFonts w:ascii="Times New Roman" w:hAnsi="Times New Roman" w:cs="Times New Roman"/>
                <w:sz w:val="24"/>
                <w:szCs w:val="24"/>
              </w:rPr>
              <w:t>на части и произносить каждую часть слова</w:t>
            </w:r>
            <w:r w:rsidR="00A36925">
              <w:rPr>
                <w:rFonts w:ascii="Times New Roman" w:hAnsi="Times New Roman" w:cs="Times New Roman"/>
                <w:sz w:val="24"/>
                <w:szCs w:val="24"/>
              </w:rPr>
              <w:t>; показать последовательность звучания слогов в слове</w:t>
            </w:r>
          </w:p>
          <w:p w:rsidR="000F34B5" w:rsidRPr="00D51CC8" w:rsidRDefault="000F34B5" w:rsidP="00021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="00A3692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8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0F34B5" w:rsidRPr="000E3C57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4B5" w:rsidRPr="000E3C57" w:rsidTr="003F0683">
        <w:trPr>
          <w:trHeight w:val="3099"/>
        </w:trPr>
        <w:tc>
          <w:tcPr>
            <w:tcW w:w="1419" w:type="dxa"/>
            <w:vMerge/>
          </w:tcPr>
          <w:p w:rsidR="000F34B5" w:rsidRPr="00D51CC8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0F34B5" w:rsidRPr="00D51CC8" w:rsidRDefault="000F34B5" w:rsidP="003F06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6C3C34" w:rsidRDefault="00021EC9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82, с. 38</w:t>
            </w:r>
          </w:p>
        </w:tc>
      </w:tr>
      <w:tr w:rsidR="000F34B5" w:rsidRPr="006C3C34" w:rsidTr="003F0683">
        <w:trPr>
          <w:trHeight w:val="1478"/>
        </w:trPr>
        <w:tc>
          <w:tcPr>
            <w:tcW w:w="1419" w:type="dxa"/>
            <w:vMerge/>
          </w:tcPr>
          <w:p w:rsidR="000F34B5" w:rsidRPr="00D51CC8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0F34B5" w:rsidRPr="00D51CC8" w:rsidRDefault="000F34B5" w:rsidP="003F06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 »</w:t>
            </w:r>
            <w:r w:rsidR="00A36925">
              <w:rPr>
                <w:rFonts w:ascii="Times New Roman" w:hAnsi="Times New Roman" w:cs="Times New Roman"/>
                <w:sz w:val="24"/>
                <w:szCs w:val="24"/>
              </w:rPr>
              <w:t xml:space="preserve"> + Д105, с.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0F34B5" w:rsidRDefault="00A36925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небом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детском саду, с. </w:t>
            </w:r>
            <w:r w:rsidR="00A369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92794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6925">
              <w:rPr>
                <w:rFonts w:ascii="Times New Roman" w:hAnsi="Times New Roman" w:cs="Times New Roman"/>
                <w:sz w:val="24"/>
                <w:szCs w:val="24"/>
              </w:rPr>
              <w:t>Зоопарк. Посещение зоо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4B5" w:rsidRDefault="00EA092A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Драгунский «Друг детства» - учить детей эмоционально воспринимать образное содержание произведения</w:t>
            </w:r>
          </w:p>
          <w:p w:rsidR="000F34B5" w:rsidRDefault="00EA092A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оподвижная </w:t>
            </w:r>
            <w:r w:rsidR="000F34B5" w:rsidRPr="00F13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огут руки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 и быстроту реакции, точность броска и ловкость при принятии мяча, формировать честность при выполнении правил игры</w:t>
            </w: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B5" w:rsidRPr="000E3C57" w:rsidTr="003F0683">
        <w:tc>
          <w:tcPr>
            <w:tcW w:w="1419" w:type="dxa"/>
          </w:tcPr>
          <w:p w:rsidR="000F34B5" w:rsidRPr="00DC1C0A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0F34B5" w:rsidRDefault="00A36925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вечерним небом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F34B5" w:rsidRDefault="000F34B5" w:rsidP="003F068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детском саду, с. </w:t>
            </w:r>
            <w:r w:rsidR="00A36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34B5" w:rsidRDefault="000F34B5" w:rsidP="000F34B5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0F34B5" w:rsidRPr="000E3C57" w:rsidTr="003F0683">
        <w:tc>
          <w:tcPr>
            <w:tcW w:w="11388" w:type="dxa"/>
            <w:gridSpan w:val="3"/>
          </w:tcPr>
          <w:p w:rsidR="000F34B5" w:rsidRPr="000E3C57" w:rsidRDefault="00634428" w:rsidP="003F06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F34B5">
              <w:rPr>
                <w:rFonts w:ascii="Times New Roman" w:hAnsi="Times New Roman" w:cs="Times New Roman"/>
                <w:b/>
                <w:sz w:val="24"/>
                <w:szCs w:val="24"/>
              </w:rPr>
              <w:t>.10.2019 г Вторник</w:t>
            </w:r>
            <w:r w:rsidR="000F34B5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F34B5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– человек (социум)</w:t>
            </w:r>
            <w:r w:rsidR="000F34B5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B34534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3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4 (с флажками)</w:t>
            </w:r>
          </w:p>
          <w:p w:rsidR="000F34B5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616A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="0051616A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="0051616A">
              <w:rPr>
                <w:rFonts w:ascii="Times New Roman" w:hAnsi="Times New Roman" w:cs="Times New Roman"/>
                <w:sz w:val="24"/>
                <w:szCs w:val="24"/>
              </w:rPr>
              <w:t>, чем отличаемся</w:t>
            </w:r>
            <w:r w:rsidRPr="00F440A4">
              <w:rPr>
                <w:rFonts w:ascii="Times New Roman" w:hAnsi="Times New Roman" w:cs="Times New Roman"/>
                <w:b/>
                <w:sz w:val="24"/>
                <w:szCs w:val="24"/>
              </w:rPr>
              <w:t>»  Цель 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6A">
              <w:rPr>
                <w:rFonts w:ascii="Times New Roman" w:hAnsi="Times New Roman" w:cs="Times New Roman"/>
                <w:sz w:val="24"/>
                <w:szCs w:val="24"/>
              </w:rPr>
              <w:t>нахождение общих признаков и отличий между девочками и мальчиками</w:t>
            </w:r>
          </w:p>
          <w:p w:rsidR="000F34B5" w:rsidRPr="00AF688E" w:rsidRDefault="0051616A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 «Не ошибись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быстроту мышления, закрепить знания детей о том, что делают в разное время суток</w:t>
            </w:r>
          </w:p>
          <w:p w:rsidR="000F34B5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7D8">
              <w:rPr>
                <w:rFonts w:ascii="Times New Roman" w:hAnsi="Times New Roman" w:cs="Times New Roman"/>
                <w:sz w:val="24"/>
                <w:szCs w:val="24"/>
              </w:rPr>
              <w:t>Дружные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4B5" w:rsidRPr="006C3C34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1A67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A67D8">
              <w:rPr>
                <w:rFonts w:ascii="Times New Roman" w:hAnsi="Times New Roman" w:cs="Times New Roman"/>
                <w:sz w:val="24"/>
                <w:szCs w:val="24"/>
              </w:rPr>
              <w:t>Пиф</w:t>
            </w:r>
            <w:proofErr w:type="spellEnd"/>
            <w:r w:rsidR="001A67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образовывать </w:t>
            </w:r>
            <w:r w:rsidR="001A67D8">
              <w:rPr>
                <w:rFonts w:ascii="Times New Roman" w:hAnsi="Times New Roman" w:cs="Times New Roman"/>
                <w:sz w:val="24"/>
                <w:szCs w:val="24"/>
              </w:rPr>
              <w:t>формы родительного падежа множественного числа существительных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1A67D8" w:rsidP="003F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1</w:t>
            </w:r>
          </w:p>
          <w:p w:rsidR="000F34B5" w:rsidRPr="000C3EEA" w:rsidRDefault="000F34B5" w:rsidP="003F0683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34B5" w:rsidRPr="000E3C57" w:rsidTr="00B34534">
        <w:trPr>
          <w:trHeight w:val="1287"/>
        </w:trPr>
        <w:tc>
          <w:tcPr>
            <w:tcW w:w="1419" w:type="dxa"/>
            <w:vMerge w:val="restart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0F34B5" w:rsidRPr="00AF688E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67D8"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1A67D8">
              <w:rPr>
                <w:rFonts w:ascii="Times New Roman" w:hAnsi="Times New Roman" w:cs="Times New Roman"/>
                <w:sz w:val="24"/>
                <w:szCs w:val="24"/>
              </w:rPr>
              <w:t>продолжать учить устанавливать соответствие между числом, цифрой и количеством предметов; понимать поэтические сравнения</w:t>
            </w:r>
            <w:r w:rsidR="00796ACA">
              <w:rPr>
                <w:rFonts w:ascii="Times New Roman" w:hAnsi="Times New Roman" w:cs="Times New Roman"/>
                <w:sz w:val="24"/>
                <w:szCs w:val="24"/>
              </w:rPr>
              <w:t>, лежащие в основе загадки; решать логическую задачу на установление закономерностей.</w:t>
            </w:r>
          </w:p>
          <w:p w:rsidR="000F34B5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="008A23B8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A23B8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9 Задачи: 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охранением устойчивого равновесия. 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A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34534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и 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534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музыке; учить чувствовать красоту музыкальных мелодий; способствовать развитию эмоциональной отзывчивости на музыкальное произведение; развивать чувство цвета с помощью музыки и рисования; формировать умение пользоваться красками, использовать ранее освоенные изобразительные техники при создании ярких образов, верно подбирать средства выразительности</w:t>
            </w:r>
          </w:p>
          <w:p w:rsidR="000F34B5" w:rsidRPr="00065807" w:rsidRDefault="000F34B5" w:rsidP="008A2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796ACA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тр. 3</w:t>
            </w:r>
            <w:r w:rsidR="00796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4B5" w:rsidRPr="000E3C57" w:rsidTr="00B34534">
        <w:trPr>
          <w:trHeight w:val="2127"/>
        </w:trPr>
        <w:tc>
          <w:tcPr>
            <w:tcW w:w="1419" w:type="dxa"/>
            <w:vMerge/>
          </w:tcPr>
          <w:p w:rsidR="000F34B5" w:rsidRPr="00D51CC8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0F34B5" w:rsidRPr="00D51CC8" w:rsidRDefault="000F34B5" w:rsidP="003F06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6C3C34" w:rsidRDefault="008A23B8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33</w:t>
            </w:r>
          </w:p>
        </w:tc>
      </w:tr>
      <w:tr w:rsidR="000F34B5" w:rsidRPr="006C3C34" w:rsidTr="003F0683">
        <w:trPr>
          <w:trHeight w:val="639"/>
        </w:trPr>
        <w:tc>
          <w:tcPr>
            <w:tcW w:w="1419" w:type="dxa"/>
            <w:vMerge/>
          </w:tcPr>
          <w:p w:rsidR="000F34B5" w:rsidRPr="00D51CC8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0F34B5" w:rsidRPr="00D51CC8" w:rsidRDefault="000F34B5" w:rsidP="003F06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6C3C34" w:rsidRDefault="008A23B8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82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7A1B60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60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0F34B5" w:rsidRDefault="00033AA4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матривание деревьев и кустарников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 с.</w:t>
            </w:r>
            <w:r w:rsidR="00033AA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0F34B5" w:rsidRPr="00E8674D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B332A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Разыгрывание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ая ситуация: </w:t>
            </w:r>
            <w:r w:rsidR="00ED25AA">
              <w:rPr>
                <w:rFonts w:ascii="Times New Roman" w:hAnsi="Times New Roman" w:cs="Times New Roman"/>
                <w:sz w:val="24"/>
                <w:szCs w:val="24"/>
              </w:rPr>
              <w:t>«М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D25AA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видеть и понимать себя, свой внешний и внутренний мир</w:t>
            </w: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0F34B5" w:rsidRPr="00657DAC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B5" w:rsidRDefault="00B332AE" w:rsidP="003F0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25AA">
              <w:rPr>
                <w:rFonts w:ascii="Times New Roman" w:hAnsi="Times New Roman" w:cs="Times New Roman"/>
                <w:sz w:val="16"/>
                <w:szCs w:val="16"/>
              </w:rPr>
              <w:t>Щеткина</w:t>
            </w:r>
            <w:proofErr w:type="spellEnd"/>
            <w:r w:rsidRPr="00ED25AA">
              <w:rPr>
                <w:rFonts w:ascii="Times New Roman" w:hAnsi="Times New Roman" w:cs="Times New Roman"/>
                <w:sz w:val="16"/>
                <w:szCs w:val="16"/>
              </w:rPr>
              <w:t xml:space="preserve"> А.В., с. 28</w:t>
            </w:r>
          </w:p>
          <w:p w:rsidR="00ED25AA" w:rsidRPr="00ED25AA" w:rsidRDefault="00ED25AA" w:rsidP="003F0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бука общения, 193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DC1C0A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0F34B5" w:rsidRDefault="00033AA4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ссматривание листьев лежащих на земле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B5" w:rsidRPr="006C3C34" w:rsidRDefault="00033AA4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7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0F34B5" w:rsidRPr="000E3C57" w:rsidTr="003F0683">
        <w:tc>
          <w:tcPr>
            <w:tcW w:w="11483" w:type="dxa"/>
            <w:gridSpan w:val="3"/>
          </w:tcPr>
          <w:p w:rsidR="000F34B5" w:rsidRPr="0012467F" w:rsidRDefault="00634428" w:rsidP="003F06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0F34B5"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.2019 г Среда  </w:t>
            </w:r>
            <w:r w:rsidR="000F34B5"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 – человек (социум)</w:t>
            </w:r>
            <w:r w:rsidR="000F34B5"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4 (с флажками)</w:t>
            </w:r>
          </w:p>
          <w:p w:rsidR="000F34B5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Pr="00A620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25AA">
              <w:rPr>
                <w:rFonts w:ascii="Times New Roman" w:hAnsi="Times New Roman" w:cs="Times New Roman"/>
                <w:sz w:val="24"/>
                <w:szCs w:val="24"/>
              </w:rPr>
              <w:t>Моя мечта</w:t>
            </w:r>
            <w:r w:rsidRPr="00A620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="00ED25AA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свои мысли, уметь мечтать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</w:t>
            </w:r>
            <w:r w:rsidR="00ED25AA" w:rsidRPr="00ED2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r w:rsidR="00ED2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портрет</w:t>
            </w:r>
            <w:r w:rsidRPr="00ED2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25AA"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индивидуальные особенности своей внешности, лица, роста, возраста</w:t>
            </w:r>
          </w:p>
          <w:p w:rsidR="000F34B5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25AA">
              <w:rPr>
                <w:rFonts w:ascii="Times New Roman" w:hAnsi="Times New Roman" w:cs="Times New Roman"/>
                <w:sz w:val="24"/>
                <w:szCs w:val="24"/>
              </w:rPr>
              <w:t>Дружные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4B5" w:rsidRPr="006C3C34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ED25AA">
              <w:rPr>
                <w:rFonts w:ascii="Times New Roman" w:hAnsi="Times New Roman" w:cs="Times New Roman"/>
                <w:sz w:val="24"/>
                <w:szCs w:val="24"/>
              </w:rPr>
              <w:t xml:space="preserve"> «Три лин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ED25AA">
              <w:rPr>
                <w:rFonts w:ascii="Times New Roman" w:hAnsi="Times New Roman" w:cs="Times New Roman"/>
                <w:sz w:val="24"/>
                <w:szCs w:val="24"/>
              </w:rPr>
              <w:t>ориентироваться на окончание слов при определении родовой принадлежности существительных.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19</w:t>
            </w:r>
          </w:p>
          <w:p w:rsidR="000F34B5" w:rsidRPr="000C3EEA" w:rsidRDefault="000F34B5" w:rsidP="003F0683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34B5" w:rsidRPr="000E3C57" w:rsidTr="003F0683">
        <w:trPr>
          <w:trHeight w:val="358"/>
        </w:trPr>
        <w:tc>
          <w:tcPr>
            <w:tcW w:w="1419" w:type="dxa"/>
            <w:vMerge w:val="restart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F34B5" w:rsidRPr="00E0328B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01A9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учить детей </w:t>
            </w:r>
            <w:r w:rsidR="009A01A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звуковой анализ слова, находить одинаковые звуки в слов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1A9">
              <w:rPr>
                <w:rFonts w:ascii="Times New Roman" w:hAnsi="Times New Roman" w:cs="Times New Roman"/>
                <w:sz w:val="24"/>
                <w:szCs w:val="24"/>
              </w:rPr>
              <w:t>познакомить со словораздилительной ролью звука</w:t>
            </w:r>
          </w:p>
          <w:p w:rsidR="000F34B5" w:rsidRPr="00065807" w:rsidRDefault="000F34B5" w:rsidP="00C436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00766D">
              <w:rPr>
                <w:rFonts w:ascii="Times New Roman" w:hAnsi="Times New Roman" w:cs="Times New Roman"/>
                <w:b/>
                <w:i/>
              </w:rPr>
              <w:t>Аппликация</w:t>
            </w:r>
            <w:r w:rsidR="009A01A9">
              <w:rPr>
                <w:rFonts w:ascii="Times New Roman" w:hAnsi="Times New Roman" w:cs="Times New Roman"/>
                <w:b/>
                <w:i/>
              </w:rPr>
              <w:t>: «</w:t>
            </w:r>
            <w:r w:rsidR="00C436AA">
              <w:rPr>
                <w:rFonts w:ascii="Times New Roman" w:hAnsi="Times New Roman" w:cs="Times New Roman"/>
                <w:b/>
                <w:i/>
              </w:rPr>
              <w:t>Что такое красота?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3578">
              <w:rPr>
                <w:rFonts w:ascii="Times New Roman" w:hAnsi="Times New Roman" w:cs="Times New Roman"/>
              </w:rPr>
              <w:t>Задачи</w:t>
            </w:r>
            <w:r w:rsidR="00C436AA">
              <w:rPr>
                <w:rFonts w:ascii="Times New Roman" w:hAnsi="Times New Roman" w:cs="Times New Roman"/>
              </w:rPr>
              <w:t>: подвести детей к пониманию ценности искусства; уточнять и расширять представления о музее как месте хранения, изучения и демонстрации  культурного наследия и искусстве творческой профессии; мотивировать детей к освоению искусства; формировать позицию творца и исследователя искусства; вызвать интерес к созданию аппликативной композиции из бумаги по образцу педагога; развивать творческие способности, фантазию, навыки работы с инструментами для аппликации</w:t>
            </w:r>
            <w:proofErr w:type="gramEnd"/>
          </w:p>
        </w:tc>
        <w:tc>
          <w:tcPr>
            <w:tcW w:w="1985" w:type="dxa"/>
          </w:tcPr>
          <w:p w:rsidR="000F34B5" w:rsidRPr="008B3F6D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B5" w:rsidRPr="000E3C57" w:rsidTr="003F0683">
        <w:trPr>
          <w:trHeight w:val="967"/>
        </w:trPr>
        <w:tc>
          <w:tcPr>
            <w:tcW w:w="1419" w:type="dxa"/>
            <w:vMerge/>
          </w:tcPr>
          <w:p w:rsidR="000F34B5" w:rsidRPr="00D51CC8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F34B5" w:rsidRPr="00D51CC8" w:rsidRDefault="000F34B5" w:rsidP="003F06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3</w:t>
            </w:r>
            <w:r w:rsidR="009A0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34B5" w:rsidRPr="006C3C34" w:rsidTr="003F0683">
        <w:trPr>
          <w:trHeight w:val="2010"/>
        </w:trPr>
        <w:tc>
          <w:tcPr>
            <w:tcW w:w="1419" w:type="dxa"/>
            <w:vMerge/>
          </w:tcPr>
          <w:p w:rsidR="000F34B5" w:rsidRPr="00D51CC8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F34B5" w:rsidRPr="00D51CC8" w:rsidRDefault="000F34B5" w:rsidP="003F06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Н.Н.., с. </w:t>
            </w:r>
            <w:r w:rsidR="00C436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8C3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изменением освещенностью д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8C3390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4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8C3390">
              <w:rPr>
                <w:rFonts w:ascii="Times New Roman" w:hAnsi="Times New Roman" w:cs="Times New Roman"/>
                <w:sz w:val="24"/>
                <w:szCs w:val="24"/>
              </w:rPr>
              <w:t>Интеллектуальны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470B">
              <w:rPr>
                <w:rFonts w:ascii="Times New Roman" w:hAnsi="Times New Roman" w:cs="Times New Roman"/>
                <w:sz w:val="24"/>
                <w:szCs w:val="24"/>
              </w:rPr>
              <w:t>Как малыш Гео получил приз»</w:t>
            </w:r>
          </w:p>
          <w:p w:rsidR="000F34B5" w:rsidRDefault="000F34B5" w:rsidP="003F068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1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F349F3">
              <w:rPr>
                <w:rFonts w:ascii="Times New Roman" w:hAnsi="Times New Roman" w:cs="Times New Roman"/>
                <w:sz w:val="24"/>
                <w:szCs w:val="24"/>
              </w:rPr>
              <w:t>В. О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49F3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4B5" w:rsidRPr="006B6F13" w:rsidRDefault="00F349F3" w:rsidP="003F068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говорок о семье «В родной семье и каша гуще», «Матери все дети рав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 сердцу больны»</w:t>
            </w:r>
            <w:r w:rsidR="000F34B5" w:rsidRPr="006B6F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B5" w:rsidRPr="00306380" w:rsidRDefault="008C3390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19</w:t>
            </w:r>
          </w:p>
          <w:p w:rsidR="000F34B5" w:rsidRPr="005D3D62" w:rsidRDefault="000F34B5" w:rsidP="003F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4B5" w:rsidRPr="000E3C57" w:rsidTr="003F0683">
        <w:tc>
          <w:tcPr>
            <w:tcW w:w="1419" w:type="dxa"/>
          </w:tcPr>
          <w:p w:rsidR="000F34B5" w:rsidRPr="00DC1C0A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0F34B5" w:rsidRDefault="008C3390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кошкой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8C3390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5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34B5" w:rsidRDefault="000F34B5" w:rsidP="000F34B5"/>
    <w:p w:rsidR="000F34B5" w:rsidRDefault="000F34B5" w:rsidP="000F34B5"/>
    <w:p w:rsidR="000F34B5" w:rsidRDefault="000F34B5" w:rsidP="000F34B5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0F34B5" w:rsidRPr="000E3C57" w:rsidTr="003F0683">
        <w:tc>
          <w:tcPr>
            <w:tcW w:w="11483" w:type="dxa"/>
            <w:gridSpan w:val="3"/>
          </w:tcPr>
          <w:p w:rsidR="000F34B5" w:rsidRPr="000E3C57" w:rsidRDefault="00634428" w:rsidP="003F06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0F34B5">
              <w:rPr>
                <w:rFonts w:ascii="Times New Roman" w:hAnsi="Times New Roman" w:cs="Times New Roman"/>
                <w:b/>
                <w:sz w:val="24"/>
                <w:szCs w:val="24"/>
              </w:rPr>
              <w:t>.10.2019 г Четверг</w:t>
            </w:r>
            <w:r w:rsidR="000F34B5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F34B5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 – человек (социум)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F34B5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4 (с флажками)</w:t>
            </w:r>
          </w:p>
          <w:p w:rsidR="000F34B5" w:rsidRPr="00306380" w:rsidRDefault="00F349F3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0F34B5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ин портрет</w:t>
            </w:r>
            <w:r w:rsidR="000F34B5"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34B5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, ласковое и чуткое отношение к самым близким людям – папе.</w:t>
            </w:r>
          </w:p>
          <w:p w:rsidR="00F349F3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стихотворения </w:t>
            </w:r>
            <w:r w:rsidR="00F349F3">
              <w:rPr>
                <w:rFonts w:ascii="Times New Roman" w:hAnsi="Times New Roman" w:cs="Times New Roman"/>
                <w:sz w:val="24"/>
                <w:szCs w:val="24"/>
              </w:rPr>
              <w:t xml:space="preserve"> Е. Серов «Папа дома»</w:t>
            </w:r>
          </w:p>
          <w:p w:rsidR="000F34B5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49F3">
              <w:rPr>
                <w:rFonts w:ascii="Times New Roman" w:hAnsi="Times New Roman" w:cs="Times New Roman"/>
                <w:sz w:val="24"/>
                <w:szCs w:val="24"/>
              </w:rPr>
              <w:t>Дружные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4B5" w:rsidRPr="006C3C34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образовывать формы глагола «звонить»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EE138E" w:rsidP="003F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2</w:t>
            </w:r>
          </w:p>
          <w:p w:rsidR="000F34B5" w:rsidRPr="000C3EEA" w:rsidRDefault="000F34B5" w:rsidP="003F0683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34B5" w:rsidRPr="000E3C57" w:rsidTr="00405921">
        <w:trPr>
          <w:trHeight w:val="2258"/>
        </w:trPr>
        <w:tc>
          <w:tcPr>
            <w:tcW w:w="1419" w:type="dxa"/>
            <w:vMerge w:val="restart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0F34B5" w:rsidRPr="00AA6943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E6470B">
              <w:rPr>
                <w:rFonts w:ascii="Times New Roman" w:hAnsi="Times New Roman" w:cs="Times New Roman"/>
                <w:b/>
              </w:rPr>
              <w:t>Как друзья делили фигуры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Цель: развивать </w:t>
            </w:r>
            <w:r w:rsidR="00EE138E">
              <w:rPr>
                <w:rFonts w:ascii="Times New Roman" w:hAnsi="Times New Roman" w:cs="Times New Roman"/>
              </w:rPr>
              <w:t xml:space="preserve">умение </w:t>
            </w:r>
            <w:r w:rsidR="00E6470B">
              <w:rPr>
                <w:rFonts w:ascii="Times New Roman" w:hAnsi="Times New Roman" w:cs="Times New Roman"/>
              </w:rPr>
              <w:t>находить геометрические фигуры по признакам (цвет и форма), решать задачи на пересечении множеств</w:t>
            </w:r>
            <w:proofErr w:type="gramStart"/>
            <w:r w:rsidR="00E6470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6470B">
              <w:rPr>
                <w:rFonts w:ascii="Times New Roman" w:hAnsi="Times New Roman" w:cs="Times New Roman"/>
              </w:rPr>
              <w:t xml:space="preserve"> вышивать контур геометрической фигуры по схеме, исправлять специально допущенную ошибку, придумывать и достраивать геометрическую фигуру до предметного силуэта и </w:t>
            </w:r>
            <w:proofErr w:type="spellStart"/>
            <w:r w:rsidR="00E6470B">
              <w:rPr>
                <w:rFonts w:ascii="Times New Roman" w:hAnsi="Times New Roman" w:cs="Times New Roman"/>
              </w:rPr>
              <w:t>контура,придумывать</w:t>
            </w:r>
            <w:proofErr w:type="spellEnd"/>
            <w:r w:rsidR="00E6470B">
              <w:rPr>
                <w:rFonts w:ascii="Times New Roman" w:hAnsi="Times New Roman" w:cs="Times New Roman"/>
              </w:rPr>
              <w:t xml:space="preserve"> как можно больше вариантов использования предмета.</w:t>
            </w:r>
          </w:p>
          <w:p w:rsidR="000F34B5" w:rsidRPr="00C4357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 xml:space="preserve">10.30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921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– часть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405921">
              <w:rPr>
                <w:rFonts w:ascii="Times New Roman" w:hAnsi="Times New Roman" w:cs="Times New Roman"/>
                <w:sz w:val="24"/>
                <w:szCs w:val="24"/>
              </w:rPr>
              <w:t>сформировать у ребенка представление о неразрывной связи человека с природой; совершенствовать речь детей; развивать фантазию; воспитывать у детей чистоплотность, аккуратность и желание быть здоровым</w:t>
            </w:r>
          </w:p>
          <w:p w:rsidR="000F34B5" w:rsidRPr="00C4357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5F1E27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0 Задачи:  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охранением устойчивого равновесия</w:t>
            </w:r>
            <w:proofErr w:type="gramStart"/>
            <w:r w:rsidR="005F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F34B5" w:rsidRPr="00065807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F34B5" w:rsidRPr="008B3F6D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2</w:t>
            </w:r>
            <w:r w:rsidR="00E6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34B5" w:rsidRPr="000E3C57" w:rsidTr="00405921">
        <w:trPr>
          <w:trHeight w:val="1270"/>
        </w:trPr>
        <w:tc>
          <w:tcPr>
            <w:tcW w:w="1419" w:type="dxa"/>
            <w:vMerge/>
          </w:tcPr>
          <w:p w:rsidR="000F34B5" w:rsidRPr="00D51CC8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F34B5" w:rsidRPr="00D51CC8" w:rsidRDefault="000F34B5" w:rsidP="003F06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405921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22, с.5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34B5" w:rsidRPr="006C3C34" w:rsidTr="003F0683">
        <w:trPr>
          <w:trHeight w:val="2010"/>
        </w:trPr>
        <w:tc>
          <w:tcPr>
            <w:tcW w:w="1419" w:type="dxa"/>
            <w:vMerge/>
          </w:tcPr>
          <w:p w:rsidR="000F34B5" w:rsidRPr="00D51CC8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F34B5" w:rsidRPr="00D51CC8" w:rsidRDefault="000F34B5" w:rsidP="003F06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3</w:t>
            </w:r>
            <w:r w:rsidR="005F1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0F34B5" w:rsidRDefault="00405921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облачностью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4059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80147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r w:rsidR="00405921">
              <w:rPr>
                <w:rFonts w:ascii="Times New Roman" w:hAnsi="Times New Roman" w:cs="Times New Roman"/>
                <w:sz w:val="24"/>
                <w:szCs w:val="24"/>
              </w:rPr>
              <w:t>Фрукты для игры в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4B5" w:rsidRPr="00FA52C7" w:rsidRDefault="00405921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восты»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4B5" w:rsidRPr="00FA52C7" w:rsidRDefault="00797321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Грязи – нет! И пыли – нет!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» - закрепи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поручениях</w:t>
            </w: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97321" w:rsidRDefault="00797321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21" w:rsidRDefault="00797321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21" w:rsidRPr="006E4332" w:rsidRDefault="00797321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общения, с. 215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DC1C0A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0F34B5" w:rsidRDefault="00405921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облаками вечером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405921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5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34B5" w:rsidRDefault="000F34B5" w:rsidP="000F34B5"/>
    <w:p w:rsidR="000F34B5" w:rsidRDefault="000F34B5" w:rsidP="000F34B5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0F34B5" w:rsidRPr="000E3C57" w:rsidTr="003F0683">
        <w:tc>
          <w:tcPr>
            <w:tcW w:w="11483" w:type="dxa"/>
            <w:gridSpan w:val="3"/>
          </w:tcPr>
          <w:p w:rsidR="000F34B5" w:rsidRPr="000E3C57" w:rsidRDefault="00634428" w:rsidP="003F06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F34B5">
              <w:rPr>
                <w:rFonts w:ascii="Times New Roman" w:hAnsi="Times New Roman" w:cs="Times New Roman"/>
                <w:b/>
                <w:sz w:val="24"/>
                <w:szCs w:val="24"/>
              </w:rPr>
              <w:t>.10.2019 г Пятница</w:t>
            </w:r>
            <w:r w:rsidR="000F34B5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F34B5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– человек (социум)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4 (с флажками)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797321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фо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резентация)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="00797321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емейной сплоченности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:</w:t>
            </w:r>
            <w:r w:rsidR="00797321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помощники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797321">
              <w:rPr>
                <w:rFonts w:ascii="Times New Roman" w:hAnsi="Times New Roman" w:cs="Times New Roman"/>
                <w:sz w:val="24"/>
                <w:szCs w:val="24"/>
              </w:rPr>
              <w:t>учить детей радовать своих родных, оказывать им посильную помощь, общаться в процессе совместной деятельности</w:t>
            </w:r>
          </w:p>
          <w:p w:rsidR="000F34B5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7321">
              <w:rPr>
                <w:rFonts w:ascii="Times New Roman" w:hAnsi="Times New Roman" w:cs="Times New Roman"/>
                <w:sz w:val="24"/>
                <w:szCs w:val="24"/>
              </w:rPr>
              <w:t>Дружные пальчики»</w:t>
            </w:r>
          </w:p>
          <w:p w:rsidR="000F34B5" w:rsidRPr="006C3C34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797321">
              <w:rPr>
                <w:rFonts w:ascii="Times New Roman" w:hAnsi="Times New Roman" w:cs="Times New Roman"/>
                <w:sz w:val="24"/>
                <w:szCs w:val="24"/>
              </w:rPr>
              <w:t xml:space="preserve"> «Узнай по зв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proofErr w:type="gramStart"/>
            <w:r w:rsidR="0079732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="00797321">
              <w:rPr>
                <w:rFonts w:ascii="Times New Roman" w:hAnsi="Times New Roman" w:cs="Times New Roman"/>
                <w:sz w:val="24"/>
                <w:szCs w:val="24"/>
              </w:rPr>
              <w:t xml:space="preserve"> что слово пианино не изменяется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B5" w:rsidRDefault="00797321" w:rsidP="003F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общения, с. 216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</w:rPr>
            </w:pPr>
          </w:p>
          <w:p w:rsidR="000F34B5" w:rsidRDefault="00797321" w:rsidP="003F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3</w:t>
            </w:r>
          </w:p>
          <w:p w:rsidR="000F34B5" w:rsidRPr="000C3EEA" w:rsidRDefault="000F34B5" w:rsidP="003F0683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34B5" w:rsidRPr="000E3C57" w:rsidTr="002A75F6">
        <w:trPr>
          <w:trHeight w:val="1262"/>
        </w:trPr>
        <w:tc>
          <w:tcPr>
            <w:tcW w:w="1419" w:type="dxa"/>
            <w:vMerge w:val="restart"/>
          </w:tcPr>
          <w:p w:rsidR="000F34B5" w:rsidRPr="00D51CC8" w:rsidRDefault="000F34B5" w:rsidP="003F0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0F34B5" w:rsidRPr="00D51CC8" w:rsidRDefault="000F34B5" w:rsidP="003F06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циаль</w:t>
            </w:r>
            <w:r w:rsidR="007973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й мир: «Что я знаю о себе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797321">
              <w:rPr>
                <w:rFonts w:ascii="Times New Roman" w:hAnsi="Times New Roman" w:cs="Times New Roman"/>
                <w:sz w:val="24"/>
                <w:szCs w:val="24"/>
              </w:rPr>
              <w:t>учить осознавать себя как человека, как неповторимую личность, чувствовать свой организм, тело, оценивать свои возможности, способности, находить общее сходство</w:t>
            </w:r>
            <w:r w:rsidR="002A75F6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детьми и понимать существенные отличия</w:t>
            </w:r>
          </w:p>
          <w:p w:rsidR="000F34B5" w:rsidRPr="00F031E3" w:rsidRDefault="000F34B5" w:rsidP="005F1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упражнять </w:t>
            </w:r>
            <w:r w:rsidR="005F1E27">
              <w:rPr>
                <w:rFonts w:ascii="Times New Roman" w:hAnsi="Times New Roman" w:cs="Times New Roman"/>
                <w:sz w:val="24"/>
                <w:szCs w:val="24"/>
              </w:rPr>
              <w:t>детей в ходьбе и беге с перешагиванием через препятствия; непрерывный бег до 2 мин; учить</w:t>
            </w:r>
            <w:r w:rsidR="00BD5574">
              <w:rPr>
                <w:rFonts w:ascii="Times New Roman" w:hAnsi="Times New Roman" w:cs="Times New Roman"/>
                <w:sz w:val="24"/>
                <w:szCs w:val="24"/>
              </w:rPr>
              <w:t xml:space="preserve"> игре на бадминтоне; упражнять в передаче мяча ногами (элемент футбола) друг другу; повторить игровое упражнение с прыжками.</w:t>
            </w:r>
          </w:p>
        </w:tc>
        <w:tc>
          <w:tcPr>
            <w:tcW w:w="1985" w:type="dxa"/>
          </w:tcPr>
          <w:p w:rsidR="000F34B5" w:rsidRPr="008B3F6D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</w:t>
            </w:r>
            <w:r w:rsidR="002A7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34B5" w:rsidRPr="000E3C57" w:rsidTr="003F0683">
        <w:trPr>
          <w:trHeight w:val="2115"/>
        </w:trPr>
        <w:tc>
          <w:tcPr>
            <w:tcW w:w="1419" w:type="dxa"/>
            <w:vMerge/>
          </w:tcPr>
          <w:p w:rsidR="000F34B5" w:rsidRPr="00D51CC8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F34B5" w:rsidRPr="00D51CC8" w:rsidRDefault="000F34B5" w:rsidP="003F06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3</w:t>
            </w:r>
            <w:r w:rsidR="00BD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5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осадка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Default="00DF5720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55</w:t>
            </w:r>
          </w:p>
          <w:p w:rsidR="000F34B5" w:rsidRPr="006E4332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4B5" w:rsidRPr="000E3C57" w:rsidTr="003F0683">
        <w:tc>
          <w:tcPr>
            <w:tcW w:w="1419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DF5720">
              <w:rPr>
                <w:rFonts w:ascii="Times New Roman" w:hAnsi="Times New Roman" w:cs="Times New Roman"/>
                <w:sz w:val="24"/>
                <w:szCs w:val="24"/>
              </w:rPr>
              <w:t>Социальный  досуг «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игра-викторина</w:t>
            </w:r>
            <w:r w:rsidR="00DF5720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4B5" w:rsidRDefault="00DF5720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частях тела 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 xml:space="preserve"> – активизировать процесс мышления, развивать память, внимание; воспитывать сообразительность</w:t>
            </w:r>
          </w:p>
          <w:p w:rsidR="000F34B5" w:rsidRPr="00650053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а: </w:t>
            </w:r>
            <w:r w:rsidR="00DF5720">
              <w:rPr>
                <w:rFonts w:ascii="Times New Roman" w:hAnsi="Times New Roman" w:cs="Times New Roman"/>
                <w:sz w:val="24"/>
                <w:szCs w:val="24"/>
              </w:rPr>
              <w:t>«Чья одеж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закрепить зна</w:t>
            </w:r>
            <w:r w:rsidR="00D07CD0">
              <w:rPr>
                <w:rFonts w:ascii="Times New Roman" w:hAnsi="Times New Roman" w:cs="Times New Roman"/>
                <w:sz w:val="24"/>
                <w:szCs w:val="24"/>
              </w:rPr>
              <w:t>ния детей об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полнить словарный запас детей новыми словами</w:t>
            </w: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B5" w:rsidRPr="000E3C57" w:rsidTr="003F0683">
        <w:tc>
          <w:tcPr>
            <w:tcW w:w="1419" w:type="dxa"/>
          </w:tcPr>
          <w:p w:rsidR="000F34B5" w:rsidRPr="00DC1C0A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0F34B5" w:rsidRDefault="00DF5720" w:rsidP="003F0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березами</w:t>
            </w:r>
            <w:r w:rsidR="000F3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Default="000F34B5" w:rsidP="003F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4B5" w:rsidRPr="00927946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4B5" w:rsidRDefault="00DF5720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0F34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34B5" w:rsidRPr="006C3C34" w:rsidRDefault="000F34B5" w:rsidP="003F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4B5" w:rsidRDefault="000F34B5" w:rsidP="004C2D85">
      <w:pPr>
        <w:jc w:val="center"/>
      </w:pPr>
    </w:p>
    <w:p w:rsidR="006C5655" w:rsidRDefault="006C5655" w:rsidP="004C2D85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6C5655" w:rsidRPr="000E3C57" w:rsidTr="006C5655">
        <w:tc>
          <w:tcPr>
            <w:tcW w:w="11388" w:type="dxa"/>
            <w:gridSpan w:val="3"/>
          </w:tcPr>
          <w:p w:rsidR="006C5655" w:rsidRPr="000E3C57" w:rsidRDefault="00E6470B" w:rsidP="006C5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6C5655"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  <w:r w:rsidR="006C5655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Понедельник  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Профессии Тымовчан</w:t>
            </w:r>
            <w:r w:rsidR="006C5655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E64643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43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7D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6C5655" w:rsidRPr="00E64643" w:rsidRDefault="006C5655" w:rsidP="006C5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Pr="00E646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4643">
              <w:rPr>
                <w:rFonts w:ascii="Times New Roman" w:hAnsi="Times New Roman" w:cs="Times New Roman"/>
                <w:sz w:val="24"/>
                <w:szCs w:val="24"/>
              </w:rPr>
              <w:t>Все профессии нужны, все профессии важны</w:t>
            </w:r>
            <w:r w:rsidRPr="00E64643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64643">
              <w:rPr>
                <w:rFonts w:ascii="Times New Roman" w:hAnsi="Times New Roman" w:cs="Times New Roman"/>
                <w:sz w:val="24"/>
                <w:szCs w:val="24"/>
              </w:rPr>
              <w:t>вызвать интерес к разным профессиям</w:t>
            </w:r>
          </w:p>
          <w:p w:rsidR="006C5655" w:rsidRPr="00E64643" w:rsidRDefault="006C5655" w:rsidP="006C5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 w:rsidR="00E64643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загадки и объясни, что помогло тебе их отгадать</w:t>
            </w:r>
            <w:r w:rsidRPr="00E646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64643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характерные особенности профессий</w:t>
            </w:r>
          </w:p>
          <w:p w:rsidR="006C5655" w:rsidRDefault="006C5655" w:rsidP="006C5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B14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655" w:rsidRPr="006C3C34" w:rsidRDefault="006C5655" w:rsidP="006C5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046B14">
              <w:rPr>
                <w:rFonts w:ascii="Times New Roman" w:hAnsi="Times New Roman" w:cs="Times New Roman"/>
                <w:sz w:val="24"/>
                <w:szCs w:val="24"/>
              </w:rPr>
              <w:t xml:space="preserve"> «Мишка-музы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046B14">
              <w:rPr>
                <w:rFonts w:ascii="Times New Roman" w:hAnsi="Times New Roman" w:cs="Times New Roman"/>
                <w:sz w:val="24"/>
                <w:szCs w:val="24"/>
              </w:rPr>
              <w:t>соотносить наименование музыкальных инструментов и музыкальных специальностей</w:t>
            </w: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046B14" w:rsidP="006C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3</w:t>
            </w:r>
          </w:p>
          <w:p w:rsidR="006C5655" w:rsidRPr="000E3C57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55" w:rsidRPr="000E3C57" w:rsidTr="006C5655">
        <w:trPr>
          <w:trHeight w:val="358"/>
        </w:trPr>
        <w:tc>
          <w:tcPr>
            <w:tcW w:w="1419" w:type="dxa"/>
            <w:vMerge w:val="restart"/>
          </w:tcPr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C5655" w:rsidRPr="007D1792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 w:rsidR="007D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7D1792">
              <w:rPr>
                <w:rFonts w:ascii="Times New Roman" w:hAnsi="Times New Roman" w:cs="Times New Roman"/>
                <w:b/>
                <w:sz w:val="24"/>
                <w:szCs w:val="24"/>
              </w:rPr>
              <w:t>«В лес за здоровьем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Задачи –</w:t>
            </w:r>
            <w:r w:rsidR="007D1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92" w:rsidRPr="007D179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 правилах речевого этикета и способствовать осознанному желанию и умению следовать им в процессе общения; </w:t>
            </w:r>
            <w:r w:rsidR="007D1792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за счет расширения представлений о явлениях природы; формировать представления о лекарственных растениях; учить устанавливать значение леса для здоровья человека; формировать представление о взаимодействии человека и природы;</w:t>
            </w:r>
            <w:proofErr w:type="gramEnd"/>
            <w:r w:rsidR="007D179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ую смекалку через упражнения в разгадывании загадок; </w:t>
            </w:r>
            <w:r w:rsidR="00EF2847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; воспитывать внимательное и бережное отношение к природе.</w:t>
            </w: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="00BE266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9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6C5655" w:rsidRPr="000E3C57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55" w:rsidRPr="000E3C57" w:rsidTr="006C5655">
        <w:trPr>
          <w:trHeight w:val="3099"/>
        </w:trPr>
        <w:tc>
          <w:tcPr>
            <w:tcW w:w="1419" w:type="dxa"/>
            <w:vMerge/>
          </w:tcPr>
          <w:p w:rsidR="006C5655" w:rsidRPr="00D51CC8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C5655" w:rsidRPr="00D51CC8" w:rsidRDefault="006C5655" w:rsidP="006C56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82, с. 38</w:t>
            </w:r>
          </w:p>
        </w:tc>
      </w:tr>
      <w:tr w:rsidR="006C5655" w:rsidRPr="006C3C34" w:rsidTr="006C5655">
        <w:trPr>
          <w:trHeight w:val="1478"/>
        </w:trPr>
        <w:tc>
          <w:tcPr>
            <w:tcW w:w="1419" w:type="dxa"/>
            <w:vMerge/>
          </w:tcPr>
          <w:p w:rsidR="006C5655" w:rsidRPr="00D51CC8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C5655" w:rsidRPr="00D51CC8" w:rsidRDefault="006C5655" w:rsidP="006C56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 »</w:t>
            </w:r>
            <w:r w:rsidR="008C62AD">
              <w:rPr>
                <w:rFonts w:ascii="Times New Roman" w:hAnsi="Times New Roman" w:cs="Times New Roman"/>
                <w:sz w:val="24"/>
                <w:szCs w:val="24"/>
              </w:rPr>
              <w:t xml:space="preserve"> + Д105, с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1)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6C5655" w:rsidRDefault="008C62AD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матривание одежды детей и взрослых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Pr="006C3C34" w:rsidRDefault="008C62AD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 57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7F2B80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80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1431B2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31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2B7">
              <w:rPr>
                <w:rFonts w:ascii="Times New Roman" w:hAnsi="Times New Roman" w:cs="Times New Roman"/>
                <w:sz w:val="24"/>
                <w:szCs w:val="24"/>
              </w:rPr>
              <w:t>Помоги муравьи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32B7">
              <w:rPr>
                <w:rFonts w:ascii="Times New Roman" w:hAnsi="Times New Roman" w:cs="Times New Roman"/>
                <w:sz w:val="24"/>
                <w:szCs w:val="24"/>
              </w:rPr>
              <w:t xml:space="preserve">  «Страна </w:t>
            </w:r>
            <w:proofErr w:type="spellStart"/>
            <w:r w:rsidR="006F32B7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="006F3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655" w:rsidRPr="00E64643" w:rsidRDefault="00E64643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="006C5655" w:rsidRPr="00E646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пахнут ремесла</w:t>
            </w:r>
            <w:r w:rsidR="006C5655" w:rsidRPr="00E64643">
              <w:rPr>
                <w:rFonts w:ascii="Times New Roman" w:hAnsi="Times New Roman" w:cs="Times New Roman"/>
                <w:sz w:val="24"/>
                <w:szCs w:val="24"/>
              </w:rPr>
              <w:t>» - учить детей эмоционально воспринимать образное содержа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655" w:rsidRDefault="00E64643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аскрасками на тему «Профессии»</w:t>
            </w:r>
          </w:p>
          <w:p w:rsidR="00E64643" w:rsidRPr="00E64643" w:rsidRDefault="00E64643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 на тему «Все работы хороши»</w:t>
            </w:r>
          </w:p>
          <w:p w:rsidR="006C5655" w:rsidRPr="00927946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B2" w:rsidRDefault="001431B2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B2" w:rsidRPr="006C3C34" w:rsidRDefault="006F32B7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5, с. 76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DC1C0A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6C5655" w:rsidRDefault="008C62AD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погодой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Default="006C5655" w:rsidP="006C5655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C5655" w:rsidRDefault="006C5655" w:rsidP="006C5655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Pr="00927946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Pr="006C3C34" w:rsidRDefault="008C62AD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 57</w:t>
            </w:r>
          </w:p>
        </w:tc>
      </w:tr>
    </w:tbl>
    <w:p w:rsidR="006C5655" w:rsidRDefault="006C5655" w:rsidP="006C5655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6C5655" w:rsidRPr="000E3C57" w:rsidTr="006C5655">
        <w:tc>
          <w:tcPr>
            <w:tcW w:w="11388" w:type="dxa"/>
            <w:gridSpan w:val="3"/>
          </w:tcPr>
          <w:p w:rsidR="006C5655" w:rsidRPr="000E3C57" w:rsidRDefault="006C5655" w:rsidP="006C5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10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ессии Тымовчан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B34534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3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 w:rsidR="007D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</w:t>
            </w:r>
          </w:p>
          <w:p w:rsidR="006C5655" w:rsidRPr="00E64643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Pr="00E646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4643">
              <w:rPr>
                <w:rFonts w:ascii="Times New Roman" w:hAnsi="Times New Roman" w:cs="Times New Roman"/>
                <w:sz w:val="24"/>
                <w:szCs w:val="24"/>
              </w:rPr>
              <w:t>Есть много профессий хороших и нужных</w:t>
            </w:r>
            <w:r w:rsidRPr="00E64643">
              <w:rPr>
                <w:rFonts w:ascii="Times New Roman" w:hAnsi="Times New Roman" w:cs="Times New Roman"/>
                <w:b/>
                <w:sz w:val="24"/>
                <w:szCs w:val="24"/>
              </w:rPr>
              <w:t>»  Цель –</w:t>
            </w:r>
            <w:r w:rsidRPr="00E6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64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важности и значимости всех профессий; воспитывать уважение к людям труда, их деятельности и ее результатам</w:t>
            </w:r>
          </w:p>
          <w:p w:rsidR="006C5655" w:rsidRPr="00E64643" w:rsidRDefault="00E64643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ая профессия нужна</w:t>
            </w:r>
            <w:r w:rsidR="006C5655" w:rsidRPr="00E64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6C5655" w:rsidRPr="00E646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 место на Земле, где определенная профессия была бы необходима.</w:t>
            </w:r>
          </w:p>
          <w:p w:rsidR="006C5655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D2A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655" w:rsidRPr="006C3C34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AA3D2A">
              <w:rPr>
                <w:rFonts w:ascii="Times New Roman" w:hAnsi="Times New Roman" w:cs="Times New Roman"/>
                <w:sz w:val="24"/>
                <w:szCs w:val="24"/>
              </w:rPr>
              <w:t xml:space="preserve"> «Киоск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AA3D2A">
              <w:rPr>
                <w:rFonts w:ascii="Times New Roman" w:hAnsi="Times New Roman" w:cs="Times New Roman"/>
                <w:sz w:val="24"/>
                <w:szCs w:val="24"/>
              </w:rPr>
              <w:t>соотносить наименования действий и названия спортивных специальностей.</w:t>
            </w: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AA3D2A" w:rsidP="006C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4</w:t>
            </w:r>
          </w:p>
          <w:p w:rsidR="006C5655" w:rsidRPr="000C3EEA" w:rsidRDefault="006C5655" w:rsidP="006C5655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5655" w:rsidRPr="000E3C57" w:rsidTr="008C62AD">
        <w:trPr>
          <w:trHeight w:val="1853"/>
        </w:trPr>
        <w:tc>
          <w:tcPr>
            <w:tcW w:w="1419" w:type="dxa"/>
            <w:vMerge w:val="restart"/>
          </w:tcPr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6C5655" w:rsidRPr="00AF688E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62AD"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8C62AD">
              <w:rPr>
                <w:rFonts w:ascii="Times New Roman" w:hAnsi="Times New Roman" w:cs="Times New Roman"/>
                <w:sz w:val="24"/>
                <w:szCs w:val="24"/>
              </w:rPr>
              <w:t>учить решать математическую задачу, записывать решение с помощью знаков, цифр; решать логическую задачу на основе зрительно воспринимаемой информации; писать цифру 0; дорисовывать геометрические фигуры, преобразовывая их в изображение похожих предметов; познакомить со знаком минус</w:t>
            </w:r>
            <w:r w:rsidR="00851C69">
              <w:rPr>
                <w:rFonts w:ascii="Times New Roman" w:hAnsi="Times New Roman" w:cs="Times New Roman"/>
                <w:sz w:val="24"/>
                <w:szCs w:val="24"/>
              </w:rPr>
              <w:t>; закрепить знания об осенних мес</w:t>
            </w:r>
            <w:r w:rsidR="008C62AD">
              <w:rPr>
                <w:rFonts w:ascii="Times New Roman" w:hAnsi="Times New Roman" w:cs="Times New Roman"/>
                <w:sz w:val="24"/>
                <w:szCs w:val="24"/>
              </w:rPr>
              <w:t>яцах.</w:t>
            </w:r>
          </w:p>
          <w:p w:rsidR="006C5655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="008A23B8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A23B8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>Занятие №22 Задачи: учить детей делать повороты во время ходьбы и бега в колонне по два (парами); повторить пролезание в обруч боком; упражнять в равновесии и прыжках.</w:t>
            </w: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3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8A23B8">
              <w:rPr>
                <w:rFonts w:ascii="Times New Roman" w:hAnsi="Times New Roman" w:cs="Times New Roman"/>
                <w:b/>
                <w:sz w:val="24"/>
                <w:szCs w:val="24"/>
              </w:rPr>
              <w:t>Лес</w:t>
            </w:r>
            <w:proofErr w:type="gramEnd"/>
            <w:r w:rsidR="008A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но терем расписной, лиловый, золотой, </w:t>
            </w:r>
            <w:proofErr w:type="spellStart"/>
            <w:r w:rsidR="008A23B8">
              <w:rPr>
                <w:rFonts w:ascii="Times New Roman" w:hAnsi="Times New Roman" w:cs="Times New Roman"/>
                <w:b/>
                <w:sz w:val="24"/>
                <w:szCs w:val="24"/>
              </w:rPr>
              <w:t>богряный</w:t>
            </w:r>
            <w:proofErr w:type="spellEnd"/>
            <w:r w:rsidR="008A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A23B8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осенний пейзаж, выделять в своем рисунке главное; развивать фантазию, творческое воображение; совершенствовать владение различными приемами рисования; упражнять в видении цветовой гаммы картины и подборе красок к ней; обогащать словарь </w:t>
            </w:r>
            <w:proofErr w:type="spellStart"/>
            <w:r w:rsidR="008A23B8">
              <w:rPr>
                <w:rFonts w:ascii="Times New Roman" w:hAnsi="Times New Roman" w:cs="Times New Roman"/>
                <w:sz w:val="24"/>
                <w:szCs w:val="24"/>
              </w:rPr>
              <w:t>эмоционально-оценночной</w:t>
            </w:r>
            <w:proofErr w:type="spellEnd"/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лексикой, искусствоведческими терминами; закреплять знания о пейзаже как о жанре живописи; воспитывать любовь к природе. </w:t>
            </w:r>
          </w:p>
          <w:p w:rsidR="006C5655" w:rsidRPr="00065807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Pr="00796ACA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т</w:t>
            </w:r>
            <w:r w:rsidR="008C62AD">
              <w:rPr>
                <w:rFonts w:ascii="Times New Roman" w:hAnsi="Times New Roman" w:cs="Times New Roman"/>
                <w:sz w:val="24"/>
                <w:szCs w:val="24"/>
              </w:rPr>
              <w:t>р. 40</w:t>
            </w:r>
          </w:p>
        </w:tc>
      </w:tr>
      <w:tr w:rsidR="006C5655" w:rsidRPr="000E3C57" w:rsidTr="00851C69">
        <w:trPr>
          <w:trHeight w:val="2546"/>
        </w:trPr>
        <w:tc>
          <w:tcPr>
            <w:tcW w:w="1419" w:type="dxa"/>
            <w:vMerge/>
          </w:tcPr>
          <w:p w:rsidR="006C5655" w:rsidRPr="00D51CC8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C5655" w:rsidRPr="00D51CC8" w:rsidRDefault="006C5655" w:rsidP="006C56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Pr="006C3C34" w:rsidRDefault="008A23B8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35</w:t>
            </w:r>
          </w:p>
        </w:tc>
      </w:tr>
      <w:tr w:rsidR="006C5655" w:rsidRPr="006C3C34" w:rsidTr="006C5655">
        <w:trPr>
          <w:trHeight w:val="639"/>
        </w:trPr>
        <w:tc>
          <w:tcPr>
            <w:tcW w:w="1419" w:type="dxa"/>
            <w:vMerge/>
          </w:tcPr>
          <w:p w:rsidR="006C5655" w:rsidRPr="00D51CC8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C5655" w:rsidRPr="00D51CC8" w:rsidRDefault="006C5655" w:rsidP="006C56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Pr="006C3C34" w:rsidRDefault="008A23B8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84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7A1B60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60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6C5655" w:rsidRDefault="003617C0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птицами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 с.</w:t>
            </w:r>
            <w:r w:rsidR="003617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6C5655" w:rsidRPr="00E8674D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1431B2">
              <w:rPr>
                <w:rFonts w:ascii="Times New Roman" w:hAnsi="Times New Roman" w:cs="Times New Roman"/>
                <w:sz w:val="24"/>
                <w:szCs w:val="24"/>
              </w:rPr>
              <w:t>Развивающие игры «</w:t>
            </w:r>
            <w:r w:rsidR="006F32B7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  <w:r w:rsidR="009B4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32B7">
              <w:rPr>
                <w:rFonts w:ascii="Times New Roman" w:hAnsi="Times New Roman" w:cs="Times New Roman"/>
                <w:sz w:val="24"/>
                <w:szCs w:val="24"/>
              </w:rPr>
              <w:t>, «Чудо-цветик», «</w:t>
            </w:r>
            <w:proofErr w:type="gramStart"/>
            <w:r w:rsidR="006F32B7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="006F32B7">
              <w:rPr>
                <w:rFonts w:ascii="Times New Roman" w:hAnsi="Times New Roman" w:cs="Times New Roman"/>
                <w:sz w:val="24"/>
                <w:szCs w:val="24"/>
              </w:rPr>
              <w:t xml:space="preserve"> Фиолетового леса</w:t>
            </w:r>
          </w:p>
          <w:p w:rsidR="006C5655" w:rsidRPr="00655007" w:rsidRDefault="00655007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дактическое упражнение </w:t>
            </w:r>
            <w:r w:rsidR="006C5655" w:rsidRPr="00655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5655" w:rsidRPr="00655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удет, если…</w:t>
            </w:r>
            <w:r w:rsidR="006C5655" w:rsidRPr="00655007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ссуждать о последствиях прекращения деятельности людей разных профессий</w:t>
            </w:r>
          </w:p>
          <w:p w:rsidR="006C5655" w:rsidRPr="00927946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C5655" w:rsidRPr="00657DAC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55" w:rsidRDefault="006F32B7" w:rsidP="006C5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 105, с.87</w:t>
            </w:r>
          </w:p>
          <w:p w:rsidR="006F32B7" w:rsidRDefault="006F32B7" w:rsidP="006C5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2B7" w:rsidRDefault="006F32B7" w:rsidP="006C5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2B7" w:rsidRDefault="006F32B7" w:rsidP="006C5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655" w:rsidRPr="00ED25AA" w:rsidRDefault="006C5655" w:rsidP="006C5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41A" w:rsidRPr="000E3C57" w:rsidTr="006C5655">
        <w:tc>
          <w:tcPr>
            <w:tcW w:w="1419" w:type="dxa"/>
          </w:tcPr>
          <w:p w:rsidR="00A9541A" w:rsidRPr="00DC1C0A" w:rsidRDefault="00A9541A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A9541A" w:rsidRDefault="00A9541A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ссматривание листьев лежащих на земле» </w:t>
            </w:r>
          </w:p>
          <w:p w:rsidR="00A9541A" w:rsidRDefault="00A9541A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F32B7" w:rsidRDefault="006F32B7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A" w:rsidRPr="00927946" w:rsidRDefault="00A9541A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41A" w:rsidRPr="006C3C34" w:rsidRDefault="00A9541A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7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6C5655" w:rsidRPr="000E3C57" w:rsidTr="006C5655">
        <w:tc>
          <w:tcPr>
            <w:tcW w:w="11483" w:type="dxa"/>
            <w:gridSpan w:val="3"/>
          </w:tcPr>
          <w:p w:rsidR="006C5655" w:rsidRPr="0012467F" w:rsidRDefault="006C5655" w:rsidP="006C5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.2019 г Среда  </w:t>
            </w:r>
            <w:r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и Тымовчан</w:t>
            </w:r>
            <w:r w:rsidRP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7D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6C5655" w:rsidRPr="00655007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655007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е праздники</w:t>
            </w:r>
            <w:r w:rsidRPr="00655007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655007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профессиональных праздниках</w:t>
            </w:r>
          </w:p>
          <w:p w:rsidR="006C5655" w:rsidRPr="00655007" w:rsidRDefault="00655007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6C5655" w:rsidRPr="00655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мячом</w:t>
            </w:r>
            <w:r w:rsidR="006C5655" w:rsidRPr="00655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C5655" w:rsidRPr="00655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5007">
              <w:rPr>
                <w:rFonts w:ascii="Times New Roman" w:hAnsi="Times New Roman" w:cs="Times New Roman"/>
                <w:sz w:val="24"/>
                <w:szCs w:val="24"/>
              </w:rPr>
              <w:t>Азбука профессий</w:t>
            </w:r>
            <w:r w:rsidR="006C5655" w:rsidRPr="00655007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профессии на определенную букву</w:t>
            </w:r>
          </w:p>
          <w:p w:rsidR="006C5655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D2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655" w:rsidRPr="006C3C34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AA3D2A">
              <w:rPr>
                <w:rFonts w:ascii="Times New Roman" w:hAnsi="Times New Roman" w:cs="Times New Roman"/>
                <w:sz w:val="24"/>
                <w:szCs w:val="24"/>
              </w:rPr>
              <w:t xml:space="preserve"> «Музей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AA3D2A">
              <w:rPr>
                <w:rFonts w:ascii="Times New Roman" w:hAnsi="Times New Roman" w:cs="Times New Roman"/>
                <w:sz w:val="24"/>
                <w:szCs w:val="24"/>
              </w:rPr>
              <w:t>образовывать наименования действующего лица по роду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AA3D2A" w:rsidP="006C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5</w:t>
            </w:r>
          </w:p>
          <w:p w:rsidR="006C5655" w:rsidRPr="000C3EEA" w:rsidRDefault="006C5655" w:rsidP="006C5655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5655" w:rsidRPr="000E3C57" w:rsidTr="006C5655">
        <w:trPr>
          <w:trHeight w:val="358"/>
        </w:trPr>
        <w:tc>
          <w:tcPr>
            <w:tcW w:w="1419" w:type="dxa"/>
            <w:vMerge w:val="restart"/>
          </w:tcPr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C5655" w:rsidRPr="00E0328B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7C0"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учить детей </w:t>
            </w:r>
            <w:r w:rsidR="003617C0">
              <w:rPr>
                <w:rFonts w:ascii="Times New Roman" w:hAnsi="Times New Roman" w:cs="Times New Roman"/>
                <w:sz w:val="24"/>
                <w:szCs w:val="24"/>
              </w:rPr>
              <w:t>проводить звуковой анализ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3617C0">
              <w:rPr>
                <w:rFonts w:ascii="Times New Roman" w:hAnsi="Times New Roman" w:cs="Times New Roman"/>
                <w:sz w:val="24"/>
                <w:szCs w:val="24"/>
              </w:rPr>
              <w:t>закреплять знание о словоразличительной роли звука; продолжать учить называть слова с заданным звуком.</w:t>
            </w:r>
          </w:p>
          <w:p w:rsidR="006C5655" w:rsidRPr="00065807" w:rsidRDefault="006C5655" w:rsidP="00046A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3617C0">
              <w:rPr>
                <w:rFonts w:ascii="Times New Roman" w:hAnsi="Times New Roman" w:cs="Times New Roman"/>
                <w:b/>
                <w:i/>
              </w:rPr>
              <w:t xml:space="preserve">Лепка: </w:t>
            </w:r>
            <w:proofErr w:type="gramStart"/>
            <w:r w:rsidR="003617C0">
              <w:rPr>
                <w:rFonts w:ascii="Times New Roman" w:hAnsi="Times New Roman" w:cs="Times New Roman"/>
                <w:b/>
                <w:i/>
              </w:rPr>
              <w:t>«Осень длинной тонкой кистью перекрашивает листья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46A04">
              <w:rPr>
                <w:rFonts w:ascii="Times New Roman" w:hAnsi="Times New Roman" w:cs="Times New Roman"/>
              </w:rPr>
              <w:t>продолжать знакомить детей с осенью, сезонными изменениями в природе, с жанром изобразительного искусства – пейзажем; закреплять знания о колорите осени, полученные в процессе наблюдений за природой; обучать приемам в технике «</w:t>
            </w:r>
            <w:proofErr w:type="spellStart"/>
            <w:r w:rsidR="00046A04">
              <w:rPr>
                <w:rFonts w:ascii="Times New Roman" w:hAnsi="Times New Roman" w:cs="Times New Roman"/>
              </w:rPr>
              <w:t>пластинография</w:t>
            </w:r>
            <w:proofErr w:type="spellEnd"/>
            <w:r w:rsidR="00046A04">
              <w:rPr>
                <w:rFonts w:ascii="Times New Roman" w:hAnsi="Times New Roman" w:cs="Times New Roman"/>
              </w:rPr>
              <w:t xml:space="preserve">»: лепить отдельные детали – придавливать, примазывать, разглаживать границы соединения частей; </w:t>
            </w:r>
            <w:r w:rsidR="0062323C">
              <w:rPr>
                <w:rFonts w:ascii="Times New Roman" w:hAnsi="Times New Roman" w:cs="Times New Roman"/>
              </w:rPr>
              <w:t>развивать моторику пальцев, эстетическое восприятие, вкус;</w:t>
            </w:r>
            <w:proofErr w:type="gramEnd"/>
            <w:r w:rsidR="0062323C">
              <w:rPr>
                <w:rFonts w:ascii="Times New Roman" w:hAnsi="Times New Roman" w:cs="Times New Roman"/>
              </w:rPr>
              <w:t xml:space="preserve"> воспитывать интерес к работе с лепным материалом</w:t>
            </w:r>
          </w:p>
        </w:tc>
        <w:tc>
          <w:tcPr>
            <w:tcW w:w="1985" w:type="dxa"/>
          </w:tcPr>
          <w:p w:rsidR="006C5655" w:rsidRPr="008B3F6D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655" w:rsidRPr="000E3C57" w:rsidTr="006C5655">
        <w:trPr>
          <w:trHeight w:val="967"/>
        </w:trPr>
        <w:tc>
          <w:tcPr>
            <w:tcW w:w="1419" w:type="dxa"/>
            <w:vMerge/>
          </w:tcPr>
          <w:p w:rsidR="006C5655" w:rsidRPr="00D51CC8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C5655" w:rsidRPr="00D51CC8" w:rsidRDefault="006C5655" w:rsidP="006C56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Pr="006C3C34" w:rsidRDefault="003617C0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38</w:t>
            </w:r>
          </w:p>
        </w:tc>
      </w:tr>
      <w:tr w:rsidR="006C5655" w:rsidRPr="006C3C34" w:rsidTr="006C5655">
        <w:trPr>
          <w:trHeight w:val="2010"/>
        </w:trPr>
        <w:tc>
          <w:tcPr>
            <w:tcW w:w="1419" w:type="dxa"/>
            <w:vMerge/>
          </w:tcPr>
          <w:p w:rsidR="006C5655" w:rsidRPr="00D51CC8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C5655" w:rsidRPr="00D51CC8" w:rsidRDefault="006C5655" w:rsidP="006C56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Pr="006C3C34" w:rsidRDefault="003617C0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., с. 17</w:t>
            </w:r>
            <w:r w:rsidR="006C5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</w:t>
            </w:r>
            <w:r w:rsidR="00623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асмурной погод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623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9B4084">
              <w:rPr>
                <w:rFonts w:ascii="Times New Roman" w:hAnsi="Times New Roman" w:cs="Times New Roman"/>
                <w:sz w:val="24"/>
                <w:szCs w:val="24"/>
              </w:rPr>
              <w:t>Развивающие игры «</w:t>
            </w:r>
            <w:r w:rsidR="006F32B7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32B7">
              <w:rPr>
                <w:rFonts w:ascii="Times New Roman" w:hAnsi="Times New Roman" w:cs="Times New Roman"/>
                <w:sz w:val="24"/>
                <w:szCs w:val="24"/>
              </w:rPr>
              <w:t>, «Блоки Дьенеша»</w:t>
            </w:r>
          </w:p>
          <w:p w:rsidR="006C5655" w:rsidRPr="00655007" w:rsidRDefault="00655007" w:rsidP="006C565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 Лунина</w:t>
            </w:r>
            <w:r w:rsidR="006C5655" w:rsidRPr="006550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 и само</w:t>
            </w:r>
            <w:r w:rsidR="006C5655" w:rsidRPr="00655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655" w:rsidRPr="00655007" w:rsidRDefault="006C5655" w:rsidP="006C565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00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655007">
              <w:rPr>
                <w:rFonts w:ascii="Times New Roman" w:hAnsi="Times New Roman" w:cs="Times New Roman"/>
                <w:sz w:val="24"/>
                <w:szCs w:val="24"/>
              </w:rPr>
              <w:t>пословиц о труде</w:t>
            </w:r>
            <w:r w:rsidRPr="006550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5655" w:rsidRPr="00927946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55" w:rsidRPr="00306380" w:rsidRDefault="006F32B7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5, с. 98</w:t>
            </w:r>
          </w:p>
          <w:p w:rsidR="006C5655" w:rsidRPr="005D3D62" w:rsidRDefault="006C5655" w:rsidP="006C5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55" w:rsidRPr="000E3C57" w:rsidTr="006C5655">
        <w:tc>
          <w:tcPr>
            <w:tcW w:w="1419" w:type="dxa"/>
          </w:tcPr>
          <w:p w:rsidR="006C5655" w:rsidRPr="00DC1C0A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C5655" w:rsidRDefault="0062323C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листьями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Pr="00927946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6232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6C5655" w:rsidRDefault="006C5655" w:rsidP="006C5655"/>
    <w:p w:rsidR="006C5655" w:rsidRDefault="006C5655" w:rsidP="006C5655"/>
    <w:p w:rsidR="006C5655" w:rsidRDefault="006C5655" w:rsidP="006C5655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6C5655" w:rsidRPr="000E3C57" w:rsidTr="006C5655">
        <w:tc>
          <w:tcPr>
            <w:tcW w:w="11483" w:type="dxa"/>
            <w:gridSpan w:val="3"/>
          </w:tcPr>
          <w:p w:rsidR="006C5655" w:rsidRPr="000E3C57" w:rsidRDefault="006C5655" w:rsidP="006C5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10.2019 г Четверг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ессии Тымовчан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C5655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7D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6C5655" w:rsidRPr="00655007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655007">
              <w:rPr>
                <w:rFonts w:ascii="Times New Roman" w:hAnsi="Times New Roman" w:cs="Times New Roman"/>
                <w:sz w:val="24"/>
                <w:szCs w:val="24"/>
              </w:rPr>
              <w:t xml:space="preserve"> «С кем или чем работают люди разных профессий</w:t>
            </w:r>
            <w:r w:rsidRPr="00655007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65500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</w:t>
            </w:r>
            <w:proofErr w:type="gramStart"/>
            <w:r w:rsidR="00655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5500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 которые нужны для работы</w:t>
            </w:r>
            <w:r w:rsidRPr="0065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655" w:rsidRPr="00655007" w:rsidRDefault="00655007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655" w:rsidRPr="00655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и какая нужна профессия</w:t>
            </w:r>
            <w:r w:rsidR="006C5655" w:rsidRPr="00655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ь группировать профессии</w:t>
            </w:r>
            <w:r w:rsidR="007A233F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655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D2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655" w:rsidRPr="006C3C34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AA3D2A">
              <w:rPr>
                <w:rFonts w:ascii="Times New Roman" w:hAnsi="Times New Roman" w:cs="Times New Roman"/>
                <w:sz w:val="24"/>
                <w:szCs w:val="24"/>
              </w:rPr>
              <w:t xml:space="preserve"> «Про пана </w:t>
            </w:r>
            <w:proofErr w:type="spellStart"/>
            <w:r w:rsidR="00AA3D2A">
              <w:rPr>
                <w:rFonts w:ascii="Times New Roman" w:hAnsi="Times New Roman" w:cs="Times New Roman"/>
                <w:sz w:val="24"/>
                <w:szCs w:val="24"/>
              </w:rPr>
              <w:t>Турлянского</w:t>
            </w:r>
            <w:proofErr w:type="spellEnd"/>
            <w:r w:rsidR="00AA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>вырабатывать ориентировку на звучание грамматических форм, при помощи которых образуются названия людей и животных.</w:t>
            </w: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5A2657" w:rsidP="006C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5</w:t>
            </w:r>
          </w:p>
          <w:p w:rsidR="006C5655" w:rsidRPr="000C3EEA" w:rsidRDefault="006C5655" w:rsidP="006C5655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5655" w:rsidRPr="000E3C57" w:rsidTr="00322874">
        <w:trPr>
          <w:trHeight w:val="1691"/>
        </w:trPr>
        <w:tc>
          <w:tcPr>
            <w:tcW w:w="1419" w:type="dxa"/>
            <w:vMerge w:val="restart"/>
          </w:tcPr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C5655" w:rsidRPr="00AA6943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6F32B7">
              <w:rPr>
                <w:rFonts w:ascii="Times New Roman" w:hAnsi="Times New Roman" w:cs="Times New Roman"/>
                <w:b/>
              </w:rPr>
              <w:t xml:space="preserve">«Как </w:t>
            </w:r>
            <w:r w:rsidR="007A233F">
              <w:rPr>
                <w:rFonts w:ascii="Times New Roman" w:hAnsi="Times New Roman" w:cs="Times New Roman"/>
                <w:b/>
              </w:rPr>
              <w:t>Медвежонок</w:t>
            </w:r>
            <w:r w:rsidR="006F32B7">
              <w:rPr>
                <w:rFonts w:ascii="Times New Roman" w:hAnsi="Times New Roman" w:cs="Times New Roman"/>
                <w:b/>
              </w:rPr>
              <w:t xml:space="preserve"> и Китенок играл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Цель: развивать умение </w:t>
            </w:r>
            <w:r w:rsidR="006F32B7">
              <w:rPr>
                <w:rFonts w:ascii="Times New Roman" w:hAnsi="Times New Roman" w:cs="Times New Roman"/>
              </w:rPr>
              <w:t>составлять силуэты из частей по схеме, конструировать контуры геометрических фигур по точкам координатной сетки, называть геометрические фигуры, рассказывать об условиях содержания домашних животных</w:t>
            </w:r>
            <w:proofErr w:type="gramStart"/>
            <w:r w:rsidR="006F32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F32B7">
              <w:rPr>
                <w:rFonts w:ascii="Times New Roman" w:hAnsi="Times New Roman" w:cs="Times New Roman"/>
              </w:rPr>
              <w:t xml:space="preserve"> называть как можно больше частей одного предмета.</w:t>
            </w:r>
          </w:p>
          <w:p w:rsidR="006C5655" w:rsidRPr="00C4357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43AA">
              <w:rPr>
                <w:rFonts w:ascii="Times New Roman" w:hAnsi="Times New Roman" w:cs="Times New Roman"/>
                <w:b/>
                <w:i/>
              </w:rPr>
              <w:t>10.30</w:t>
            </w:r>
            <w:r w:rsidRPr="00C4357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2874">
              <w:rPr>
                <w:rFonts w:ascii="Times New Roman" w:hAnsi="Times New Roman" w:cs="Times New Roman"/>
                <w:b/>
                <w:sz w:val="24"/>
                <w:szCs w:val="24"/>
              </w:rPr>
              <w:t>«Рассматривание и сравнение лисы и соба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322874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знания детей об особенностях внешнего вида собаки и лисы; выявить представления детей об особенностях жизни этих животных; развивать умение сравнивать объекты природы; систематизировать знания детей с помощью моделей; формировать умение выделять существенные признаки при обобщении; учить правильному употреблению слов, активизировать словарь детей;</w:t>
            </w:r>
            <w:proofErr w:type="gramEnd"/>
            <w:r w:rsidR="0032287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, учить думать, отстаивать свое суждение, развивать память; воспитывать выдержку</w:t>
            </w:r>
            <w:r w:rsidR="004D7B42">
              <w:rPr>
                <w:rFonts w:ascii="Times New Roman" w:hAnsi="Times New Roman" w:cs="Times New Roman"/>
                <w:sz w:val="24"/>
                <w:szCs w:val="24"/>
              </w:rPr>
              <w:t>, умение выслушивать товарищей.</w:t>
            </w:r>
          </w:p>
          <w:p w:rsidR="00F85ADC" w:rsidRPr="00D51CC8" w:rsidRDefault="006C5655" w:rsidP="00F85A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6</w:t>
            </w:r>
            <w:r w:rsidR="004D7B42">
              <w:rPr>
                <w:rFonts w:ascii="Times New Roman" w:hAnsi="Times New Roman" w:cs="Times New Roman"/>
                <w:sz w:val="24"/>
                <w:szCs w:val="24"/>
              </w:rPr>
              <w:t xml:space="preserve"> Задачи:  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лать повороты во время ходьбы и бега в колонне по два (парами); повторить пролезание в обруч боком; упражнять в равновесии и прыжках.</w:t>
            </w:r>
          </w:p>
          <w:p w:rsidR="006C5655" w:rsidRPr="007A233F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5655" w:rsidRPr="008B3F6D" w:rsidRDefault="001431B2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летовый лес, с. </w:t>
            </w:r>
            <w:r w:rsidR="006F32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C5655" w:rsidRPr="000E3C57" w:rsidTr="004D7B42">
        <w:trPr>
          <w:trHeight w:val="2835"/>
        </w:trPr>
        <w:tc>
          <w:tcPr>
            <w:tcW w:w="1419" w:type="dxa"/>
            <w:vMerge/>
          </w:tcPr>
          <w:p w:rsidR="006C5655" w:rsidRPr="00D51CC8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C5655" w:rsidRPr="00D51CC8" w:rsidRDefault="006C5655" w:rsidP="006C56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Pr="006C3C34" w:rsidRDefault="00322874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38</w:t>
            </w:r>
            <w:r w:rsidR="006C5655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6C5655" w:rsidRPr="006C3C34" w:rsidTr="007A233F">
        <w:trPr>
          <w:trHeight w:val="1506"/>
        </w:trPr>
        <w:tc>
          <w:tcPr>
            <w:tcW w:w="1419" w:type="dxa"/>
            <w:vMerge/>
          </w:tcPr>
          <w:p w:rsidR="006C5655" w:rsidRPr="00D51CC8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C5655" w:rsidRPr="00D51CC8" w:rsidRDefault="006C5655" w:rsidP="006C56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37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C5655" w:rsidRDefault="007D43AA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иметы осени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Pr="006C3C34" w:rsidRDefault="007D43AA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6</w:t>
            </w:r>
            <w:r w:rsidR="006C5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80147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Забавные художники», ходьба по «тропе здоровья».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4D7B42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32B7">
              <w:rPr>
                <w:rFonts w:ascii="Times New Roman" w:hAnsi="Times New Roman" w:cs="Times New Roman"/>
                <w:sz w:val="24"/>
                <w:szCs w:val="24"/>
              </w:rPr>
              <w:t>Заполни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32B7">
              <w:rPr>
                <w:rFonts w:ascii="Times New Roman" w:hAnsi="Times New Roman" w:cs="Times New Roman"/>
                <w:sz w:val="24"/>
                <w:szCs w:val="24"/>
              </w:rPr>
              <w:t>, «Сложи узор»</w:t>
            </w:r>
            <w:r w:rsidR="00B37712">
              <w:rPr>
                <w:rFonts w:ascii="Times New Roman" w:hAnsi="Times New Roman" w:cs="Times New Roman"/>
                <w:sz w:val="24"/>
                <w:szCs w:val="24"/>
              </w:rPr>
              <w:t>, «Лесная школа»</w:t>
            </w:r>
          </w:p>
          <w:p w:rsidR="006C5655" w:rsidRPr="007A233F" w:rsidRDefault="007A233F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альб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отографиями родителей на работе</w:t>
            </w:r>
          </w:p>
          <w:p w:rsidR="006C5655" w:rsidRPr="007A233F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3F">
              <w:rPr>
                <w:rFonts w:ascii="Times New Roman" w:hAnsi="Times New Roman" w:cs="Times New Roman"/>
                <w:sz w:val="24"/>
                <w:szCs w:val="24"/>
              </w:rPr>
              <w:t>Д/игра «Грязи – нет! И пыли – нет!» - закрепить знания детей о домашних поручениях</w:t>
            </w:r>
          </w:p>
          <w:p w:rsidR="006C5655" w:rsidRPr="00927946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55" w:rsidRDefault="00B37712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5, с. 109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55" w:rsidRPr="006E4332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общения, с. 215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DC1C0A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C5655" w:rsidRDefault="007D43AA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осадками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Pr="00927946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7D4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655" w:rsidRDefault="006C5655" w:rsidP="006C5655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6C5655" w:rsidRPr="000E3C57" w:rsidTr="006C5655">
        <w:tc>
          <w:tcPr>
            <w:tcW w:w="11483" w:type="dxa"/>
            <w:gridSpan w:val="3"/>
          </w:tcPr>
          <w:p w:rsidR="006C5655" w:rsidRPr="000E3C57" w:rsidRDefault="007D1792" w:rsidP="006C5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  <w:r w:rsidR="006C5655">
              <w:rPr>
                <w:rFonts w:ascii="Times New Roman" w:hAnsi="Times New Roman" w:cs="Times New Roman"/>
                <w:b/>
                <w:sz w:val="24"/>
                <w:szCs w:val="24"/>
              </w:rPr>
              <w:t>.2019 г Пятница</w:t>
            </w:r>
            <w:r w:rsidR="006C5655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C5655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и Тымовчан»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7D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7363D4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7363D4">
              <w:rPr>
                <w:rFonts w:ascii="Times New Roman" w:hAnsi="Times New Roman" w:cs="Times New Roman"/>
                <w:sz w:val="24"/>
                <w:szCs w:val="24"/>
              </w:rPr>
              <w:t xml:space="preserve"> «Кем ты будешь, когда станешь взрослым» </w:t>
            </w:r>
          </w:p>
          <w:p w:rsidR="006C5655" w:rsidRPr="007A233F" w:rsidRDefault="007363D4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</w:t>
            </w:r>
            <w:r w:rsidR="006C5655" w:rsidRPr="007A2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могут сделать умелые руки</w:t>
            </w:r>
            <w:r w:rsidR="006C5655" w:rsidRPr="007A233F">
              <w:rPr>
                <w:rFonts w:ascii="Times New Roman" w:hAnsi="Times New Roman" w:cs="Times New Roman"/>
                <w:sz w:val="24"/>
                <w:szCs w:val="24"/>
              </w:rPr>
              <w:t xml:space="preserve">» Цель – учить </w:t>
            </w:r>
            <w:r w:rsidR="00DE2086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в группы по принадлежности к профессии</w:t>
            </w:r>
          </w:p>
          <w:p w:rsidR="006C5655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>, «Пекарь»</w:t>
            </w:r>
          </w:p>
          <w:p w:rsidR="006C5655" w:rsidRPr="006C3C34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кличку»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>придумывать образные слова, характеризующие игрушечные персонажи.</w:t>
            </w: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</w:rPr>
            </w:pPr>
          </w:p>
          <w:p w:rsidR="006C5655" w:rsidRDefault="005A2657" w:rsidP="006C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7</w:t>
            </w:r>
          </w:p>
          <w:p w:rsidR="006C5655" w:rsidRPr="000C3EEA" w:rsidRDefault="006C5655" w:rsidP="006C5655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5655" w:rsidRPr="000E3C57" w:rsidTr="006C5655">
        <w:trPr>
          <w:trHeight w:val="1262"/>
        </w:trPr>
        <w:tc>
          <w:tcPr>
            <w:tcW w:w="1419" w:type="dxa"/>
            <w:vMerge w:val="restart"/>
          </w:tcPr>
          <w:p w:rsidR="006C5655" w:rsidRPr="00D51CC8" w:rsidRDefault="006C5655" w:rsidP="006C5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C5655" w:rsidRPr="00D51CC8" w:rsidRDefault="006C5655" w:rsidP="006C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</w:t>
            </w:r>
            <w:r w:rsidR="004D7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ый мир: «Кем быть? Кто важнее?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4D7B42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детей об особенностях труда рабочих по производству сельскохозяйственной техники, бытовой химии, судов, обуви и др.; воспитывать интерес к рабочим профессиям, уважение к труду взрослых.</w:t>
            </w:r>
          </w:p>
          <w:p w:rsidR="006C5655" w:rsidRPr="00F031E3" w:rsidRDefault="006C5655" w:rsidP="00F85A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упражнять в медленном беге до 1,5 мин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>разучить игру «Посадка картофеля»; упражнять в прыжках; развивать внимание в игре «Затейники».</w:t>
            </w:r>
          </w:p>
        </w:tc>
        <w:tc>
          <w:tcPr>
            <w:tcW w:w="1985" w:type="dxa"/>
          </w:tcPr>
          <w:p w:rsidR="006C5655" w:rsidRPr="008B3F6D" w:rsidRDefault="004D7B42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Ф.</w:t>
            </w:r>
            <w:r w:rsidR="006C5655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C5655" w:rsidRPr="000E3C57" w:rsidTr="006C5655">
        <w:trPr>
          <w:trHeight w:val="2115"/>
        </w:trPr>
        <w:tc>
          <w:tcPr>
            <w:tcW w:w="1419" w:type="dxa"/>
            <w:vMerge/>
          </w:tcPr>
          <w:p w:rsidR="006C5655" w:rsidRPr="00D51CC8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C5655" w:rsidRPr="00D51CC8" w:rsidRDefault="006C5655" w:rsidP="006C56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</w:t>
            </w:r>
            <w:r w:rsidR="00F85A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C5655" w:rsidRDefault="0007787D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небом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Default="0007787D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75</w:t>
            </w:r>
          </w:p>
          <w:p w:rsidR="006C5655" w:rsidRPr="006E4332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6A2D6E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7712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proofErr w:type="spellStart"/>
            <w:r w:rsidR="00B3771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077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712">
              <w:rPr>
                <w:rFonts w:ascii="Times New Roman" w:hAnsi="Times New Roman" w:cs="Times New Roman"/>
                <w:sz w:val="24"/>
                <w:szCs w:val="24"/>
              </w:rPr>
              <w:t>, «Конверт, домик, летучая мышь»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655" w:rsidRPr="00927946" w:rsidRDefault="006C5655" w:rsidP="00DE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а: </w:t>
            </w:r>
            <w:r w:rsidR="00DE2086">
              <w:rPr>
                <w:rFonts w:ascii="Times New Roman" w:hAnsi="Times New Roman" w:cs="Times New Roman"/>
                <w:sz w:val="24"/>
                <w:szCs w:val="24"/>
              </w:rPr>
              <w:t>« Машины на службе у людей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закрепить знания детей </w:t>
            </w:r>
            <w:r w:rsidR="00DE2086">
              <w:rPr>
                <w:rFonts w:ascii="Times New Roman" w:hAnsi="Times New Roman" w:cs="Times New Roman"/>
                <w:sz w:val="24"/>
                <w:szCs w:val="24"/>
              </w:rPr>
              <w:t>о том, какие машины и электрооборудование помогают людям разных профессий делать свою работу быстрее и качественнее</w:t>
            </w: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Default="0007787D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Pr="006C3C34" w:rsidRDefault="00B37712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5, с. 118</w:t>
            </w:r>
          </w:p>
        </w:tc>
      </w:tr>
      <w:tr w:rsidR="006C5655" w:rsidRPr="000E3C57" w:rsidTr="006C5655">
        <w:tc>
          <w:tcPr>
            <w:tcW w:w="1419" w:type="dxa"/>
          </w:tcPr>
          <w:p w:rsidR="006C5655" w:rsidRPr="00DC1C0A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C5655" w:rsidRDefault="0007787D" w:rsidP="006C5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вечерним небом</w:t>
            </w:r>
            <w:r w:rsidR="006C5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Default="006C5655" w:rsidP="006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55" w:rsidRPr="00927946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655" w:rsidRDefault="0007787D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7</w:t>
            </w:r>
            <w:r w:rsidR="006C5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5655" w:rsidRPr="006C3C34" w:rsidRDefault="006C5655" w:rsidP="006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655" w:rsidRDefault="006C5655" w:rsidP="004C2D85">
      <w:pPr>
        <w:jc w:val="center"/>
      </w:pPr>
    </w:p>
    <w:p w:rsidR="00DE2086" w:rsidRDefault="00DE2086" w:rsidP="004C2D85">
      <w:pPr>
        <w:jc w:val="center"/>
      </w:pPr>
    </w:p>
    <w:p w:rsidR="00DE2086" w:rsidRDefault="00DE2086" w:rsidP="004C2D85">
      <w:pPr>
        <w:jc w:val="center"/>
      </w:pPr>
    </w:p>
    <w:p w:rsidR="00DE2086" w:rsidRDefault="00DE2086" w:rsidP="004C2D85">
      <w:pPr>
        <w:jc w:val="center"/>
      </w:pPr>
    </w:p>
    <w:p w:rsidR="0007787D" w:rsidRDefault="0007787D" w:rsidP="0007787D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07787D" w:rsidRPr="000E3C57" w:rsidTr="00711FE7">
        <w:tc>
          <w:tcPr>
            <w:tcW w:w="11388" w:type="dxa"/>
            <w:gridSpan w:val="3"/>
          </w:tcPr>
          <w:p w:rsidR="0007787D" w:rsidRPr="000E3C57" w:rsidRDefault="00B37712" w:rsidP="00711F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A9541A">
              <w:rPr>
                <w:rFonts w:ascii="Times New Roman" w:hAnsi="Times New Roman" w:cs="Times New Roman"/>
                <w:b/>
                <w:sz w:val="24"/>
                <w:szCs w:val="24"/>
              </w:rPr>
              <w:t>05.11</w:t>
            </w:r>
            <w:r w:rsidR="0007787D">
              <w:rPr>
                <w:rFonts w:ascii="Times New Roman" w:hAnsi="Times New Roman" w:cs="Times New Roman"/>
                <w:b/>
                <w:sz w:val="24"/>
                <w:szCs w:val="24"/>
              </w:rPr>
              <w:t>.2019 г Вторник</w:t>
            </w:r>
            <w:r w:rsidR="0007787D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7787D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A9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дняя осень</w:t>
            </w:r>
            <w:r w:rsidR="0007787D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425804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0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5</w:t>
            </w:r>
          </w:p>
          <w:p w:rsidR="0007787D" w:rsidRPr="009C1EEA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Pr="009C1E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1EEA">
              <w:rPr>
                <w:rFonts w:ascii="Times New Roman" w:hAnsi="Times New Roman" w:cs="Times New Roman"/>
                <w:sz w:val="24"/>
                <w:szCs w:val="24"/>
              </w:rPr>
              <w:t xml:space="preserve">Ноябрь - </w:t>
            </w:r>
            <w:proofErr w:type="spellStart"/>
            <w:r w:rsidR="009C1EEA">
              <w:rPr>
                <w:rFonts w:ascii="Times New Roman" w:hAnsi="Times New Roman" w:cs="Times New Roman"/>
                <w:sz w:val="24"/>
                <w:szCs w:val="24"/>
              </w:rPr>
              <w:t>полузимник</w:t>
            </w:r>
            <w:proofErr w:type="spellEnd"/>
            <w:r w:rsidRPr="009C1EEA">
              <w:rPr>
                <w:rFonts w:ascii="Times New Roman" w:hAnsi="Times New Roman" w:cs="Times New Roman"/>
                <w:b/>
                <w:sz w:val="24"/>
                <w:szCs w:val="24"/>
              </w:rPr>
              <w:t>»  Цель –</w:t>
            </w:r>
            <w:r w:rsidRPr="009C1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EEA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оследнем месяце осени.</w:t>
            </w:r>
          </w:p>
          <w:p w:rsidR="0007787D" w:rsidRPr="009C1EEA" w:rsidRDefault="009C1EEA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презентации «Зарисовки поздней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знакомство детей с признаками поздней осени</w:t>
            </w:r>
          </w:p>
          <w:p w:rsidR="0007787D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87D" w:rsidRPr="006C3C34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 xml:space="preserve"> «Гор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>отзываться на игру звуками при рифмовке производных и однокоренных слов</w:t>
            </w: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5A2657" w:rsidP="00711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7</w:t>
            </w:r>
          </w:p>
          <w:p w:rsidR="0007787D" w:rsidRPr="000C3EEA" w:rsidRDefault="0007787D" w:rsidP="00711FE7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787D" w:rsidRPr="000E3C57" w:rsidTr="00711FE7">
        <w:trPr>
          <w:trHeight w:val="1853"/>
        </w:trPr>
        <w:tc>
          <w:tcPr>
            <w:tcW w:w="1419" w:type="dxa"/>
            <w:vMerge w:val="restart"/>
          </w:tcPr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07787D" w:rsidRPr="00AF688E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541A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A954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ешать арифметическую задачу, записывать решение с помощью цифр, знаков; устанавливать соответствие между количеством предметов и цифрой; сравнивать смежные числа, устанавливать зависимость между ними; находить различие в </w:t>
            </w:r>
            <w:r w:rsidR="008964AD">
              <w:rPr>
                <w:rFonts w:ascii="Times New Roman" w:hAnsi="Times New Roman" w:cs="Times New Roman"/>
                <w:sz w:val="24"/>
                <w:szCs w:val="24"/>
              </w:rPr>
              <w:t>двух похожих рисунках; понимать учебную задачу и выполнять ее самостоятельно</w:t>
            </w:r>
          </w:p>
          <w:p w:rsidR="0007787D" w:rsidRDefault="0007787D" w:rsidP="0071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="008A23B8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A23B8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5 Задачи: 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 </w:t>
            </w: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8A2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ие они разные деревья и кусты» </w:t>
            </w:r>
            <w:r w:rsidR="008A23B8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 и интерес к красоте и разнообразию различных пород деревьев и кустарников, желание изображать их; развивать художественное видение особенностей строения и формы лиственных и хвойных деревьев, их цветовой характеристики, индивидуальных признаков; закреплять умения изображать дерево и его части  графическими материалами;</w:t>
            </w:r>
            <w:proofErr w:type="gramEnd"/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обучать умению давать эстетические оценки.</w:t>
            </w:r>
          </w:p>
          <w:p w:rsidR="0007787D" w:rsidRPr="00065807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7D" w:rsidRPr="00796ACA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тр. 4</w:t>
            </w:r>
            <w:r w:rsidR="0089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87D" w:rsidRPr="000E3C57" w:rsidTr="00C02E6E">
        <w:trPr>
          <w:trHeight w:val="1929"/>
        </w:trPr>
        <w:tc>
          <w:tcPr>
            <w:tcW w:w="1419" w:type="dxa"/>
            <w:vMerge/>
          </w:tcPr>
          <w:p w:rsidR="0007787D" w:rsidRPr="00D51CC8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07787D" w:rsidRPr="00D51CC8" w:rsidRDefault="0007787D" w:rsidP="00711F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7D" w:rsidRPr="006C3C34" w:rsidRDefault="008A23B8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39</w:t>
            </w:r>
          </w:p>
        </w:tc>
      </w:tr>
      <w:tr w:rsidR="0007787D" w:rsidRPr="006C3C34" w:rsidTr="00711FE7">
        <w:trPr>
          <w:trHeight w:val="639"/>
        </w:trPr>
        <w:tc>
          <w:tcPr>
            <w:tcW w:w="1419" w:type="dxa"/>
            <w:vMerge/>
          </w:tcPr>
          <w:p w:rsidR="0007787D" w:rsidRPr="00D51CC8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07787D" w:rsidRPr="00D51CC8" w:rsidRDefault="0007787D" w:rsidP="00711F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7D" w:rsidRPr="006C3C34" w:rsidRDefault="008A23B8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86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7A1B60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60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07787D" w:rsidRDefault="00C02E6E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освещенностью в течен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</w:t>
            </w:r>
            <w:r w:rsidR="00077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7D" w:rsidRPr="006C3C34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 с.</w:t>
            </w:r>
            <w:r w:rsidR="00C02E6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42580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0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6A2D6E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07787D" w:rsidRPr="00E8674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030241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0241">
              <w:rPr>
                <w:rFonts w:ascii="Times New Roman" w:hAnsi="Times New Roman" w:cs="Times New Roman"/>
                <w:sz w:val="24"/>
                <w:szCs w:val="24"/>
              </w:rPr>
              <w:t>Солнце дарит нам тепло и свет</w:t>
            </w:r>
            <w:proofErr w:type="gramStart"/>
            <w:r w:rsidR="00C02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5B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35BF9">
              <w:rPr>
                <w:rFonts w:ascii="Times New Roman" w:hAnsi="Times New Roman" w:cs="Times New Roman"/>
                <w:sz w:val="24"/>
                <w:szCs w:val="24"/>
              </w:rPr>
              <w:t>тение рассказа Н.Сладков «Почему ноябрь пегий»</w:t>
            </w:r>
          </w:p>
          <w:p w:rsidR="0007787D" w:rsidRDefault="009C1EEA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 игры</w:t>
            </w:r>
            <w:r w:rsidR="00077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гадай и докажи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убики для всех»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мыслить пространственными образами</w:t>
            </w:r>
          </w:p>
          <w:p w:rsidR="0007787D" w:rsidRPr="00927946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07787D" w:rsidRPr="00657DAC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6E" w:rsidRDefault="00030241" w:rsidP="00711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П., с. 61</w:t>
            </w:r>
          </w:p>
          <w:p w:rsidR="00C02E6E" w:rsidRDefault="00C02E6E" w:rsidP="00711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87D" w:rsidRDefault="009C1EEA" w:rsidP="00711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 105, с. 136</w:t>
            </w:r>
          </w:p>
          <w:p w:rsidR="0007787D" w:rsidRPr="00ED25AA" w:rsidRDefault="0007787D" w:rsidP="00711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41A" w:rsidRPr="000E3C57" w:rsidTr="00711FE7">
        <w:tc>
          <w:tcPr>
            <w:tcW w:w="1419" w:type="dxa"/>
          </w:tcPr>
          <w:p w:rsidR="00A9541A" w:rsidRPr="00DC1C0A" w:rsidRDefault="00A9541A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A9541A" w:rsidRDefault="00C02E6E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первыми заморозками</w:t>
            </w:r>
            <w:r w:rsidR="00A9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A9541A" w:rsidRDefault="00A9541A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A9541A" w:rsidRDefault="00A9541A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A" w:rsidRPr="00927946" w:rsidRDefault="00A9541A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41A" w:rsidRPr="006C3C34" w:rsidRDefault="00C02E6E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A95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07787D" w:rsidRPr="000E3C57" w:rsidTr="00711FE7">
        <w:tc>
          <w:tcPr>
            <w:tcW w:w="11483" w:type="dxa"/>
            <w:gridSpan w:val="3"/>
          </w:tcPr>
          <w:p w:rsidR="0007787D" w:rsidRPr="0012467F" w:rsidRDefault="0007787D" w:rsidP="00711F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A9541A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  <w:r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Среда  </w:t>
            </w:r>
            <w:r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A9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дняя осень</w:t>
            </w:r>
            <w:r w:rsidR="00A9541A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5</w:t>
            </w:r>
          </w:p>
          <w:p w:rsidR="0007787D" w:rsidRPr="009C1EEA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9C1E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5BF9">
              <w:rPr>
                <w:rFonts w:ascii="Times New Roman" w:hAnsi="Times New Roman" w:cs="Times New Roman"/>
                <w:sz w:val="24"/>
                <w:szCs w:val="24"/>
              </w:rPr>
              <w:t>Признаки осени</w:t>
            </w:r>
            <w:r w:rsidRPr="009C1EEA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E35B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называть признаки осени, составлять небольшой рассказ по картине </w:t>
            </w:r>
          </w:p>
          <w:p w:rsidR="0007787D" w:rsidRPr="009C1EEA" w:rsidRDefault="00E35BF9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07787D" w:rsidRPr="009C1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оровод: «На дворе - листопад</w:t>
            </w:r>
            <w:r w:rsidR="0007787D" w:rsidRPr="009C1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07787D" w:rsidRPr="009C1E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йствовать в соответствии с текстом</w:t>
            </w:r>
          </w:p>
          <w:p w:rsidR="0007787D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87D" w:rsidRPr="006C3C34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 xml:space="preserve"> «Что ты делаеш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5A2657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ление глаголов и глагольных форм, обозначающих профессиональ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5A2657" w:rsidP="00711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8</w:t>
            </w:r>
          </w:p>
          <w:p w:rsidR="0007787D" w:rsidRPr="000C3EEA" w:rsidRDefault="0007787D" w:rsidP="00711FE7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787D" w:rsidRPr="000E3C57" w:rsidTr="00711FE7">
        <w:trPr>
          <w:trHeight w:val="358"/>
        </w:trPr>
        <w:tc>
          <w:tcPr>
            <w:tcW w:w="1419" w:type="dxa"/>
            <w:vMerge w:val="restart"/>
          </w:tcPr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7787D" w:rsidRPr="00E0328B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241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030241">
              <w:rPr>
                <w:rFonts w:ascii="Times New Roman" w:hAnsi="Times New Roman" w:cs="Times New Roman"/>
                <w:sz w:val="24"/>
                <w:szCs w:val="24"/>
              </w:rPr>
              <w:t>обучать звуковому анализу слова; продолжать обучение, находить слова с заданным звуком; закреплять знания о словоразличительной роли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87D" w:rsidRPr="00065807" w:rsidRDefault="0007787D" w:rsidP="000302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030241">
              <w:rPr>
                <w:rFonts w:ascii="Times New Roman" w:hAnsi="Times New Roman" w:cs="Times New Roman"/>
                <w:b/>
                <w:i/>
              </w:rPr>
              <w:t>Аппликация: «Золотые березы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30241">
              <w:rPr>
                <w:rFonts w:ascii="Times New Roman" w:hAnsi="Times New Roman" w:cs="Times New Roman"/>
              </w:rPr>
              <w:t xml:space="preserve">вызвать у детей интерес к изображению осенней березки по мотивам лирического стихотворения; учить сочетать разные изобразительные техники для передачи характерных особенностей золотой кроны  и стройного белоснежного ствола </w:t>
            </w:r>
            <w:r w:rsidR="005327B8">
              <w:rPr>
                <w:rFonts w:ascii="Times New Roman" w:hAnsi="Times New Roman" w:cs="Times New Roman"/>
              </w:rPr>
              <w:t xml:space="preserve">с гибкими ветками; совершенствовать технические умения; развивать чувство цвета и композиции. </w:t>
            </w:r>
          </w:p>
        </w:tc>
        <w:tc>
          <w:tcPr>
            <w:tcW w:w="1985" w:type="dxa"/>
          </w:tcPr>
          <w:p w:rsidR="0007787D" w:rsidRPr="008B3F6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7D" w:rsidRPr="000E3C57" w:rsidTr="00711FE7">
        <w:trPr>
          <w:trHeight w:val="967"/>
        </w:trPr>
        <w:tc>
          <w:tcPr>
            <w:tcW w:w="1419" w:type="dxa"/>
            <w:vMerge/>
          </w:tcPr>
          <w:p w:rsidR="0007787D" w:rsidRPr="00D51CC8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7787D" w:rsidRPr="00D51CC8" w:rsidRDefault="0007787D" w:rsidP="00711F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Pr="006C3C34" w:rsidRDefault="00030241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39</w:t>
            </w:r>
          </w:p>
        </w:tc>
      </w:tr>
      <w:tr w:rsidR="0007787D" w:rsidRPr="006C3C34" w:rsidTr="00711FE7">
        <w:trPr>
          <w:trHeight w:val="2010"/>
        </w:trPr>
        <w:tc>
          <w:tcPr>
            <w:tcW w:w="1419" w:type="dxa"/>
            <w:vMerge/>
          </w:tcPr>
          <w:p w:rsidR="0007787D" w:rsidRPr="00D51CC8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7787D" w:rsidRPr="00D51CC8" w:rsidRDefault="0007787D" w:rsidP="00711F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Pr="006C3C34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Н.Н.., с. </w:t>
            </w:r>
            <w:r w:rsidR="005327B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2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изменениями температу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Pr="006C3C34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6A2D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6A2D6E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6A2D6E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A2D6E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BF9" w:rsidRDefault="00E35BF9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сенние слова» - учить детей подбирать красивые слова об осени</w:t>
            </w:r>
          </w:p>
          <w:p w:rsidR="0007787D" w:rsidRPr="00927946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Pr="00306380" w:rsidRDefault="006A2D6E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 41</w:t>
            </w:r>
          </w:p>
          <w:p w:rsidR="0007787D" w:rsidRPr="005D3D62" w:rsidRDefault="0007787D" w:rsidP="0071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87D" w:rsidRPr="000E3C57" w:rsidTr="00711FE7">
        <w:tc>
          <w:tcPr>
            <w:tcW w:w="1419" w:type="dxa"/>
          </w:tcPr>
          <w:p w:rsidR="0007787D" w:rsidRPr="00DC1C0A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07787D" w:rsidRDefault="006A2D6E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погодой</w:t>
            </w:r>
            <w:r w:rsidR="00077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Pr="00927946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Pr="006C3C34" w:rsidRDefault="006A2D6E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8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787D" w:rsidRDefault="0007787D" w:rsidP="0007787D"/>
    <w:p w:rsidR="0007787D" w:rsidRDefault="0007787D" w:rsidP="0007787D"/>
    <w:p w:rsidR="0007787D" w:rsidRDefault="0007787D" w:rsidP="0007787D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07787D" w:rsidRPr="000E3C57" w:rsidTr="00711FE7">
        <w:tc>
          <w:tcPr>
            <w:tcW w:w="11483" w:type="dxa"/>
            <w:gridSpan w:val="3"/>
          </w:tcPr>
          <w:p w:rsidR="0007787D" w:rsidRPr="000E3C57" w:rsidRDefault="00A9541A" w:rsidP="00711F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11</w:t>
            </w:r>
            <w:r w:rsidR="0007787D">
              <w:rPr>
                <w:rFonts w:ascii="Times New Roman" w:hAnsi="Times New Roman" w:cs="Times New Roman"/>
                <w:b/>
                <w:sz w:val="24"/>
                <w:szCs w:val="24"/>
              </w:rPr>
              <w:t>.2019 г Четверг</w:t>
            </w:r>
            <w:r w:rsidR="0007787D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7787D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дняя осень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7787D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5</w:t>
            </w:r>
          </w:p>
          <w:p w:rsidR="0007787D" w:rsidRPr="00E35BF9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E35BF9">
              <w:rPr>
                <w:rFonts w:ascii="Times New Roman" w:hAnsi="Times New Roman" w:cs="Times New Roman"/>
                <w:sz w:val="24"/>
                <w:szCs w:val="24"/>
              </w:rPr>
              <w:t xml:space="preserve"> «В мире животных</w:t>
            </w:r>
            <w:r w:rsidRPr="00E35BF9">
              <w:rPr>
                <w:rFonts w:ascii="Times New Roman" w:hAnsi="Times New Roman" w:cs="Times New Roman"/>
                <w:sz w:val="24"/>
                <w:szCs w:val="24"/>
              </w:rPr>
              <w:t xml:space="preserve">» -  </w:t>
            </w:r>
            <w:r w:rsidR="00E35BF9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подготовке диких животных к зиме</w:t>
            </w:r>
          </w:p>
          <w:p w:rsidR="0007787D" w:rsidRPr="00E35BF9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стихотворения </w:t>
            </w:r>
            <w:r w:rsidR="00E35BF9">
              <w:rPr>
                <w:rFonts w:ascii="Times New Roman" w:hAnsi="Times New Roman" w:cs="Times New Roman"/>
                <w:sz w:val="24"/>
                <w:szCs w:val="24"/>
              </w:rPr>
              <w:t xml:space="preserve"> Е. Головин</w:t>
            </w:r>
            <w:r w:rsidRPr="00E35B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5BF9">
              <w:rPr>
                <w:rFonts w:ascii="Times New Roman" w:hAnsi="Times New Roman" w:cs="Times New Roman"/>
                <w:sz w:val="24"/>
                <w:szCs w:val="24"/>
              </w:rPr>
              <w:t xml:space="preserve">Собрались и </w:t>
            </w:r>
            <w:proofErr w:type="spellStart"/>
            <w:r w:rsidR="00E35BF9">
              <w:rPr>
                <w:rFonts w:ascii="Times New Roman" w:hAnsi="Times New Roman" w:cs="Times New Roman"/>
                <w:sz w:val="24"/>
                <w:szCs w:val="24"/>
              </w:rPr>
              <w:t>полители</w:t>
            </w:r>
            <w:proofErr w:type="spellEnd"/>
            <w:r w:rsidRPr="00E35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87D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E46">
              <w:rPr>
                <w:rFonts w:ascii="Times New Roman" w:hAnsi="Times New Roman" w:cs="Times New Roman"/>
                <w:sz w:val="24"/>
                <w:szCs w:val="24"/>
              </w:rPr>
              <w:t>Фруктовая лад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87D" w:rsidRPr="006C3C34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333E46">
              <w:rPr>
                <w:rFonts w:ascii="Times New Roman" w:hAnsi="Times New Roman" w:cs="Times New Roman"/>
                <w:sz w:val="24"/>
                <w:szCs w:val="24"/>
              </w:rPr>
              <w:t xml:space="preserve"> «Ко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333E46">
              <w:rPr>
                <w:rFonts w:ascii="Times New Roman" w:hAnsi="Times New Roman" w:cs="Times New Roman"/>
                <w:sz w:val="24"/>
                <w:szCs w:val="24"/>
              </w:rPr>
              <w:t>соотносить выразительное движение и производное слово, обозначающее профессию.</w:t>
            </w: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333E46" w:rsidP="00711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28</w:t>
            </w:r>
          </w:p>
          <w:p w:rsidR="0007787D" w:rsidRPr="000C3EEA" w:rsidRDefault="0007787D" w:rsidP="00711FE7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787D" w:rsidRPr="000E3C57" w:rsidTr="00711FE7">
        <w:trPr>
          <w:trHeight w:val="1691"/>
        </w:trPr>
        <w:tc>
          <w:tcPr>
            <w:tcW w:w="1419" w:type="dxa"/>
            <w:vMerge w:val="restart"/>
          </w:tcPr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B37712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6A2D6E">
              <w:rPr>
                <w:rFonts w:ascii="Times New Roman" w:hAnsi="Times New Roman" w:cs="Times New Roman"/>
                <w:b/>
              </w:rPr>
              <w:t>«</w:t>
            </w:r>
            <w:r w:rsidR="00B37712">
              <w:rPr>
                <w:rFonts w:ascii="Times New Roman" w:hAnsi="Times New Roman" w:cs="Times New Roman"/>
                <w:b/>
              </w:rPr>
              <w:t>Как зверята в лесу собирали грибы</w:t>
            </w:r>
            <w:r w:rsidR="00740D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Цель: </w:t>
            </w:r>
            <w:r w:rsidR="00740D4D">
              <w:rPr>
                <w:rFonts w:ascii="Times New Roman" w:hAnsi="Times New Roman" w:cs="Times New Roman"/>
              </w:rPr>
              <w:t>развивать умени</w:t>
            </w:r>
            <w:r w:rsidR="00B37712">
              <w:rPr>
                <w:rFonts w:ascii="Times New Roman" w:hAnsi="Times New Roman" w:cs="Times New Roman"/>
              </w:rPr>
              <w:t xml:space="preserve">я понимать отношение чисел в числовом ряду, действовать с числами, сравнивать числа, предлагать варианты </w:t>
            </w:r>
            <w:proofErr w:type="gramStart"/>
            <w:r w:rsidR="00B37712">
              <w:rPr>
                <w:rFonts w:ascii="Times New Roman" w:hAnsi="Times New Roman" w:cs="Times New Roman"/>
              </w:rPr>
              <w:t>решения проблемной ситуации</w:t>
            </w:r>
            <w:proofErr w:type="gramEnd"/>
            <w:r w:rsidR="00B37712">
              <w:rPr>
                <w:rFonts w:ascii="Times New Roman" w:hAnsi="Times New Roman" w:cs="Times New Roman"/>
              </w:rPr>
              <w:t>, ориентироваться на плоскости, понимать пространственные характеристики «вверх», «вниз», «вправо», «влево».</w:t>
            </w:r>
          </w:p>
          <w:p w:rsidR="0007787D" w:rsidRPr="00C4357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43AA">
              <w:rPr>
                <w:rFonts w:ascii="Times New Roman" w:hAnsi="Times New Roman" w:cs="Times New Roman"/>
                <w:b/>
                <w:i/>
              </w:rPr>
              <w:t>10.30</w:t>
            </w:r>
            <w:r w:rsidRPr="00C4357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3A">
              <w:rPr>
                <w:rFonts w:ascii="Times New Roman" w:hAnsi="Times New Roman" w:cs="Times New Roman"/>
                <w:b/>
                <w:sz w:val="24"/>
                <w:szCs w:val="24"/>
              </w:rPr>
              <w:t>«Перелёт пт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CD253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оброте, бережному отношению к природе; воспитывать бережное отношении к птицам; знакомить с особенностями их жизни, помочь испытать радость от сознания того, что, делясь крохами, можно спасти птиц от гибели; дать детям элементарные сведения о том, чем кормят птиц зимой. </w:t>
            </w:r>
          </w:p>
          <w:p w:rsidR="0007787D" w:rsidRPr="00065807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 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>: 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  <w:proofErr w:type="gramStart"/>
            <w:r w:rsidR="008A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07787D" w:rsidRPr="008B3F6D" w:rsidRDefault="00CD253A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летовый лес, с. </w:t>
            </w:r>
            <w:r w:rsidR="00B377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7787D" w:rsidRPr="000E3C57" w:rsidTr="00CB5326">
        <w:trPr>
          <w:trHeight w:val="1276"/>
        </w:trPr>
        <w:tc>
          <w:tcPr>
            <w:tcW w:w="1419" w:type="dxa"/>
            <w:vMerge/>
          </w:tcPr>
          <w:p w:rsidR="0007787D" w:rsidRPr="00D51CC8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7787D" w:rsidRPr="00D51CC8" w:rsidRDefault="0007787D" w:rsidP="00711F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Pr="006C3C34" w:rsidRDefault="00CD253A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38, с.5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787D" w:rsidRPr="006C3C34" w:rsidTr="00711FE7">
        <w:trPr>
          <w:trHeight w:val="2010"/>
        </w:trPr>
        <w:tc>
          <w:tcPr>
            <w:tcW w:w="1419" w:type="dxa"/>
            <w:vMerge/>
          </w:tcPr>
          <w:p w:rsidR="0007787D" w:rsidRPr="00D51CC8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7787D" w:rsidRPr="00D51CC8" w:rsidRDefault="0007787D" w:rsidP="00711F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Pr="006C3C34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</w:t>
            </w:r>
            <w:r w:rsidR="00CB5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07787D" w:rsidRDefault="00CB5326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птицами вблизи жилья</w:t>
            </w:r>
            <w:r w:rsidR="00077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Pr="006C3C34" w:rsidRDefault="00CB5326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84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801475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A313C2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740D4D" w:rsidRPr="00740D4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A3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679">
              <w:rPr>
                <w:rFonts w:ascii="Times New Roman" w:hAnsi="Times New Roman" w:cs="Times New Roman"/>
                <w:sz w:val="24"/>
                <w:szCs w:val="24"/>
              </w:rPr>
              <w:t>Волшебная б</w:t>
            </w:r>
            <w:r w:rsidR="00740D4D">
              <w:rPr>
                <w:rFonts w:ascii="Times New Roman" w:hAnsi="Times New Roman" w:cs="Times New Roman"/>
                <w:sz w:val="24"/>
                <w:szCs w:val="24"/>
              </w:rPr>
              <w:t>аб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87D" w:rsidRDefault="00E35BF9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r w:rsidR="004106AC">
              <w:rPr>
                <w:rFonts w:ascii="Times New Roman" w:hAnsi="Times New Roman" w:cs="Times New Roman"/>
                <w:sz w:val="24"/>
                <w:szCs w:val="24"/>
              </w:rPr>
              <w:t>дикие звери готовятся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6AC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умение находить соответствующую картинку, объяснить ее содержание</w:t>
            </w:r>
            <w:r w:rsidRPr="00E35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106AC" w:rsidRPr="004106AC" w:rsidRDefault="004106AC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 Г. Снегирёв «Как птицы и звери к зиме готовятся»</w:t>
            </w:r>
          </w:p>
          <w:p w:rsidR="0007787D" w:rsidRPr="00927946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4D" w:rsidRDefault="00740D4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4D" w:rsidRDefault="00740D4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Pr="006E4332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7D" w:rsidRPr="000E3C57" w:rsidTr="00711FE7">
        <w:tc>
          <w:tcPr>
            <w:tcW w:w="1419" w:type="dxa"/>
          </w:tcPr>
          <w:p w:rsidR="0007787D" w:rsidRPr="00DC1C0A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07787D" w:rsidRDefault="00CB5326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осиной</w:t>
            </w:r>
            <w:r w:rsidR="00077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Pr="00927946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Pr="006C3C34" w:rsidRDefault="00CB5326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7787D" w:rsidRDefault="0007787D" w:rsidP="0007787D"/>
    <w:p w:rsidR="00CB5326" w:rsidRDefault="00CB5326" w:rsidP="0007787D"/>
    <w:p w:rsidR="00CB5326" w:rsidRDefault="00CB5326" w:rsidP="0007787D"/>
    <w:p w:rsidR="00CB5326" w:rsidRDefault="00CB5326" w:rsidP="0007787D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07787D" w:rsidRPr="000E3C57" w:rsidTr="00711FE7">
        <w:tc>
          <w:tcPr>
            <w:tcW w:w="11483" w:type="dxa"/>
            <w:gridSpan w:val="3"/>
          </w:tcPr>
          <w:p w:rsidR="0007787D" w:rsidRPr="000E3C57" w:rsidRDefault="00A9541A" w:rsidP="00711F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  <w:r w:rsidR="0007787D">
              <w:rPr>
                <w:rFonts w:ascii="Times New Roman" w:hAnsi="Times New Roman" w:cs="Times New Roman"/>
                <w:b/>
                <w:sz w:val="24"/>
                <w:szCs w:val="24"/>
              </w:rPr>
              <w:t>.11.2019 г Пятница</w:t>
            </w:r>
            <w:r w:rsidR="0007787D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7787D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дняя осень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5</w:t>
            </w:r>
          </w:p>
          <w:p w:rsidR="0007787D" w:rsidRPr="004106AC" w:rsidRDefault="004106AC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ситуация</w:t>
            </w:r>
            <w:r w:rsidR="0007787D"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в музыке</w:t>
            </w:r>
            <w:r w:rsidR="0007787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музыкальные фрагменты; описывать образы, связанные с осенью</w:t>
            </w:r>
          </w:p>
          <w:p w:rsidR="0007787D" w:rsidRPr="004106AC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помощники» Цель – учить детей радовать своих родных, оказывать им посильную помощь, общаться в процессе совместной деятельности</w:t>
            </w:r>
          </w:p>
          <w:p w:rsidR="0007787D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E46">
              <w:rPr>
                <w:rFonts w:ascii="Times New Roman" w:hAnsi="Times New Roman" w:cs="Times New Roman"/>
                <w:sz w:val="24"/>
                <w:szCs w:val="24"/>
              </w:rPr>
              <w:t>Фруктовая лад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87D" w:rsidRPr="006C3C34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333E46">
              <w:rPr>
                <w:rFonts w:ascii="Times New Roman" w:hAnsi="Times New Roman" w:cs="Times New Roman"/>
                <w:sz w:val="24"/>
                <w:szCs w:val="24"/>
              </w:rPr>
              <w:t xml:space="preserve"> «Корш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333E46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ление глаголов</w:t>
            </w: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7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общения, с. 216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</w:t>
            </w:r>
            <w:r w:rsidR="00333E46">
              <w:rPr>
                <w:rFonts w:ascii="Times New Roman" w:hAnsi="Times New Roman" w:cs="Times New Roman"/>
              </w:rPr>
              <w:t>чевое общение, с.129</w:t>
            </w:r>
          </w:p>
          <w:p w:rsidR="0007787D" w:rsidRPr="000C3EEA" w:rsidRDefault="0007787D" w:rsidP="00711FE7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787D" w:rsidRPr="000E3C57" w:rsidTr="00711FE7">
        <w:trPr>
          <w:trHeight w:val="1262"/>
        </w:trPr>
        <w:tc>
          <w:tcPr>
            <w:tcW w:w="1419" w:type="dxa"/>
            <w:vMerge w:val="restart"/>
          </w:tcPr>
          <w:p w:rsidR="0007787D" w:rsidRPr="00D51CC8" w:rsidRDefault="0007787D" w:rsidP="0071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07787D" w:rsidRPr="00D51CC8" w:rsidRDefault="0007787D" w:rsidP="00711F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циал</w:t>
            </w:r>
            <w:r w:rsidR="00CB5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ный мир: «Ядовитые грибы и ягоды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CB5326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ъедобных и ядовитых грибах и ягодах; научить различать грибы по картинкам и тем признакам, которые приводятся в загадках и объяснениях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87D" w:rsidRPr="00F031E3" w:rsidRDefault="0007787D" w:rsidP="000E0A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046B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упражнять в медленном беге до 1,5 мин, в ходьбе с остановкой по сигналу воспитателя; повторить игровые упражнения с мячом, в равновесии и прыжка.</w:t>
            </w:r>
          </w:p>
        </w:tc>
        <w:tc>
          <w:tcPr>
            <w:tcW w:w="1985" w:type="dxa"/>
          </w:tcPr>
          <w:p w:rsidR="0007787D" w:rsidRPr="008B3F6D" w:rsidRDefault="00CB5326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 198</w:t>
            </w:r>
          </w:p>
        </w:tc>
      </w:tr>
      <w:tr w:rsidR="0007787D" w:rsidRPr="000E3C57" w:rsidTr="00711FE7">
        <w:trPr>
          <w:trHeight w:val="2115"/>
        </w:trPr>
        <w:tc>
          <w:tcPr>
            <w:tcW w:w="1419" w:type="dxa"/>
            <w:vMerge/>
          </w:tcPr>
          <w:p w:rsidR="0007787D" w:rsidRPr="00D51CC8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7787D" w:rsidRPr="00D51CC8" w:rsidRDefault="0007787D" w:rsidP="00711F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Pr="006C3C34" w:rsidRDefault="00046B14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4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07787D" w:rsidRDefault="00046B14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тенью от солнца</w:t>
            </w:r>
            <w:r w:rsidR="00077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Default="00046B14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8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787D" w:rsidRPr="006E4332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87D" w:rsidRPr="000E3C57" w:rsidTr="00711FE7">
        <w:tc>
          <w:tcPr>
            <w:tcW w:w="1419" w:type="dxa"/>
          </w:tcPr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A313C2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046B14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6B14">
              <w:rPr>
                <w:rFonts w:ascii="Times New Roman" w:hAnsi="Times New Roman" w:cs="Times New Roman"/>
                <w:sz w:val="24"/>
                <w:szCs w:val="24"/>
              </w:rPr>
              <w:t>День рожденье Бабы Я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787D" w:rsidRDefault="004106AC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пейзажей «Поздняя осень»</w:t>
            </w:r>
          </w:p>
          <w:p w:rsidR="004106AC" w:rsidRDefault="004106AC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выставки «Осенняя фантазия»</w:t>
            </w:r>
          </w:p>
          <w:p w:rsidR="0007787D" w:rsidRPr="00927946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07787D" w:rsidRPr="006C3C34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14" w:rsidRDefault="00046B14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14" w:rsidRDefault="00046B14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14" w:rsidRDefault="00046B14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D" w:rsidRPr="006C3C34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7D" w:rsidRPr="000E3C57" w:rsidTr="00711FE7">
        <w:tc>
          <w:tcPr>
            <w:tcW w:w="1419" w:type="dxa"/>
          </w:tcPr>
          <w:p w:rsidR="0007787D" w:rsidRPr="00DC1C0A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07787D" w:rsidRDefault="00046B14" w:rsidP="00711F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тенью вечером</w:t>
            </w:r>
            <w:r w:rsidR="00077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Default="0007787D" w:rsidP="0071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87D" w:rsidRPr="00927946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7D" w:rsidRDefault="00046B14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8</w:t>
            </w:r>
            <w:r w:rsidR="00077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787D" w:rsidRPr="006C3C34" w:rsidRDefault="0007787D" w:rsidP="0071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87D" w:rsidRDefault="0007787D" w:rsidP="004C2D85">
      <w:pPr>
        <w:jc w:val="center"/>
      </w:pPr>
    </w:p>
    <w:p w:rsidR="00333E46" w:rsidRDefault="00333E46" w:rsidP="004C2D85">
      <w:pPr>
        <w:jc w:val="center"/>
      </w:pPr>
    </w:p>
    <w:p w:rsidR="00796B8A" w:rsidRDefault="00796B8A" w:rsidP="004C2D85">
      <w:pPr>
        <w:jc w:val="center"/>
      </w:pPr>
    </w:p>
    <w:p w:rsidR="00796B8A" w:rsidRDefault="00796B8A" w:rsidP="004C2D85">
      <w:pPr>
        <w:jc w:val="center"/>
      </w:pPr>
    </w:p>
    <w:p w:rsidR="00796B8A" w:rsidRDefault="00796B8A" w:rsidP="004C2D85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796B8A" w:rsidRPr="000E3C57" w:rsidTr="00AC261C">
        <w:tc>
          <w:tcPr>
            <w:tcW w:w="11388" w:type="dxa"/>
            <w:gridSpan w:val="3"/>
          </w:tcPr>
          <w:p w:rsidR="00796B8A" w:rsidRPr="000E3C57" w:rsidRDefault="000E0A1F" w:rsidP="00796B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</w:t>
            </w:r>
            <w:r w:rsidR="00796B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6B8A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Понедельник  </w:t>
            </w:r>
            <w:r w:rsidR="00796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Народная культура и традиции</w:t>
            </w:r>
            <w:r w:rsidR="00796B8A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96B8A" w:rsidRPr="000E3C57" w:rsidTr="00AC261C">
        <w:tc>
          <w:tcPr>
            <w:tcW w:w="1419" w:type="dxa"/>
          </w:tcPr>
          <w:p w:rsidR="00796B8A" w:rsidRPr="00425804" w:rsidRDefault="00796B8A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0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796B8A" w:rsidRPr="00D51CC8" w:rsidRDefault="00796B8A" w:rsidP="00AC2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796B8A" w:rsidRPr="00D51CC8" w:rsidRDefault="00796B8A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)</w:t>
            </w:r>
          </w:p>
          <w:p w:rsidR="00967CF8" w:rsidRDefault="00796B8A" w:rsidP="00AC2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вопросам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06AC">
              <w:rPr>
                <w:rFonts w:ascii="Times New Roman" w:hAnsi="Times New Roman" w:cs="Times New Roman"/>
                <w:sz w:val="24"/>
                <w:szCs w:val="24"/>
              </w:rPr>
              <w:t>Где живут люди сейчас? Как жили люди в старину на Руси? Чем отличались</w:t>
            </w:r>
            <w:r w:rsidR="00967CF8">
              <w:rPr>
                <w:rFonts w:ascii="Times New Roman" w:hAnsi="Times New Roman" w:cs="Times New Roman"/>
                <w:sz w:val="24"/>
                <w:szCs w:val="24"/>
              </w:rPr>
              <w:t xml:space="preserve"> их жилища от современного жилья?»</w:t>
            </w:r>
          </w:p>
          <w:p w:rsidR="00796B8A" w:rsidRPr="00967CF8" w:rsidRDefault="00967CF8" w:rsidP="00AC2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тематического альбома «Деревянное зодчество»</w:t>
            </w:r>
          </w:p>
          <w:p w:rsidR="00796B8A" w:rsidRDefault="00796B8A" w:rsidP="00AC2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барышни»</w:t>
            </w:r>
          </w:p>
          <w:p w:rsidR="00796B8A" w:rsidRPr="006C3C34" w:rsidRDefault="00796B8A" w:rsidP="00AC2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 - активизировать производные наименования и их формы; соотносить производный глагол и движение.</w:t>
            </w:r>
          </w:p>
          <w:p w:rsidR="00796B8A" w:rsidRPr="00D51CC8" w:rsidRDefault="00796B8A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796B8A" w:rsidRPr="00D51CC8" w:rsidRDefault="00796B8A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6B8A" w:rsidRPr="00D51CC8" w:rsidRDefault="00796B8A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B8A" w:rsidRDefault="00796B8A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8A" w:rsidRDefault="00796B8A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796B8A" w:rsidRDefault="00796B8A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8A" w:rsidRDefault="00796B8A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8A" w:rsidRDefault="00796B8A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8A" w:rsidRDefault="00796B8A" w:rsidP="00AC2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30</w:t>
            </w:r>
          </w:p>
          <w:p w:rsidR="00796B8A" w:rsidRPr="000E3C57" w:rsidRDefault="00796B8A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8A" w:rsidRPr="000E3C57" w:rsidTr="00AC261C">
        <w:trPr>
          <w:trHeight w:val="358"/>
        </w:trPr>
        <w:tc>
          <w:tcPr>
            <w:tcW w:w="1419" w:type="dxa"/>
            <w:vMerge w:val="restart"/>
          </w:tcPr>
          <w:p w:rsidR="00796B8A" w:rsidRPr="00D51CC8" w:rsidRDefault="00796B8A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796B8A" w:rsidRPr="00D51CC8" w:rsidRDefault="00796B8A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96B8A" w:rsidRPr="00697F6F" w:rsidRDefault="00796B8A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рассказов на темы стихотворений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Задач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ная речь: </w:t>
            </w:r>
            <w:r w:rsidR="00697F6F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казывать связно, не отступая от задуманной темы; </w:t>
            </w:r>
            <w:r w:rsidR="00697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 и грамматика: </w:t>
            </w:r>
            <w:r w:rsidR="00697F6F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названий детенышей животных в именительном и родительном падежах множественного числа; закрепить представления о том, что не все детеныши имеют специальное название; активизировать в речи сложноподчиненные предложения;</w:t>
            </w:r>
            <w:proofErr w:type="gramEnd"/>
            <w:r w:rsidR="0069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ковая культура речи: </w:t>
            </w:r>
            <w:r w:rsidR="00697F6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з предложений слова со звуками </w:t>
            </w:r>
            <w:r w:rsidR="00697F6F" w:rsidRPr="00697F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697F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697F6F" w:rsidRPr="00697F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97F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7F6F" w:rsidRPr="00697F6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697F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97F6F" w:rsidRPr="00697F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97F6F">
              <w:rPr>
                <w:rFonts w:ascii="Times New Roman" w:hAnsi="Times New Roman" w:cs="Times New Roman"/>
                <w:sz w:val="24"/>
                <w:szCs w:val="24"/>
              </w:rPr>
              <w:t>, четко произносить фразы</w:t>
            </w:r>
            <w:proofErr w:type="gramStart"/>
            <w:r w:rsidR="00697F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97F6F">
              <w:rPr>
                <w:rFonts w:ascii="Times New Roman" w:hAnsi="Times New Roman" w:cs="Times New Roman"/>
                <w:sz w:val="24"/>
                <w:szCs w:val="24"/>
              </w:rPr>
              <w:t xml:space="preserve"> насыщенные данными звуками; произносить фразы с различной громкостью; учить делить трехсложные слова на части, произносить каждую часть слова, определять порядок слогов в слове.</w:t>
            </w:r>
          </w:p>
          <w:p w:rsidR="00796B8A" w:rsidRPr="00D51CC8" w:rsidRDefault="00796B8A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="00BE266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0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796B8A" w:rsidRPr="000E3C57" w:rsidRDefault="00796B8A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8A" w:rsidRPr="000E3C57" w:rsidTr="00AC261C">
        <w:trPr>
          <w:trHeight w:val="3099"/>
        </w:trPr>
        <w:tc>
          <w:tcPr>
            <w:tcW w:w="1419" w:type="dxa"/>
            <w:vMerge/>
          </w:tcPr>
          <w:p w:rsidR="00796B8A" w:rsidRPr="00D51CC8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796B8A" w:rsidRPr="00D51CC8" w:rsidRDefault="00796B8A" w:rsidP="00AC2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B8A" w:rsidRPr="006C3C34" w:rsidRDefault="00713F93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82, с. 41</w:t>
            </w:r>
          </w:p>
        </w:tc>
      </w:tr>
      <w:tr w:rsidR="00796B8A" w:rsidRPr="006C3C34" w:rsidTr="00AC261C">
        <w:trPr>
          <w:trHeight w:val="1478"/>
        </w:trPr>
        <w:tc>
          <w:tcPr>
            <w:tcW w:w="1419" w:type="dxa"/>
            <w:vMerge/>
          </w:tcPr>
          <w:p w:rsidR="00796B8A" w:rsidRPr="00D51CC8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796B8A" w:rsidRPr="00D51CC8" w:rsidRDefault="00796B8A" w:rsidP="00AC2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B8A" w:rsidRPr="006C3C34" w:rsidRDefault="00796B8A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105, с. 14</w:t>
            </w:r>
            <w:r w:rsidR="00713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96B8A" w:rsidRPr="000E3C57" w:rsidTr="00AC261C">
        <w:tc>
          <w:tcPr>
            <w:tcW w:w="1419" w:type="dxa"/>
          </w:tcPr>
          <w:p w:rsidR="00796B8A" w:rsidRPr="006C3C34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796B8A" w:rsidRDefault="00713F93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тучами</w:t>
            </w:r>
            <w:r w:rsidR="00796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796B8A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796B8A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8A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8A" w:rsidRPr="006C3C34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B8A" w:rsidRPr="006C3C34" w:rsidRDefault="00713F93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8</w:t>
            </w:r>
            <w:r w:rsidR="00796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B8A" w:rsidRPr="000E3C57" w:rsidTr="00AC261C">
        <w:tc>
          <w:tcPr>
            <w:tcW w:w="1419" w:type="dxa"/>
          </w:tcPr>
          <w:p w:rsidR="00796B8A" w:rsidRPr="00425804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0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796B8A" w:rsidRDefault="00796B8A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713F93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796B8A" w:rsidRDefault="00796B8A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713F9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3F9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7CF8" w:rsidRDefault="00967CF8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«Прозрачный квадрат», «Лошадка»</w:t>
            </w:r>
          </w:p>
          <w:p w:rsidR="00796B8A" w:rsidRPr="00967CF8" w:rsidRDefault="00796B8A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оподвижная игра:</w:t>
            </w:r>
            <w:r w:rsidRPr="00967C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7CF8"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967CF8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967CF8">
              <w:rPr>
                <w:rFonts w:ascii="Times New Roman" w:hAnsi="Times New Roman" w:cs="Times New Roman"/>
                <w:sz w:val="24"/>
                <w:szCs w:val="24"/>
              </w:rPr>
              <w:t>учить действовать по сигналу педагога</w:t>
            </w:r>
            <w:r w:rsidRPr="00967CF8">
              <w:rPr>
                <w:rFonts w:ascii="Times New Roman" w:hAnsi="Times New Roman" w:cs="Times New Roman"/>
                <w:sz w:val="24"/>
                <w:szCs w:val="24"/>
              </w:rPr>
              <w:t xml:space="preserve"> честность при выполнении правил игры</w:t>
            </w:r>
          </w:p>
          <w:p w:rsidR="00796B8A" w:rsidRPr="00927946" w:rsidRDefault="00796B8A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796B8A" w:rsidRPr="006C3C34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B8A" w:rsidRDefault="00796B8A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8A" w:rsidRDefault="00796B8A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8A" w:rsidRPr="006C3C34" w:rsidRDefault="00967CF8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5, с. 146</w:t>
            </w:r>
          </w:p>
        </w:tc>
      </w:tr>
      <w:tr w:rsidR="00796B8A" w:rsidRPr="000E3C57" w:rsidTr="00AC261C">
        <w:tc>
          <w:tcPr>
            <w:tcW w:w="1419" w:type="dxa"/>
          </w:tcPr>
          <w:p w:rsidR="00796B8A" w:rsidRPr="00DC1C0A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796B8A" w:rsidRDefault="00713F93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работой шофера</w:t>
            </w:r>
            <w:r w:rsidR="00796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796B8A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796B8A" w:rsidRDefault="00796B8A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8A" w:rsidRDefault="00796B8A" w:rsidP="00AC261C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96B8A" w:rsidRDefault="00796B8A" w:rsidP="00AC261C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8A" w:rsidRPr="00927946" w:rsidRDefault="00796B8A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B8A" w:rsidRPr="006C3C34" w:rsidRDefault="00713F93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 28</w:t>
            </w:r>
          </w:p>
        </w:tc>
      </w:tr>
    </w:tbl>
    <w:p w:rsidR="00333E46" w:rsidRDefault="00333E46" w:rsidP="00AC261C"/>
    <w:p w:rsidR="00333E46" w:rsidRDefault="00333E46" w:rsidP="004C2D85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333E46" w:rsidRPr="000E3C57" w:rsidTr="00AC261C">
        <w:tc>
          <w:tcPr>
            <w:tcW w:w="11388" w:type="dxa"/>
            <w:gridSpan w:val="3"/>
          </w:tcPr>
          <w:p w:rsidR="00333E46" w:rsidRPr="000E3C57" w:rsidRDefault="00713F93" w:rsidP="00AC26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333E46">
              <w:rPr>
                <w:rFonts w:ascii="Times New Roman" w:hAnsi="Times New Roman" w:cs="Times New Roman"/>
                <w:b/>
                <w:sz w:val="24"/>
                <w:szCs w:val="24"/>
              </w:rPr>
              <w:t>.11.2019 г Вторник</w:t>
            </w:r>
            <w:r w:rsidR="00333E46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3E46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ая культура и традиции</w:t>
            </w:r>
            <w:r w:rsidR="00333E46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425804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0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71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)</w:t>
            </w:r>
          </w:p>
          <w:p w:rsidR="00333E46" w:rsidRPr="00967CF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967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вопросам</w:t>
            </w:r>
            <w:r w:rsidRPr="00967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67C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9676F">
              <w:rPr>
                <w:rFonts w:ascii="Times New Roman" w:hAnsi="Times New Roman" w:cs="Times New Roman"/>
                <w:sz w:val="24"/>
                <w:szCs w:val="24"/>
              </w:rPr>
              <w:t>Зачем нужны часы? Какие бывают часы?»</w:t>
            </w:r>
            <w:r w:rsidRPr="00967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33E46" w:rsidRDefault="0049676F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фотографий различных видов часов</w:t>
            </w:r>
          </w:p>
          <w:p w:rsidR="0049676F" w:rsidRPr="0049676F" w:rsidRDefault="0049676F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Мельников «Про часы и о часах»</w:t>
            </w:r>
          </w:p>
          <w:p w:rsidR="00333E46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459">
              <w:rPr>
                <w:rFonts w:ascii="Times New Roman" w:hAnsi="Times New Roman" w:cs="Times New Roman"/>
                <w:sz w:val="24"/>
                <w:szCs w:val="24"/>
              </w:rPr>
              <w:t>Дымковские бары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E46" w:rsidRPr="006C3C34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5E1459">
              <w:rPr>
                <w:rFonts w:ascii="Times New Roman" w:hAnsi="Times New Roman" w:cs="Times New Roman"/>
                <w:sz w:val="24"/>
                <w:szCs w:val="24"/>
              </w:rPr>
              <w:t xml:space="preserve"> «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5E1459">
              <w:rPr>
                <w:rFonts w:ascii="Times New Roman" w:hAnsi="Times New Roman" w:cs="Times New Roman"/>
                <w:sz w:val="24"/>
                <w:szCs w:val="24"/>
              </w:rPr>
              <w:t>соотносить глагол и действие</w:t>
            </w: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713F93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5E1459" w:rsidP="00AC2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31</w:t>
            </w:r>
          </w:p>
          <w:p w:rsidR="00333E46" w:rsidRPr="000C3EEA" w:rsidRDefault="00333E46" w:rsidP="00AC261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3E46" w:rsidRPr="000E3C57" w:rsidTr="005E1459">
        <w:trPr>
          <w:trHeight w:val="2161"/>
        </w:trPr>
        <w:tc>
          <w:tcPr>
            <w:tcW w:w="1419" w:type="dxa"/>
            <w:vMerge w:val="restart"/>
          </w:tcPr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333E46" w:rsidRPr="00AF688E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459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5E1459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, записывать решение с помощью цифр и знаков; писать цифру 7; учить порядковому счету, правильно отвечать на вопросы; выкладывать из счетных палочек прямоугольник; рисовать прямоугольники в тетради в клетку; преобразовывать квадрат в другие геометрические фигуры путем складывания, разрезания; понимать, что часть меньше целого, а целое больше части.</w:t>
            </w:r>
            <w:proofErr w:type="gramEnd"/>
          </w:p>
          <w:p w:rsidR="00333E46" w:rsidRDefault="00333E46" w:rsidP="00AC2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0A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="000E0A1F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0E0A1F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Занятие №28 Задачи: 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</w:t>
            </w:r>
            <w:r w:rsidR="000E0A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: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жит между ёлками живой клубок с иголками» </w:t>
            </w:r>
            <w:r w:rsidR="000E0A1F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обитателями леса; формировать представление детей о ежах; закреплять знания о том, как дикие животные готовятся к зиме; учить устанавливать зависимость внешнего вида животного от условий жизни; учить рисовать ежа; показать выразительные возможности простого карандаша, учить изображать качественные особенности, признаки изображаемых объектов;</w:t>
            </w:r>
            <w:proofErr w:type="gramEnd"/>
            <w:r w:rsidR="000E0A1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знательность, интерес к природе.</w:t>
            </w:r>
          </w:p>
          <w:p w:rsidR="00333E46" w:rsidRPr="00065807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E46" w:rsidRPr="00796ACA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тр. 4</w:t>
            </w:r>
            <w:r w:rsidR="005E1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E46" w:rsidRPr="000E3C57" w:rsidTr="00AC261C">
        <w:trPr>
          <w:trHeight w:val="1929"/>
        </w:trPr>
        <w:tc>
          <w:tcPr>
            <w:tcW w:w="1419" w:type="dxa"/>
            <w:vMerge/>
          </w:tcPr>
          <w:p w:rsidR="00333E46" w:rsidRPr="00D51CC8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333E46" w:rsidRPr="00D51CC8" w:rsidRDefault="00333E46" w:rsidP="00AC2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E46" w:rsidRPr="006C3C34" w:rsidRDefault="000E0A1F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42</w:t>
            </w:r>
          </w:p>
        </w:tc>
      </w:tr>
      <w:tr w:rsidR="00333E46" w:rsidRPr="006C3C34" w:rsidTr="00AC261C">
        <w:trPr>
          <w:trHeight w:val="639"/>
        </w:trPr>
        <w:tc>
          <w:tcPr>
            <w:tcW w:w="1419" w:type="dxa"/>
            <w:vMerge/>
          </w:tcPr>
          <w:p w:rsidR="00333E46" w:rsidRPr="00D51CC8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333E46" w:rsidRPr="00D51CC8" w:rsidRDefault="00333E46" w:rsidP="00AC2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E46" w:rsidRPr="006C3C34" w:rsidRDefault="000E0A1F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88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7A1B60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60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</w:t>
            </w:r>
            <w:r w:rsidR="00AC2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за облака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 с.</w:t>
            </w:r>
            <w:r w:rsidR="00AC26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42580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0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AC261C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261C">
              <w:rPr>
                <w:rFonts w:ascii="Times New Roman" w:hAnsi="Times New Roman" w:cs="Times New Roman"/>
                <w:sz w:val="24"/>
                <w:szCs w:val="24"/>
              </w:rPr>
              <w:t>Разыгрывание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676F" w:rsidRPr="00E8674D" w:rsidRDefault="0049676F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 «Путешествие в прошлое часов»</w:t>
            </w:r>
          </w:p>
          <w:p w:rsidR="00333E46" w:rsidRPr="009279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333E46" w:rsidRPr="00657DAC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AC261C" w:rsidP="00AC2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, с.29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E46" w:rsidRPr="00ED25AA" w:rsidRDefault="00333E46" w:rsidP="00AC2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1C" w:rsidRPr="000E3C57" w:rsidTr="00AC261C">
        <w:tc>
          <w:tcPr>
            <w:tcW w:w="1419" w:type="dxa"/>
          </w:tcPr>
          <w:p w:rsidR="00AC261C" w:rsidRPr="00DC1C0A" w:rsidRDefault="00AC261C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AC261C" w:rsidRDefault="00AC261C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ссматривание деревьев и кустарников» </w:t>
            </w:r>
          </w:p>
          <w:p w:rsidR="00AC261C" w:rsidRDefault="00AC261C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AC261C" w:rsidRDefault="00AC261C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1C" w:rsidRDefault="00AC261C" w:rsidP="00AC261C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C261C" w:rsidRDefault="00AC261C" w:rsidP="00AC261C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1C" w:rsidRPr="00927946" w:rsidRDefault="00AC261C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61C" w:rsidRPr="006C3C34" w:rsidRDefault="00AC261C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89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333E46" w:rsidRPr="000E3C57" w:rsidTr="00AC261C">
        <w:tc>
          <w:tcPr>
            <w:tcW w:w="11483" w:type="dxa"/>
            <w:gridSpan w:val="3"/>
          </w:tcPr>
          <w:p w:rsidR="00333E46" w:rsidRPr="0012467F" w:rsidRDefault="00713F93" w:rsidP="00AC26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333E4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333E46"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Среда  </w:t>
            </w:r>
            <w:r w:rsidR="00333E46"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родная культура и традиции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3E46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71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)</w:t>
            </w:r>
          </w:p>
          <w:p w:rsidR="0049676F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496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вопросам</w:t>
            </w:r>
            <w:r w:rsidRPr="00496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49676F">
              <w:rPr>
                <w:rFonts w:ascii="Times New Roman" w:hAnsi="Times New Roman" w:cs="Times New Roman"/>
                <w:sz w:val="24"/>
                <w:szCs w:val="24"/>
              </w:rPr>
              <w:t xml:space="preserve"> «Зачем нужны ложки? Какие бывают ложки?</w:t>
            </w:r>
            <w:r w:rsidRPr="004967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33E46" w:rsidRDefault="0049676F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 презентации «Ремесла наших предков»</w:t>
            </w:r>
          </w:p>
          <w:p w:rsidR="0049676F" w:rsidRPr="0049676F" w:rsidRDefault="0049676F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ложках</w:t>
            </w:r>
          </w:p>
          <w:p w:rsidR="00333E46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459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ие барыш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E46" w:rsidRPr="006C3C34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8C2192">
              <w:rPr>
                <w:rFonts w:ascii="Times New Roman" w:hAnsi="Times New Roman" w:cs="Times New Roman"/>
                <w:sz w:val="24"/>
                <w:szCs w:val="24"/>
              </w:rPr>
              <w:t xml:space="preserve"> «Куз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8C2192">
              <w:rPr>
                <w:rFonts w:ascii="Times New Roman" w:hAnsi="Times New Roman" w:cs="Times New Roman"/>
                <w:sz w:val="24"/>
                <w:szCs w:val="24"/>
              </w:rPr>
              <w:t>образовывать уменьшительно-ласкательные наименования; соотносить действие и производный глагол.</w:t>
            </w: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Default="00713F93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8C2192" w:rsidP="00AC2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31</w:t>
            </w:r>
          </w:p>
          <w:p w:rsidR="00333E46" w:rsidRPr="000C3EEA" w:rsidRDefault="00333E46" w:rsidP="00AC261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3E46" w:rsidRPr="000E3C57" w:rsidTr="00AC261C">
        <w:trPr>
          <w:trHeight w:val="358"/>
        </w:trPr>
        <w:tc>
          <w:tcPr>
            <w:tcW w:w="1419" w:type="dxa"/>
            <w:vMerge w:val="restart"/>
          </w:tcPr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33E46" w:rsidRPr="00E0328B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2192"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8C2192">
              <w:rPr>
                <w:rFonts w:ascii="Times New Roman" w:hAnsi="Times New Roman" w:cs="Times New Roman"/>
                <w:sz w:val="24"/>
                <w:szCs w:val="24"/>
              </w:rPr>
              <w:t>учить производить звуковой анализ слова; закреплять умение называть слова с заданным звуком; учить составлять предложение из трех слов и делить их на слова.</w:t>
            </w:r>
          </w:p>
          <w:p w:rsidR="00333E46" w:rsidRPr="00065807" w:rsidRDefault="00333E46" w:rsidP="005272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8C2192">
              <w:rPr>
                <w:rFonts w:ascii="Times New Roman" w:hAnsi="Times New Roman" w:cs="Times New Roman"/>
                <w:b/>
                <w:i/>
              </w:rPr>
              <w:t>Лепка</w:t>
            </w:r>
            <w:r w:rsidR="00527200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proofErr w:type="gramStart"/>
            <w:r w:rsidR="00527200">
              <w:rPr>
                <w:rFonts w:ascii="Times New Roman" w:hAnsi="Times New Roman" w:cs="Times New Roman"/>
                <w:b/>
                <w:i/>
              </w:rPr>
              <w:t>«Украсим платье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27200">
              <w:rPr>
                <w:rFonts w:ascii="Times New Roman" w:hAnsi="Times New Roman" w:cs="Times New Roman"/>
              </w:rPr>
              <w:t>продолжать знакомить детей с одеждой, называть существенные детали и части предметов; продолжать учить лепить в технике пластинографии; формировать умение отделять маленькие комочки от большого куска пластилина, располагать комочки (пуговицы) на ограниченном пространстве,</w:t>
            </w:r>
            <w:r w:rsidR="00171A4C">
              <w:rPr>
                <w:rFonts w:ascii="Times New Roman" w:hAnsi="Times New Roman" w:cs="Times New Roman"/>
              </w:rPr>
              <w:t xml:space="preserve"> </w:t>
            </w:r>
            <w:r w:rsidR="00527200">
              <w:rPr>
                <w:rFonts w:ascii="Times New Roman" w:hAnsi="Times New Roman" w:cs="Times New Roman"/>
              </w:rPr>
              <w:t>лепить отдельные детали – придавливать, примазывать, разглаживать границы соединения частей; развивать мелкую моторику пальцев рук; создавать радостное настроен</w:t>
            </w:r>
            <w:r w:rsidR="00F16DC3">
              <w:rPr>
                <w:rFonts w:ascii="Times New Roman" w:hAnsi="Times New Roman" w:cs="Times New Roman"/>
              </w:rPr>
              <w:t>ие, удовлетворение от результатов работы;</w:t>
            </w:r>
            <w:proofErr w:type="gramEnd"/>
            <w:r w:rsidR="00F16DC3">
              <w:rPr>
                <w:rFonts w:ascii="Times New Roman" w:hAnsi="Times New Roman" w:cs="Times New Roman"/>
              </w:rPr>
              <w:t xml:space="preserve"> воспитывать интерес к лепке, усидчивост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</w:tcPr>
          <w:p w:rsidR="00333E46" w:rsidRPr="008B3F6D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E46" w:rsidRPr="000E3C57" w:rsidTr="00AC261C">
        <w:trPr>
          <w:trHeight w:val="967"/>
        </w:trPr>
        <w:tc>
          <w:tcPr>
            <w:tcW w:w="1419" w:type="dxa"/>
            <w:vMerge/>
          </w:tcPr>
          <w:p w:rsidR="00333E46" w:rsidRPr="00D51CC8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333E46" w:rsidRPr="00D51CC8" w:rsidRDefault="00333E46" w:rsidP="00AC2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</w:t>
            </w:r>
            <w:r w:rsidR="008C21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3E46" w:rsidRPr="006C3C34" w:rsidTr="00AC261C">
        <w:trPr>
          <w:trHeight w:val="2010"/>
        </w:trPr>
        <w:tc>
          <w:tcPr>
            <w:tcW w:w="1419" w:type="dxa"/>
            <w:vMerge/>
          </w:tcPr>
          <w:p w:rsidR="00333E46" w:rsidRPr="00D51CC8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333E46" w:rsidRPr="00D51CC8" w:rsidRDefault="00333E46" w:rsidP="00AC2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Pr="006C3C34" w:rsidRDefault="00F16DC3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., с. 17</w:t>
            </w:r>
            <w:r w:rsidR="00333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333E46" w:rsidRDefault="00F16DC3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звешивание кормушек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F16D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171A4C">
              <w:rPr>
                <w:rFonts w:ascii="Times New Roman" w:hAnsi="Times New Roman" w:cs="Times New Roman"/>
                <w:sz w:val="24"/>
                <w:szCs w:val="24"/>
              </w:rPr>
              <w:t>Интеллектуальны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7712">
              <w:rPr>
                <w:rFonts w:ascii="Times New Roman" w:hAnsi="Times New Roman" w:cs="Times New Roman"/>
                <w:sz w:val="24"/>
                <w:szCs w:val="24"/>
              </w:rPr>
              <w:t>Как кот Филимон поведал Крутику</w:t>
            </w:r>
            <w:proofErr w:type="gramStart"/>
            <w:r w:rsidR="00B3771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B37712">
              <w:rPr>
                <w:rFonts w:ascii="Times New Roman" w:hAnsi="Times New Roman" w:cs="Times New Roman"/>
                <w:sz w:val="24"/>
                <w:szCs w:val="24"/>
              </w:rPr>
              <w:t>о великую та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E46" w:rsidRDefault="0049676F" w:rsidP="00AC261C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="00333E46" w:rsidRPr="004967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676F" w:rsidRPr="0049676F" w:rsidRDefault="0049676F" w:rsidP="00AC261C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пользоваться столовыми приборами»</w:t>
            </w:r>
          </w:p>
          <w:p w:rsidR="00333E46" w:rsidRPr="009279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Pr="00306380" w:rsidRDefault="00B37712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33</w:t>
            </w:r>
          </w:p>
          <w:p w:rsidR="00333E46" w:rsidRPr="005D3D62" w:rsidRDefault="00333E46" w:rsidP="00AC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46" w:rsidRPr="000E3C57" w:rsidTr="00AC261C">
        <w:tc>
          <w:tcPr>
            <w:tcW w:w="1419" w:type="dxa"/>
          </w:tcPr>
          <w:p w:rsidR="00333E46" w:rsidRPr="00DC1C0A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333E46" w:rsidRDefault="00171A4C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тополем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Pr="009279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</w:t>
            </w:r>
            <w:r w:rsidR="00171A4C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, с. 31</w:t>
            </w:r>
          </w:p>
        </w:tc>
      </w:tr>
    </w:tbl>
    <w:p w:rsidR="00333E46" w:rsidRDefault="00333E46" w:rsidP="00333E46"/>
    <w:p w:rsidR="00333E46" w:rsidRDefault="00333E46" w:rsidP="00333E46"/>
    <w:p w:rsidR="00333E46" w:rsidRDefault="00333E46" w:rsidP="00333E46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333E46" w:rsidRPr="000E3C57" w:rsidTr="00AC261C">
        <w:tc>
          <w:tcPr>
            <w:tcW w:w="11483" w:type="dxa"/>
            <w:gridSpan w:val="3"/>
          </w:tcPr>
          <w:p w:rsidR="00333E46" w:rsidRPr="000E3C57" w:rsidRDefault="00713F93" w:rsidP="00AC26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333E46">
              <w:rPr>
                <w:rFonts w:ascii="Times New Roman" w:hAnsi="Times New Roman" w:cs="Times New Roman"/>
                <w:b/>
                <w:sz w:val="24"/>
                <w:szCs w:val="24"/>
              </w:rPr>
              <w:t>.11.2019 г Четверг</w:t>
            </w:r>
            <w:r w:rsidR="00333E46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3E46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родная культура и традиции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3E46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333E46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71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)</w:t>
            </w:r>
          </w:p>
          <w:p w:rsidR="00333E46" w:rsidRPr="0049676F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496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вопросам</w:t>
            </w:r>
            <w:r w:rsidRPr="00496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967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9676F">
              <w:rPr>
                <w:rFonts w:ascii="Times New Roman" w:hAnsi="Times New Roman" w:cs="Times New Roman"/>
                <w:sz w:val="24"/>
                <w:szCs w:val="24"/>
              </w:rPr>
              <w:t>Какой бывает одежда? От чего зависит одежда? Какую одежду носили наши предки?</w:t>
            </w:r>
            <w:r w:rsidRPr="004967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33E46" w:rsidRPr="0049676F" w:rsidRDefault="00342809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викторина «Сказочная одежда»</w:t>
            </w:r>
          </w:p>
          <w:p w:rsidR="00333E46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459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ие барыш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E46" w:rsidRPr="006C3C34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171A4C">
              <w:rPr>
                <w:rFonts w:ascii="Times New Roman" w:hAnsi="Times New Roman" w:cs="Times New Roman"/>
                <w:sz w:val="24"/>
                <w:szCs w:val="24"/>
              </w:rPr>
              <w:t xml:space="preserve"> «Маковое зер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171A4C">
              <w:rPr>
                <w:rFonts w:ascii="Times New Roman" w:hAnsi="Times New Roman" w:cs="Times New Roman"/>
                <w:sz w:val="24"/>
                <w:szCs w:val="24"/>
              </w:rPr>
              <w:t>активизировать глаголы, соотносить глагол и д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EE9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игру звуков в глагольной рифме</w:t>
            </w: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713F93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ь и </w:t>
            </w:r>
            <w:r w:rsidR="00DD3EE9">
              <w:rPr>
                <w:rFonts w:ascii="Times New Roman" w:hAnsi="Times New Roman" w:cs="Times New Roman"/>
              </w:rPr>
              <w:t>речевое общение, с.132</w:t>
            </w:r>
          </w:p>
          <w:p w:rsidR="00333E46" w:rsidRPr="000C3EEA" w:rsidRDefault="00333E46" w:rsidP="00AC261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3E46" w:rsidRPr="000E3C57" w:rsidTr="00DD3EE9">
        <w:trPr>
          <w:trHeight w:val="1370"/>
        </w:trPr>
        <w:tc>
          <w:tcPr>
            <w:tcW w:w="1419" w:type="dxa"/>
            <w:vMerge w:val="restart"/>
          </w:tcPr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333E46" w:rsidRPr="00AA6943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7D2365">
              <w:rPr>
                <w:rFonts w:ascii="Times New Roman" w:hAnsi="Times New Roman" w:cs="Times New Roman"/>
                <w:b/>
              </w:rPr>
              <w:t>Как гусеница Фифа угощала Лопушка грибам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="007D2365">
              <w:rPr>
                <w:rFonts w:ascii="Times New Roman" w:hAnsi="Times New Roman" w:cs="Times New Roman"/>
              </w:rPr>
              <w:t xml:space="preserve"> Цель: развивать у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365">
              <w:rPr>
                <w:rFonts w:ascii="Times New Roman" w:hAnsi="Times New Roman" w:cs="Times New Roman"/>
              </w:rPr>
              <w:t>действовать с числами; конструировать контур по точкам координатной сетки; называть геометрическую фигуру, достраивать ее до предметного контура;</w:t>
            </w:r>
            <w:r w:rsidR="00425804">
              <w:rPr>
                <w:rFonts w:ascii="Times New Roman" w:hAnsi="Times New Roman" w:cs="Times New Roman"/>
              </w:rPr>
              <w:t xml:space="preserve"> </w:t>
            </w:r>
            <w:r w:rsidR="007D2365">
              <w:rPr>
                <w:rFonts w:ascii="Times New Roman" w:hAnsi="Times New Roman" w:cs="Times New Roman"/>
              </w:rPr>
              <w:t>беседовать о назначении и строении предметов посуды; придумывать стол для персонажей с помощью системного оператора.</w:t>
            </w:r>
          </w:p>
          <w:p w:rsidR="00333E46" w:rsidRPr="00C4357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43AA">
              <w:rPr>
                <w:rFonts w:ascii="Times New Roman" w:hAnsi="Times New Roman" w:cs="Times New Roman"/>
                <w:b/>
                <w:i/>
              </w:rPr>
              <w:t>10.30</w:t>
            </w:r>
            <w:r w:rsidRPr="00C4357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E9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 о слухе «Самая быстрая улитка в мир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DD3EE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важным органом чувств – </w:t>
            </w:r>
            <w:proofErr w:type="spellStart"/>
            <w:r w:rsidR="00DD3EE9">
              <w:rPr>
                <w:rFonts w:ascii="Times New Roman" w:hAnsi="Times New Roman" w:cs="Times New Roman"/>
                <w:sz w:val="24"/>
                <w:szCs w:val="24"/>
              </w:rPr>
              <w:t>ухом</w:t>
            </w:r>
            <w:proofErr w:type="gramStart"/>
            <w:r w:rsidR="00DD3E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D3EE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="00DD3EE9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б основных функциях уха; воспитывать бережное отношение к своему здоровью.</w:t>
            </w:r>
          </w:p>
          <w:p w:rsidR="00B07679" w:rsidRPr="00D51CC8" w:rsidRDefault="00333E46" w:rsidP="00B076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</w:t>
            </w:r>
            <w:r w:rsidR="00B07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 </w:t>
            </w:r>
            <w:r w:rsidR="00B07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  <w:r w:rsidR="00B07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E46" w:rsidRPr="00065807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33E46" w:rsidRPr="008B3F6D" w:rsidRDefault="00DD3EE9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летовый лес, с. </w:t>
            </w:r>
            <w:r w:rsidR="007D23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33E46" w:rsidRPr="000E3C57" w:rsidTr="00AC261C">
        <w:trPr>
          <w:trHeight w:val="1276"/>
        </w:trPr>
        <w:tc>
          <w:tcPr>
            <w:tcW w:w="1419" w:type="dxa"/>
            <w:vMerge/>
          </w:tcPr>
          <w:p w:rsidR="00333E46" w:rsidRPr="00D51CC8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333E46" w:rsidRPr="00D51CC8" w:rsidRDefault="00333E46" w:rsidP="00AC2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38, с.</w:t>
            </w:r>
            <w:r w:rsidR="00DD3EE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33E46" w:rsidRPr="006C3C34" w:rsidTr="00AC261C">
        <w:trPr>
          <w:trHeight w:val="2010"/>
        </w:trPr>
        <w:tc>
          <w:tcPr>
            <w:tcW w:w="1419" w:type="dxa"/>
            <w:vMerge/>
          </w:tcPr>
          <w:p w:rsidR="00333E46" w:rsidRPr="00D51CC8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333E46" w:rsidRPr="00D51CC8" w:rsidRDefault="00333E46" w:rsidP="00AC2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B07679">
              <w:rPr>
                <w:rFonts w:ascii="Times New Roman" w:hAnsi="Times New Roman" w:cs="Times New Roman"/>
                <w:sz w:val="24"/>
                <w:szCs w:val="24"/>
              </w:rPr>
              <w:t xml:space="preserve"> с.4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333E46" w:rsidRDefault="00B07679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пределение погоды по приметам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B076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801475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A313C2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740D4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</w:t>
            </w:r>
            <w:proofErr w:type="gramStart"/>
            <w:r w:rsidRPr="00740D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76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07679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E46" w:rsidRPr="00333E46" w:rsidRDefault="00333E46" w:rsidP="00AC26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33E46" w:rsidRPr="00FA52C7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« Как </w:t>
            </w:r>
            <w:r w:rsidR="00342809">
              <w:rPr>
                <w:rFonts w:ascii="Times New Roman" w:hAnsi="Times New Roman" w:cs="Times New Roman"/>
                <w:sz w:val="24"/>
                <w:szCs w:val="24"/>
              </w:rPr>
              <w:t xml:space="preserve">проходило представление в </w:t>
            </w:r>
            <w:proofErr w:type="spellStart"/>
            <w:r w:rsidR="00342809">
              <w:rPr>
                <w:rFonts w:ascii="Times New Roman" w:hAnsi="Times New Roman" w:cs="Times New Roman"/>
                <w:sz w:val="24"/>
                <w:szCs w:val="24"/>
              </w:rPr>
              <w:t>Буквоцир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E46" w:rsidRPr="009279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42809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35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Pr="006E4332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E46" w:rsidRPr="000E3C57" w:rsidTr="00AC261C">
        <w:tc>
          <w:tcPr>
            <w:tcW w:w="1419" w:type="dxa"/>
          </w:tcPr>
          <w:p w:rsidR="00333E46" w:rsidRPr="00DC1C0A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333E46" w:rsidRDefault="00B07679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работой дворника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Pr="009279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Pr="006C3C34" w:rsidRDefault="00B07679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 32</w:t>
            </w:r>
          </w:p>
        </w:tc>
      </w:tr>
    </w:tbl>
    <w:p w:rsidR="00333E46" w:rsidRDefault="00333E46" w:rsidP="00333E46"/>
    <w:p w:rsidR="00333E46" w:rsidRDefault="00333E46" w:rsidP="00333E46"/>
    <w:p w:rsidR="00333E46" w:rsidRDefault="00333E46" w:rsidP="00333E46"/>
    <w:p w:rsidR="00333E46" w:rsidRDefault="00333E46" w:rsidP="00333E46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333E46" w:rsidRPr="000E3C57" w:rsidTr="00AC261C">
        <w:tc>
          <w:tcPr>
            <w:tcW w:w="11483" w:type="dxa"/>
            <w:gridSpan w:val="3"/>
          </w:tcPr>
          <w:p w:rsidR="00333E46" w:rsidRPr="000E3C57" w:rsidRDefault="00713F93" w:rsidP="00AC26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333E46">
              <w:rPr>
                <w:rFonts w:ascii="Times New Roman" w:hAnsi="Times New Roman" w:cs="Times New Roman"/>
                <w:b/>
                <w:sz w:val="24"/>
                <w:szCs w:val="24"/>
              </w:rPr>
              <w:t>.11.2019 г Пятница</w:t>
            </w:r>
            <w:r w:rsidR="00333E46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3E46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ая культура и традиции</w:t>
            </w:r>
            <w:r w:rsidR="00333E46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 w:rsidR="0071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)</w:t>
            </w:r>
          </w:p>
          <w:p w:rsidR="00333E46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342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вопросам</w:t>
            </w:r>
            <w:r w:rsidRPr="00342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428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2809">
              <w:rPr>
                <w:rFonts w:ascii="Times New Roman" w:hAnsi="Times New Roman" w:cs="Times New Roman"/>
                <w:sz w:val="24"/>
                <w:szCs w:val="24"/>
              </w:rPr>
              <w:t>На чем вам мамы готовят еду? На чем готовили люди в старину на Руси? Чем электроплита отличается от русской печки?</w:t>
            </w:r>
            <w:r w:rsidRPr="00342809">
              <w:rPr>
                <w:rFonts w:ascii="Times New Roman" w:hAnsi="Times New Roman" w:cs="Times New Roman"/>
                <w:sz w:val="24"/>
                <w:szCs w:val="24"/>
              </w:rPr>
              <w:t xml:space="preserve">» (презентация) </w:t>
            </w:r>
          </w:p>
          <w:p w:rsidR="00342809" w:rsidRPr="00342809" w:rsidRDefault="00342809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говорок о гостеприимстве: «Без обеда не красна беседа», «Что есть в печи, все на стол мечи», «Чем богаты, тем и рады»</w:t>
            </w:r>
          </w:p>
          <w:p w:rsidR="00333E46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459">
              <w:rPr>
                <w:rFonts w:ascii="Times New Roman" w:hAnsi="Times New Roman" w:cs="Times New Roman"/>
                <w:sz w:val="24"/>
                <w:szCs w:val="24"/>
              </w:rPr>
              <w:t>Дымковские бары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E46" w:rsidRPr="006C3C34" w:rsidRDefault="00B07679" w:rsidP="00AC2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ое сочинение сказки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грузовичок искал друга</w:t>
            </w:r>
            <w:r w:rsidR="00333E46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ться в сочинение сказки совместно с воспитателем</w:t>
            </w: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Default="00713F93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</w:rPr>
            </w:pPr>
          </w:p>
          <w:p w:rsidR="00333E46" w:rsidRDefault="00B07679" w:rsidP="00AC2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51</w:t>
            </w:r>
          </w:p>
          <w:p w:rsidR="00333E46" w:rsidRPr="000C3EEA" w:rsidRDefault="00333E46" w:rsidP="00AC261C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3E46" w:rsidRPr="000E3C57" w:rsidTr="00661120">
        <w:trPr>
          <w:trHeight w:val="1482"/>
        </w:trPr>
        <w:tc>
          <w:tcPr>
            <w:tcW w:w="1419" w:type="dxa"/>
            <w:vMerge w:val="restart"/>
          </w:tcPr>
          <w:p w:rsidR="00333E46" w:rsidRPr="00D51CC8" w:rsidRDefault="00333E46" w:rsidP="00AC2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333E46" w:rsidRPr="00D51CC8" w:rsidRDefault="00333E46" w:rsidP="00AC26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циаль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й мир: «Традиции россиян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661120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онными русскими народными праздниками; учить делиться впечатлениями с окружающими, используя художественные средства выразительности; прививать любовь к традиционным праздникам; развивать понимание названий праздников.</w:t>
            </w:r>
          </w:p>
          <w:p w:rsidR="00333E46" w:rsidRPr="00F031E3" w:rsidRDefault="00333E46" w:rsidP="000E0A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повторить бег с перешагиванием через предметы; развивать точность движений и ловкость в игровом упражнении с мячом; упражнять в беге и равновесии</w:t>
            </w:r>
          </w:p>
        </w:tc>
        <w:tc>
          <w:tcPr>
            <w:tcW w:w="1985" w:type="dxa"/>
          </w:tcPr>
          <w:p w:rsidR="00333E46" w:rsidRPr="008B3F6D" w:rsidRDefault="00661120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 50</w:t>
            </w:r>
          </w:p>
        </w:tc>
      </w:tr>
      <w:tr w:rsidR="00333E46" w:rsidRPr="000E3C57" w:rsidTr="00AC261C">
        <w:trPr>
          <w:trHeight w:val="2115"/>
        </w:trPr>
        <w:tc>
          <w:tcPr>
            <w:tcW w:w="1419" w:type="dxa"/>
            <w:vMerge/>
          </w:tcPr>
          <w:p w:rsidR="00333E46" w:rsidRPr="00D51CC8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333E46" w:rsidRPr="00D51CC8" w:rsidRDefault="00333E46" w:rsidP="00AC2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4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333E46" w:rsidRDefault="00661120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воробьями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Default="00661120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93</w:t>
            </w:r>
          </w:p>
          <w:p w:rsidR="00333E46" w:rsidRPr="006E4332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A313C2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661120">
              <w:rPr>
                <w:rFonts w:ascii="Times New Roman" w:hAnsi="Times New Roman" w:cs="Times New Roman"/>
                <w:sz w:val="24"/>
                <w:szCs w:val="24"/>
              </w:rPr>
              <w:t>Спортивный досуг «Любимый ци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33E46" w:rsidRPr="00467F95" w:rsidRDefault="00467F95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95">
              <w:rPr>
                <w:rFonts w:ascii="Times New Roman" w:hAnsi="Times New Roman" w:cs="Times New Roman"/>
                <w:sz w:val="24"/>
                <w:szCs w:val="24"/>
              </w:rPr>
              <w:t>Записать за детьми сочинения в альбом</w:t>
            </w:r>
          </w:p>
          <w:p w:rsidR="00333E46" w:rsidRPr="009279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333E46" w:rsidRPr="006C3C34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45</w:t>
            </w:r>
          </w:p>
        </w:tc>
      </w:tr>
      <w:tr w:rsidR="00333E46" w:rsidRPr="000E3C57" w:rsidTr="00AC261C">
        <w:tc>
          <w:tcPr>
            <w:tcW w:w="1419" w:type="dxa"/>
          </w:tcPr>
          <w:p w:rsidR="00333E46" w:rsidRPr="00DC1C0A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333E46" w:rsidRDefault="00661120" w:rsidP="00AC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воробьями возле кормушки</w:t>
            </w:r>
            <w:r w:rsidR="00333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Default="00333E46" w:rsidP="00A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46" w:rsidRPr="00927946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E46" w:rsidRDefault="00661120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94</w:t>
            </w:r>
          </w:p>
          <w:p w:rsidR="00333E46" w:rsidRPr="006C3C34" w:rsidRDefault="00333E46" w:rsidP="00AC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E46" w:rsidRDefault="00333E46" w:rsidP="004C2D85">
      <w:pPr>
        <w:jc w:val="center"/>
      </w:pPr>
    </w:p>
    <w:p w:rsidR="00661120" w:rsidRDefault="00661120" w:rsidP="004C2D85">
      <w:pPr>
        <w:jc w:val="center"/>
      </w:pPr>
    </w:p>
    <w:p w:rsidR="00661120" w:rsidRDefault="00661120" w:rsidP="004C2D85">
      <w:pPr>
        <w:jc w:val="center"/>
      </w:pPr>
    </w:p>
    <w:p w:rsidR="00661120" w:rsidRDefault="00661120" w:rsidP="004C2D85">
      <w:pPr>
        <w:jc w:val="center"/>
      </w:pPr>
    </w:p>
    <w:p w:rsidR="00661120" w:rsidRDefault="00661120" w:rsidP="004C2D85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661120" w:rsidRPr="000E3C57" w:rsidTr="008C445A">
        <w:tc>
          <w:tcPr>
            <w:tcW w:w="11388" w:type="dxa"/>
            <w:gridSpan w:val="3"/>
          </w:tcPr>
          <w:p w:rsidR="00661120" w:rsidRPr="000E3C57" w:rsidRDefault="00467F95" w:rsidP="00467F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28620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611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1120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Понедельник  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добрые дела. Уроки вежливости</w:t>
            </w:r>
            <w:r w:rsidR="00661120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C475E2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E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)</w:t>
            </w:r>
          </w:p>
          <w:p w:rsidR="00661120" w:rsidRPr="00D10965" w:rsidRDefault="00661120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D10965">
              <w:rPr>
                <w:rFonts w:ascii="Times New Roman" w:hAnsi="Times New Roman" w:cs="Times New Roman"/>
                <w:sz w:val="24"/>
                <w:szCs w:val="24"/>
              </w:rPr>
              <w:t xml:space="preserve"> «Наши хорошие поступки</w:t>
            </w:r>
            <w:r w:rsidRPr="00D1096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D1096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анализировать поступки людей по отношению друг к другу.</w:t>
            </w:r>
          </w:p>
          <w:p w:rsidR="00661120" w:rsidRPr="00D10965" w:rsidRDefault="00D10965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</w:t>
            </w:r>
          </w:p>
          <w:p w:rsidR="00661120" w:rsidRDefault="00661120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F95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120" w:rsidRPr="006C3C34" w:rsidRDefault="00467F95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гадки Старика Годовика</w:t>
            </w:r>
            <w:r w:rsidR="0066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ногозначным словом иголка, с использованием в загадке образных слов и выражений</w:t>
            </w:r>
            <w:r w:rsidR="00450864">
              <w:rPr>
                <w:rFonts w:ascii="Times New Roman" w:hAnsi="Times New Roman" w:cs="Times New Roman"/>
                <w:sz w:val="24"/>
                <w:szCs w:val="24"/>
              </w:rPr>
              <w:t>; образовывать прилагательные по аналогии</w:t>
            </w: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95" w:rsidRDefault="00467F95" w:rsidP="008C445A">
            <w:pPr>
              <w:rPr>
                <w:rFonts w:ascii="Times New Roman" w:hAnsi="Times New Roman" w:cs="Times New Roman"/>
              </w:rPr>
            </w:pPr>
          </w:p>
          <w:p w:rsidR="00467F95" w:rsidRDefault="00467F95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450864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53</w:t>
            </w:r>
          </w:p>
          <w:p w:rsidR="00661120" w:rsidRPr="000E3C57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120" w:rsidRPr="000E3C57" w:rsidTr="008C445A">
        <w:trPr>
          <w:trHeight w:val="358"/>
        </w:trPr>
        <w:tc>
          <w:tcPr>
            <w:tcW w:w="1419" w:type="dxa"/>
            <w:vMerge w:val="restart"/>
          </w:tcPr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61120" w:rsidRPr="00697F6F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0864">
              <w:rPr>
                <w:rFonts w:ascii="Times New Roman" w:hAnsi="Times New Roman" w:cs="Times New Roman"/>
                <w:b/>
                <w:sz w:val="24"/>
                <w:szCs w:val="24"/>
              </w:rPr>
              <w:t>«Покормите птиц зимой!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Задач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64" w:rsidRPr="0045086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50864">
              <w:rPr>
                <w:rFonts w:ascii="Times New Roman" w:hAnsi="Times New Roman" w:cs="Times New Roman"/>
                <w:sz w:val="24"/>
                <w:szCs w:val="24"/>
              </w:rPr>
              <w:t>вивать монологические формы речи, стимулировать речевое творчество детей; развивать умение соблюдать этику общения в условиях коллективного взаимодействия; расширять словарный запас через участие в словесно-речевых играх; развивать общие речевые навыки, зрительное восприятие в процессе игрового общения; развивать доказательную речь детей; учить фантазировать, развивать образное представление; воспитывать доброжелательное отношение к окружающей живой природе;</w:t>
            </w:r>
            <w:proofErr w:type="gramEnd"/>
            <w:r w:rsidR="0045086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птицах; учить устанавливать разнообразные связи в природе; </w:t>
            </w:r>
            <w:r w:rsidR="0037572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общать, классифицировать; воспитывать любовь к художественному слову.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="00BE266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1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661120" w:rsidRPr="000E3C57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120" w:rsidRPr="000E3C57" w:rsidTr="008C445A">
        <w:trPr>
          <w:trHeight w:val="3099"/>
        </w:trPr>
        <w:tc>
          <w:tcPr>
            <w:tcW w:w="1419" w:type="dxa"/>
            <w:vMerge/>
          </w:tcPr>
          <w:p w:rsidR="00661120" w:rsidRPr="00D51CC8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61120" w:rsidRPr="00D51CC8" w:rsidRDefault="0066112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Pr="006C3C34" w:rsidRDefault="0037572D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Ельцова, с. 41</w:t>
            </w:r>
          </w:p>
        </w:tc>
      </w:tr>
      <w:tr w:rsidR="00661120" w:rsidRPr="006C3C34" w:rsidTr="008C445A">
        <w:trPr>
          <w:trHeight w:val="1478"/>
        </w:trPr>
        <w:tc>
          <w:tcPr>
            <w:tcW w:w="1419" w:type="dxa"/>
            <w:vMerge/>
          </w:tcPr>
          <w:p w:rsidR="00661120" w:rsidRPr="00D51CC8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61120" w:rsidRPr="00D51CC8" w:rsidRDefault="0066112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 »</w:t>
            </w:r>
            <w:r w:rsidR="0037572D">
              <w:rPr>
                <w:rFonts w:ascii="Times New Roman" w:hAnsi="Times New Roman" w:cs="Times New Roman"/>
                <w:sz w:val="24"/>
                <w:szCs w:val="24"/>
              </w:rPr>
              <w:t xml:space="preserve"> + Д105, с.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661120" w:rsidRDefault="00DD2795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вороной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DD279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C475E2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E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279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795" w:rsidRDefault="00DD2795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95" w:rsidRDefault="00DD2795" w:rsidP="00DD2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55</w:t>
            </w: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0" w:rsidRPr="000E3C57" w:rsidTr="008C445A">
        <w:tc>
          <w:tcPr>
            <w:tcW w:w="1419" w:type="dxa"/>
          </w:tcPr>
          <w:p w:rsidR="00661120" w:rsidRPr="00DC1C0A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661120" w:rsidRDefault="00DD2795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птицами у кормушек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Default="00661120" w:rsidP="008C445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61120" w:rsidRDefault="00661120" w:rsidP="008C445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Pr="006C3C34" w:rsidRDefault="00DD2795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</w:t>
            </w:r>
            <w:r w:rsidR="00661120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61120" w:rsidRDefault="00661120" w:rsidP="00661120"/>
    <w:p w:rsidR="00661120" w:rsidRDefault="00661120" w:rsidP="00661120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661120" w:rsidRPr="000E3C57" w:rsidTr="008C445A">
        <w:tc>
          <w:tcPr>
            <w:tcW w:w="11388" w:type="dxa"/>
            <w:gridSpan w:val="3"/>
          </w:tcPr>
          <w:p w:rsidR="00661120" w:rsidRPr="000E3C57" w:rsidRDefault="00467F95" w:rsidP="008C4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661120">
              <w:rPr>
                <w:rFonts w:ascii="Times New Roman" w:hAnsi="Times New Roman" w:cs="Times New Roman"/>
                <w:b/>
                <w:sz w:val="24"/>
                <w:szCs w:val="24"/>
              </w:rPr>
              <w:t>.11.2019 г Вторник</w:t>
            </w:r>
            <w:r w:rsidR="00661120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1120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добрые дела. Уроки вежливости</w:t>
            </w:r>
            <w:r w:rsidR="00661120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C475E2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E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)</w:t>
            </w:r>
          </w:p>
          <w:p w:rsidR="00D10965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Pr="00D10965">
              <w:rPr>
                <w:rFonts w:ascii="Times New Roman" w:hAnsi="Times New Roman" w:cs="Times New Roman"/>
                <w:sz w:val="24"/>
                <w:szCs w:val="24"/>
              </w:rPr>
              <w:t xml:space="preserve"> «Чем </w:t>
            </w:r>
            <w:r w:rsidR="00D10965">
              <w:rPr>
                <w:rFonts w:ascii="Times New Roman" w:hAnsi="Times New Roman" w:cs="Times New Roman"/>
                <w:sz w:val="24"/>
                <w:szCs w:val="24"/>
              </w:rPr>
              <w:t>я могу помочь бабушке</w:t>
            </w:r>
          </w:p>
          <w:p w:rsidR="00661120" w:rsidRPr="00D10965" w:rsidRDefault="00D10965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тематических иллюстраций «Наши добрые дела и поступки»</w:t>
            </w:r>
          </w:p>
          <w:p w:rsidR="00661120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27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4210"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120" w:rsidRPr="006C3C34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3A4210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3A4210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названия овощей; закрепить правильное произношение звуков </w:t>
            </w:r>
            <w:proofErr w:type="spellStart"/>
            <w:r w:rsidR="003A42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3A42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3A42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A4210">
              <w:rPr>
                <w:rFonts w:ascii="Times New Roman" w:hAnsi="Times New Roman" w:cs="Times New Roman"/>
                <w:sz w:val="24"/>
                <w:szCs w:val="24"/>
              </w:rPr>
              <w:t>, выделять их на слух в словах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3A4210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58</w:t>
            </w:r>
          </w:p>
          <w:p w:rsidR="00661120" w:rsidRPr="000C3EEA" w:rsidRDefault="00661120" w:rsidP="008C445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1120" w:rsidRPr="000E3C57" w:rsidTr="00FB4847">
        <w:trPr>
          <w:trHeight w:val="1262"/>
        </w:trPr>
        <w:tc>
          <w:tcPr>
            <w:tcW w:w="1419" w:type="dxa"/>
            <w:vMerge w:val="restart"/>
          </w:tcPr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661120" w:rsidRPr="00AF688E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4210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3A421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: с цифрой 7; с составом числа 7 из двух меньших чисел; пословицами, в которых упоминается число 7; дням недели; закрепить умение писать цифры от 1 до 7; учить понимать учебную задачу и выполнять ее самостоятельно</w:t>
            </w:r>
          </w:p>
          <w:p w:rsidR="00661120" w:rsidRDefault="00661120" w:rsidP="008C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0A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="000E0A1F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0E0A1F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>Занятие №31 Задачи: упражнять детей в беге с изменением темпа движения, в ходьбе между предметами («змейкой»)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>; повторить ведение мяча в ходьбе, продвигаясь до обозначенного места; упражнять в пролезании через обруч с мячом в руках, в равновесии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A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: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ьем одежду» </w:t>
            </w:r>
            <w:r w:rsidR="000E0A1F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0E0A1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одеждой и ее разновидностями; учить рисовать одежду с помощью изобразительных  материалов; закреплять умения пользоваться графическим материалом при создании наброска; воспитывать интерес к одежде, бережное отношение к ней</w:t>
            </w:r>
          </w:p>
          <w:p w:rsidR="00661120" w:rsidRPr="00065807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Pr="00796ACA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тр. 4</w:t>
            </w:r>
            <w:r w:rsidR="003A4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120" w:rsidRPr="000E3C57" w:rsidTr="00FB4847">
        <w:trPr>
          <w:trHeight w:val="1125"/>
        </w:trPr>
        <w:tc>
          <w:tcPr>
            <w:tcW w:w="1419" w:type="dxa"/>
            <w:vMerge/>
          </w:tcPr>
          <w:p w:rsidR="00661120" w:rsidRPr="00D51CC8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61120" w:rsidRPr="00D51CC8" w:rsidRDefault="0066112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Pr="006C3C34" w:rsidRDefault="000E0A1F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44</w:t>
            </w:r>
          </w:p>
        </w:tc>
      </w:tr>
      <w:tr w:rsidR="00661120" w:rsidRPr="006C3C34" w:rsidTr="008C445A">
        <w:trPr>
          <w:trHeight w:val="639"/>
        </w:trPr>
        <w:tc>
          <w:tcPr>
            <w:tcW w:w="1419" w:type="dxa"/>
            <w:vMerge/>
          </w:tcPr>
          <w:p w:rsidR="00661120" w:rsidRPr="00D51CC8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61120" w:rsidRPr="00D51CC8" w:rsidRDefault="0066112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Pr="006C3C34" w:rsidRDefault="000E0A1F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90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7A1B6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60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</w:t>
            </w:r>
            <w:r w:rsidR="00FB4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за снег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 с.</w:t>
            </w:r>
            <w:r w:rsidR="00FB484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C475E2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E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0D7D4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7D4E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D4E" w:rsidRDefault="000D7D4E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игра «Огородники»</w:t>
            </w:r>
          </w:p>
          <w:p w:rsidR="00D10965" w:rsidRDefault="00D10965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М. Маяковского «Что такое хорошо и что такое плохо»</w:t>
            </w: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1120" w:rsidRPr="00657DAC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120" w:rsidRPr="00ED25AA" w:rsidRDefault="00661120" w:rsidP="008C4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120" w:rsidRPr="000E3C57" w:rsidTr="008C445A">
        <w:tc>
          <w:tcPr>
            <w:tcW w:w="1419" w:type="dxa"/>
          </w:tcPr>
          <w:p w:rsidR="00661120" w:rsidRPr="00DC1C0A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ссм</w:t>
            </w:r>
            <w:r w:rsidR="00FB4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вание одежды люд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Default="00661120" w:rsidP="008C445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61120" w:rsidRDefault="00661120" w:rsidP="008C445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FB4847"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4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661120" w:rsidRPr="000E3C57" w:rsidTr="008C445A">
        <w:tc>
          <w:tcPr>
            <w:tcW w:w="11483" w:type="dxa"/>
            <w:gridSpan w:val="3"/>
          </w:tcPr>
          <w:p w:rsidR="00661120" w:rsidRPr="0012467F" w:rsidRDefault="00467F95" w:rsidP="008C4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66112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61120"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Среда  </w:t>
            </w:r>
            <w:r w:rsidR="00661120"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добрые дела. Уроки вежливости</w:t>
            </w:r>
            <w:r w:rsidR="00661120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1120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D10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="00D10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да о чуткости и равнодушии</w:t>
            </w:r>
          </w:p>
          <w:p w:rsidR="00D10965" w:rsidRDefault="00D10965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965">
              <w:rPr>
                <w:rFonts w:ascii="Times New Roman" w:hAnsi="Times New Roman" w:cs="Times New Roman"/>
                <w:sz w:val="24"/>
                <w:szCs w:val="24"/>
              </w:rPr>
              <w:t>Рассуждение с детьми о смысле пословицы «Не одежда красит человека, а его добрые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 детей умение мыслить и рассуждать</w:t>
            </w:r>
          </w:p>
          <w:p w:rsidR="00BC0FDF" w:rsidRDefault="00BC0FDF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антомима «Театр настроений»</w:t>
            </w:r>
          </w:p>
          <w:p w:rsidR="00BC0FDF" w:rsidRPr="00BC0FDF" w:rsidRDefault="00BC0FDF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а: </w:t>
            </w:r>
            <w:r w:rsidRPr="00BC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ые сказки</w:t>
            </w:r>
            <w:r w:rsidRPr="00BC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помнить с детьми положительные поступки героев сказок.</w:t>
            </w:r>
          </w:p>
          <w:p w:rsidR="00661120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7D4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120" w:rsidRPr="006C3C34" w:rsidRDefault="000D7D4E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ое сочинение сказки «Колесо»</w:t>
            </w:r>
            <w:r w:rsidR="00661120">
              <w:rPr>
                <w:rFonts w:ascii="Times New Roman" w:hAnsi="Times New Roman" w:cs="Times New Roman"/>
                <w:sz w:val="24"/>
                <w:szCs w:val="24"/>
              </w:rPr>
              <w:t xml:space="preserve">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творческом рассказывании.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BC0FDF" w:rsidRDefault="00BC0FDF" w:rsidP="008C445A">
            <w:pPr>
              <w:rPr>
                <w:rFonts w:ascii="Times New Roman" w:hAnsi="Times New Roman" w:cs="Times New Roman"/>
              </w:rPr>
            </w:pPr>
          </w:p>
          <w:p w:rsidR="00BC0FDF" w:rsidRDefault="00BC0FDF" w:rsidP="008C445A">
            <w:pPr>
              <w:rPr>
                <w:rFonts w:ascii="Times New Roman" w:hAnsi="Times New Roman" w:cs="Times New Roman"/>
              </w:rPr>
            </w:pPr>
          </w:p>
          <w:p w:rsidR="00BC0FDF" w:rsidRDefault="00BC0FDF" w:rsidP="008C445A">
            <w:pPr>
              <w:rPr>
                <w:rFonts w:ascii="Times New Roman" w:hAnsi="Times New Roman" w:cs="Times New Roman"/>
              </w:rPr>
            </w:pPr>
          </w:p>
          <w:p w:rsidR="00BC0FDF" w:rsidRDefault="00BC0FDF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D10965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61120">
              <w:rPr>
                <w:rFonts w:ascii="Times New Roman" w:hAnsi="Times New Roman" w:cs="Times New Roman"/>
              </w:rPr>
              <w:t>ечь и речево</w:t>
            </w:r>
            <w:r w:rsidR="000D7D4E">
              <w:rPr>
                <w:rFonts w:ascii="Times New Roman" w:hAnsi="Times New Roman" w:cs="Times New Roman"/>
              </w:rPr>
              <w:t>е общение, с.16</w:t>
            </w:r>
            <w:r w:rsidR="00661120">
              <w:rPr>
                <w:rFonts w:ascii="Times New Roman" w:hAnsi="Times New Roman" w:cs="Times New Roman"/>
              </w:rPr>
              <w:t>1</w:t>
            </w:r>
          </w:p>
          <w:p w:rsidR="00661120" w:rsidRPr="000C3EEA" w:rsidRDefault="00661120" w:rsidP="008C445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1120" w:rsidRPr="000E3C57" w:rsidTr="008C445A">
        <w:trPr>
          <w:trHeight w:val="358"/>
        </w:trPr>
        <w:tc>
          <w:tcPr>
            <w:tcW w:w="1419" w:type="dxa"/>
            <w:vMerge w:val="restart"/>
          </w:tcPr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61120" w:rsidRPr="00E0328B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7D4E"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0D7D4E">
              <w:rPr>
                <w:rFonts w:ascii="Times New Roman" w:hAnsi="Times New Roman" w:cs="Times New Roman"/>
                <w:sz w:val="24"/>
                <w:szCs w:val="24"/>
              </w:rPr>
              <w:t>дать понятие о гласных звуках; продолжать обучать детей называть слова с заданным звуком</w:t>
            </w:r>
          </w:p>
          <w:p w:rsidR="00661120" w:rsidRPr="00065807" w:rsidRDefault="00661120" w:rsidP="00A81C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0D7D4E">
              <w:rPr>
                <w:rFonts w:ascii="Times New Roman" w:hAnsi="Times New Roman" w:cs="Times New Roman"/>
                <w:b/>
                <w:i/>
              </w:rPr>
              <w:t xml:space="preserve">Аппликация: </w:t>
            </w:r>
            <w:proofErr w:type="gramStart"/>
            <w:r w:rsidR="000D7D4E">
              <w:rPr>
                <w:rFonts w:ascii="Times New Roman" w:hAnsi="Times New Roman" w:cs="Times New Roman"/>
                <w:b/>
                <w:i/>
              </w:rPr>
              <w:t>«</w:t>
            </w:r>
            <w:r w:rsidR="00A81C4B">
              <w:rPr>
                <w:rFonts w:ascii="Times New Roman" w:hAnsi="Times New Roman" w:cs="Times New Roman"/>
                <w:b/>
                <w:i/>
              </w:rPr>
              <w:t xml:space="preserve">Панно – тарелка для мамы 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A81C4B">
              <w:rPr>
                <w:rFonts w:ascii="Times New Roman" w:hAnsi="Times New Roman" w:cs="Times New Roman"/>
              </w:rPr>
              <w:t>учить детей делать настенное панно; развивать мелкую моторику рук, глазомер, зрительное восприятие, фантазию, творческие способности, сделать подарок маме; знакомить с «сюрпризам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1C4B">
              <w:rPr>
                <w:rFonts w:ascii="Times New Roman" w:hAnsi="Times New Roman" w:cs="Times New Roman"/>
              </w:rPr>
              <w:t xml:space="preserve"> увядающей природы.</w:t>
            </w:r>
            <w:proofErr w:type="gramEnd"/>
          </w:p>
        </w:tc>
        <w:tc>
          <w:tcPr>
            <w:tcW w:w="1985" w:type="dxa"/>
          </w:tcPr>
          <w:p w:rsidR="00661120" w:rsidRPr="008B3F6D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0" w:rsidRPr="000E3C57" w:rsidTr="000D7D4E">
        <w:trPr>
          <w:trHeight w:val="593"/>
        </w:trPr>
        <w:tc>
          <w:tcPr>
            <w:tcW w:w="1419" w:type="dxa"/>
            <w:vMerge/>
          </w:tcPr>
          <w:p w:rsidR="00661120" w:rsidRPr="00D51CC8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1120" w:rsidRPr="00D51CC8" w:rsidRDefault="0066112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4</w:t>
            </w:r>
            <w:r w:rsidR="000D7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120" w:rsidRPr="006C3C34" w:rsidTr="008C445A">
        <w:trPr>
          <w:trHeight w:val="2010"/>
        </w:trPr>
        <w:tc>
          <w:tcPr>
            <w:tcW w:w="1419" w:type="dxa"/>
            <w:vMerge/>
          </w:tcPr>
          <w:p w:rsidR="00661120" w:rsidRPr="00D51CC8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1120" w:rsidRPr="00D51CC8" w:rsidRDefault="0066112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Н.Н.., с. </w:t>
            </w:r>
            <w:r w:rsidR="00A8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61120" w:rsidRDefault="00A81C4B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голубями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9</w:t>
            </w:r>
            <w:r w:rsidR="00A81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A81C4B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81C4B">
              <w:rPr>
                <w:rFonts w:ascii="Times New Roman" w:hAnsi="Times New Roman" w:cs="Times New Roman"/>
                <w:sz w:val="24"/>
                <w:szCs w:val="24"/>
              </w:rPr>
              <w:t>Осторожно, грипп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D4E" w:rsidRDefault="00C56632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  <w:p w:rsidR="00D10965" w:rsidRDefault="00BC0FDF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«Парусник», «Самолетик»</w:t>
            </w: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Pr="00306380" w:rsidRDefault="00A81C4B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 176</w:t>
            </w:r>
          </w:p>
          <w:p w:rsidR="00C56632" w:rsidRDefault="00C56632" w:rsidP="00C56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63</w:t>
            </w:r>
          </w:p>
          <w:p w:rsidR="00661120" w:rsidRPr="005D3D62" w:rsidRDefault="00BC0FDF" w:rsidP="008C4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05, с. 154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DC1C0A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61120" w:rsidRDefault="00C56632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 погодой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детском саду, с. </w:t>
            </w:r>
            <w:r w:rsidR="00C566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661120" w:rsidRDefault="00661120" w:rsidP="00661120"/>
    <w:p w:rsidR="00661120" w:rsidRDefault="00661120" w:rsidP="00661120"/>
    <w:p w:rsidR="00661120" w:rsidRDefault="00661120" w:rsidP="00661120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661120" w:rsidRPr="000E3C57" w:rsidTr="008C445A">
        <w:tc>
          <w:tcPr>
            <w:tcW w:w="11483" w:type="dxa"/>
            <w:gridSpan w:val="3"/>
          </w:tcPr>
          <w:p w:rsidR="00661120" w:rsidRPr="000E3C57" w:rsidRDefault="00467F95" w:rsidP="008C4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661120">
              <w:rPr>
                <w:rFonts w:ascii="Times New Roman" w:hAnsi="Times New Roman" w:cs="Times New Roman"/>
                <w:b/>
                <w:sz w:val="24"/>
                <w:szCs w:val="24"/>
              </w:rPr>
              <w:t>.11.2019 г Четверг</w:t>
            </w:r>
            <w:r w:rsidR="00661120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1120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ши добрые дела. Уроки вежливости</w:t>
            </w:r>
            <w:r w:rsidR="00661120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1120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)</w:t>
            </w:r>
          </w:p>
          <w:p w:rsidR="00661120" w:rsidRDefault="00661120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BC0FDF">
              <w:rPr>
                <w:rFonts w:ascii="Times New Roman" w:hAnsi="Times New Roman" w:cs="Times New Roman"/>
                <w:sz w:val="24"/>
                <w:szCs w:val="24"/>
              </w:rPr>
              <w:t xml:space="preserve"> «Каких добрых людей вы знаете, какие благородные поступки они совершали?</w:t>
            </w:r>
            <w:r w:rsidRPr="00BC0FDF">
              <w:rPr>
                <w:rFonts w:ascii="Times New Roman" w:hAnsi="Times New Roman" w:cs="Times New Roman"/>
                <w:sz w:val="24"/>
                <w:szCs w:val="24"/>
              </w:rPr>
              <w:t xml:space="preserve">» -  </w:t>
            </w:r>
            <w:r w:rsidR="00BC0FDF">
              <w:rPr>
                <w:rFonts w:ascii="Times New Roman" w:hAnsi="Times New Roman" w:cs="Times New Roman"/>
                <w:sz w:val="24"/>
                <w:szCs w:val="24"/>
              </w:rPr>
              <w:t>учить детей рассуждать</w:t>
            </w:r>
          </w:p>
          <w:p w:rsidR="00BC0FDF" w:rsidRPr="00BC0FDF" w:rsidRDefault="00BC0FDF" w:rsidP="00BC0F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а: </w:t>
            </w:r>
            <w:r w:rsidRPr="00BC0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амида добрых дел</w:t>
            </w:r>
            <w:r w:rsidRPr="00BC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различным способам и формам </w:t>
            </w:r>
            <w:r w:rsidR="00D37344">
              <w:rPr>
                <w:rFonts w:ascii="Times New Roman" w:hAnsi="Times New Roman" w:cs="Times New Roman"/>
                <w:sz w:val="24"/>
                <w:szCs w:val="24"/>
              </w:rPr>
              <w:t>выражения доброты друг к другу</w:t>
            </w:r>
          </w:p>
          <w:p w:rsidR="00661120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632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120" w:rsidRPr="006C3C34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C56632">
              <w:rPr>
                <w:rFonts w:ascii="Times New Roman" w:hAnsi="Times New Roman" w:cs="Times New Roman"/>
                <w:sz w:val="24"/>
                <w:szCs w:val="24"/>
              </w:rPr>
              <w:t xml:space="preserve"> «Заметь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C56632">
              <w:rPr>
                <w:rFonts w:ascii="Times New Roman" w:hAnsi="Times New Roman" w:cs="Times New Roman"/>
                <w:sz w:val="24"/>
                <w:szCs w:val="24"/>
              </w:rPr>
              <w:t xml:space="preserve">учить слышать в словах и фразах звук </w:t>
            </w:r>
            <w:proofErr w:type="spellStart"/>
            <w:r w:rsidR="00C566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C56632">
              <w:rPr>
                <w:rFonts w:ascii="Times New Roman" w:hAnsi="Times New Roman" w:cs="Times New Roman"/>
                <w:sz w:val="24"/>
                <w:szCs w:val="24"/>
              </w:rPr>
              <w:t xml:space="preserve"> и ж, интонационно выделять, подбирать слова с данными звуками.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речевое общение, с.1</w:t>
            </w:r>
            <w:r w:rsidR="00C56632">
              <w:rPr>
                <w:rFonts w:ascii="Times New Roman" w:hAnsi="Times New Roman" w:cs="Times New Roman"/>
              </w:rPr>
              <w:t>77</w:t>
            </w:r>
          </w:p>
          <w:p w:rsidR="00661120" w:rsidRPr="000C3EEA" w:rsidRDefault="00661120" w:rsidP="008C445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1120" w:rsidRPr="000E3C57" w:rsidTr="008C445A">
        <w:trPr>
          <w:trHeight w:val="1370"/>
        </w:trPr>
        <w:tc>
          <w:tcPr>
            <w:tcW w:w="1419" w:type="dxa"/>
            <w:vMerge w:val="restart"/>
          </w:tcPr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61120" w:rsidRPr="00AA6943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7D2365">
              <w:rPr>
                <w:rFonts w:ascii="Times New Roman" w:hAnsi="Times New Roman" w:cs="Times New Roman"/>
                <w:b/>
              </w:rPr>
              <w:t xml:space="preserve">Как малыш </w:t>
            </w:r>
            <w:proofErr w:type="gramStart"/>
            <w:r w:rsidR="007D2365">
              <w:rPr>
                <w:rFonts w:ascii="Times New Roman" w:hAnsi="Times New Roman" w:cs="Times New Roman"/>
                <w:b/>
              </w:rPr>
              <w:t>Гое</w:t>
            </w:r>
            <w:proofErr w:type="gramEnd"/>
            <w:r w:rsidR="007D2365">
              <w:rPr>
                <w:rFonts w:ascii="Times New Roman" w:hAnsi="Times New Roman" w:cs="Times New Roman"/>
                <w:b/>
              </w:rPr>
              <w:t xml:space="preserve"> сначала развлекался, а потом трудился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Цель: </w:t>
            </w:r>
            <w:r w:rsidR="007D2365">
              <w:rPr>
                <w:rFonts w:ascii="Times New Roman" w:hAnsi="Times New Roman" w:cs="Times New Roman"/>
              </w:rPr>
              <w:t>развивать умение составлять силуэт из пластинок по схеме, действуя по правилам; складывать фигуру путем трансформации; видоизменять одну фигуру в другую; группировать геометрические фигуры по признакам; объяснять значение пословицы; придумывать дополнительные функции предмета.</w:t>
            </w:r>
          </w:p>
          <w:p w:rsidR="00661120" w:rsidRPr="00C4357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43AA">
              <w:rPr>
                <w:rFonts w:ascii="Times New Roman" w:hAnsi="Times New Roman" w:cs="Times New Roman"/>
                <w:b/>
                <w:i/>
              </w:rPr>
              <w:t>10.30</w:t>
            </w:r>
            <w:r w:rsidRPr="00C4357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 о слухе «</w:t>
            </w:r>
            <w:r w:rsidR="00084B99">
              <w:rPr>
                <w:rFonts w:ascii="Times New Roman" w:hAnsi="Times New Roman" w:cs="Times New Roman"/>
                <w:b/>
                <w:sz w:val="24"/>
                <w:szCs w:val="24"/>
              </w:rPr>
              <w:t>Кто живет в реке и в оз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615B22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есноводных обитателях рек и озер; развивать умение классифицировать рыб, водоплавающих птиц, гнездящихся на берегах рек и озер; совершенствовать устную речь; активизировать словарный запас детей.</w:t>
            </w:r>
          </w:p>
          <w:p w:rsidR="00661120" w:rsidRPr="00615B22" w:rsidRDefault="00661120" w:rsidP="00615B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  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</w:t>
            </w:r>
          </w:p>
        </w:tc>
        <w:tc>
          <w:tcPr>
            <w:tcW w:w="1985" w:type="dxa"/>
          </w:tcPr>
          <w:p w:rsidR="00661120" w:rsidRPr="008B3F6D" w:rsidRDefault="007D2365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41</w:t>
            </w:r>
          </w:p>
        </w:tc>
      </w:tr>
      <w:tr w:rsidR="00661120" w:rsidRPr="000E3C57" w:rsidTr="00615B22">
        <w:trPr>
          <w:trHeight w:val="1583"/>
        </w:trPr>
        <w:tc>
          <w:tcPr>
            <w:tcW w:w="1419" w:type="dxa"/>
            <w:vMerge/>
          </w:tcPr>
          <w:p w:rsidR="00661120" w:rsidRPr="00D51CC8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1120" w:rsidRPr="00D51CC8" w:rsidRDefault="0066112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38, с.</w:t>
            </w:r>
            <w:r w:rsidR="00084B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61120" w:rsidRPr="006C3C34" w:rsidTr="008C445A">
        <w:trPr>
          <w:trHeight w:val="2010"/>
        </w:trPr>
        <w:tc>
          <w:tcPr>
            <w:tcW w:w="1419" w:type="dxa"/>
            <w:vMerge/>
          </w:tcPr>
          <w:p w:rsidR="00661120" w:rsidRPr="00D51CC8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1120" w:rsidRPr="00D51CC8" w:rsidRDefault="0066112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615B22">
              <w:rPr>
                <w:rFonts w:ascii="Times New Roman" w:hAnsi="Times New Roman" w:cs="Times New Roman"/>
                <w:sz w:val="24"/>
                <w:szCs w:val="24"/>
              </w:rPr>
              <w:t xml:space="preserve"> с.4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61120" w:rsidRDefault="00A313C2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небом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</w:t>
            </w:r>
            <w:r w:rsidR="00A313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801475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A313C2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740D4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</w:t>
            </w:r>
            <w:proofErr w:type="gramStart"/>
            <w:r w:rsidRPr="00740D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313C2">
              <w:rPr>
                <w:rFonts w:ascii="Times New Roman" w:hAnsi="Times New Roman" w:cs="Times New Roman"/>
                <w:sz w:val="24"/>
                <w:szCs w:val="24"/>
              </w:rPr>
              <w:t>Порос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0FDF" w:rsidRDefault="00BC0FDF" w:rsidP="00BC0F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-К. Андерсен «Гадкий утенок</w:t>
            </w:r>
            <w:r w:rsidRPr="00BC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0FDF" w:rsidRPr="00BC0FDF" w:rsidRDefault="00BC0FDF" w:rsidP="00BC0F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Азбука вежливости»</w:t>
            </w: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Pr="006E4332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0" w:rsidRPr="000E3C57" w:rsidTr="008C445A">
        <w:tc>
          <w:tcPr>
            <w:tcW w:w="1419" w:type="dxa"/>
          </w:tcPr>
          <w:p w:rsidR="00661120" w:rsidRPr="00DC1C0A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</w:t>
            </w:r>
            <w:r w:rsidR="00A31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 за вечерним неб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детском саду, с. </w:t>
            </w:r>
            <w:r w:rsidR="00A313C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661120" w:rsidRDefault="00661120" w:rsidP="00661120"/>
    <w:p w:rsidR="00661120" w:rsidRDefault="00661120" w:rsidP="00661120"/>
    <w:p w:rsidR="00661120" w:rsidRDefault="00661120" w:rsidP="00661120"/>
    <w:p w:rsidR="00661120" w:rsidRDefault="00661120" w:rsidP="00661120"/>
    <w:p w:rsidR="00A313C2" w:rsidRDefault="00A313C2" w:rsidP="00661120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661120" w:rsidRPr="000E3C57" w:rsidTr="008C445A">
        <w:tc>
          <w:tcPr>
            <w:tcW w:w="11483" w:type="dxa"/>
            <w:gridSpan w:val="3"/>
          </w:tcPr>
          <w:p w:rsidR="00661120" w:rsidRPr="000E3C57" w:rsidRDefault="00467F95" w:rsidP="008C4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61120">
              <w:rPr>
                <w:rFonts w:ascii="Times New Roman" w:hAnsi="Times New Roman" w:cs="Times New Roman"/>
                <w:b/>
                <w:sz w:val="24"/>
                <w:szCs w:val="24"/>
              </w:rPr>
              <w:t>.11.2019 г Пятница</w:t>
            </w:r>
            <w:r w:rsidR="00661120"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1120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661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добрые дела. Уроки вежливости</w:t>
            </w:r>
            <w:r w:rsidR="00661120"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(с обручем)</w:t>
            </w:r>
          </w:p>
          <w:p w:rsidR="00661120" w:rsidRPr="00D37344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D37344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хорошо и что такое плохо</w:t>
            </w:r>
            <w:r w:rsidRPr="00D37344">
              <w:rPr>
                <w:rFonts w:ascii="Times New Roman" w:hAnsi="Times New Roman" w:cs="Times New Roman"/>
                <w:sz w:val="24"/>
                <w:szCs w:val="24"/>
              </w:rPr>
              <w:t xml:space="preserve">» (презентация) Цель – </w:t>
            </w:r>
            <w:r w:rsidR="00D3734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хороших и плохих поступках.</w:t>
            </w:r>
          </w:p>
          <w:p w:rsidR="00661120" w:rsidRPr="00D37344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 w:rsidR="00D37344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малышам</w:t>
            </w:r>
            <w:r w:rsidRPr="00D37344">
              <w:rPr>
                <w:rFonts w:ascii="Times New Roman" w:hAnsi="Times New Roman" w:cs="Times New Roman"/>
                <w:sz w:val="24"/>
                <w:szCs w:val="24"/>
              </w:rPr>
              <w:t>» Цель – учить детей радовать своих родных, оказывать им посильную помощь, общаться в процессе совместной деятельности</w:t>
            </w:r>
          </w:p>
          <w:p w:rsidR="00661120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3C2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120" w:rsidRPr="006C3C34" w:rsidRDefault="00A313C2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е шаги в разгадывании ребусов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8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общения, с. 216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</w:rPr>
            </w:pPr>
          </w:p>
          <w:p w:rsidR="00661120" w:rsidRDefault="00A313C2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усы, с. 4</w:t>
            </w:r>
          </w:p>
          <w:p w:rsidR="00661120" w:rsidRPr="000C3EEA" w:rsidRDefault="00661120" w:rsidP="008C445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1120" w:rsidRPr="000E3C57" w:rsidTr="00286200">
        <w:trPr>
          <w:trHeight w:val="1662"/>
        </w:trPr>
        <w:tc>
          <w:tcPr>
            <w:tcW w:w="1419" w:type="dxa"/>
            <w:vMerge w:val="restart"/>
          </w:tcPr>
          <w:p w:rsidR="00661120" w:rsidRPr="00D51CC8" w:rsidRDefault="0066112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61120" w:rsidRPr="00D51CC8" w:rsidRDefault="0066112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циальный м</w:t>
            </w:r>
            <w:r w:rsidR="00DD2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: </w:t>
            </w:r>
            <w:proofErr w:type="gramStart"/>
            <w:r w:rsidR="00DD2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друзья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DD274C">
              <w:rPr>
                <w:rFonts w:ascii="Times New Roman" w:hAnsi="Times New Roman" w:cs="Times New Roman"/>
                <w:sz w:val="24"/>
                <w:szCs w:val="24"/>
              </w:rPr>
              <w:t>закрепить понятие «друзья», учить понимать значение слов «знакомые», «друзья»; учить ценить дружбу, беречь ее; воспитывать чувство взаимовыручки, взаимопомощи; прививать любовь, бережное отношение ко всему живому.</w:t>
            </w:r>
            <w:proofErr w:type="gramEnd"/>
          </w:p>
          <w:p w:rsidR="00661120" w:rsidRPr="00F031E3" w:rsidRDefault="00661120" w:rsidP="00352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>упражнять в медленном непрерывном беге, перебрасывании мяча в шеренгах; повторить игровые упражнения с прыжками и бегом.</w:t>
            </w:r>
          </w:p>
        </w:tc>
        <w:tc>
          <w:tcPr>
            <w:tcW w:w="1985" w:type="dxa"/>
          </w:tcPr>
          <w:p w:rsidR="00661120" w:rsidRPr="008B3F6D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108, с. </w:t>
            </w:r>
            <w:r w:rsidR="00DD2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120" w:rsidRPr="000E3C57" w:rsidTr="008C445A">
        <w:trPr>
          <w:trHeight w:val="2115"/>
        </w:trPr>
        <w:tc>
          <w:tcPr>
            <w:tcW w:w="1419" w:type="dxa"/>
            <w:vMerge/>
          </w:tcPr>
          <w:p w:rsidR="00661120" w:rsidRPr="00D51CC8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1120" w:rsidRPr="00D51CC8" w:rsidRDefault="0066112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4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</w:t>
            </w:r>
            <w:r w:rsidR="00286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за вет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04</w:t>
            </w:r>
          </w:p>
          <w:p w:rsidR="00661120" w:rsidRPr="006E4332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120" w:rsidRPr="000E3C57" w:rsidTr="008C445A">
        <w:tc>
          <w:tcPr>
            <w:tcW w:w="1419" w:type="dxa"/>
          </w:tcPr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</w:t>
            </w:r>
            <w:r w:rsidR="00286200">
              <w:rPr>
                <w:rFonts w:ascii="Times New Roman" w:hAnsi="Times New Roman" w:cs="Times New Roman"/>
                <w:sz w:val="24"/>
                <w:szCs w:val="24"/>
              </w:rPr>
              <w:t>я гимнастика «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ходьба по «тропе здоровья».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286200">
              <w:rPr>
                <w:rFonts w:ascii="Times New Roman" w:hAnsi="Times New Roman" w:cs="Times New Roman"/>
                <w:sz w:val="24"/>
                <w:szCs w:val="24"/>
              </w:rPr>
              <w:t>Экологический досуг «Лес полон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37344" w:rsidRDefault="00D37344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4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монт книг.</w:t>
            </w:r>
          </w:p>
          <w:p w:rsidR="00661120" w:rsidRPr="00D37344" w:rsidRDefault="00D37344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– друзья природы» - </w:t>
            </w:r>
            <w:r w:rsidR="00C475E2">
              <w:rPr>
                <w:rFonts w:ascii="Times New Roman" w:hAnsi="Times New Roman" w:cs="Times New Roman"/>
                <w:sz w:val="24"/>
                <w:szCs w:val="24"/>
              </w:rPr>
              <w:t>закрепить и систематизировать знания детей о том, что создано человеком и что дает природа.</w:t>
            </w:r>
            <w:r w:rsidRPr="00D3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0" w:rsidRPr="000E3C57" w:rsidTr="008C445A">
        <w:tc>
          <w:tcPr>
            <w:tcW w:w="1419" w:type="dxa"/>
          </w:tcPr>
          <w:p w:rsidR="00661120" w:rsidRPr="00DC1C0A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61120" w:rsidRDefault="0066112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</w:t>
            </w:r>
            <w:r w:rsidR="00286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 за солнц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Default="0066112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20" w:rsidRPr="00927946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2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05</w:t>
            </w:r>
          </w:p>
          <w:p w:rsidR="00661120" w:rsidRPr="006C3C34" w:rsidRDefault="0066112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120" w:rsidRDefault="00661120" w:rsidP="004C2D85">
      <w:pPr>
        <w:jc w:val="center"/>
      </w:pPr>
    </w:p>
    <w:p w:rsidR="00286200" w:rsidRDefault="00286200" w:rsidP="004C2D85">
      <w:pPr>
        <w:jc w:val="center"/>
      </w:pPr>
    </w:p>
    <w:p w:rsidR="00286200" w:rsidRDefault="00286200" w:rsidP="00E51D25"/>
    <w:p w:rsidR="00286200" w:rsidRDefault="00286200" w:rsidP="004C2D85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286200" w:rsidRPr="000E3C57" w:rsidTr="008C445A">
        <w:tc>
          <w:tcPr>
            <w:tcW w:w="11388" w:type="dxa"/>
            <w:gridSpan w:val="3"/>
          </w:tcPr>
          <w:p w:rsidR="00286200" w:rsidRPr="000E3C57" w:rsidRDefault="00286200" w:rsidP="002862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Понедель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Мир игры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D80211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1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286200" w:rsidRPr="00046B14" w:rsidRDefault="00D80211" w:rsidP="008C445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миниатюры-описания</w:t>
            </w:r>
            <w:r w:rsidR="00286200" w:rsidRPr="00D80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286200" w:rsidRPr="00D802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подружка – мягкая игрушка</w:t>
            </w:r>
            <w:r w:rsidR="00286200" w:rsidRPr="00D80211">
              <w:rPr>
                <w:rFonts w:ascii="Times New Roman" w:hAnsi="Times New Roman" w:cs="Times New Roman"/>
                <w:sz w:val="24"/>
                <w:szCs w:val="24"/>
              </w:rPr>
              <w:t xml:space="preserve">» - 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ым рассказам о любимой игрушке</w:t>
            </w:r>
            <w:r w:rsidR="00286200" w:rsidRPr="00046B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86200" w:rsidRPr="00D80211" w:rsidRDefault="00286200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 w:rsidR="00D802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D80211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="00D80211">
              <w:rPr>
                <w:rFonts w:ascii="Times New Roman" w:hAnsi="Times New Roman" w:cs="Times New Roman"/>
                <w:sz w:val="24"/>
                <w:szCs w:val="24"/>
              </w:rPr>
              <w:t xml:space="preserve"> что я рисую</w:t>
            </w:r>
            <w:r w:rsidRPr="00D8021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D80211">
              <w:rPr>
                <w:rFonts w:ascii="Times New Roman" w:hAnsi="Times New Roman" w:cs="Times New Roman"/>
                <w:sz w:val="24"/>
                <w:szCs w:val="24"/>
              </w:rPr>
              <w:t>учить детей по схематическому изображению узнавать знакомые образы.</w:t>
            </w:r>
          </w:p>
          <w:p w:rsidR="00286200" w:rsidRDefault="00286200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6A8">
              <w:rPr>
                <w:rFonts w:ascii="Times New Roman" w:hAnsi="Times New Roman" w:cs="Times New Roman"/>
                <w:sz w:val="24"/>
                <w:szCs w:val="24"/>
              </w:rPr>
              <w:t>Ск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026B" w:rsidRDefault="004676A8" w:rsidP="008C4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 «Кручу-верчу куда хочу»</w:t>
            </w:r>
            <w:r w:rsidR="0028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6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02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2026B">
              <w:rPr>
                <w:rFonts w:ascii="Times New Roman" w:hAnsi="Times New Roman" w:cs="Times New Roman"/>
                <w:sz w:val="24"/>
                <w:szCs w:val="24"/>
              </w:rPr>
              <w:t>ктивизировать словарный запас ребенка</w:t>
            </w: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4676A8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кажи словечко, с. </w:t>
            </w:r>
            <w:r w:rsidR="00A2026B">
              <w:rPr>
                <w:rFonts w:ascii="Times New Roman" w:hAnsi="Times New Roman" w:cs="Times New Roman"/>
              </w:rPr>
              <w:t>4</w:t>
            </w:r>
          </w:p>
          <w:p w:rsidR="00286200" w:rsidRPr="000E3C57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00" w:rsidRPr="000E3C57" w:rsidTr="008C445A">
        <w:trPr>
          <w:trHeight w:val="358"/>
        </w:trPr>
        <w:tc>
          <w:tcPr>
            <w:tcW w:w="1419" w:type="dxa"/>
            <w:vMerge w:val="restart"/>
          </w:tcPr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86200" w:rsidRPr="00697F6F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A2026B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помощники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Задач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86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ать </w:t>
            </w:r>
            <w:r w:rsidR="00A2026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блюдать этику общения в условиях коллективного взаимодействия;  поддерживать интерес к рассказыванию по собственной инициативе; расширять познавательные интересы у детей в процессе знакомства с группами предметов, являющихся нашими домашними помощниками; учить детей при рассматривании группы предметов вычленять существенные признаки, их объединяющие; совершенствовать навыки монологической речи и активизацию 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r w:rsidR="00A20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A202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интерес к бытовым предметам и бережное отношение к ним;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ультуру быта.</w:t>
            </w: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 w:rsidR="00BE266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2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286200" w:rsidRPr="000E3C57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00" w:rsidRPr="000E3C57" w:rsidTr="008C445A">
        <w:trPr>
          <w:trHeight w:val="3099"/>
        </w:trPr>
        <w:tc>
          <w:tcPr>
            <w:tcW w:w="1419" w:type="dxa"/>
            <w:vMerge/>
          </w:tcPr>
          <w:p w:rsidR="00286200" w:rsidRPr="00D51CC8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286200" w:rsidRPr="00D51CC8" w:rsidRDefault="0028620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Ельцова, с. 4</w:t>
            </w:r>
            <w:r w:rsidR="00BE2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200" w:rsidRPr="006C3C34" w:rsidTr="008C445A">
        <w:trPr>
          <w:trHeight w:val="1478"/>
        </w:trPr>
        <w:tc>
          <w:tcPr>
            <w:tcW w:w="1419" w:type="dxa"/>
            <w:vMerge/>
          </w:tcPr>
          <w:p w:rsidR="00286200" w:rsidRPr="00D51CC8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286200" w:rsidRPr="00D51CC8" w:rsidRDefault="0028620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 »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 xml:space="preserve"> + Д105, с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</w:t>
            </w:r>
            <w:r w:rsidR="002C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лужа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D80211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1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200" w:rsidRPr="00D80211" w:rsidRDefault="00D80211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200" w:rsidRPr="00927946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1" w:rsidRDefault="00D80211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5, с. 173</w:t>
            </w:r>
          </w:p>
          <w:p w:rsidR="00286200" w:rsidRPr="006C3C34" w:rsidRDefault="00286200" w:rsidP="002C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0" w:rsidRPr="000E3C57" w:rsidTr="008C445A">
        <w:tc>
          <w:tcPr>
            <w:tcW w:w="1419" w:type="dxa"/>
          </w:tcPr>
          <w:p w:rsidR="00286200" w:rsidRPr="00DC1C0A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286200" w:rsidRDefault="002C4F82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личные тени от фонарного столба</w:t>
            </w:r>
            <w:r w:rsidR="00286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Default="00286200" w:rsidP="008C445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6200" w:rsidRDefault="00286200" w:rsidP="008C445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Pr="00927946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286200" w:rsidRDefault="00286200" w:rsidP="00286200"/>
    <w:p w:rsidR="00286200" w:rsidRDefault="00286200" w:rsidP="00BE2666"/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286200" w:rsidRPr="000E3C57" w:rsidTr="008C445A">
        <w:tc>
          <w:tcPr>
            <w:tcW w:w="11388" w:type="dxa"/>
            <w:gridSpan w:val="3"/>
          </w:tcPr>
          <w:p w:rsidR="00286200" w:rsidRPr="000E3C57" w:rsidRDefault="00286200" w:rsidP="008C4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1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игры</w:t>
            </w:r>
            <w:r w:rsidR="00666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D80211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1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286200" w:rsidRPr="00D80211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Pr="00D802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0211">
              <w:rPr>
                <w:rFonts w:ascii="Times New Roman" w:hAnsi="Times New Roman" w:cs="Times New Roman"/>
                <w:sz w:val="24"/>
                <w:szCs w:val="24"/>
              </w:rPr>
              <w:t>Какие бывают игрушки</w:t>
            </w:r>
            <w:r w:rsidRPr="00D80211">
              <w:rPr>
                <w:rFonts w:ascii="Times New Roman" w:hAnsi="Times New Roman" w:cs="Times New Roman"/>
                <w:b/>
                <w:sz w:val="24"/>
                <w:szCs w:val="24"/>
              </w:rPr>
              <w:t>»  Цель –</w:t>
            </w:r>
            <w:r w:rsidRPr="00D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8C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б игрушках и многообразии </w:t>
            </w:r>
            <w:proofErr w:type="gramStart"/>
            <w:r w:rsidR="007438C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="007438C1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они сделаны</w:t>
            </w:r>
          </w:p>
          <w:p w:rsidR="00286200" w:rsidRPr="00D80211" w:rsidRDefault="007438C1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 «Магазин игрушек</w:t>
            </w:r>
            <w:r w:rsidR="00286200" w:rsidRPr="00D80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286200" w:rsidRPr="00D802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предмет, выделять его существенные признаки, узнавать предмет по описанию</w:t>
            </w:r>
          </w:p>
          <w:p w:rsidR="00286200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>Ск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200" w:rsidRPr="006C3C34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 xml:space="preserve"> «Генеральная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активизировать 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>словарный запас детей</w:t>
            </w: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Pr="000C3EEA" w:rsidRDefault="002C4F82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кажи словечко, с. 5</w:t>
            </w:r>
          </w:p>
        </w:tc>
      </w:tr>
      <w:tr w:rsidR="00286200" w:rsidRPr="000E3C57" w:rsidTr="008C445A">
        <w:trPr>
          <w:trHeight w:val="1262"/>
        </w:trPr>
        <w:tc>
          <w:tcPr>
            <w:tcW w:w="1419" w:type="dxa"/>
            <w:vMerge w:val="restart"/>
          </w:tcPr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286200" w:rsidRPr="00AF688E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2C4F82">
              <w:rPr>
                <w:rFonts w:ascii="Times New Roman" w:hAnsi="Times New Roman" w:cs="Times New Roman"/>
                <w:sz w:val="24"/>
                <w:szCs w:val="24"/>
              </w:rPr>
              <w:t xml:space="preserve">учить: отгадывать математическую загадку, записывать решение с помощь цифр и знаков; писать цифру 8; правильно использовать и писать знаки </w:t>
            </w:r>
            <w:r w:rsidR="00AA53F4">
              <w:rPr>
                <w:rFonts w:ascii="Times New Roman" w:hAnsi="Times New Roman" w:cs="Times New Roman"/>
                <w:sz w:val="24"/>
                <w:szCs w:val="24"/>
              </w:rPr>
              <w:t>+ или</w:t>
            </w:r>
            <w:proofErr w:type="gramStart"/>
            <w:r w:rsidR="00AA53F4">
              <w:rPr>
                <w:rFonts w:ascii="Times New Roman" w:hAnsi="Times New Roman" w:cs="Times New Roman"/>
                <w:sz w:val="24"/>
                <w:szCs w:val="24"/>
              </w:rPr>
              <w:t xml:space="preserve"> – ; </w:t>
            </w:r>
            <w:proofErr w:type="gramEnd"/>
            <w:r w:rsidR="00AA53F4">
              <w:rPr>
                <w:rFonts w:ascii="Times New Roman" w:hAnsi="Times New Roman" w:cs="Times New Roman"/>
                <w:sz w:val="24"/>
                <w:szCs w:val="24"/>
              </w:rPr>
              <w:t>решать логическую задачу; знакомить:  цифрой 8; с названием месяца – декабрь.</w:t>
            </w:r>
          </w:p>
          <w:p w:rsidR="00286200" w:rsidRDefault="00286200" w:rsidP="008C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2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  <w:r w:rsidR="00352B11"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352B11"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>Занятие №34 Задачи: 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</w:t>
            </w:r>
            <w:r w:rsidR="00AD3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AFD" w:rsidRPr="00D51CC8" w:rsidRDefault="00286200" w:rsidP="002F6A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352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арок для мамочки» </w:t>
            </w:r>
            <w:r w:rsidR="00352B11"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352B1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разными видами народного декоративно-прикладного искусства; учить рисовать на бумаге узоры из растительных элементов по мотивам хохломской росписи; развивать технические умения; вызвать желание сделать приятное маме создать творческую работу в подарок; воспитывать любовь и уважение </w:t>
            </w:r>
            <w:proofErr w:type="gramStart"/>
            <w:r w:rsidR="00352B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52B11">
              <w:rPr>
                <w:rFonts w:ascii="Times New Roman" w:hAnsi="Times New Roman" w:cs="Times New Roman"/>
                <w:sz w:val="24"/>
                <w:szCs w:val="24"/>
              </w:rPr>
              <w:t xml:space="preserve"> близким</w:t>
            </w:r>
          </w:p>
          <w:p w:rsidR="00286200" w:rsidRPr="00065807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Pr="00796ACA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тр. </w:t>
            </w:r>
            <w:r w:rsidR="00BE26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6200" w:rsidRPr="000E3C57" w:rsidTr="00AD3EF2">
        <w:trPr>
          <w:trHeight w:val="1666"/>
        </w:trPr>
        <w:tc>
          <w:tcPr>
            <w:tcW w:w="1419" w:type="dxa"/>
            <w:vMerge/>
          </w:tcPr>
          <w:p w:rsidR="00286200" w:rsidRPr="00D51CC8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286200" w:rsidRPr="00D51CC8" w:rsidRDefault="0028620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Pr="006C3C34" w:rsidRDefault="00352B11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46</w:t>
            </w:r>
          </w:p>
        </w:tc>
      </w:tr>
      <w:tr w:rsidR="00286200" w:rsidRPr="006C3C34" w:rsidTr="008C445A">
        <w:trPr>
          <w:trHeight w:val="639"/>
        </w:trPr>
        <w:tc>
          <w:tcPr>
            <w:tcW w:w="1419" w:type="dxa"/>
            <w:vMerge/>
          </w:tcPr>
          <w:p w:rsidR="00286200" w:rsidRPr="00D51CC8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286200" w:rsidRPr="00D51CC8" w:rsidRDefault="0028620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Pr="006C3C34" w:rsidRDefault="00352B11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94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7A1B6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60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блюдение за снегом» 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 с.</w:t>
            </w:r>
            <w:r w:rsidR="009B2B6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7438C1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C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9B2B66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2B66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200" w:rsidRDefault="007438C1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ичка-сестричка и серый волк»</w:t>
            </w:r>
          </w:p>
          <w:p w:rsidR="007438C1" w:rsidRPr="007438C1" w:rsidRDefault="007438C1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Цепи»</w:t>
            </w:r>
          </w:p>
          <w:p w:rsidR="00286200" w:rsidRPr="00927946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286200" w:rsidRPr="00657DAC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200" w:rsidRDefault="009B2B66" w:rsidP="008C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, с. 33</w:t>
            </w:r>
          </w:p>
          <w:p w:rsidR="00286200" w:rsidRPr="00ED25AA" w:rsidRDefault="00286200" w:rsidP="008C4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286200" w:rsidRPr="000E3C57" w:rsidTr="008C445A">
        <w:tc>
          <w:tcPr>
            <w:tcW w:w="11483" w:type="dxa"/>
            <w:gridSpan w:val="3"/>
          </w:tcPr>
          <w:p w:rsidR="00286200" w:rsidRPr="0012467F" w:rsidRDefault="00286200" w:rsidP="008C4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1</w:t>
            </w:r>
            <w:r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Среда  </w:t>
            </w:r>
            <w:r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Мир игры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286200" w:rsidRPr="007438C1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7438C1">
              <w:rPr>
                <w:rFonts w:ascii="Times New Roman" w:hAnsi="Times New Roman" w:cs="Times New Roman"/>
                <w:sz w:val="24"/>
                <w:szCs w:val="24"/>
              </w:rPr>
              <w:t xml:space="preserve"> «Какими игрушками играли наши предки</w:t>
            </w:r>
            <w:r w:rsidRPr="007438C1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7438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игрушками народных промыслов</w:t>
            </w:r>
          </w:p>
          <w:p w:rsidR="00286200" w:rsidRPr="007438C1" w:rsidRDefault="007438C1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тематического альбома «Игрушки разных стран»</w:t>
            </w:r>
          </w:p>
          <w:p w:rsidR="00286200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2B66">
              <w:rPr>
                <w:rFonts w:ascii="Times New Roman" w:hAnsi="Times New Roman" w:cs="Times New Roman"/>
                <w:sz w:val="24"/>
                <w:szCs w:val="24"/>
              </w:rPr>
              <w:t>Ск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B66" w:rsidRPr="006C3C34" w:rsidRDefault="009B2B66" w:rsidP="009B2B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чевая игра: «Беру – собираю» </w:t>
            </w:r>
            <w:r w:rsidR="00286200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ный запас детей</w:t>
            </w: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9B2B66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кажи словечко, с. 6</w:t>
            </w:r>
          </w:p>
          <w:p w:rsidR="00286200" w:rsidRPr="000C3EEA" w:rsidRDefault="00286200" w:rsidP="008C445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6200" w:rsidRPr="000E3C57" w:rsidTr="008C445A">
        <w:trPr>
          <w:trHeight w:val="358"/>
        </w:trPr>
        <w:tc>
          <w:tcPr>
            <w:tcW w:w="1419" w:type="dxa"/>
            <w:vMerge w:val="restart"/>
          </w:tcPr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286200" w:rsidRPr="00E0328B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B66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9B2B66">
              <w:rPr>
                <w:rFonts w:ascii="Times New Roman" w:hAnsi="Times New Roman" w:cs="Times New Roman"/>
                <w:sz w:val="24"/>
                <w:szCs w:val="24"/>
              </w:rPr>
              <w:t>учить проведению звукового анализа слова; закреплять знания о гласных звуках; познакомить со слогообразовательной</w:t>
            </w:r>
            <w:r w:rsidR="00BF382F">
              <w:rPr>
                <w:rFonts w:ascii="Times New Roman" w:hAnsi="Times New Roman" w:cs="Times New Roman"/>
                <w:sz w:val="24"/>
                <w:szCs w:val="24"/>
              </w:rPr>
              <w:t xml:space="preserve"> ролью гласных звуков; продолжать учить называть слова с заданным звуком.</w:t>
            </w:r>
          </w:p>
          <w:p w:rsidR="00286200" w:rsidRPr="00065807" w:rsidRDefault="00286200" w:rsidP="00BF38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 w:rsidR="00BF382F">
              <w:rPr>
                <w:rFonts w:ascii="Times New Roman" w:hAnsi="Times New Roman" w:cs="Times New Roman"/>
                <w:b/>
                <w:i/>
              </w:rPr>
              <w:t>Лепка</w:t>
            </w:r>
            <w:r>
              <w:rPr>
                <w:rFonts w:ascii="Times New Roman" w:hAnsi="Times New Roman" w:cs="Times New Roman"/>
                <w:b/>
                <w:i/>
              </w:rPr>
              <w:t>: «</w:t>
            </w:r>
            <w:r w:rsidR="00BF382F">
              <w:rPr>
                <w:rFonts w:ascii="Times New Roman" w:hAnsi="Times New Roman" w:cs="Times New Roman"/>
                <w:b/>
                <w:i/>
              </w:rPr>
              <w:t>Вылепи свою любимую игрушку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F382F">
              <w:rPr>
                <w:rFonts w:ascii="Times New Roman" w:hAnsi="Times New Roman" w:cs="Times New Roman"/>
              </w:rPr>
              <w:t>учить детей создавать образ любимой игрушки. Закреплять разнообразные приемы лепки всей рукой и пальцами. Воспитывать у детей стремление доводить начатое до конца. Вызвать эстетическое отношение к своим работам, учить оценивать их.</w:t>
            </w:r>
          </w:p>
        </w:tc>
        <w:tc>
          <w:tcPr>
            <w:tcW w:w="1985" w:type="dxa"/>
          </w:tcPr>
          <w:p w:rsidR="00286200" w:rsidRPr="008B3F6D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0" w:rsidRPr="000E3C57" w:rsidTr="00BF382F">
        <w:trPr>
          <w:trHeight w:val="1160"/>
        </w:trPr>
        <w:tc>
          <w:tcPr>
            <w:tcW w:w="1419" w:type="dxa"/>
            <w:vMerge/>
          </w:tcPr>
          <w:p w:rsidR="00286200" w:rsidRPr="00D51CC8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286200" w:rsidRPr="00D51CC8" w:rsidRDefault="0028620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4</w:t>
            </w:r>
            <w:r w:rsidR="00BF3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200" w:rsidRPr="006C3C34" w:rsidTr="008C445A">
        <w:trPr>
          <w:trHeight w:val="2010"/>
        </w:trPr>
        <w:tc>
          <w:tcPr>
            <w:tcW w:w="1419" w:type="dxa"/>
            <w:vMerge/>
          </w:tcPr>
          <w:p w:rsidR="00286200" w:rsidRPr="00D51CC8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286200" w:rsidRPr="00D51CC8" w:rsidRDefault="0028620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Pr="006C3C34" w:rsidRDefault="00BF382F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, с. 96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286200" w:rsidRDefault="00BF382F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замерзанием воды</w:t>
            </w:r>
            <w:r w:rsidR="00286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старшей группе, с. </w:t>
            </w:r>
            <w:r w:rsidR="00BF38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 w:rsidR="00880D29">
              <w:rPr>
                <w:rFonts w:ascii="Times New Roman" w:hAnsi="Times New Roman" w:cs="Times New Roman"/>
                <w:sz w:val="24"/>
                <w:szCs w:val="24"/>
              </w:rPr>
              <w:t>Интеллектуальны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484B">
              <w:rPr>
                <w:rFonts w:ascii="Times New Roman" w:hAnsi="Times New Roman" w:cs="Times New Roman"/>
                <w:sz w:val="24"/>
                <w:szCs w:val="24"/>
              </w:rPr>
              <w:t xml:space="preserve">Как Краб </w:t>
            </w:r>
            <w:proofErr w:type="spellStart"/>
            <w:r w:rsidR="0022484B">
              <w:rPr>
                <w:rFonts w:ascii="Times New Roman" w:hAnsi="Times New Roman" w:cs="Times New Roman"/>
                <w:sz w:val="24"/>
                <w:szCs w:val="24"/>
              </w:rPr>
              <w:t>Крабыч</w:t>
            </w:r>
            <w:proofErr w:type="spellEnd"/>
            <w:r w:rsidR="0022484B">
              <w:rPr>
                <w:rFonts w:ascii="Times New Roman" w:hAnsi="Times New Roman" w:cs="Times New Roman"/>
                <w:sz w:val="24"/>
                <w:szCs w:val="24"/>
              </w:rPr>
              <w:t xml:space="preserve"> украшал </w:t>
            </w:r>
            <w:proofErr w:type="spellStart"/>
            <w:proofErr w:type="gramStart"/>
            <w:r w:rsidR="0022484B">
              <w:rPr>
                <w:rFonts w:ascii="Times New Roman" w:hAnsi="Times New Roman" w:cs="Times New Roman"/>
                <w:sz w:val="24"/>
                <w:szCs w:val="24"/>
              </w:rPr>
              <w:t>Чудо-остр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70E" w:rsidRDefault="00EA670E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</w:t>
            </w:r>
          </w:p>
          <w:p w:rsidR="00286200" w:rsidRPr="00927946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Pr="00306380" w:rsidRDefault="0022484B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43</w:t>
            </w:r>
          </w:p>
          <w:p w:rsidR="00286200" w:rsidRPr="005D3D62" w:rsidRDefault="00286200" w:rsidP="0088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200" w:rsidRPr="000E3C57" w:rsidTr="008C445A">
        <w:tc>
          <w:tcPr>
            <w:tcW w:w="1419" w:type="dxa"/>
          </w:tcPr>
          <w:p w:rsidR="00286200" w:rsidRPr="00DC1C0A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286200" w:rsidRDefault="00BF382F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матривание деревьев</w:t>
            </w:r>
            <w:r w:rsidR="00286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EA670E" w:rsidRDefault="00EA670E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70E" w:rsidRDefault="00EA670E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70E" w:rsidRDefault="00EA670E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Pr="00927946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детском саду, с. </w:t>
            </w:r>
            <w:r w:rsidR="00BF382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:rsidR="00286200" w:rsidRDefault="00286200" w:rsidP="00286200"/>
    <w:p w:rsidR="00286200" w:rsidRDefault="00286200" w:rsidP="00286200"/>
    <w:p w:rsidR="00286200" w:rsidRDefault="00286200" w:rsidP="00286200"/>
    <w:p w:rsidR="00EA670E" w:rsidRDefault="00EA670E" w:rsidP="00286200"/>
    <w:p w:rsidR="00EA670E" w:rsidRDefault="00EA670E" w:rsidP="00286200"/>
    <w:p w:rsidR="00EA670E" w:rsidRDefault="00EA670E" w:rsidP="00286200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286200" w:rsidRPr="000E3C57" w:rsidTr="008C445A">
        <w:tc>
          <w:tcPr>
            <w:tcW w:w="11483" w:type="dxa"/>
            <w:gridSpan w:val="3"/>
          </w:tcPr>
          <w:p w:rsidR="00286200" w:rsidRPr="000E3C57" w:rsidRDefault="00286200" w:rsidP="008C4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1.2019 г Четверг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E5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игры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286200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286200" w:rsidRPr="00EA670E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6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817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58">
              <w:rPr>
                <w:rFonts w:ascii="Times New Roman" w:hAnsi="Times New Roman" w:cs="Times New Roman"/>
                <w:sz w:val="24"/>
                <w:szCs w:val="24"/>
              </w:rPr>
              <w:t>«Виды спорта» - расширять знания детей о различных видах спорта.</w:t>
            </w:r>
            <w:r w:rsidRPr="00EA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200" w:rsidRPr="00DE36ED" w:rsidRDefault="00EA670E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есть у игрушки?»</w:t>
            </w:r>
            <w:r w:rsidR="00DE36ED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у детей чувство самоопределения в предметном мире.</w:t>
            </w:r>
          </w:p>
          <w:p w:rsidR="00286200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0D29">
              <w:rPr>
                <w:rFonts w:ascii="Times New Roman" w:hAnsi="Times New Roman" w:cs="Times New Roman"/>
                <w:sz w:val="24"/>
                <w:szCs w:val="24"/>
              </w:rPr>
              <w:t>Ск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D29" w:rsidRPr="006C3C34" w:rsidRDefault="00286200" w:rsidP="00880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 w:rsidR="00880D29">
              <w:rPr>
                <w:rFonts w:ascii="Times New Roman" w:hAnsi="Times New Roman" w:cs="Times New Roman"/>
                <w:sz w:val="24"/>
                <w:szCs w:val="24"/>
              </w:rPr>
              <w:t xml:space="preserve"> «Вжик-вжик и чик-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880D29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ный запас детей</w:t>
            </w: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Pr="000C3EEA" w:rsidRDefault="00880D29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ери словечко, с. 7</w:t>
            </w:r>
            <w:r w:rsidR="00286200"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6200" w:rsidRPr="000E3C57" w:rsidTr="0022484B">
        <w:trPr>
          <w:trHeight w:val="1833"/>
        </w:trPr>
        <w:tc>
          <w:tcPr>
            <w:tcW w:w="1419" w:type="dxa"/>
            <w:vMerge w:val="restart"/>
          </w:tcPr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286200" w:rsidRPr="00AA6943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22484B">
              <w:rPr>
                <w:rFonts w:ascii="Times New Roman" w:hAnsi="Times New Roman" w:cs="Times New Roman"/>
                <w:b/>
              </w:rPr>
              <w:t>Как друзья гостили на Чудо-островах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Цель: </w:t>
            </w:r>
            <w:r w:rsidR="0022484B">
              <w:rPr>
                <w:rFonts w:ascii="Times New Roman" w:hAnsi="Times New Roman" w:cs="Times New Roman"/>
              </w:rPr>
              <w:t xml:space="preserve">развивать умения складывать фигуру «домик» по схеме путем трансформации; решать задачи на поиск геометрических фигур по форме и цвету; определять </w:t>
            </w:r>
            <w:r w:rsidR="00DE36ED">
              <w:rPr>
                <w:rFonts w:ascii="Times New Roman" w:hAnsi="Times New Roman" w:cs="Times New Roman"/>
              </w:rPr>
              <w:t>геометрическую</w:t>
            </w:r>
            <w:r w:rsidR="0022484B">
              <w:rPr>
                <w:rFonts w:ascii="Times New Roman" w:hAnsi="Times New Roman" w:cs="Times New Roman"/>
              </w:rPr>
              <w:t xml:space="preserve"> фигуру на ощупь; вышивать ее контур; достраивать до предметного изображения, называть его; понимать алгоритм расположения фигур на игровом поле; придумывать и рассказывать</w:t>
            </w:r>
            <w:proofErr w:type="gramStart"/>
            <w:r w:rsidR="002248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84B">
              <w:rPr>
                <w:rFonts w:ascii="Times New Roman" w:hAnsi="Times New Roman" w:cs="Times New Roman"/>
              </w:rPr>
              <w:t xml:space="preserve"> что может быть подарком. </w:t>
            </w:r>
            <w:r w:rsidR="00880D29">
              <w:rPr>
                <w:rFonts w:ascii="Times New Roman" w:hAnsi="Times New Roman" w:cs="Times New Roman"/>
              </w:rPr>
              <w:t xml:space="preserve"> </w:t>
            </w:r>
          </w:p>
          <w:p w:rsidR="00286200" w:rsidRPr="00C4357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43AA">
              <w:rPr>
                <w:rFonts w:ascii="Times New Roman" w:hAnsi="Times New Roman" w:cs="Times New Roman"/>
                <w:b/>
                <w:i/>
              </w:rPr>
              <w:t>10.30</w:t>
            </w:r>
            <w:r w:rsidRPr="00C4357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0C60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вол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CB0C60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proofErr w:type="spellEnd"/>
            <w:r w:rsidR="00CB0C60">
              <w:rPr>
                <w:rFonts w:ascii="Times New Roman" w:hAnsi="Times New Roman" w:cs="Times New Roman"/>
                <w:sz w:val="24"/>
                <w:szCs w:val="24"/>
              </w:rPr>
              <w:t xml:space="preserve"> детям новое знание о волке; обогащение словарного запаса словами «вожак», «логово», «хищник»; активизация словарного запаса словами: волчья стая, добыча, сильные ноги, острые клыки, огромная пасть, настороженно, подкрадывается; развивать умение анализировать, обобщать и сравнивать, делать выводы, развивать доказательную речь</w:t>
            </w:r>
            <w:proofErr w:type="gramEnd"/>
          </w:p>
          <w:p w:rsidR="00286200" w:rsidRPr="00615B22" w:rsidRDefault="000977DB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5 Задачи:   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</w:t>
            </w:r>
          </w:p>
        </w:tc>
        <w:tc>
          <w:tcPr>
            <w:tcW w:w="1985" w:type="dxa"/>
          </w:tcPr>
          <w:p w:rsidR="00286200" w:rsidRPr="008B3F6D" w:rsidRDefault="0022484B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45</w:t>
            </w:r>
          </w:p>
        </w:tc>
      </w:tr>
      <w:tr w:rsidR="00286200" w:rsidRPr="000E3C57" w:rsidTr="00CB0C60">
        <w:trPr>
          <w:trHeight w:val="1991"/>
        </w:trPr>
        <w:tc>
          <w:tcPr>
            <w:tcW w:w="1419" w:type="dxa"/>
            <w:vMerge/>
          </w:tcPr>
          <w:p w:rsidR="00286200" w:rsidRPr="00D51CC8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286200" w:rsidRPr="00D51CC8" w:rsidRDefault="0028620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38, с.21</w:t>
            </w:r>
            <w:r w:rsidR="00CB0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200" w:rsidRPr="006C3C34" w:rsidTr="008C445A">
        <w:trPr>
          <w:trHeight w:val="2010"/>
        </w:trPr>
        <w:tc>
          <w:tcPr>
            <w:tcW w:w="1419" w:type="dxa"/>
            <w:vMerge/>
          </w:tcPr>
          <w:p w:rsidR="00286200" w:rsidRPr="00D51CC8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286200" w:rsidRPr="00D51CC8" w:rsidRDefault="0028620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CB0C6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666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</w:t>
            </w:r>
            <w:r w:rsidR="00CB0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дение за погод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</w:t>
            </w:r>
            <w:r w:rsidR="00CB0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801475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740D4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E5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D25">
              <w:rPr>
                <w:rFonts w:ascii="Times New Roman" w:hAnsi="Times New Roman" w:cs="Times New Roman"/>
                <w:sz w:val="24"/>
                <w:szCs w:val="24"/>
              </w:rPr>
              <w:t>Раскрашиваем</w:t>
            </w:r>
            <w:r w:rsidR="00DD274C">
              <w:rPr>
                <w:rFonts w:ascii="Times New Roman" w:hAnsi="Times New Roman" w:cs="Times New Roman"/>
                <w:sz w:val="24"/>
                <w:szCs w:val="24"/>
              </w:rPr>
              <w:t xml:space="preserve"> овощи и 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D25" w:rsidRDefault="00E51D25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ак помочь Незнайке стать здоровым?»</w:t>
            </w:r>
          </w:p>
          <w:p w:rsidR="00286200" w:rsidRPr="00817258" w:rsidRDefault="00817258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. Толстой «Была у Насти кукла»</w:t>
            </w:r>
          </w:p>
          <w:p w:rsidR="00286200" w:rsidRPr="00927946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Pr="006E4332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0" w:rsidRPr="000E3C57" w:rsidTr="008C445A">
        <w:tc>
          <w:tcPr>
            <w:tcW w:w="1419" w:type="dxa"/>
          </w:tcPr>
          <w:p w:rsidR="00286200" w:rsidRPr="00DC1C0A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 за</w:t>
            </w:r>
            <w:r w:rsidR="00CB0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должительностью светового д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Pr="00927946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детском саду, с. </w:t>
            </w:r>
            <w:r w:rsidR="00DD274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286200" w:rsidRDefault="00286200" w:rsidP="00286200"/>
    <w:p w:rsidR="00286200" w:rsidRDefault="00286200" w:rsidP="00286200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286200" w:rsidRPr="000E3C57" w:rsidTr="008C445A">
        <w:tc>
          <w:tcPr>
            <w:tcW w:w="11483" w:type="dxa"/>
            <w:gridSpan w:val="3"/>
          </w:tcPr>
          <w:p w:rsidR="00286200" w:rsidRPr="000E3C57" w:rsidRDefault="00286200" w:rsidP="008C4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11.2019 г Пятниц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игры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286200" w:rsidRPr="0081725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="008172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1D25">
              <w:rPr>
                <w:rFonts w:ascii="Times New Roman" w:hAnsi="Times New Roman" w:cs="Times New Roman"/>
                <w:sz w:val="24"/>
                <w:szCs w:val="24"/>
              </w:rPr>
              <w:t>Движение – основа жизни</w:t>
            </w: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E51D2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начении двигательной активности в жизни человека</w:t>
            </w:r>
          </w:p>
          <w:p w:rsidR="00286200" w:rsidRPr="0081725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 w:rsidR="00E51D25">
              <w:rPr>
                <w:rFonts w:ascii="Times New Roman" w:hAnsi="Times New Roman" w:cs="Times New Roman"/>
                <w:sz w:val="24"/>
                <w:szCs w:val="24"/>
              </w:rPr>
              <w:t xml:space="preserve"> «Виды спорта</w:t>
            </w: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 w:rsidR="00E51D25">
              <w:rPr>
                <w:rFonts w:ascii="Times New Roman" w:hAnsi="Times New Roman" w:cs="Times New Roman"/>
                <w:sz w:val="24"/>
                <w:szCs w:val="24"/>
              </w:rPr>
              <w:t>закреплять умение классифицировать спортсменов по видам спорта</w:t>
            </w:r>
          </w:p>
          <w:p w:rsidR="00286200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274C">
              <w:rPr>
                <w:rFonts w:ascii="Times New Roman" w:hAnsi="Times New Roman" w:cs="Times New Roman"/>
                <w:sz w:val="24"/>
                <w:szCs w:val="24"/>
              </w:rPr>
              <w:t>Ск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200" w:rsidRPr="006C3C34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е шаги в разгадывании ребусов</w:t>
            </w: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E51D25" w:rsidRDefault="00E51D25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</w:rPr>
            </w:pPr>
          </w:p>
          <w:p w:rsidR="00286200" w:rsidRDefault="00DD274C" w:rsidP="008C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усы, с. 5</w:t>
            </w:r>
          </w:p>
          <w:p w:rsidR="00286200" w:rsidRPr="000C3EEA" w:rsidRDefault="00286200" w:rsidP="008C445A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6200" w:rsidRPr="000E3C57" w:rsidTr="008C445A">
        <w:trPr>
          <w:trHeight w:val="1662"/>
        </w:trPr>
        <w:tc>
          <w:tcPr>
            <w:tcW w:w="1419" w:type="dxa"/>
            <w:vMerge w:val="restart"/>
          </w:tcPr>
          <w:p w:rsidR="00286200" w:rsidRPr="00D51CC8" w:rsidRDefault="00286200" w:rsidP="008C44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286200" w:rsidRPr="00D51CC8" w:rsidRDefault="00286200" w:rsidP="008C4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циальный мир: «Учимся играть и работать дружно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умению контролировать свое поведение; совершенствовать себя как личность через общение с людьми; сдерживать себя и прислушиваться к мнению других; учить детей согласовывать свои действия с действиями партнера при выполнении работы вдвоем..</w:t>
            </w:r>
          </w:p>
          <w:p w:rsidR="00286200" w:rsidRPr="00F031E3" w:rsidRDefault="000977DB" w:rsidP="00DD27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6 Задачи: повторить бег с преодоление препятствий; повторить игровые упражнения с прыжками, с мячом и с бегом</w:t>
            </w:r>
            <w:r w:rsidR="00DD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6200" w:rsidRPr="008B3F6D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 143</w:t>
            </w:r>
          </w:p>
        </w:tc>
      </w:tr>
      <w:tr w:rsidR="00286200" w:rsidRPr="000E3C57" w:rsidTr="008C445A">
        <w:trPr>
          <w:trHeight w:val="2115"/>
        </w:trPr>
        <w:tc>
          <w:tcPr>
            <w:tcW w:w="1419" w:type="dxa"/>
            <w:vMerge/>
          </w:tcPr>
          <w:p w:rsidR="00286200" w:rsidRPr="00D51CC8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286200" w:rsidRPr="00D51CC8" w:rsidRDefault="00286200" w:rsidP="008C44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</w:t>
            </w:r>
            <w:r w:rsidR="00DD2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</w:t>
            </w:r>
            <w:r w:rsidR="00E06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за снегопад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46E">
              <w:rPr>
                <w:rFonts w:ascii="Times New Roman" w:hAnsi="Times New Roman" w:cs="Times New Roman"/>
                <w:sz w:val="24"/>
                <w:szCs w:val="24"/>
              </w:rPr>
              <w:t>рогулка в старшей группе, с. 119</w:t>
            </w:r>
          </w:p>
          <w:p w:rsidR="00286200" w:rsidRPr="006E4332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200" w:rsidRPr="000E3C57" w:rsidTr="008C445A">
        <w:tc>
          <w:tcPr>
            <w:tcW w:w="1419" w:type="dxa"/>
          </w:tcPr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="00E0646E">
              <w:rPr>
                <w:rFonts w:ascii="Times New Roman" w:hAnsi="Times New Roman" w:cs="Times New Roman"/>
                <w:sz w:val="24"/>
                <w:szCs w:val="24"/>
              </w:rPr>
              <w:t>Социальный досуг «Учим правила дорожного движения, как таблицу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86200" w:rsidRDefault="00E51D25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йди противоположность» - развитие логического мышления, умение подбирать слова – антонимы</w:t>
            </w:r>
          </w:p>
          <w:p w:rsidR="00E51D25" w:rsidRPr="00E51D25" w:rsidRDefault="00E51D25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работать с ножницами «Ножницы по узорам»</w:t>
            </w:r>
          </w:p>
          <w:p w:rsidR="00286200" w:rsidRPr="00927946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0" w:rsidRPr="000E3C57" w:rsidTr="008C445A">
        <w:tc>
          <w:tcPr>
            <w:tcW w:w="1419" w:type="dxa"/>
          </w:tcPr>
          <w:p w:rsidR="00286200" w:rsidRPr="00DC1C0A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блюдение за </w:t>
            </w:r>
            <w:r w:rsidR="00E06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Default="00286200" w:rsidP="008C4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0" w:rsidRPr="00927946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00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46E">
              <w:rPr>
                <w:rFonts w:ascii="Times New Roman" w:hAnsi="Times New Roman" w:cs="Times New Roman"/>
                <w:sz w:val="24"/>
                <w:szCs w:val="24"/>
              </w:rPr>
              <w:t>рогулка в старшей группе, с. 120</w:t>
            </w:r>
          </w:p>
          <w:p w:rsidR="00286200" w:rsidRPr="006C3C34" w:rsidRDefault="00286200" w:rsidP="008C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00" w:rsidRDefault="00286200" w:rsidP="004C2D85">
      <w:pPr>
        <w:jc w:val="center"/>
      </w:pPr>
    </w:p>
    <w:p w:rsidR="00666969" w:rsidRDefault="00666969" w:rsidP="004C2D85">
      <w:pPr>
        <w:jc w:val="center"/>
      </w:pPr>
    </w:p>
    <w:p w:rsidR="00666969" w:rsidRDefault="00666969" w:rsidP="004C2D85">
      <w:pPr>
        <w:jc w:val="center"/>
      </w:pPr>
    </w:p>
    <w:p w:rsidR="00666969" w:rsidRDefault="00666969" w:rsidP="004C2D85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666969" w:rsidRPr="000E3C57" w:rsidTr="00BE2666">
        <w:tc>
          <w:tcPr>
            <w:tcW w:w="11388" w:type="dxa"/>
            <w:gridSpan w:val="3"/>
          </w:tcPr>
          <w:p w:rsidR="00666969" w:rsidRPr="000E3C57" w:rsidRDefault="00666969" w:rsidP="00BE26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12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Понедель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Зимушка-зима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6E44BA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A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666969" w:rsidRPr="00666969" w:rsidRDefault="00666969" w:rsidP="00BE26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-путешествие</w:t>
            </w:r>
            <w:r w:rsidRPr="00666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669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  <w:r w:rsidRPr="0066696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зиме</w:t>
            </w:r>
          </w:p>
          <w:p w:rsidR="00666969" w:rsidRPr="00666969" w:rsidRDefault="006E44BA" w:rsidP="00BE26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стихотвор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ршак «Декабрь»</w:t>
            </w:r>
            <w:r w:rsidR="00666969" w:rsidRPr="00666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969" w:rsidRDefault="00666969" w:rsidP="00BE26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ок»</w:t>
            </w:r>
          </w:p>
          <w:p w:rsidR="00666969" w:rsidRDefault="00666969" w:rsidP="00BE26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 «Солнце светит вс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E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ный запас ребенка</w:t>
            </w: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кажи словечко, с. </w:t>
            </w:r>
            <w:r w:rsidR="006E44BA">
              <w:rPr>
                <w:rFonts w:ascii="Times New Roman" w:hAnsi="Times New Roman" w:cs="Times New Roman"/>
              </w:rPr>
              <w:t>8</w:t>
            </w:r>
          </w:p>
          <w:p w:rsidR="00666969" w:rsidRPr="000E3C57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69" w:rsidRPr="000E3C57" w:rsidTr="00BE2666">
        <w:trPr>
          <w:trHeight w:val="358"/>
        </w:trPr>
        <w:tc>
          <w:tcPr>
            <w:tcW w:w="1419" w:type="dxa"/>
            <w:vMerge w:val="restart"/>
          </w:tcPr>
          <w:p w:rsidR="00666969" w:rsidRPr="006E44BA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ир музыки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66969" w:rsidRPr="00697F6F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 Развитие реч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E44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58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Задач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86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мение соблюдать этику общения в условиях коллективного взаимодействия;  поддерживать интерес к рассказыванию по собственной инициативе; расширять познавательные интересы у детей в процессе знакомства с группами предметов, являющихся нашими домашними помощниками; учить детей при рассматривании группы предметов вычленять существенные признаки, их объединяющие; совершенствовать навыки монологической речи и активизацию словаря; развивать внимание, интерес к бытовым предметам и бережное отношение к ним; воспитывать культуру быта.</w:t>
            </w: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Подготовка руки к пись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8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кокоординированных движений рук; развитие слухового внимания и графического воспроизведения, зрительного восприятия и зрительно-моторных координации; воспитание старательности, аккуратности, самостоятельности и уверенности в своих умениях. </w:t>
            </w:r>
          </w:p>
        </w:tc>
        <w:tc>
          <w:tcPr>
            <w:tcW w:w="1559" w:type="dxa"/>
          </w:tcPr>
          <w:p w:rsidR="00666969" w:rsidRPr="000E3C57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69" w:rsidRPr="000E3C57" w:rsidTr="00BE2666">
        <w:trPr>
          <w:trHeight w:val="3099"/>
        </w:trPr>
        <w:tc>
          <w:tcPr>
            <w:tcW w:w="1419" w:type="dxa"/>
            <w:vMerge/>
          </w:tcPr>
          <w:p w:rsidR="00666969" w:rsidRPr="00D51CC8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66969" w:rsidRPr="00D51CC8" w:rsidRDefault="00666969" w:rsidP="00BE26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Ельцова, с. 41</w:t>
            </w:r>
          </w:p>
        </w:tc>
      </w:tr>
      <w:tr w:rsidR="00666969" w:rsidRPr="006C3C34" w:rsidTr="00BE2666">
        <w:trPr>
          <w:trHeight w:val="1478"/>
        </w:trPr>
        <w:tc>
          <w:tcPr>
            <w:tcW w:w="1419" w:type="dxa"/>
            <w:vMerge/>
          </w:tcPr>
          <w:p w:rsidR="00666969" w:rsidRPr="00D51CC8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66969" w:rsidRPr="00D51CC8" w:rsidRDefault="00666969" w:rsidP="00BE26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sz w:val="24"/>
                <w:szCs w:val="24"/>
              </w:rPr>
              <w:t>Программа «Проворные пальчики»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105, с. 166(1)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блюдение за лужами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06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D80211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1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тека»</w:t>
            </w:r>
          </w:p>
          <w:p w:rsidR="00666969" w:rsidRPr="00D80211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969" w:rsidRPr="00927946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5, с. 173</w:t>
            </w: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69" w:rsidRPr="000E3C57" w:rsidTr="00BE2666">
        <w:tc>
          <w:tcPr>
            <w:tcW w:w="1419" w:type="dxa"/>
          </w:tcPr>
          <w:p w:rsidR="00666969" w:rsidRPr="00DC1C0A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410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личные тени от фонарного столба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Default="00666969" w:rsidP="00BE2666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66969" w:rsidRDefault="00666969" w:rsidP="00BE2666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Pr="00927946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08</w:t>
            </w:r>
          </w:p>
        </w:tc>
      </w:tr>
    </w:tbl>
    <w:p w:rsidR="00666969" w:rsidRDefault="00666969" w:rsidP="00666969"/>
    <w:p w:rsidR="00666969" w:rsidRDefault="00666969" w:rsidP="00666969"/>
    <w:p w:rsidR="000977DB" w:rsidRDefault="000977DB" w:rsidP="00666969"/>
    <w:p w:rsidR="00666969" w:rsidRDefault="00666969" w:rsidP="00666969">
      <w:pPr>
        <w:jc w:val="center"/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1419"/>
        <w:gridCol w:w="8410"/>
        <w:gridCol w:w="1559"/>
      </w:tblGrid>
      <w:tr w:rsidR="00666969" w:rsidRPr="000E3C57" w:rsidTr="00BE2666">
        <w:tc>
          <w:tcPr>
            <w:tcW w:w="11388" w:type="dxa"/>
            <w:gridSpan w:val="3"/>
          </w:tcPr>
          <w:p w:rsidR="00666969" w:rsidRPr="000E3C57" w:rsidRDefault="00666969" w:rsidP="00BE26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12.2019 г Вторник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ушка-зима»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D80211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1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10" w:type="dxa"/>
          </w:tcPr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666969" w:rsidRPr="00D80211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 w:rsidRPr="00D802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игрушки</w:t>
            </w:r>
            <w:r w:rsidRPr="00D80211">
              <w:rPr>
                <w:rFonts w:ascii="Times New Roman" w:hAnsi="Times New Roman" w:cs="Times New Roman"/>
                <w:b/>
                <w:sz w:val="24"/>
                <w:szCs w:val="24"/>
              </w:rPr>
              <w:t>»  Цель –</w:t>
            </w:r>
            <w:r w:rsidRPr="00D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б игрушках и многообраз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они сделаны</w:t>
            </w:r>
          </w:p>
          <w:p w:rsidR="00666969" w:rsidRPr="00D80211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 «Магазин игрушек</w:t>
            </w:r>
            <w:r w:rsidRPr="00D80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802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предмет, выделять его существенные признаки, узнавать предмет по описанию</w:t>
            </w:r>
          </w:p>
          <w:p w:rsidR="00666969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ут»</w:t>
            </w:r>
          </w:p>
          <w:p w:rsidR="00666969" w:rsidRPr="006C3C34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неральная уборка» Цель – активизировать словарный запас детей</w:t>
            </w: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Pr="000C3EEA" w:rsidRDefault="00666969" w:rsidP="00BE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кажи словечко, с. 5</w:t>
            </w:r>
          </w:p>
        </w:tc>
      </w:tr>
      <w:tr w:rsidR="00666969" w:rsidRPr="000E3C57" w:rsidTr="00BE2666">
        <w:trPr>
          <w:trHeight w:val="1262"/>
        </w:trPr>
        <w:tc>
          <w:tcPr>
            <w:tcW w:w="1419" w:type="dxa"/>
            <w:vMerge w:val="restart"/>
          </w:tcPr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10" w:type="dxa"/>
            <w:vMerge w:val="restart"/>
          </w:tcPr>
          <w:p w:rsidR="00666969" w:rsidRPr="00AF688E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учить: отгадывать математическую загадку, записывать решение с помощь цифр и знаков; писать цифру 8; правильно использовать и писать знаки +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шать логическую задачу; знакомить:  цифрой 8; с названием месяца – декабрь.</w:t>
            </w:r>
          </w:p>
          <w:p w:rsidR="00666969" w:rsidRDefault="00666969" w:rsidP="00BE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мешочек» </w:t>
            </w:r>
            <w:r w:rsidRPr="00065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 освоении родового понятия «обувь» на основе выделения назначения как существенного признака; развивать способность к классификации; упражнять в умении сравнивать предметы, находя признаки сходства и различия; учить рисовать обувь с помощью гуаши, самостоятельно применяя ранее освоенные приемы рисования; активизировать словарь за счет слогов; воспитывать бережное отношение к обуви</w:t>
            </w:r>
            <w:proofErr w:type="gramEnd"/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Физическое развити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1 Задачи: упражнять детей в беге колонной по одному с сохранением правильной дистанции друг от друга, в беге между предметами. Не задевая их; разучить ходьбу по наклонной доске.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666969" w:rsidRPr="00065807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Pr="00796ACA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6D">
              <w:rPr>
                <w:rFonts w:ascii="Times New Roman" w:hAnsi="Times New Roman" w:cs="Times New Roman"/>
                <w:sz w:val="24"/>
                <w:szCs w:val="24"/>
              </w:rPr>
              <w:t>Колесни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тр. 48</w:t>
            </w:r>
          </w:p>
        </w:tc>
      </w:tr>
      <w:tr w:rsidR="00666969" w:rsidRPr="000E3C57" w:rsidTr="00BE2666">
        <w:trPr>
          <w:trHeight w:val="1949"/>
        </w:trPr>
        <w:tc>
          <w:tcPr>
            <w:tcW w:w="1419" w:type="dxa"/>
            <w:vMerge/>
          </w:tcPr>
          <w:p w:rsidR="00666969" w:rsidRPr="00D51CC8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66969" w:rsidRPr="00D51CC8" w:rsidRDefault="00666969" w:rsidP="00BE26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, с.92</w:t>
            </w:r>
          </w:p>
        </w:tc>
      </w:tr>
      <w:tr w:rsidR="00666969" w:rsidRPr="006C3C34" w:rsidTr="00BE2666">
        <w:trPr>
          <w:trHeight w:val="639"/>
        </w:trPr>
        <w:tc>
          <w:tcPr>
            <w:tcW w:w="1419" w:type="dxa"/>
            <w:vMerge/>
          </w:tcPr>
          <w:p w:rsidR="00666969" w:rsidRPr="00D51CC8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vMerge/>
          </w:tcPr>
          <w:p w:rsidR="00666969" w:rsidRPr="00D51CC8" w:rsidRDefault="00666969" w:rsidP="00BE26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</w:t>
            </w:r>
            <w:r w:rsidR="000977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7A1B60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60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410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блюдение за снегом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 с.109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7438C1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C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410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Ритмопластика»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ичка-сестричка и серый волк»</w:t>
            </w:r>
          </w:p>
          <w:p w:rsidR="00666969" w:rsidRPr="007438C1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Цепи»</w:t>
            </w:r>
          </w:p>
          <w:p w:rsidR="00666969" w:rsidRPr="00927946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6969" w:rsidRPr="00657DAC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, с. 33</w:t>
            </w:r>
          </w:p>
          <w:p w:rsidR="00666969" w:rsidRPr="00ED25AA" w:rsidRDefault="00666969" w:rsidP="00BE26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25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666969" w:rsidRPr="000E3C57" w:rsidTr="00BE2666">
        <w:tc>
          <w:tcPr>
            <w:tcW w:w="11483" w:type="dxa"/>
            <w:gridSpan w:val="3"/>
          </w:tcPr>
          <w:p w:rsidR="00666969" w:rsidRPr="0012467F" w:rsidRDefault="00666969" w:rsidP="00BE26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12</w:t>
            </w:r>
            <w:r w:rsidRPr="001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 Среда  </w:t>
            </w:r>
            <w:r w:rsidRPr="0012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ушка-зима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666969" w:rsidRPr="007438C1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и игрушками играли наши предки</w:t>
            </w:r>
            <w:r w:rsidRPr="007438C1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игрушками народных промыслов</w:t>
            </w:r>
          </w:p>
          <w:p w:rsidR="00666969" w:rsidRPr="007438C1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тематического альбома «Игрушки разных стран»</w:t>
            </w:r>
          </w:p>
          <w:p w:rsidR="00666969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ут»</w:t>
            </w:r>
          </w:p>
          <w:p w:rsidR="00666969" w:rsidRPr="006C3C34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чевая игра: «Беру – собира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–  активизировать словарный запас детей</w:t>
            </w: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кажи словечко, с. 6</w:t>
            </w:r>
          </w:p>
          <w:p w:rsidR="00666969" w:rsidRPr="000C3EEA" w:rsidRDefault="00666969" w:rsidP="00BE2666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969" w:rsidRPr="000E3C57" w:rsidTr="00BE2666">
        <w:trPr>
          <w:trHeight w:val="358"/>
        </w:trPr>
        <w:tc>
          <w:tcPr>
            <w:tcW w:w="1419" w:type="dxa"/>
            <w:vMerge w:val="restart"/>
          </w:tcPr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 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 музыки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66969" w:rsidRPr="00E0328B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13 Задачи: учить проведению звукового анализа слова; закреплять знания о гласных звуках; познакомить со слогообразовательной ролью гласных звуков; продолжать учить называть слова с заданным звуком.</w:t>
            </w:r>
          </w:p>
          <w:p w:rsidR="00666969" w:rsidRPr="00065807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i/>
              </w:rPr>
              <w:t>Лепка: «Вылепи свою любимую игрушку</w:t>
            </w:r>
            <w:r w:rsidRPr="00C43578">
              <w:rPr>
                <w:rFonts w:ascii="Times New Roman" w:hAnsi="Times New Roman" w:cs="Times New Roman"/>
                <w:b/>
                <w:i/>
              </w:rPr>
              <w:t>»</w:t>
            </w:r>
            <w:r w:rsidRPr="00C43578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>: учить детей создавать образ любимой игрушки. Закреплять разнообразные приемы лепки всей рукой и пальцами. Воспитывать у детей стремление доводить начатое до конца. Вызвать эстетическое отношение к своим работам, учить оценивать их.</w:t>
            </w:r>
          </w:p>
        </w:tc>
        <w:tc>
          <w:tcPr>
            <w:tcW w:w="1985" w:type="dxa"/>
          </w:tcPr>
          <w:p w:rsidR="00666969" w:rsidRPr="008B3F6D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69" w:rsidRPr="000E3C57" w:rsidTr="00BE2666">
        <w:trPr>
          <w:trHeight w:val="1160"/>
        </w:trPr>
        <w:tc>
          <w:tcPr>
            <w:tcW w:w="1419" w:type="dxa"/>
            <w:vMerge/>
          </w:tcPr>
          <w:p w:rsidR="00666969" w:rsidRPr="00D51CC8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6969" w:rsidRPr="00D51CC8" w:rsidRDefault="00666969" w:rsidP="00BE26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69, с.42</w:t>
            </w:r>
          </w:p>
        </w:tc>
      </w:tr>
      <w:tr w:rsidR="00666969" w:rsidRPr="006C3C34" w:rsidTr="00BE2666">
        <w:trPr>
          <w:trHeight w:val="2010"/>
        </w:trPr>
        <w:tc>
          <w:tcPr>
            <w:tcW w:w="1419" w:type="dxa"/>
            <w:vMerge/>
          </w:tcPr>
          <w:p w:rsidR="00666969" w:rsidRPr="00D51CC8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6969" w:rsidRPr="00D51CC8" w:rsidRDefault="00666969" w:rsidP="00BE26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, с. 96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замерзанием воды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11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тренинг «Как Кр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б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а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остр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</w:t>
            </w:r>
          </w:p>
          <w:p w:rsidR="00666969" w:rsidRPr="00927946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Pr="00306380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43</w:t>
            </w:r>
          </w:p>
          <w:p w:rsidR="00666969" w:rsidRPr="005D3D62" w:rsidRDefault="00666969" w:rsidP="00BE2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69" w:rsidRPr="000E3C57" w:rsidTr="00BE2666">
        <w:tc>
          <w:tcPr>
            <w:tcW w:w="1419" w:type="dxa"/>
          </w:tcPr>
          <w:p w:rsidR="00666969" w:rsidRPr="00DC1C0A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ссматривание деревьев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Pr="00927946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 113</w:t>
            </w:r>
          </w:p>
        </w:tc>
      </w:tr>
    </w:tbl>
    <w:p w:rsidR="00666969" w:rsidRDefault="00666969" w:rsidP="00666969"/>
    <w:p w:rsidR="00666969" w:rsidRDefault="00666969" w:rsidP="00666969"/>
    <w:p w:rsidR="00666969" w:rsidRDefault="00666969" w:rsidP="00666969"/>
    <w:p w:rsidR="00666969" w:rsidRDefault="00666969" w:rsidP="00666969"/>
    <w:p w:rsidR="00666969" w:rsidRDefault="00666969" w:rsidP="00666969"/>
    <w:p w:rsidR="00666969" w:rsidRDefault="00666969" w:rsidP="00666969"/>
    <w:tbl>
      <w:tblPr>
        <w:tblStyle w:val="a3"/>
        <w:tblpPr w:leftFromText="180" w:rightFromText="180" w:vertAnchor="text" w:horzAnchor="margin" w:tblpXSpec="center" w:tblpY="-284"/>
        <w:tblW w:w="11483" w:type="dxa"/>
        <w:tblLayout w:type="fixed"/>
        <w:tblLook w:val="04A0"/>
      </w:tblPr>
      <w:tblGrid>
        <w:gridCol w:w="1419"/>
        <w:gridCol w:w="8079"/>
        <w:gridCol w:w="1985"/>
      </w:tblGrid>
      <w:tr w:rsidR="00666969" w:rsidRPr="000E3C57" w:rsidTr="00BE2666">
        <w:tc>
          <w:tcPr>
            <w:tcW w:w="11483" w:type="dxa"/>
            <w:gridSpan w:val="3"/>
          </w:tcPr>
          <w:p w:rsidR="00666969" w:rsidRPr="000E3C57" w:rsidRDefault="00666969" w:rsidP="00BE26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12.2019 г Четверг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Зимушка-зима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6969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666969" w:rsidRPr="00EA670E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6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ды спорта» - расширять знания детей о различных видах спорта.</w:t>
            </w:r>
            <w:r w:rsidRPr="00EA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969" w:rsidRPr="00DE36ED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есть у игрушки?» - воспитывать у детей чувство самоопределения в предметном мире.</w:t>
            </w:r>
          </w:p>
          <w:p w:rsidR="00666969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ут»</w:t>
            </w:r>
          </w:p>
          <w:p w:rsidR="00666969" w:rsidRPr="006C3C34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жик-вжик и чик-чик» Цель –  активизировать словарный запас детей</w:t>
            </w: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Pr="000C3EEA" w:rsidRDefault="00666969" w:rsidP="00BE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ери словечко, с. 7</w:t>
            </w: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969" w:rsidRPr="000E3C57" w:rsidTr="00BE2666">
        <w:trPr>
          <w:trHeight w:val="1833"/>
        </w:trPr>
        <w:tc>
          <w:tcPr>
            <w:tcW w:w="1419" w:type="dxa"/>
            <w:vMerge w:val="restart"/>
          </w:tcPr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66969" w:rsidRPr="00AA6943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09.30  Математика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Как друзья гостили на Чудо-островах» </w:t>
            </w:r>
            <w:r>
              <w:rPr>
                <w:rFonts w:ascii="Times New Roman" w:hAnsi="Times New Roman" w:cs="Times New Roman"/>
              </w:rPr>
              <w:t xml:space="preserve"> Цель: развивать умения складывать фигуру «домик» по схеме путем трансформации; решать задачи на поиск геометрических фигур по форме и цвету; определять геометрическую фигуру на ощупь; вышивать ее контур; достраивать до предметного изображения, называть его; понимать алгоритм расположения фигур на игровом поле; придумывать и рассказы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может быть подарком.  </w:t>
            </w:r>
          </w:p>
          <w:p w:rsidR="00666969" w:rsidRPr="00C4357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43AA">
              <w:rPr>
                <w:rFonts w:ascii="Times New Roman" w:hAnsi="Times New Roman" w:cs="Times New Roman"/>
                <w:b/>
                <w:i/>
              </w:rPr>
              <w:t>10.30</w:t>
            </w:r>
            <w:r w:rsidRPr="00C4357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накомство с волко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д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новое знание о волке; обогащение словарного запаса словами «вожак», «логово», «хищник»; активизация словарного запаса словами: волчья стая, добыча, сильные ноги, острые клыки, огромная пасть, настороженно, подкрадывается; развивать умение анализировать, обобщать и сравнивать, делать выводы, развивать доказательную речь</w:t>
            </w:r>
            <w:proofErr w:type="gramEnd"/>
          </w:p>
          <w:p w:rsidR="00666969" w:rsidRPr="00615B22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78">
              <w:rPr>
                <w:rFonts w:ascii="Times New Roman" w:hAnsi="Times New Roman" w:cs="Times New Roman"/>
                <w:b/>
                <w:i/>
              </w:rPr>
              <w:t>15.30 Физическое развитие:</w:t>
            </w:r>
            <w:r w:rsidRPr="00C43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 Задачи:   упражнять детей в беге колонной по одному с сохранением правильной дистанции друг от друга, в беге между предметами. Не задевая их; разучить ходьбу по наклонной доске.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1985" w:type="dxa"/>
          </w:tcPr>
          <w:p w:rsidR="00666969" w:rsidRPr="008B3F6D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лес, с. 45</w:t>
            </w:r>
          </w:p>
        </w:tc>
      </w:tr>
      <w:tr w:rsidR="00666969" w:rsidRPr="000E3C57" w:rsidTr="00BE2666">
        <w:trPr>
          <w:trHeight w:val="1991"/>
        </w:trPr>
        <w:tc>
          <w:tcPr>
            <w:tcW w:w="1419" w:type="dxa"/>
            <w:vMerge/>
          </w:tcPr>
          <w:p w:rsidR="00666969" w:rsidRPr="00D51CC8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6969" w:rsidRPr="00D51CC8" w:rsidRDefault="00666969" w:rsidP="00BE26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38, с.214</w:t>
            </w:r>
          </w:p>
        </w:tc>
      </w:tr>
      <w:tr w:rsidR="00666969" w:rsidRPr="006C3C34" w:rsidTr="00BE2666">
        <w:trPr>
          <w:trHeight w:val="2010"/>
        </w:trPr>
        <w:tc>
          <w:tcPr>
            <w:tcW w:w="1419" w:type="dxa"/>
            <w:vMerge/>
          </w:tcPr>
          <w:p w:rsidR="00666969" w:rsidRPr="00D51CC8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6969" w:rsidRPr="00D51CC8" w:rsidRDefault="00666969" w:rsidP="00BE26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51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погодой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16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801475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 w:rsidRPr="00740D4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крашиваем овощи и фрукты»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ак помочь Незнайке стать здоровым?»</w:t>
            </w:r>
          </w:p>
          <w:p w:rsidR="00666969" w:rsidRPr="00817258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. Толстой «Была у Насти кукла»</w:t>
            </w:r>
          </w:p>
          <w:p w:rsidR="00666969" w:rsidRPr="00927946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Pr="006E4332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69" w:rsidRPr="000E3C57" w:rsidTr="00BE2666">
        <w:tc>
          <w:tcPr>
            <w:tcW w:w="1419" w:type="dxa"/>
          </w:tcPr>
          <w:p w:rsidR="00666969" w:rsidRPr="00DC1C0A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блюдение за продолжительностью светового дня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Pr="00927946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, с. 117</w:t>
            </w:r>
          </w:p>
        </w:tc>
      </w:tr>
    </w:tbl>
    <w:p w:rsidR="00666969" w:rsidRDefault="00666969" w:rsidP="00666969"/>
    <w:p w:rsidR="00666969" w:rsidRDefault="00666969" w:rsidP="00666969"/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419"/>
        <w:gridCol w:w="8079"/>
        <w:gridCol w:w="1985"/>
      </w:tblGrid>
      <w:tr w:rsidR="00666969" w:rsidRPr="000E3C57" w:rsidTr="00BE2666">
        <w:tc>
          <w:tcPr>
            <w:tcW w:w="11483" w:type="dxa"/>
            <w:gridSpan w:val="3"/>
          </w:tcPr>
          <w:p w:rsidR="00666969" w:rsidRPr="000E3C57" w:rsidRDefault="00666969" w:rsidP="00BE26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12.2019 г Пятница</w:t>
            </w:r>
            <w:r w:rsidRPr="000E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ушка-зима</w:t>
            </w:r>
            <w:r w:rsidRPr="000E3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079" w:type="dxa"/>
          </w:tcPr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.</w:t>
            </w: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7</w:t>
            </w:r>
          </w:p>
          <w:p w:rsidR="00666969" w:rsidRPr="0081725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– основа жизни</w:t>
            </w: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начении двигательной активности в жизни человека</w:t>
            </w:r>
          </w:p>
          <w:p w:rsidR="00666969" w:rsidRPr="0081725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ды спорта</w:t>
            </w: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» 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классифицировать спортсменов по видам спорта</w:t>
            </w:r>
          </w:p>
          <w:p w:rsidR="00666969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: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ут»</w:t>
            </w:r>
          </w:p>
          <w:p w:rsidR="00666969" w:rsidRPr="006C3C34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е шаги в разгадывании ребусов</w:t>
            </w: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:</w:t>
            </w: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5,с.59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усы, с. 5</w:t>
            </w:r>
          </w:p>
          <w:p w:rsidR="00666969" w:rsidRPr="000C3EEA" w:rsidRDefault="00666969" w:rsidP="00BE2666">
            <w:pPr>
              <w:rPr>
                <w:rFonts w:ascii="Times New Roman" w:hAnsi="Times New Roman" w:cs="Times New Roman"/>
              </w:rPr>
            </w:pPr>
            <w:r w:rsidRPr="000C3E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969" w:rsidRPr="000E3C57" w:rsidTr="00BE2666">
        <w:trPr>
          <w:trHeight w:val="1662"/>
        </w:trPr>
        <w:tc>
          <w:tcPr>
            <w:tcW w:w="1419" w:type="dxa"/>
            <w:vMerge w:val="restart"/>
          </w:tcPr>
          <w:p w:rsidR="00666969" w:rsidRPr="00D51CC8" w:rsidRDefault="00666969" w:rsidP="00BE26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079" w:type="dxa"/>
            <w:vMerge w:val="restart"/>
          </w:tcPr>
          <w:p w:rsidR="00666969" w:rsidRPr="00D51CC8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циальный мир: «Учимся играть и работать дружно</w:t>
            </w:r>
            <w:r w:rsidRPr="00C67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C6720C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умению контролировать свое поведение; совершенствовать себя как личность через общение с людьми; сдерживать себя и прислушиваться к мнению других; учить детей согласовывать свои действия с действиями партнера при выполнении работы вдвоем..</w:t>
            </w:r>
          </w:p>
          <w:p w:rsidR="00666969" w:rsidRPr="00F031E3" w:rsidRDefault="00666969" w:rsidP="00BE2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30 </w:t>
            </w:r>
            <w:r w:rsidRPr="00D5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у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 Задачи: 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1985" w:type="dxa"/>
          </w:tcPr>
          <w:p w:rsidR="00666969" w:rsidRPr="008B3F6D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8, с. 143</w:t>
            </w:r>
          </w:p>
        </w:tc>
      </w:tr>
      <w:tr w:rsidR="00666969" w:rsidRPr="000E3C57" w:rsidTr="00BE2666">
        <w:trPr>
          <w:trHeight w:val="2115"/>
        </w:trPr>
        <w:tc>
          <w:tcPr>
            <w:tcW w:w="1419" w:type="dxa"/>
            <w:vMerge/>
          </w:tcPr>
          <w:p w:rsidR="00666969" w:rsidRPr="00D51CC8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666969" w:rsidRPr="00D51CC8" w:rsidRDefault="00666969" w:rsidP="00BE26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 с.51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1 прогулка</w:t>
            </w:r>
          </w:p>
        </w:tc>
        <w:tc>
          <w:tcPr>
            <w:tcW w:w="807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е за снегопадом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19</w:t>
            </w:r>
          </w:p>
          <w:p w:rsidR="00666969" w:rsidRPr="006E4332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9" w:rsidRPr="000E3C57" w:rsidTr="00BE2666">
        <w:tc>
          <w:tcPr>
            <w:tcW w:w="1419" w:type="dxa"/>
          </w:tcPr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07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 «Времена года», ходьба по «тропе здоровья».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суг «Учим правила дорожного движения, как таблицу умножения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йди противоположность» - развитие логического мышления, умение подбирать слова – антонимы</w:t>
            </w:r>
          </w:p>
          <w:p w:rsidR="00666969" w:rsidRPr="00E51D25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работать с ножницами «Ножницы по узорам»</w:t>
            </w:r>
          </w:p>
          <w:p w:rsidR="00666969" w:rsidRPr="00927946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детей по интересам</w:t>
            </w: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69" w:rsidRPr="000E3C57" w:rsidTr="00BE2666">
        <w:tc>
          <w:tcPr>
            <w:tcW w:w="1419" w:type="dxa"/>
          </w:tcPr>
          <w:p w:rsidR="00666969" w:rsidRPr="00DC1C0A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34">
              <w:rPr>
                <w:rFonts w:ascii="Times New Roman" w:hAnsi="Times New Roman" w:cs="Times New Roman"/>
                <w:b/>
                <w:sz w:val="24"/>
                <w:szCs w:val="24"/>
              </w:rPr>
              <w:t>2 прогулка</w:t>
            </w:r>
          </w:p>
        </w:tc>
        <w:tc>
          <w:tcPr>
            <w:tcW w:w="8079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блюдение за снегом» 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Default="00666969" w:rsidP="00BE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69" w:rsidRPr="00927946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969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таршей группе, с. 120</w:t>
            </w:r>
          </w:p>
          <w:p w:rsidR="00666969" w:rsidRPr="006C3C34" w:rsidRDefault="00666969" w:rsidP="00BE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969" w:rsidRPr="004C2D85" w:rsidRDefault="00666969" w:rsidP="004C2D85">
      <w:pPr>
        <w:jc w:val="center"/>
      </w:pPr>
    </w:p>
    <w:sectPr w:rsidR="00666969" w:rsidRPr="004C2D85" w:rsidSect="000E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B55C2"/>
    <w:multiLevelType w:val="hybridMultilevel"/>
    <w:tmpl w:val="E27C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3C57"/>
    <w:rsid w:val="00004AB3"/>
    <w:rsid w:val="0000766D"/>
    <w:rsid w:val="00021EC9"/>
    <w:rsid w:val="00030241"/>
    <w:rsid w:val="00030B07"/>
    <w:rsid w:val="00033AA4"/>
    <w:rsid w:val="00037C98"/>
    <w:rsid w:val="00046A04"/>
    <w:rsid w:val="00046B14"/>
    <w:rsid w:val="00056644"/>
    <w:rsid w:val="00060804"/>
    <w:rsid w:val="00065807"/>
    <w:rsid w:val="0007787D"/>
    <w:rsid w:val="0008374E"/>
    <w:rsid w:val="000848A7"/>
    <w:rsid w:val="00084B99"/>
    <w:rsid w:val="0009431B"/>
    <w:rsid w:val="000977DB"/>
    <w:rsid w:val="000B4407"/>
    <w:rsid w:val="000C3EEA"/>
    <w:rsid w:val="000D00CE"/>
    <w:rsid w:val="000D7D4E"/>
    <w:rsid w:val="000E0A1F"/>
    <w:rsid w:val="000E3C57"/>
    <w:rsid w:val="000E4B34"/>
    <w:rsid w:val="000F34B5"/>
    <w:rsid w:val="0012467F"/>
    <w:rsid w:val="00126F9A"/>
    <w:rsid w:val="00130BC4"/>
    <w:rsid w:val="001431B2"/>
    <w:rsid w:val="001476A4"/>
    <w:rsid w:val="0015252C"/>
    <w:rsid w:val="00171A4C"/>
    <w:rsid w:val="00180114"/>
    <w:rsid w:val="001A67D8"/>
    <w:rsid w:val="001A7F97"/>
    <w:rsid w:val="001B06F7"/>
    <w:rsid w:val="001B13D6"/>
    <w:rsid w:val="001B7C03"/>
    <w:rsid w:val="001D1F39"/>
    <w:rsid w:val="001E30CF"/>
    <w:rsid w:val="002063EA"/>
    <w:rsid w:val="0022484B"/>
    <w:rsid w:val="00242614"/>
    <w:rsid w:val="0024370A"/>
    <w:rsid w:val="00247B25"/>
    <w:rsid w:val="00263599"/>
    <w:rsid w:val="00286200"/>
    <w:rsid w:val="002A75F6"/>
    <w:rsid w:val="002A79DB"/>
    <w:rsid w:val="002B302C"/>
    <w:rsid w:val="002C029C"/>
    <w:rsid w:val="002C4F82"/>
    <w:rsid w:val="002F6AFD"/>
    <w:rsid w:val="00306380"/>
    <w:rsid w:val="003072D6"/>
    <w:rsid w:val="00320BBC"/>
    <w:rsid w:val="00322874"/>
    <w:rsid w:val="00325595"/>
    <w:rsid w:val="00333E46"/>
    <w:rsid w:val="00342809"/>
    <w:rsid w:val="00352B11"/>
    <w:rsid w:val="003617C0"/>
    <w:rsid w:val="0037572D"/>
    <w:rsid w:val="00377D93"/>
    <w:rsid w:val="00381A89"/>
    <w:rsid w:val="003A4210"/>
    <w:rsid w:val="003B2FE4"/>
    <w:rsid w:val="003C348F"/>
    <w:rsid w:val="003C5F9F"/>
    <w:rsid w:val="003D6736"/>
    <w:rsid w:val="003F0683"/>
    <w:rsid w:val="003F6C6F"/>
    <w:rsid w:val="004027E2"/>
    <w:rsid w:val="00403402"/>
    <w:rsid w:val="004045A6"/>
    <w:rsid w:val="00405921"/>
    <w:rsid w:val="00407761"/>
    <w:rsid w:val="004106AC"/>
    <w:rsid w:val="004204EB"/>
    <w:rsid w:val="00421E0A"/>
    <w:rsid w:val="00425804"/>
    <w:rsid w:val="00450864"/>
    <w:rsid w:val="00450A8C"/>
    <w:rsid w:val="00462344"/>
    <w:rsid w:val="00462A58"/>
    <w:rsid w:val="004676A8"/>
    <w:rsid w:val="00467F95"/>
    <w:rsid w:val="0049676F"/>
    <w:rsid w:val="004B49BE"/>
    <w:rsid w:val="004B4AE9"/>
    <w:rsid w:val="004C2D85"/>
    <w:rsid w:val="004D7B42"/>
    <w:rsid w:val="004E2899"/>
    <w:rsid w:val="00501001"/>
    <w:rsid w:val="00502F60"/>
    <w:rsid w:val="00506330"/>
    <w:rsid w:val="0051092D"/>
    <w:rsid w:val="0051616A"/>
    <w:rsid w:val="00527200"/>
    <w:rsid w:val="005327B8"/>
    <w:rsid w:val="0054386A"/>
    <w:rsid w:val="00546C7B"/>
    <w:rsid w:val="005A1FA8"/>
    <w:rsid w:val="005A2657"/>
    <w:rsid w:val="005A3ACC"/>
    <w:rsid w:val="005B0866"/>
    <w:rsid w:val="005D3D62"/>
    <w:rsid w:val="005E1459"/>
    <w:rsid w:val="005F1E27"/>
    <w:rsid w:val="005F765E"/>
    <w:rsid w:val="00602D49"/>
    <w:rsid w:val="00615B22"/>
    <w:rsid w:val="00616E52"/>
    <w:rsid w:val="0062323C"/>
    <w:rsid w:val="00626F11"/>
    <w:rsid w:val="00634428"/>
    <w:rsid w:val="00650053"/>
    <w:rsid w:val="00655007"/>
    <w:rsid w:val="00657DAC"/>
    <w:rsid w:val="00661120"/>
    <w:rsid w:val="00666969"/>
    <w:rsid w:val="0067399F"/>
    <w:rsid w:val="00681091"/>
    <w:rsid w:val="00685489"/>
    <w:rsid w:val="00697F6F"/>
    <w:rsid w:val="006A2D6E"/>
    <w:rsid w:val="006A58A9"/>
    <w:rsid w:val="006B6F13"/>
    <w:rsid w:val="006C3C34"/>
    <w:rsid w:val="006C5655"/>
    <w:rsid w:val="006C5A71"/>
    <w:rsid w:val="006E4332"/>
    <w:rsid w:val="006E44BA"/>
    <w:rsid w:val="006E6602"/>
    <w:rsid w:val="006F32B7"/>
    <w:rsid w:val="00704FBA"/>
    <w:rsid w:val="00711A60"/>
    <w:rsid w:val="00711FE7"/>
    <w:rsid w:val="00713F93"/>
    <w:rsid w:val="007208F0"/>
    <w:rsid w:val="007363D4"/>
    <w:rsid w:val="00736C46"/>
    <w:rsid w:val="00740D4D"/>
    <w:rsid w:val="007438C1"/>
    <w:rsid w:val="00747D24"/>
    <w:rsid w:val="00766691"/>
    <w:rsid w:val="00784C8B"/>
    <w:rsid w:val="007862F0"/>
    <w:rsid w:val="00786469"/>
    <w:rsid w:val="00792FDD"/>
    <w:rsid w:val="00796ACA"/>
    <w:rsid w:val="00796B8A"/>
    <w:rsid w:val="00797321"/>
    <w:rsid w:val="007A1B60"/>
    <w:rsid w:val="007A233F"/>
    <w:rsid w:val="007A2D6B"/>
    <w:rsid w:val="007A7780"/>
    <w:rsid w:val="007D1792"/>
    <w:rsid w:val="007D19E7"/>
    <w:rsid w:val="007D2365"/>
    <w:rsid w:val="007D37F6"/>
    <w:rsid w:val="007D43AA"/>
    <w:rsid w:val="007F2B80"/>
    <w:rsid w:val="00801475"/>
    <w:rsid w:val="00803F01"/>
    <w:rsid w:val="00813ACD"/>
    <w:rsid w:val="00817258"/>
    <w:rsid w:val="008238E9"/>
    <w:rsid w:val="00826068"/>
    <w:rsid w:val="0083374F"/>
    <w:rsid w:val="00836537"/>
    <w:rsid w:val="00840AFF"/>
    <w:rsid w:val="00851C69"/>
    <w:rsid w:val="00864BBF"/>
    <w:rsid w:val="00873278"/>
    <w:rsid w:val="00880D29"/>
    <w:rsid w:val="0088393D"/>
    <w:rsid w:val="008964AD"/>
    <w:rsid w:val="008A23B8"/>
    <w:rsid w:val="008A5200"/>
    <w:rsid w:val="008B3F6D"/>
    <w:rsid w:val="008C2192"/>
    <w:rsid w:val="008C3390"/>
    <w:rsid w:val="008C445A"/>
    <w:rsid w:val="008C62AD"/>
    <w:rsid w:val="008F1CCE"/>
    <w:rsid w:val="008F6CC6"/>
    <w:rsid w:val="00901E37"/>
    <w:rsid w:val="0090550B"/>
    <w:rsid w:val="0090763B"/>
    <w:rsid w:val="00926E46"/>
    <w:rsid w:val="00927946"/>
    <w:rsid w:val="00932E8C"/>
    <w:rsid w:val="009361DA"/>
    <w:rsid w:val="009659D0"/>
    <w:rsid w:val="00965AD0"/>
    <w:rsid w:val="00967CF8"/>
    <w:rsid w:val="00974E7D"/>
    <w:rsid w:val="009A01A9"/>
    <w:rsid w:val="009A2F0D"/>
    <w:rsid w:val="009A53DF"/>
    <w:rsid w:val="009B2B66"/>
    <w:rsid w:val="009B4084"/>
    <w:rsid w:val="009C1EEA"/>
    <w:rsid w:val="009C3BFD"/>
    <w:rsid w:val="009C496A"/>
    <w:rsid w:val="009E2D0E"/>
    <w:rsid w:val="00A05D41"/>
    <w:rsid w:val="00A071E1"/>
    <w:rsid w:val="00A10E84"/>
    <w:rsid w:val="00A2026B"/>
    <w:rsid w:val="00A266B2"/>
    <w:rsid w:val="00A313C2"/>
    <w:rsid w:val="00A36925"/>
    <w:rsid w:val="00A539F4"/>
    <w:rsid w:val="00A620FD"/>
    <w:rsid w:val="00A709CA"/>
    <w:rsid w:val="00A81C4B"/>
    <w:rsid w:val="00A869BA"/>
    <w:rsid w:val="00A922EC"/>
    <w:rsid w:val="00A9541A"/>
    <w:rsid w:val="00A968F4"/>
    <w:rsid w:val="00AA1251"/>
    <w:rsid w:val="00AA3D2A"/>
    <w:rsid w:val="00AA3D74"/>
    <w:rsid w:val="00AA4BE2"/>
    <w:rsid w:val="00AA53F4"/>
    <w:rsid w:val="00AA6238"/>
    <w:rsid w:val="00AA6943"/>
    <w:rsid w:val="00AC261C"/>
    <w:rsid w:val="00AD3EF2"/>
    <w:rsid w:val="00AF6473"/>
    <w:rsid w:val="00AF688E"/>
    <w:rsid w:val="00B07679"/>
    <w:rsid w:val="00B24D5A"/>
    <w:rsid w:val="00B24F05"/>
    <w:rsid w:val="00B332AE"/>
    <w:rsid w:val="00B34534"/>
    <w:rsid w:val="00B37712"/>
    <w:rsid w:val="00B455AF"/>
    <w:rsid w:val="00B456A5"/>
    <w:rsid w:val="00B45F7A"/>
    <w:rsid w:val="00B855E2"/>
    <w:rsid w:val="00BA0DD7"/>
    <w:rsid w:val="00BA5511"/>
    <w:rsid w:val="00BC0FDF"/>
    <w:rsid w:val="00BD10E2"/>
    <w:rsid w:val="00BD5574"/>
    <w:rsid w:val="00BD5BAE"/>
    <w:rsid w:val="00BD6A15"/>
    <w:rsid w:val="00BE2666"/>
    <w:rsid w:val="00BF382F"/>
    <w:rsid w:val="00BF4A17"/>
    <w:rsid w:val="00C02E6E"/>
    <w:rsid w:val="00C11BC9"/>
    <w:rsid w:val="00C20134"/>
    <w:rsid w:val="00C30BF9"/>
    <w:rsid w:val="00C36312"/>
    <w:rsid w:val="00C41A9E"/>
    <w:rsid w:val="00C43578"/>
    <w:rsid w:val="00C436AA"/>
    <w:rsid w:val="00C475E2"/>
    <w:rsid w:val="00C56632"/>
    <w:rsid w:val="00C61DA3"/>
    <w:rsid w:val="00C6720C"/>
    <w:rsid w:val="00C75DFC"/>
    <w:rsid w:val="00C85864"/>
    <w:rsid w:val="00C93F0F"/>
    <w:rsid w:val="00CB0C60"/>
    <w:rsid w:val="00CB5326"/>
    <w:rsid w:val="00CC055C"/>
    <w:rsid w:val="00CD253A"/>
    <w:rsid w:val="00D07CD0"/>
    <w:rsid w:val="00D10965"/>
    <w:rsid w:val="00D25D01"/>
    <w:rsid w:val="00D37344"/>
    <w:rsid w:val="00D40301"/>
    <w:rsid w:val="00D4218F"/>
    <w:rsid w:val="00D51CC8"/>
    <w:rsid w:val="00D80211"/>
    <w:rsid w:val="00D8251B"/>
    <w:rsid w:val="00DA3775"/>
    <w:rsid w:val="00DA4E6A"/>
    <w:rsid w:val="00DC1C0A"/>
    <w:rsid w:val="00DD274C"/>
    <w:rsid w:val="00DD2795"/>
    <w:rsid w:val="00DD3EE9"/>
    <w:rsid w:val="00DE2086"/>
    <w:rsid w:val="00DE36ED"/>
    <w:rsid w:val="00DE7AE0"/>
    <w:rsid w:val="00DF1F1D"/>
    <w:rsid w:val="00DF5720"/>
    <w:rsid w:val="00E0328B"/>
    <w:rsid w:val="00E0646E"/>
    <w:rsid w:val="00E35BF9"/>
    <w:rsid w:val="00E4140D"/>
    <w:rsid w:val="00E51D25"/>
    <w:rsid w:val="00E57D24"/>
    <w:rsid w:val="00E64643"/>
    <w:rsid w:val="00E6470B"/>
    <w:rsid w:val="00E71F9B"/>
    <w:rsid w:val="00E768A0"/>
    <w:rsid w:val="00E8674D"/>
    <w:rsid w:val="00E91C66"/>
    <w:rsid w:val="00E932D0"/>
    <w:rsid w:val="00EA092A"/>
    <w:rsid w:val="00EA670E"/>
    <w:rsid w:val="00EC31D2"/>
    <w:rsid w:val="00EC3414"/>
    <w:rsid w:val="00ED25AA"/>
    <w:rsid w:val="00EE138E"/>
    <w:rsid w:val="00EE57B7"/>
    <w:rsid w:val="00EF03BD"/>
    <w:rsid w:val="00EF2847"/>
    <w:rsid w:val="00F031E3"/>
    <w:rsid w:val="00F13AE0"/>
    <w:rsid w:val="00F16DC3"/>
    <w:rsid w:val="00F349F3"/>
    <w:rsid w:val="00F41A24"/>
    <w:rsid w:val="00F440A4"/>
    <w:rsid w:val="00F7524A"/>
    <w:rsid w:val="00F834BD"/>
    <w:rsid w:val="00F85ADC"/>
    <w:rsid w:val="00FA52C7"/>
    <w:rsid w:val="00FB0357"/>
    <w:rsid w:val="00FB4847"/>
    <w:rsid w:val="00FD4FE4"/>
    <w:rsid w:val="00FE773D"/>
    <w:rsid w:val="00FE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21F5-4419-4121-8ED3-915421C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2</TotalTime>
  <Pages>69</Pages>
  <Words>20615</Words>
  <Characters>11750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8</cp:revision>
  <cp:lastPrinted>2019-08-14T22:22:00Z</cp:lastPrinted>
  <dcterms:created xsi:type="dcterms:W3CDTF">2019-06-09T11:13:00Z</dcterms:created>
  <dcterms:modified xsi:type="dcterms:W3CDTF">2019-08-26T12:16:00Z</dcterms:modified>
</cp:coreProperties>
</file>